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0611A61B" w14:textId="78E4FE99" w:rsidR="00C13449" w:rsidRDefault="00C13449" w:rsidP="00C13449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</w:r>
      <w:r w:rsidR="00EE4AED">
        <w:rPr>
          <w:rFonts w:ascii="Arial Nova" w:hAnsi="Arial Nova" w:cs="Arial"/>
          <w:b/>
          <w:bCs/>
        </w:rPr>
        <w:tab/>
        <w:t xml:space="preserve">              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6E1E13BA" w14:textId="77777777" w:rsidR="00C13449" w:rsidRDefault="00C13449" w:rsidP="00C13449">
      <w:pPr>
        <w:jc w:val="both"/>
        <w:rPr>
          <w:rFonts w:ascii="Arial Narrow" w:hAnsi="Arial Narrow" w:cs="Arial"/>
          <w:b/>
          <w:bCs/>
        </w:rPr>
      </w:pPr>
    </w:p>
    <w:p w14:paraId="12E7B013" w14:textId="4E085A1E" w:rsidR="00C13449" w:rsidRPr="00447DEA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</w:t>
      </w:r>
      <w:r w:rsidRPr="00ED6A9A">
        <w:rPr>
          <w:rFonts w:ascii="Arial Nova" w:hAnsi="Arial Nova"/>
        </w:rPr>
        <w:t xml:space="preserve">: </w:t>
      </w:r>
      <w:r w:rsidRPr="00447DEA">
        <w:rPr>
          <w:rFonts w:ascii="Arial Nova" w:hAnsi="Arial Nova"/>
        </w:rPr>
        <w:t>400-0</w:t>
      </w:r>
      <w:r w:rsidR="006C2DA6" w:rsidRPr="00447DEA">
        <w:rPr>
          <w:rFonts w:ascii="Arial Nova" w:hAnsi="Arial Nova"/>
        </w:rPr>
        <w:t>1</w:t>
      </w:r>
      <w:r w:rsidRPr="00447DEA">
        <w:rPr>
          <w:rFonts w:ascii="Arial Nova" w:hAnsi="Arial Nova"/>
        </w:rPr>
        <w:t>/2</w:t>
      </w:r>
      <w:r w:rsidR="006C2DA6" w:rsidRPr="00447DEA">
        <w:rPr>
          <w:rFonts w:ascii="Arial Nova" w:hAnsi="Arial Nova"/>
        </w:rPr>
        <w:t>4.01/12</w:t>
      </w:r>
    </w:p>
    <w:p w14:paraId="5D5A72C9" w14:textId="1B0AA95E" w:rsidR="00C13449" w:rsidRPr="00447DEA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>URBROJ: 2186-15-03-2</w:t>
      </w:r>
      <w:r w:rsidR="006C2DA6" w:rsidRPr="00447DEA">
        <w:rPr>
          <w:rFonts w:ascii="Arial Nova" w:hAnsi="Arial Nova"/>
        </w:rPr>
        <w:t>4</w:t>
      </w:r>
      <w:r w:rsidR="00857DC1" w:rsidRPr="00447DEA">
        <w:rPr>
          <w:rFonts w:ascii="Arial Nova" w:hAnsi="Arial Nova"/>
        </w:rPr>
        <w:t>-1</w:t>
      </w:r>
    </w:p>
    <w:p w14:paraId="71F27776" w14:textId="7600A8E0" w:rsidR="00C13449" w:rsidRPr="00447DEA" w:rsidRDefault="00C13449" w:rsidP="00C13449">
      <w:pPr>
        <w:rPr>
          <w:rFonts w:ascii="Arial Nova" w:hAnsi="Arial Nova"/>
        </w:rPr>
      </w:pPr>
      <w:r w:rsidRPr="00447DEA">
        <w:rPr>
          <w:rFonts w:ascii="Arial Nova" w:hAnsi="Arial Nova"/>
        </w:rPr>
        <w:t>Klenovnik,</w:t>
      </w:r>
      <w:r w:rsidR="00705C4F" w:rsidRPr="00447DEA">
        <w:rPr>
          <w:rFonts w:ascii="Arial Nova" w:hAnsi="Arial Nova"/>
        </w:rPr>
        <w:t xml:space="preserve"> </w:t>
      </w:r>
      <w:r w:rsidR="00DD595D" w:rsidRPr="00447DEA">
        <w:rPr>
          <w:rFonts w:ascii="Arial Nova" w:hAnsi="Arial Nova"/>
        </w:rPr>
        <w:t>--</w:t>
      </w:r>
      <w:r w:rsidR="00705C4F" w:rsidRPr="00447DEA">
        <w:rPr>
          <w:rFonts w:ascii="Arial Nova" w:hAnsi="Arial Nova"/>
        </w:rPr>
        <w:t>.</w:t>
      </w:r>
      <w:r w:rsidRPr="00447DEA">
        <w:rPr>
          <w:rFonts w:ascii="Arial Nova" w:hAnsi="Arial Nova"/>
        </w:rPr>
        <w:t xml:space="preserve"> </w:t>
      </w:r>
      <w:r w:rsidR="00857DC1" w:rsidRPr="00447DEA">
        <w:rPr>
          <w:rFonts w:ascii="Arial Nova" w:hAnsi="Arial Nova"/>
        </w:rPr>
        <w:t>prosinac</w:t>
      </w:r>
      <w:r w:rsidRPr="00447DEA">
        <w:rPr>
          <w:rFonts w:ascii="Arial Nova" w:hAnsi="Arial Nova"/>
        </w:rPr>
        <w:t xml:space="preserve"> 202</w:t>
      </w:r>
      <w:r w:rsidR="00DD595D" w:rsidRPr="00447DEA">
        <w:rPr>
          <w:rFonts w:ascii="Arial Nova" w:hAnsi="Arial Nova"/>
        </w:rPr>
        <w:t>4</w:t>
      </w:r>
      <w:r w:rsidRPr="00447DEA">
        <w:rPr>
          <w:rFonts w:ascii="Arial Nova" w:hAnsi="Arial Nova"/>
        </w:rPr>
        <w:t>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06D93E41" w:rsidR="00C13449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2</w:t>
      </w:r>
      <w:r>
        <w:rPr>
          <w:rFonts w:ascii="Arial Nova" w:hAnsi="Arial Nova"/>
        </w:rPr>
        <w:t xml:space="preserve">. Zakona o </w:t>
      </w:r>
      <w:r w:rsidRPr="00447DEA">
        <w:rPr>
          <w:rFonts w:ascii="Arial Nova" w:hAnsi="Arial Nova"/>
        </w:rPr>
        <w:t xml:space="preserve">proračunu („Narodne novine“ broj 144/21), članka 35. Zakona o područnoj (regionalnoj) samoupravi („Narodne novine“ broj 33/01, 60/01, 129/05, 109/07, 125/08, 36/09, 144/12, 19/13, 137/15, 123/17, 98/19 i 144/20), članka 28. Statuta Općine Klenovnik („Službeni vjesnik Varaždinske županije“ broj </w:t>
      </w:r>
      <w:r>
        <w:rPr>
          <w:rFonts w:ascii="Arial Nova" w:hAnsi="Arial Nova"/>
        </w:rPr>
        <w:t>22/21</w:t>
      </w:r>
      <w:r w:rsidR="006C2DA6">
        <w:rPr>
          <w:rFonts w:ascii="Arial Nova" w:hAnsi="Arial Nova"/>
        </w:rPr>
        <w:t>, 81/24</w:t>
      </w:r>
      <w:r>
        <w:rPr>
          <w:rFonts w:ascii="Arial Nova" w:hAnsi="Arial Nova"/>
        </w:rPr>
        <w:t xml:space="preserve">) i članka 17. i 58. Poslovnika Općinskog vijeća Općine Klenovnik („Službeni vjesnik Varaždinske županije“ 22/21), Općinsko vijeće Općine Klenovnik na </w:t>
      </w:r>
      <w:r w:rsidR="00DD595D">
        <w:rPr>
          <w:rFonts w:ascii="Arial Nova" w:hAnsi="Arial Nova"/>
        </w:rPr>
        <w:t>--</w:t>
      </w:r>
      <w:r w:rsidR="00705C4F">
        <w:rPr>
          <w:rFonts w:ascii="Arial Nova" w:hAnsi="Arial Nova"/>
        </w:rPr>
        <w:t>.</w:t>
      </w:r>
      <w:r>
        <w:rPr>
          <w:rFonts w:ascii="Arial Nova" w:hAnsi="Arial Nova"/>
        </w:rPr>
        <w:t xml:space="preserve"> sjednici održanoj</w:t>
      </w:r>
      <w:r w:rsidR="00705C4F">
        <w:rPr>
          <w:rFonts w:ascii="Arial Nova" w:hAnsi="Arial Nova"/>
        </w:rPr>
        <w:t xml:space="preserve"> </w:t>
      </w:r>
      <w:r w:rsidR="00DD595D">
        <w:rPr>
          <w:rFonts w:ascii="Arial Nova" w:hAnsi="Arial Nova"/>
        </w:rPr>
        <w:t>--</w:t>
      </w:r>
      <w:r w:rsidR="00705C4F">
        <w:rPr>
          <w:rFonts w:ascii="Arial Nova" w:hAnsi="Arial Nova"/>
        </w:rPr>
        <w:t>. prosinca</w:t>
      </w:r>
      <w:r>
        <w:rPr>
          <w:rFonts w:ascii="Arial Nova" w:hAnsi="Arial Nova"/>
        </w:rPr>
        <w:t xml:space="preserve"> 202</w:t>
      </w:r>
      <w:r w:rsidR="00DD595D">
        <w:rPr>
          <w:rFonts w:ascii="Arial Nova" w:hAnsi="Arial Nova"/>
        </w:rPr>
        <w:t>4</w:t>
      </w:r>
      <w:r>
        <w:rPr>
          <w:rFonts w:ascii="Arial Nova" w:hAnsi="Arial Nova"/>
        </w:rPr>
        <w:t>. godine, don</w:t>
      </w:r>
      <w:r w:rsidR="000D148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4325559E" w:rsidR="00C13449" w:rsidRDefault="00C13449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OPĆINE KLENOVNIK ZA 202</w:t>
      </w:r>
      <w:r w:rsidR="00DD595D">
        <w:rPr>
          <w:rFonts w:ascii="Arial Nova" w:hAnsi="Arial Nova"/>
          <w:b/>
          <w:bCs/>
        </w:rPr>
        <w:t>5</w:t>
      </w:r>
      <w:r>
        <w:rPr>
          <w:rFonts w:ascii="Arial Nova" w:hAnsi="Arial Nova"/>
          <w:b/>
          <w:bCs/>
        </w:rPr>
        <w:t>. GODINU I PROJEK</w:t>
      </w:r>
      <w:r w:rsidR="00502F6F">
        <w:rPr>
          <w:rFonts w:ascii="Arial Nova" w:hAnsi="Arial Nova"/>
          <w:b/>
          <w:bCs/>
        </w:rPr>
        <w:t>C</w:t>
      </w:r>
      <w:r>
        <w:rPr>
          <w:rFonts w:ascii="Arial Nova" w:hAnsi="Arial Nova"/>
          <w:b/>
          <w:bCs/>
        </w:rPr>
        <w:t>IJA ZA 202</w:t>
      </w:r>
      <w:r w:rsidR="00DD595D">
        <w:rPr>
          <w:rFonts w:ascii="Arial Nova" w:hAnsi="Arial Nova"/>
          <w:b/>
          <w:bCs/>
        </w:rPr>
        <w:t>6</w:t>
      </w:r>
      <w:r>
        <w:rPr>
          <w:rFonts w:ascii="Arial Nova" w:hAnsi="Arial Nova"/>
          <w:b/>
          <w:bCs/>
        </w:rPr>
        <w:t>. I 202</w:t>
      </w:r>
      <w:r w:rsidR="00DD595D">
        <w:rPr>
          <w:rFonts w:ascii="Arial Nova" w:hAnsi="Arial Nova"/>
          <w:b/>
          <w:bCs/>
        </w:rPr>
        <w:t>7</w:t>
      </w:r>
      <w:r>
        <w:rPr>
          <w:rFonts w:ascii="Arial Nova" w:hAnsi="Arial Nova"/>
          <w:b/>
          <w:bCs/>
        </w:rPr>
        <w:t xml:space="preserve">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3AC924FF" w:rsidR="00C13449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roračun Općine Klenovnik za 202</w:t>
      </w:r>
      <w:r w:rsidR="00DD595D">
        <w:rPr>
          <w:rFonts w:ascii="Arial Nova" w:hAnsi="Arial Nova"/>
        </w:rPr>
        <w:t>5</w:t>
      </w:r>
      <w:r>
        <w:rPr>
          <w:rFonts w:ascii="Arial Nova" w:hAnsi="Arial Nova"/>
        </w:rPr>
        <w:t>. godinu i projekcije za 202</w:t>
      </w:r>
      <w:r w:rsidR="00DD595D">
        <w:rPr>
          <w:rFonts w:ascii="Arial Nova" w:hAnsi="Arial Nova"/>
        </w:rPr>
        <w:t>6</w:t>
      </w:r>
      <w:r>
        <w:rPr>
          <w:rFonts w:ascii="Arial Nova" w:hAnsi="Arial Nova"/>
        </w:rPr>
        <w:t>. i 202</w:t>
      </w:r>
      <w:r w:rsidR="00DD595D">
        <w:rPr>
          <w:rFonts w:ascii="Arial Nova" w:hAnsi="Arial Nova"/>
        </w:rPr>
        <w:t>7</w:t>
      </w:r>
      <w:r>
        <w:rPr>
          <w:rFonts w:ascii="Arial Nova" w:hAnsi="Arial Nova"/>
        </w:rPr>
        <w:t xml:space="preserve">. godinu sastoji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6A1D6190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OPĆI DIO</w:t>
      </w:r>
    </w:p>
    <w:p w14:paraId="0434C0F6" w14:textId="77777777" w:rsidR="00895639" w:rsidRDefault="00895639" w:rsidP="00895639">
      <w:pPr>
        <w:pStyle w:val="Odlomakpopisa"/>
        <w:ind w:left="1080"/>
        <w:jc w:val="both"/>
        <w:rPr>
          <w:rFonts w:ascii="Arial Nova" w:hAnsi="Arial Nova"/>
          <w:b/>
          <w:bCs/>
        </w:rPr>
      </w:pP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76DB4334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54AE17AD" w14:textId="77777777" w:rsidR="00895639" w:rsidRDefault="00895639" w:rsidP="00895639">
      <w:pPr>
        <w:pStyle w:val="Odlomakpopisa"/>
        <w:jc w:val="both"/>
        <w:rPr>
          <w:rFonts w:ascii="Arial Nova" w:hAnsi="Arial Nova"/>
          <w:b/>
          <w:bCs/>
        </w:rPr>
      </w:pP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422"/>
        <w:gridCol w:w="1576"/>
        <w:gridCol w:w="1757"/>
        <w:gridCol w:w="1786"/>
        <w:gridCol w:w="1991"/>
        <w:gridCol w:w="2502"/>
      </w:tblGrid>
      <w:tr w:rsidR="00DD595D" w14:paraId="5DEA5C80" w14:textId="77777777" w:rsidTr="00DD595D">
        <w:tc>
          <w:tcPr>
            <w:tcW w:w="4422" w:type="dxa"/>
          </w:tcPr>
          <w:p w14:paraId="3FE6A578" w14:textId="77777777" w:rsidR="00DD595D" w:rsidRPr="00C13449" w:rsidRDefault="00DD595D" w:rsidP="00C13449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576" w:type="dxa"/>
          </w:tcPr>
          <w:p w14:paraId="1234ED46" w14:textId="77777777" w:rsidR="00DD595D" w:rsidRDefault="00DD595D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0E66C10B" w14:textId="66ACE75E" w:rsidR="00DD595D" w:rsidRPr="00C13449" w:rsidRDefault="00DD595D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Izvršenje 202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14:paraId="7ADA4C68" w14:textId="77777777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390984E6" w14:textId="13071575" w:rsidR="00DD595D" w:rsidRPr="00C13449" w:rsidRDefault="00DD595D" w:rsidP="00DD595D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račun  202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1786" w:type="dxa"/>
          </w:tcPr>
          <w:p w14:paraId="473A03C7" w14:textId="77777777" w:rsidR="00DD595D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359956" w14:textId="48015CBB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1991" w:type="dxa"/>
          </w:tcPr>
          <w:p w14:paraId="3D3C452B" w14:textId="3637D254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jekcija proračuna za 202</w:t>
            </w:r>
            <w:r>
              <w:rPr>
                <w:rFonts w:ascii="Arial Nova" w:hAnsi="Arial Nova"/>
                <w:sz w:val="20"/>
                <w:szCs w:val="20"/>
              </w:rPr>
              <w:t>6</w:t>
            </w:r>
            <w:r w:rsidRPr="00C13449"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502" w:type="dxa"/>
          </w:tcPr>
          <w:p w14:paraId="4C3665C0" w14:textId="300F8425" w:rsidR="00DD595D" w:rsidRPr="00C13449" w:rsidRDefault="00DD595D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DD595D" w14:paraId="4FA54BFD" w14:textId="77777777" w:rsidTr="00DD595D">
        <w:tc>
          <w:tcPr>
            <w:tcW w:w="4422" w:type="dxa"/>
            <w:shd w:val="clear" w:color="auto" w:fill="D9E2F3" w:themeFill="accent1" w:themeFillTint="33"/>
          </w:tcPr>
          <w:p w14:paraId="13C718B2" w14:textId="3E67A735" w:rsidR="00DD595D" w:rsidRPr="00C13449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IHODI UKUPNO</w:t>
            </w:r>
          </w:p>
        </w:tc>
        <w:tc>
          <w:tcPr>
            <w:tcW w:w="1576" w:type="dxa"/>
            <w:shd w:val="clear" w:color="auto" w:fill="D9E2F3" w:themeFill="accent1" w:themeFillTint="33"/>
          </w:tcPr>
          <w:p w14:paraId="580B313D" w14:textId="458643B5" w:rsidR="00DD595D" w:rsidRPr="00C13449" w:rsidRDefault="00731AA7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30.315,12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C5DA683" w14:textId="629C448E" w:rsidR="00DD595D" w:rsidRPr="00C13449" w:rsidRDefault="00DD595D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42.300,00</w:t>
            </w:r>
          </w:p>
        </w:tc>
        <w:tc>
          <w:tcPr>
            <w:tcW w:w="1786" w:type="dxa"/>
            <w:shd w:val="clear" w:color="auto" w:fill="D9E2F3" w:themeFill="accent1" w:themeFillTint="33"/>
          </w:tcPr>
          <w:p w14:paraId="78CB78F3" w14:textId="4CC9308C" w:rsidR="00DD595D" w:rsidRDefault="008007EE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1991" w:type="dxa"/>
            <w:shd w:val="clear" w:color="auto" w:fill="D9E2F3" w:themeFill="accent1" w:themeFillTint="33"/>
          </w:tcPr>
          <w:p w14:paraId="1FC9C83B" w14:textId="4C5C8ADE" w:rsidR="00DD595D" w:rsidRPr="00C13449" w:rsidRDefault="00895639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13.200,00</w:t>
            </w:r>
          </w:p>
        </w:tc>
        <w:tc>
          <w:tcPr>
            <w:tcW w:w="2502" w:type="dxa"/>
            <w:shd w:val="clear" w:color="auto" w:fill="D9E2F3" w:themeFill="accent1" w:themeFillTint="33"/>
          </w:tcPr>
          <w:p w14:paraId="1B1354B4" w14:textId="02270BB0" w:rsidR="00DD595D" w:rsidRDefault="00895639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80.200,00</w:t>
            </w:r>
          </w:p>
        </w:tc>
      </w:tr>
      <w:tr w:rsidR="00DD595D" w14:paraId="5291396F" w14:textId="77777777" w:rsidTr="00DD595D">
        <w:tc>
          <w:tcPr>
            <w:tcW w:w="4422" w:type="dxa"/>
          </w:tcPr>
          <w:p w14:paraId="4D7421E3" w14:textId="17AB3380" w:rsidR="00DD595D" w:rsidRPr="00C13449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6 PRIHODI POSLOVANJA</w:t>
            </w:r>
          </w:p>
        </w:tc>
        <w:tc>
          <w:tcPr>
            <w:tcW w:w="1576" w:type="dxa"/>
          </w:tcPr>
          <w:p w14:paraId="7B44ECC2" w14:textId="528F7B7F" w:rsidR="00DD595D" w:rsidRPr="00C13449" w:rsidRDefault="00731AA7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29.348,14</w:t>
            </w:r>
          </w:p>
        </w:tc>
        <w:tc>
          <w:tcPr>
            <w:tcW w:w="1757" w:type="dxa"/>
          </w:tcPr>
          <w:p w14:paraId="7815B3B6" w14:textId="2E72B247" w:rsidR="00DD595D" w:rsidRPr="00C13449" w:rsidRDefault="00DD595D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40.800,00</w:t>
            </w:r>
          </w:p>
        </w:tc>
        <w:tc>
          <w:tcPr>
            <w:tcW w:w="1786" w:type="dxa"/>
          </w:tcPr>
          <w:p w14:paraId="693EF965" w14:textId="261E0E75" w:rsidR="00DD595D" w:rsidRDefault="00895639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200,00</w:t>
            </w:r>
          </w:p>
        </w:tc>
        <w:tc>
          <w:tcPr>
            <w:tcW w:w="1991" w:type="dxa"/>
          </w:tcPr>
          <w:p w14:paraId="739C533C" w14:textId="70A22BD7" w:rsidR="00DD595D" w:rsidRPr="00C13449" w:rsidRDefault="00DE1F1A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12.700,00</w:t>
            </w:r>
          </w:p>
        </w:tc>
        <w:tc>
          <w:tcPr>
            <w:tcW w:w="2502" w:type="dxa"/>
          </w:tcPr>
          <w:p w14:paraId="4F322A65" w14:textId="1456DF41" w:rsidR="00DD595D" w:rsidRDefault="00DE1F1A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79.700,00</w:t>
            </w:r>
          </w:p>
        </w:tc>
      </w:tr>
      <w:tr w:rsidR="00DD595D" w14:paraId="7D25B08F" w14:textId="77777777" w:rsidTr="00DD595D">
        <w:tc>
          <w:tcPr>
            <w:tcW w:w="4422" w:type="dxa"/>
          </w:tcPr>
          <w:p w14:paraId="029CA4C7" w14:textId="4271B51A" w:rsidR="00DD595D" w:rsidRPr="00C13449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 PRIHODI OD PRODAJE NEFINANCIJSKE IMOVINE</w:t>
            </w:r>
          </w:p>
        </w:tc>
        <w:tc>
          <w:tcPr>
            <w:tcW w:w="1576" w:type="dxa"/>
          </w:tcPr>
          <w:p w14:paraId="398EF6DE" w14:textId="77777777" w:rsidR="00DD595D" w:rsidRDefault="00DD59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6A169F" w14:textId="6C39D7EB" w:rsidR="00731AA7" w:rsidRPr="00C13449" w:rsidRDefault="00731AA7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66,98</w:t>
            </w:r>
          </w:p>
        </w:tc>
        <w:tc>
          <w:tcPr>
            <w:tcW w:w="1757" w:type="dxa"/>
          </w:tcPr>
          <w:p w14:paraId="1E4A98F6" w14:textId="77777777" w:rsidR="008007EE" w:rsidRDefault="008007EE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96F125" w14:textId="5D58448C" w:rsidR="00DD595D" w:rsidRPr="00C13449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786" w:type="dxa"/>
          </w:tcPr>
          <w:p w14:paraId="7B915914" w14:textId="77777777" w:rsidR="00DD595D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C34B85" w14:textId="46DE225F" w:rsidR="00895639" w:rsidRDefault="00895639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1991" w:type="dxa"/>
          </w:tcPr>
          <w:p w14:paraId="6DCF101E" w14:textId="77777777" w:rsidR="00DD595D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DF43B" w14:textId="33DFC594" w:rsidR="00DE1F1A" w:rsidRPr="00C13449" w:rsidRDefault="00DE1F1A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502" w:type="dxa"/>
          </w:tcPr>
          <w:p w14:paraId="448A545F" w14:textId="77777777" w:rsidR="00DD595D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7F4278" w14:textId="6946789A" w:rsidR="00DE1F1A" w:rsidRDefault="00DE1F1A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DD595D" w14:paraId="420AF5FD" w14:textId="77777777" w:rsidTr="00DD595D">
        <w:tc>
          <w:tcPr>
            <w:tcW w:w="4422" w:type="dxa"/>
            <w:shd w:val="clear" w:color="auto" w:fill="D9E2F3" w:themeFill="accent1" w:themeFillTint="33"/>
          </w:tcPr>
          <w:p w14:paraId="781A2605" w14:textId="13B01B24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576" w:type="dxa"/>
            <w:shd w:val="clear" w:color="auto" w:fill="D9E2F3" w:themeFill="accent1" w:themeFillTint="33"/>
          </w:tcPr>
          <w:p w14:paraId="1E317B70" w14:textId="34BBFB2C" w:rsidR="00DD595D" w:rsidRPr="00C13449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26.311,75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B1E0AC9" w14:textId="0FB7438C" w:rsidR="00DD595D" w:rsidRPr="00C13449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32.300,00</w:t>
            </w:r>
          </w:p>
        </w:tc>
        <w:tc>
          <w:tcPr>
            <w:tcW w:w="1786" w:type="dxa"/>
            <w:shd w:val="clear" w:color="auto" w:fill="D9E2F3" w:themeFill="accent1" w:themeFillTint="33"/>
          </w:tcPr>
          <w:p w14:paraId="2E19837F" w14:textId="1B010A74" w:rsidR="00DD595D" w:rsidRDefault="008007EE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85.700,00</w:t>
            </w:r>
          </w:p>
        </w:tc>
        <w:tc>
          <w:tcPr>
            <w:tcW w:w="1991" w:type="dxa"/>
            <w:shd w:val="clear" w:color="auto" w:fill="D9E2F3" w:themeFill="accent1" w:themeFillTint="33"/>
          </w:tcPr>
          <w:p w14:paraId="2A90A174" w14:textId="7A0570E3" w:rsidR="00DD595D" w:rsidRPr="00C13449" w:rsidRDefault="00A9542F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13.200,00</w:t>
            </w:r>
          </w:p>
        </w:tc>
        <w:tc>
          <w:tcPr>
            <w:tcW w:w="2502" w:type="dxa"/>
            <w:shd w:val="clear" w:color="auto" w:fill="D9E2F3" w:themeFill="accent1" w:themeFillTint="33"/>
          </w:tcPr>
          <w:p w14:paraId="098EB037" w14:textId="2DC08E2A" w:rsidR="00DD595D" w:rsidRDefault="00A9542F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80.200,00</w:t>
            </w:r>
          </w:p>
        </w:tc>
      </w:tr>
      <w:tr w:rsidR="00DD595D" w14:paraId="46CE5119" w14:textId="77777777" w:rsidTr="00DD595D">
        <w:tc>
          <w:tcPr>
            <w:tcW w:w="4422" w:type="dxa"/>
          </w:tcPr>
          <w:p w14:paraId="58AF630E" w14:textId="0CE13972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RASHODI POSLOVANJA </w:t>
            </w:r>
          </w:p>
        </w:tc>
        <w:tc>
          <w:tcPr>
            <w:tcW w:w="1576" w:type="dxa"/>
          </w:tcPr>
          <w:p w14:paraId="5B77F157" w14:textId="0E888ED2" w:rsidR="00DD595D" w:rsidRPr="00C13449" w:rsidRDefault="00731AA7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9.838,78</w:t>
            </w:r>
          </w:p>
        </w:tc>
        <w:tc>
          <w:tcPr>
            <w:tcW w:w="1757" w:type="dxa"/>
          </w:tcPr>
          <w:p w14:paraId="7CBD2421" w14:textId="7F3D3746" w:rsidR="00DD595D" w:rsidRPr="00C13449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46.800,00</w:t>
            </w:r>
          </w:p>
        </w:tc>
        <w:tc>
          <w:tcPr>
            <w:tcW w:w="1786" w:type="dxa"/>
          </w:tcPr>
          <w:p w14:paraId="76227E08" w14:textId="131D2981" w:rsidR="00DD595D" w:rsidRDefault="008007EE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6.700,00</w:t>
            </w:r>
          </w:p>
        </w:tc>
        <w:tc>
          <w:tcPr>
            <w:tcW w:w="1991" w:type="dxa"/>
          </w:tcPr>
          <w:p w14:paraId="7F1FF94D" w14:textId="06A0B21C" w:rsidR="00DD595D" w:rsidRPr="00C13449" w:rsidRDefault="00A9542F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86.700,00</w:t>
            </w:r>
          </w:p>
        </w:tc>
        <w:tc>
          <w:tcPr>
            <w:tcW w:w="2502" w:type="dxa"/>
          </w:tcPr>
          <w:p w14:paraId="08ABEDCC" w14:textId="7DCDCFD0" w:rsidR="00DD595D" w:rsidRDefault="00A9542F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53.700,00</w:t>
            </w:r>
          </w:p>
        </w:tc>
      </w:tr>
      <w:tr w:rsidR="00DD595D" w14:paraId="22944BB3" w14:textId="77777777" w:rsidTr="00DD595D">
        <w:tc>
          <w:tcPr>
            <w:tcW w:w="4422" w:type="dxa"/>
          </w:tcPr>
          <w:p w14:paraId="0AA1F066" w14:textId="405814F9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1576" w:type="dxa"/>
          </w:tcPr>
          <w:p w14:paraId="5B79C67E" w14:textId="77777777" w:rsidR="00DD595D" w:rsidRDefault="00DD595D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902DBC" w14:textId="281C2C37" w:rsidR="00731AA7" w:rsidRPr="00C13449" w:rsidRDefault="00731AA7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6.472,97</w:t>
            </w:r>
          </w:p>
        </w:tc>
        <w:tc>
          <w:tcPr>
            <w:tcW w:w="1757" w:type="dxa"/>
          </w:tcPr>
          <w:p w14:paraId="36883826" w14:textId="77777777" w:rsidR="00731AA7" w:rsidRDefault="00731AA7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C689E8" w14:textId="27DBCE5B" w:rsidR="00DD595D" w:rsidRPr="00C13449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85.500,00</w:t>
            </w:r>
          </w:p>
        </w:tc>
        <w:tc>
          <w:tcPr>
            <w:tcW w:w="1786" w:type="dxa"/>
          </w:tcPr>
          <w:p w14:paraId="56873ABE" w14:textId="77777777" w:rsidR="00DD595D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98DC56" w14:textId="46D03C5D" w:rsidR="008007EE" w:rsidRDefault="008007EE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79.500,00</w:t>
            </w:r>
          </w:p>
        </w:tc>
        <w:tc>
          <w:tcPr>
            <w:tcW w:w="1991" w:type="dxa"/>
          </w:tcPr>
          <w:p w14:paraId="15BD5D6C" w14:textId="77777777" w:rsidR="00DD595D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A56900" w14:textId="5FEFE58C" w:rsidR="00A9542F" w:rsidRPr="00C13449" w:rsidRDefault="00A9542F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1.500,00</w:t>
            </w:r>
          </w:p>
        </w:tc>
        <w:tc>
          <w:tcPr>
            <w:tcW w:w="2502" w:type="dxa"/>
          </w:tcPr>
          <w:p w14:paraId="329AB006" w14:textId="77777777" w:rsidR="00DD595D" w:rsidRDefault="00DD595D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BA13BE" w14:textId="33F1C2AB" w:rsidR="00A9542F" w:rsidRDefault="00A9542F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1.500,00</w:t>
            </w:r>
          </w:p>
        </w:tc>
      </w:tr>
      <w:tr w:rsidR="00DD595D" w14:paraId="1C4C7D32" w14:textId="77777777" w:rsidTr="00DD595D">
        <w:tc>
          <w:tcPr>
            <w:tcW w:w="4422" w:type="dxa"/>
          </w:tcPr>
          <w:p w14:paraId="77E31EA8" w14:textId="11D4ACF5" w:rsidR="00DD595D" w:rsidRDefault="00DD595D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ZLIKA – VIŠAK / MANJAK </w:t>
            </w:r>
          </w:p>
        </w:tc>
        <w:tc>
          <w:tcPr>
            <w:tcW w:w="1576" w:type="dxa"/>
          </w:tcPr>
          <w:p w14:paraId="5F1BFB2E" w14:textId="382E77CE" w:rsidR="00DD595D" w:rsidRPr="00C13449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4.003,37</w:t>
            </w:r>
          </w:p>
        </w:tc>
        <w:tc>
          <w:tcPr>
            <w:tcW w:w="1757" w:type="dxa"/>
          </w:tcPr>
          <w:p w14:paraId="7C91EBD1" w14:textId="4C6F9601" w:rsidR="00DD595D" w:rsidRPr="00C13449" w:rsidRDefault="00DD595D" w:rsidP="004219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90.000,00</w:t>
            </w:r>
          </w:p>
        </w:tc>
        <w:tc>
          <w:tcPr>
            <w:tcW w:w="1786" w:type="dxa"/>
          </w:tcPr>
          <w:p w14:paraId="1F4483AD" w14:textId="488E6B3D" w:rsidR="00DD595D" w:rsidRDefault="008007EE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91" w:type="dxa"/>
          </w:tcPr>
          <w:p w14:paraId="0510BE78" w14:textId="7557E8E4" w:rsidR="00DD595D" w:rsidRPr="00C13449" w:rsidRDefault="00A9542F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502" w:type="dxa"/>
          </w:tcPr>
          <w:p w14:paraId="6E67B9B6" w14:textId="1AB4D91B" w:rsidR="00DD595D" w:rsidRDefault="00A9542F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35CF365E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69658AEA" w14:textId="77777777" w:rsidR="00895639" w:rsidRDefault="0089563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461"/>
        <w:gridCol w:w="1586"/>
        <w:gridCol w:w="1738"/>
        <w:gridCol w:w="1814"/>
        <w:gridCol w:w="1962"/>
        <w:gridCol w:w="2473"/>
      </w:tblGrid>
      <w:tr w:rsidR="00DD595D" w14:paraId="7DE9D93F" w14:textId="77777777" w:rsidTr="00DD595D">
        <w:trPr>
          <w:trHeight w:val="367"/>
        </w:trPr>
        <w:tc>
          <w:tcPr>
            <w:tcW w:w="4461" w:type="dxa"/>
          </w:tcPr>
          <w:p w14:paraId="0B44C1D8" w14:textId="77777777" w:rsidR="00DD595D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86" w:type="dxa"/>
          </w:tcPr>
          <w:p w14:paraId="695DE508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7CD4532" w14:textId="04025AB1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738" w:type="dxa"/>
          </w:tcPr>
          <w:p w14:paraId="1FB3261B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D5EC6A" w14:textId="45671C3D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 2024.</w:t>
            </w:r>
          </w:p>
        </w:tc>
        <w:tc>
          <w:tcPr>
            <w:tcW w:w="1814" w:type="dxa"/>
          </w:tcPr>
          <w:p w14:paraId="6F35048F" w14:textId="77777777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55FB99" w14:textId="2A76A233" w:rsidR="00DD595D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1962" w:type="dxa"/>
          </w:tcPr>
          <w:p w14:paraId="06DB428D" w14:textId="4678DCE7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473" w:type="dxa"/>
          </w:tcPr>
          <w:p w14:paraId="2494DCDD" w14:textId="393DA857" w:rsidR="00DD595D" w:rsidRPr="007D0106" w:rsidRDefault="00DD595D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DD595D" w14:paraId="0459EE1A" w14:textId="77777777" w:rsidTr="00DD595D">
        <w:tc>
          <w:tcPr>
            <w:tcW w:w="4461" w:type="dxa"/>
          </w:tcPr>
          <w:p w14:paraId="0C72E72A" w14:textId="4967B561" w:rsidR="00DD595D" w:rsidRPr="0033052A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PRIMICI OD FINANCIJSKE IMOVINE I ZADUŽIVANJA </w:t>
            </w:r>
          </w:p>
        </w:tc>
        <w:tc>
          <w:tcPr>
            <w:tcW w:w="1586" w:type="dxa"/>
          </w:tcPr>
          <w:p w14:paraId="2AC3249E" w14:textId="77777777" w:rsidR="00DD595D" w:rsidRDefault="00DD595D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1AE34B" w14:textId="1C6344E3" w:rsidR="00731AA7" w:rsidRPr="000C495B" w:rsidRDefault="00731AA7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5FCC5766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224AE3" w14:textId="1B607DF1" w:rsidR="00DD595D" w:rsidRPr="00372F9E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1814" w:type="dxa"/>
          </w:tcPr>
          <w:p w14:paraId="2A853F4F" w14:textId="77777777" w:rsidR="00DD595D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AB9F1C" w14:textId="54DA7AA9" w:rsidR="008007E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62" w:type="dxa"/>
          </w:tcPr>
          <w:p w14:paraId="69E73845" w14:textId="77777777" w:rsidR="00DD595D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9FBAD6" w14:textId="6666AE38" w:rsidR="008007EE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73" w:type="dxa"/>
          </w:tcPr>
          <w:p w14:paraId="63A563CA" w14:textId="77777777" w:rsidR="00DD595D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CF6B72" w14:textId="5AF23517" w:rsidR="00A9542F" w:rsidRPr="00372F9E" w:rsidRDefault="00A9542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D595D" w14:paraId="18BA280F" w14:textId="77777777" w:rsidTr="00DD595D">
        <w:tc>
          <w:tcPr>
            <w:tcW w:w="4461" w:type="dxa"/>
          </w:tcPr>
          <w:p w14:paraId="3A9725C3" w14:textId="44DEF9AE" w:rsidR="00DD595D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586" w:type="dxa"/>
          </w:tcPr>
          <w:p w14:paraId="3C604CBA" w14:textId="77777777" w:rsidR="00DD595D" w:rsidRDefault="00DD595D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90821B" w14:textId="0E96605A" w:rsidR="00731AA7" w:rsidRPr="000C495B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163,88</w:t>
            </w:r>
          </w:p>
        </w:tc>
        <w:tc>
          <w:tcPr>
            <w:tcW w:w="1738" w:type="dxa"/>
          </w:tcPr>
          <w:p w14:paraId="1E106C83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8EB6CA" w14:textId="3D41BD85" w:rsidR="00DD595D" w:rsidRPr="00372F9E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14" w:type="dxa"/>
          </w:tcPr>
          <w:p w14:paraId="1703F287" w14:textId="77777777" w:rsidR="00DD595D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EA56938" w14:textId="42A95AE5" w:rsidR="008007EE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62" w:type="dxa"/>
          </w:tcPr>
          <w:p w14:paraId="217B5095" w14:textId="77777777" w:rsidR="00DD595D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0729BD" w14:textId="483C04E2" w:rsidR="008007EE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73" w:type="dxa"/>
          </w:tcPr>
          <w:p w14:paraId="23297F95" w14:textId="77777777" w:rsidR="00DD595D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D92702" w14:textId="0A104642" w:rsidR="00A9542F" w:rsidRPr="00372F9E" w:rsidRDefault="00A9542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D595D" w14:paraId="0D1F336C" w14:textId="77777777" w:rsidTr="00DD595D">
        <w:tc>
          <w:tcPr>
            <w:tcW w:w="4461" w:type="dxa"/>
            <w:shd w:val="clear" w:color="auto" w:fill="D9E2F3" w:themeFill="accent1" w:themeFillTint="33"/>
          </w:tcPr>
          <w:p w14:paraId="760B22E3" w14:textId="6C8EB257" w:rsidR="00DD595D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TO FINANCIRANJE </w:t>
            </w:r>
          </w:p>
        </w:tc>
        <w:tc>
          <w:tcPr>
            <w:tcW w:w="1586" w:type="dxa"/>
            <w:shd w:val="clear" w:color="auto" w:fill="D9E2F3" w:themeFill="accent1" w:themeFillTint="33"/>
          </w:tcPr>
          <w:p w14:paraId="24465946" w14:textId="03EC9C44" w:rsidR="00DD595D" w:rsidRPr="000C495B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4.163,88</w:t>
            </w:r>
          </w:p>
        </w:tc>
        <w:tc>
          <w:tcPr>
            <w:tcW w:w="1738" w:type="dxa"/>
            <w:shd w:val="clear" w:color="auto" w:fill="D9E2F3" w:themeFill="accent1" w:themeFillTint="33"/>
          </w:tcPr>
          <w:p w14:paraId="39C337E1" w14:textId="59007FEA" w:rsidR="00DD595D" w:rsidRPr="00372F9E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>90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61355349" w14:textId="6719956C" w:rsidR="00DD595D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1143883C" w14:textId="498F027B" w:rsidR="00DD595D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73" w:type="dxa"/>
            <w:shd w:val="clear" w:color="auto" w:fill="D9E2F3" w:themeFill="accent1" w:themeFillTint="33"/>
          </w:tcPr>
          <w:p w14:paraId="66CE22F0" w14:textId="757028C4" w:rsidR="00DD595D" w:rsidRPr="00372F9E" w:rsidRDefault="00A9542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DD595D" w14:paraId="5629798F" w14:textId="77777777" w:rsidTr="00DD595D">
        <w:tc>
          <w:tcPr>
            <w:tcW w:w="4461" w:type="dxa"/>
            <w:shd w:val="clear" w:color="auto" w:fill="D9E2F3" w:themeFill="accent1" w:themeFillTint="33"/>
          </w:tcPr>
          <w:p w14:paraId="799E7C76" w14:textId="4434BD4B" w:rsidR="00DD595D" w:rsidRDefault="00DD595D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</w:t>
            </w:r>
          </w:p>
        </w:tc>
        <w:tc>
          <w:tcPr>
            <w:tcW w:w="1586" w:type="dxa"/>
            <w:shd w:val="clear" w:color="auto" w:fill="D9E2F3" w:themeFill="accent1" w:themeFillTint="33"/>
          </w:tcPr>
          <w:p w14:paraId="5019C376" w14:textId="41BE7674" w:rsidR="00DD595D" w:rsidRPr="000C495B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4.163,88</w:t>
            </w:r>
          </w:p>
        </w:tc>
        <w:tc>
          <w:tcPr>
            <w:tcW w:w="1738" w:type="dxa"/>
            <w:shd w:val="clear" w:color="auto" w:fill="D9E2F3" w:themeFill="accent1" w:themeFillTint="33"/>
          </w:tcPr>
          <w:p w14:paraId="6463EBA1" w14:textId="63AA486E" w:rsidR="00DD595D" w:rsidRPr="00372F9E" w:rsidRDefault="00DD595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>90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1905866A" w14:textId="5405F555" w:rsidR="00DD595D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1962" w:type="dxa"/>
            <w:shd w:val="clear" w:color="auto" w:fill="D9E2F3" w:themeFill="accent1" w:themeFillTint="33"/>
          </w:tcPr>
          <w:p w14:paraId="6853738D" w14:textId="3EFC0199" w:rsidR="00DD595D" w:rsidRPr="00372F9E" w:rsidRDefault="008007E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473" w:type="dxa"/>
            <w:shd w:val="clear" w:color="auto" w:fill="D9E2F3" w:themeFill="accent1" w:themeFillTint="33"/>
          </w:tcPr>
          <w:p w14:paraId="6484CFEC" w14:textId="24CDBB55" w:rsidR="00DD595D" w:rsidRPr="00372F9E" w:rsidRDefault="00A9542F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</w:tr>
    </w:tbl>
    <w:p w14:paraId="2B8DB4E1" w14:textId="778F19E2" w:rsidR="0033052A" w:rsidRDefault="0033052A" w:rsidP="0033052A">
      <w:pPr>
        <w:jc w:val="both"/>
        <w:rPr>
          <w:rFonts w:ascii="Arial Nova" w:hAnsi="Arial Nova"/>
          <w:b/>
          <w:bCs/>
        </w:rPr>
      </w:pPr>
    </w:p>
    <w:p w14:paraId="47E0DC00" w14:textId="1864D13B" w:rsidR="00895639" w:rsidRDefault="00895639" w:rsidP="0033052A">
      <w:pPr>
        <w:jc w:val="both"/>
        <w:rPr>
          <w:rFonts w:ascii="Arial Nova" w:hAnsi="Arial Nova"/>
          <w:b/>
          <w:bCs/>
        </w:rPr>
      </w:pPr>
    </w:p>
    <w:p w14:paraId="6EBB871E" w14:textId="77777777" w:rsidR="00895639" w:rsidRPr="0033052A" w:rsidRDefault="00895639" w:rsidP="0033052A">
      <w:pPr>
        <w:jc w:val="both"/>
        <w:rPr>
          <w:rFonts w:ascii="Arial Nova" w:hAnsi="Arial Nova"/>
          <w:b/>
          <w:bCs/>
        </w:rPr>
      </w:pPr>
    </w:p>
    <w:p w14:paraId="0CA66E40" w14:textId="571F28FA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6173E612" w14:textId="364E25EB" w:rsidR="00471224" w:rsidRDefault="00471224" w:rsidP="00C13449">
      <w:pPr>
        <w:jc w:val="center"/>
        <w:rPr>
          <w:rFonts w:ascii="Arial Nova" w:hAnsi="Arial Nova"/>
          <w:b/>
          <w:bCs/>
        </w:rPr>
      </w:pPr>
    </w:p>
    <w:p w14:paraId="6F1178FE" w14:textId="77777777" w:rsidR="00471224" w:rsidRDefault="00471224" w:rsidP="00C13449">
      <w:pPr>
        <w:jc w:val="center"/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332"/>
        <w:gridCol w:w="1687"/>
        <w:gridCol w:w="1813"/>
        <w:gridCol w:w="1776"/>
        <w:gridCol w:w="1954"/>
        <w:gridCol w:w="2472"/>
      </w:tblGrid>
      <w:tr w:rsidR="00A85A8E" w14:paraId="63678D1A" w14:textId="77777777" w:rsidTr="00A85A8E">
        <w:tc>
          <w:tcPr>
            <w:tcW w:w="4362" w:type="dxa"/>
            <w:shd w:val="clear" w:color="auto" w:fill="FFFFFF" w:themeFill="background1"/>
          </w:tcPr>
          <w:p w14:paraId="2C71E4BA" w14:textId="77777777" w:rsidR="00A85A8E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</w:p>
          <w:p w14:paraId="5F10477C" w14:textId="3E2A2826" w:rsidR="00471CF5" w:rsidRPr="000D5AFA" w:rsidRDefault="00471CF5" w:rsidP="00471CF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693" w:type="dxa"/>
            <w:shd w:val="clear" w:color="auto" w:fill="FFFFFF" w:themeFill="background1"/>
          </w:tcPr>
          <w:p w14:paraId="6AE2B611" w14:textId="77777777" w:rsidR="00A85A8E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93419B" w14:textId="363358CE" w:rsidR="00A85A8E" w:rsidRPr="000C495B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742" w:type="dxa"/>
            <w:shd w:val="clear" w:color="auto" w:fill="FFFFFF" w:themeFill="background1"/>
          </w:tcPr>
          <w:p w14:paraId="5421C5FC" w14:textId="77777777" w:rsid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489DD1" w14:textId="166FA536" w:rsidR="00A85A8E" w:rsidRPr="00A85A8E" w:rsidRDefault="00A85A8E" w:rsidP="00A85A8E">
            <w:pPr>
              <w:jc w:val="center"/>
              <w:rPr>
                <w:rFonts w:ascii="Arial Nova" w:hAnsi="Arial Nova"/>
                <w:sz w:val="22"/>
                <w:szCs w:val="22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račun 2024</w:t>
            </w:r>
            <w:r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1785" w:type="dxa"/>
            <w:shd w:val="clear" w:color="auto" w:fill="FFFFFF" w:themeFill="background1"/>
          </w:tcPr>
          <w:p w14:paraId="087FD3D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DB31D7" w14:textId="1439CD25" w:rsidR="00A85A8E" w:rsidRPr="00A85A8E" w:rsidRDefault="00A85A8E" w:rsidP="00372F9E">
            <w:pPr>
              <w:jc w:val="right"/>
              <w:rPr>
                <w:rFonts w:ascii="Arial Nova" w:hAnsi="Arial Nova"/>
                <w:sz w:val="22"/>
                <w:szCs w:val="22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račun 2025</w:t>
            </w:r>
            <w:r w:rsidRPr="00A85A8E">
              <w:rPr>
                <w:rFonts w:ascii="Arial Nova" w:hAnsi="Arial Nova"/>
                <w:sz w:val="22"/>
                <w:szCs w:val="22"/>
              </w:rPr>
              <w:t>.</w:t>
            </w:r>
          </w:p>
        </w:tc>
        <w:tc>
          <w:tcPr>
            <w:tcW w:w="1964" w:type="dxa"/>
            <w:shd w:val="clear" w:color="auto" w:fill="FFFFFF" w:themeFill="background1"/>
          </w:tcPr>
          <w:p w14:paraId="48D1BC9A" w14:textId="77777777" w:rsidR="00A85A8E" w:rsidRDefault="00A85A8E" w:rsidP="00372F9E">
            <w:pPr>
              <w:jc w:val="right"/>
              <w:rPr>
                <w:rFonts w:ascii="Arial Nova" w:hAnsi="Arial Nova"/>
                <w:sz w:val="22"/>
                <w:szCs w:val="22"/>
              </w:rPr>
            </w:pPr>
          </w:p>
          <w:p w14:paraId="4291F366" w14:textId="54DB2973" w:rsidR="00A85A8E" w:rsidRP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488" w:type="dxa"/>
            <w:shd w:val="clear" w:color="auto" w:fill="FFFFFF" w:themeFill="background1"/>
          </w:tcPr>
          <w:p w14:paraId="76658D48" w14:textId="77777777" w:rsid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213F9EB" w14:textId="2EB52552" w:rsidR="00A85A8E" w:rsidRPr="00A85A8E" w:rsidRDefault="00A85A8E" w:rsidP="00A85A8E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A85A8E"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A85A8E" w14:paraId="62C2D317" w14:textId="77777777" w:rsidTr="00A85A8E">
        <w:tc>
          <w:tcPr>
            <w:tcW w:w="4362" w:type="dxa"/>
            <w:shd w:val="clear" w:color="auto" w:fill="D9E2F3" w:themeFill="accent1" w:themeFillTint="33"/>
          </w:tcPr>
          <w:p w14:paraId="386EA4A9" w14:textId="1EEF2E93" w:rsidR="00A85A8E" w:rsidRPr="000D5AFA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IJENOS VIŠKA / MANJAK IZ PRETHODNE</w:t>
            </w:r>
            <w:r>
              <w:rPr>
                <w:rFonts w:ascii="Arial Nova" w:hAnsi="Arial Nova"/>
                <w:sz w:val="20"/>
                <w:szCs w:val="20"/>
              </w:rPr>
              <w:t>(IH) GODIN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34C42472" w14:textId="77777777" w:rsidR="00A85A8E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AFCB21" w14:textId="32C4D925" w:rsidR="00731AA7" w:rsidRPr="000C495B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339,80</w:t>
            </w:r>
          </w:p>
        </w:tc>
        <w:tc>
          <w:tcPr>
            <w:tcW w:w="1742" w:type="dxa"/>
            <w:shd w:val="clear" w:color="auto" w:fill="D9E2F3" w:themeFill="accent1" w:themeFillTint="33"/>
          </w:tcPr>
          <w:p w14:paraId="47CB2563" w14:textId="77777777" w:rsidR="00A85A8E" w:rsidRDefault="00A85A8E" w:rsidP="00372F9E">
            <w:pPr>
              <w:jc w:val="right"/>
              <w:rPr>
                <w:rFonts w:ascii="Arial Nova" w:hAnsi="Arial Nova"/>
              </w:rPr>
            </w:pPr>
          </w:p>
          <w:p w14:paraId="5B49F7C3" w14:textId="57662F30" w:rsidR="00731AA7" w:rsidRPr="00372F9E" w:rsidRDefault="00731AA7" w:rsidP="00372F9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1785" w:type="dxa"/>
            <w:shd w:val="clear" w:color="auto" w:fill="D9E2F3" w:themeFill="accent1" w:themeFillTint="33"/>
          </w:tcPr>
          <w:p w14:paraId="28FC7D55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8F2A8D" w14:textId="269A7FFD" w:rsidR="00AC219C" w:rsidRPr="00731AA7" w:rsidRDefault="00AC219C" w:rsidP="00AC219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D9E2F3" w:themeFill="accent1" w:themeFillTint="33"/>
          </w:tcPr>
          <w:p w14:paraId="26689A9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553222" w14:textId="16005A72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88" w:type="dxa"/>
            <w:shd w:val="clear" w:color="auto" w:fill="D9E2F3" w:themeFill="accent1" w:themeFillTint="33"/>
          </w:tcPr>
          <w:p w14:paraId="4C5C17D0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603C9D" w14:textId="111F7D1C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400A1C01" w14:textId="77777777" w:rsidTr="00A85A8E">
        <w:tc>
          <w:tcPr>
            <w:tcW w:w="4362" w:type="dxa"/>
            <w:shd w:val="clear" w:color="auto" w:fill="D9E2F3" w:themeFill="accent1" w:themeFillTint="33"/>
          </w:tcPr>
          <w:p w14:paraId="29DD2DEE" w14:textId="031AAE18" w:rsidR="00A85A8E" w:rsidRPr="000D5AFA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43766E9B" w14:textId="77777777" w:rsidR="00A85A8E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37CE51" w14:textId="62088738" w:rsidR="00731AA7" w:rsidRPr="000C495B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9.839,49</w:t>
            </w:r>
          </w:p>
        </w:tc>
        <w:tc>
          <w:tcPr>
            <w:tcW w:w="1742" w:type="dxa"/>
            <w:shd w:val="clear" w:color="auto" w:fill="D9E2F3" w:themeFill="accent1" w:themeFillTint="33"/>
          </w:tcPr>
          <w:p w14:paraId="516D5D93" w14:textId="77777777" w:rsidR="00731AA7" w:rsidRDefault="00731AA7" w:rsidP="00731AA7">
            <w:pPr>
              <w:tabs>
                <w:tab w:val="left" w:pos="1470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</w:rPr>
              <w:tab/>
            </w:r>
          </w:p>
          <w:p w14:paraId="4924C269" w14:textId="6BABA645" w:rsidR="00731AA7" w:rsidRPr="00731AA7" w:rsidRDefault="00731AA7" w:rsidP="00731AA7">
            <w:pPr>
              <w:tabs>
                <w:tab w:val="left" w:pos="147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85" w:type="dxa"/>
            <w:shd w:val="clear" w:color="auto" w:fill="D9E2F3" w:themeFill="accent1" w:themeFillTint="33"/>
          </w:tcPr>
          <w:p w14:paraId="47C79405" w14:textId="77777777" w:rsidR="00A85A8E" w:rsidRDefault="00A85A8E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836D33" w14:textId="4E86696B" w:rsidR="00AC219C" w:rsidRPr="00731AA7" w:rsidRDefault="00AC219C" w:rsidP="00731AA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D9E2F3" w:themeFill="accent1" w:themeFillTint="33"/>
          </w:tcPr>
          <w:p w14:paraId="21650FD8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C296F3" w14:textId="3D1D93EE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88" w:type="dxa"/>
            <w:shd w:val="clear" w:color="auto" w:fill="D9E2F3" w:themeFill="accent1" w:themeFillTint="33"/>
          </w:tcPr>
          <w:p w14:paraId="65631252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010D8E" w14:textId="24C2C3F6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637A1204" w14:textId="77777777" w:rsidTr="00A85A8E">
        <w:tc>
          <w:tcPr>
            <w:tcW w:w="4362" w:type="dxa"/>
            <w:shd w:val="clear" w:color="auto" w:fill="D9E2F3" w:themeFill="accent1" w:themeFillTint="33"/>
          </w:tcPr>
          <w:p w14:paraId="0F410071" w14:textId="108574D8" w:rsidR="00A85A8E" w:rsidRDefault="00A85A8E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+ PRIJENOS VIŠKA/MANJKA IZ PRETHODNE(IH) GODINE – PRIJENOS VIŠKA/MANJKA U SLJEDEĆE RAZDOBLJE </w:t>
            </w:r>
          </w:p>
        </w:tc>
        <w:tc>
          <w:tcPr>
            <w:tcW w:w="1693" w:type="dxa"/>
            <w:shd w:val="clear" w:color="auto" w:fill="D9E2F3" w:themeFill="accent1" w:themeFillTint="33"/>
          </w:tcPr>
          <w:p w14:paraId="1B9AC55A" w14:textId="77777777" w:rsidR="00A85A8E" w:rsidRDefault="00A85A8E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699015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009706" w14:textId="77777777" w:rsidR="00731AA7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ABB54" w14:textId="629E7E42" w:rsidR="00731AA7" w:rsidRPr="000C495B" w:rsidRDefault="00731AA7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3.179,26</w:t>
            </w:r>
          </w:p>
        </w:tc>
        <w:tc>
          <w:tcPr>
            <w:tcW w:w="1742" w:type="dxa"/>
            <w:shd w:val="clear" w:color="auto" w:fill="D9E2F3" w:themeFill="accent1" w:themeFillTint="33"/>
          </w:tcPr>
          <w:p w14:paraId="52518261" w14:textId="77777777" w:rsidR="00A85A8E" w:rsidRDefault="00A85A8E" w:rsidP="00372F9E">
            <w:pPr>
              <w:jc w:val="right"/>
              <w:rPr>
                <w:rFonts w:ascii="Arial Nova" w:hAnsi="Arial Nova"/>
              </w:rPr>
            </w:pPr>
          </w:p>
          <w:p w14:paraId="51887B9E" w14:textId="77777777" w:rsidR="00731AA7" w:rsidRDefault="00731AA7" w:rsidP="00372F9E">
            <w:pPr>
              <w:jc w:val="right"/>
              <w:rPr>
                <w:rFonts w:ascii="Arial Nova" w:hAnsi="Arial Nova"/>
              </w:rPr>
            </w:pPr>
          </w:p>
          <w:p w14:paraId="005638E8" w14:textId="7F9DB83F" w:rsidR="00731AA7" w:rsidRPr="00731AA7" w:rsidRDefault="00731AA7" w:rsidP="00731AA7">
            <w:pPr>
              <w:tabs>
                <w:tab w:val="left" w:pos="148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ab/>
              <w:t>0</w:t>
            </w:r>
          </w:p>
        </w:tc>
        <w:tc>
          <w:tcPr>
            <w:tcW w:w="1785" w:type="dxa"/>
            <w:shd w:val="clear" w:color="auto" w:fill="D9E2F3" w:themeFill="accent1" w:themeFillTint="33"/>
          </w:tcPr>
          <w:p w14:paraId="7A000E9C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5971DD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DF80FD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1FBDAF" w14:textId="46643091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D9E2F3" w:themeFill="accent1" w:themeFillTint="33"/>
          </w:tcPr>
          <w:p w14:paraId="2EB95304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D37811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A9C2C5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5A1CBD" w14:textId="58A1DBF4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88" w:type="dxa"/>
            <w:shd w:val="clear" w:color="auto" w:fill="D9E2F3" w:themeFill="accent1" w:themeFillTint="33"/>
          </w:tcPr>
          <w:p w14:paraId="7D002929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3B8F01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690BF8" w14:textId="77777777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BC935B" w14:textId="6BFD01CE" w:rsidR="00AC219C" w:rsidRPr="00731AA7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3337A2B1" w14:textId="46B2508D" w:rsidR="00731AA7" w:rsidRDefault="00731AA7" w:rsidP="00731AA7">
      <w:pPr>
        <w:pStyle w:val="Odlomakpopisa"/>
        <w:rPr>
          <w:rFonts w:ascii="Arial Nova" w:hAnsi="Arial Nova"/>
          <w:b/>
          <w:bCs/>
        </w:rPr>
      </w:pPr>
    </w:p>
    <w:p w14:paraId="41C90059" w14:textId="77777777" w:rsidR="00471224" w:rsidRDefault="00471224" w:rsidP="00731AA7">
      <w:pPr>
        <w:pStyle w:val="Odlomakpopisa"/>
        <w:rPr>
          <w:rFonts w:ascii="Arial Nova" w:hAnsi="Arial Nova"/>
          <w:b/>
          <w:bCs/>
        </w:rPr>
      </w:pPr>
    </w:p>
    <w:p w14:paraId="4C82395E" w14:textId="77777777" w:rsidR="00471224" w:rsidRDefault="00471224" w:rsidP="00731AA7">
      <w:pPr>
        <w:pStyle w:val="Odlomakpopisa"/>
        <w:rPr>
          <w:rFonts w:ascii="Arial Nova" w:hAnsi="Arial Nova"/>
          <w:b/>
          <w:bCs/>
        </w:rPr>
      </w:pPr>
    </w:p>
    <w:p w14:paraId="30D79EDE" w14:textId="304E31A9" w:rsidR="000D5AFA" w:rsidRPr="007237B4" w:rsidRDefault="000D5AFA" w:rsidP="00731AA7">
      <w:pPr>
        <w:pStyle w:val="Odlomakpopisa"/>
        <w:numPr>
          <w:ilvl w:val="0"/>
          <w:numId w:val="28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4313"/>
        <w:gridCol w:w="1593"/>
        <w:gridCol w:w="1698"/>
        <w:gridCol w:w="1905"/>
        <w:gridCol w:w="2065"/>
        <w:gridCol w:w="2460"/>
      </w:tblGrid>
      <w:tr w:rsidR="00A85A8E" w14:paraId="23EC6BEF" w14:textId="77777777" w:rsidTr="00A85A8E">
        <w:tc>
          <w:tcPr>
            <w:tcW w:w="4313" w:type="dxa"/>
          </w:tcPr>
          <w:p w14:paraId="7B44326D" w14:textId="3AD4A436" w:rsidR="00A85A8E" w:rsidRDefault="00A85A8E" w:rsidP="000D5AFA">
            <w:pPr>
              <w:rPr>
                <w:rFonts w:ascii="Arial Nova" w:hAnsi="Arial Nova"/>
              </w:rPr>
            </w:pPr>
          </w:p>
        </w:tc>
        <w:tc>
          <w:tcPr>
            <w:tcW w:w="1593" w:type="dxa"/>
          </w:tcPr>
          <w:p w14:paraId="375D1E8C" w14:textId="77777777" w:rsidR="00A85A8E" w:rsidRDefault="00A85A8E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024F711E" w14:textId="019B2167" w:rsidR="00A85A8E" w:rsidRPr="000D5AFA" w:rsidRDefault="00A85A8E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Izvršenje 2023.</w:t>
            </w:r>
          </w:p>
        </w:tc>
        <w:tc>
          <w:tcPr>
            <w:tcW w:w="1698" w:type="dxa"/>
          </w:tcPr>
          <w:p w14:paraId="1266421C" w14:textId="77777777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4A70B22" w14:textId="0A69A832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4.</w:t>
            </w:r>
          </w:p>
        </w:tc>
        <w:tc>
          <w:tcPr>
            <w:tcW w:w="1905" w:type="dxa"/>
          </w:tcPr>
          <w:p w14:paraId="2316A049" w14:textId="77777777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520145" w14:textId="7802EBA2" w:rsidR="00A85A8E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065" w:type="dxa"/>
          </w:tcPr>
          <w:p w14:paraId="5762FBC1" w14:textId="1A7F2A07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460" w:type="dxa"/>
          </w:tcPr>
          <w:p w14:paraId="0B61043E" w14:textId="03995B20" w:rsidR="00A85A8E" w:rsidRPr="007237B4" w:rsidRDefault="00A85A8E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A85A8E" w14:paraId="20454FA6" w14:textId="77777777" w:rsidTr="00A85A8E">
        <w:tc>
          <w:tcPr>
            <w:tcW w:w="4313" w:type="dxa"/>
            <w:shd w:val="clear" w:color="auto" w:fill="D9E2F3" w:themeFill="accent1" w:themeFillTint="33"/>
          </w:tcPr>
          <w:p w14:paraId="5B0B0455" w14:textId="70BEA4F3" w:rsidR="00A85A8E" w:rsidRPr="007237B4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JENOS VIŠKA/MANJKA IZ PRETHODNE(IH) GODINA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D26A24A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50B211B0" w14:textId="2E2CEA7E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D9E2F3" w:themeFill="accent1" w:themeFillTint="33"/>
          </w:tcPr>
          <w:p w14:paraId="4A65472D" w14:textId="4BBFAC1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4FD7193E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406A6D" w14:textId="09F02F1A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2A68540E" w14:textId="3E07908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60" w:type="dxa"/>
            <w:shd w:val="clear" w:color="auto" w:fill="D9E2F3" w:themeFill="accent1" w:themeFillTint="33"/>
          </w:tcPr>
          <w:p w14:paraId="7F6D543B" w14:textId="3677DE14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181A9EDB" w14:textId="77777777" w:rsidTr="00A85A8E">
        <w:tc>
          <w:tcPr>
            <w:tcW w:w="4313" w:type="dxa"/>
            <w:shd w:val="clear" w:color="auto" w:fill="D9E2F3" w:themeFill="accent1" w:themeFillTint="33"/>
          </w:tcPr>
          <w:p w14:paraId="2A89249C" w14:textId="6407FB39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/MANJAK IZ PRETHODNE(IH) GODINE KOJI ĆE SE RASPOREDITI / POKRITI 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B6745AD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A4E393B" w14:textId="33E8B6DF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D9E2F3" w:themeFill="accent1" w:themeFillTint="33"/>
          </w:tcPr>
          <w:p w14:paraId="744D8F2F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E66FC7" w14:textId="5E7AF330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177F94E0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D7383B" w14:textId="147F16A4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1A5A6AAD" w14:textId="193FBA35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5B2293" w14:textId="19BB398E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60" w:type="dxa"/>
            <w:shd w:val="clear" w:color="auto" w:fill="D9E2F3" w:themeFill="accent1" w:themeFillTint="33"/>
          </w:tcPr>
          <w:p w14:paraId="30147495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A2FDA" w14:textId="1BC95604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4784FFF4" w14:textId="77777777" w:rsidTr="00A85A8E">
        <w:tc>
          <w:tcPr>
            <w:tcW w:w="4313" w:type="dxa"/>
            <w:shd w:val="clear" w:color="auto" w:fill="D9E2F3" w:themeFill="accent1" w:themeFillTint="33"/>
          </w:tcPr>
          <w:p w14:paraId="39A40098" w14:textId="7982DAF6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TEKUĆE GODINE 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3B794FE" w14:textId="01BC4542" w:rsidR="00A85A8E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D9E2F3" w:themeFill="accent1" w:themeFillTint="33"/>
          </w:tcPr>
          <w:p w14:paraId="4DD27C41" w14:textId="636AD8A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183BDA84" w14:textId="6A944D12" w:rsidR="00A85A8E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1EF5A840" w14:textId="2794F305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60" w:type="dxa"/>
            <w:shd w:val="clear" w:color="auto" w:fill="D9E2F3" w:themeFill="accent1" w:themeFillTint="33"/>
          </w:tcPr>
          <w:p w14:paraId="51446289" w14:textId="15F5A1C9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85A8E" w14:paraId="175FCF95" w14:textId="77777777" w:rsidTr="00A85A8E">
        <w:tc>
          <w:tcPr>
            <w:tcW w:w="4313" w:type="dxa"/>
            <w:shd w:val="clear" w:color="auto" w:fill="D9E2F3" w:themeFill="accent1" w:themeFillTint="33"/>
          </w:tcPr>
          <w:p w14:paraId="2A2CE14E" w14:textId="7F2DCD44" w:rsidR="00A85A8E" w:rsidRDefault="00A85A8E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3B9B93B" w14:textId="77777777" w:rsidR="00A85A8E" w:rsidRDefault="00A85A8E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16CC259C" w14:textId="2703D0C5" w:rsidR="00731AA7" w:rsidRDefault="00731AA7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D9E2F3" w:themeFill="accent1" w:themeFillTint="33"/>
          </w:tcPr>
          <w:p w14:paraId="642F5136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E5931" w14:textId="586CE238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5E1A5D2A" w14:textId="7777777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7E0DBF" w14:textId="34750A92" w:rsidR="00AC219C" w:rsidRDefault="00AC219C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199804F2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506CA3" w14:textId="064B80C7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60" w:type="dxa"/>
            <w:shd w:val="clear" w:color="auto" w:fill="D9E2F3" w:themeFill="accent1" w:themeFillTint="33"/>
          </w:tcPr>
          <w:p w14:paraId="1467F8C1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64A021" w14:textId="780289A8" w:rsidR="00A85A8E" w:rsidRDefault="00A85A8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472A9A63" w14:textId="0C5B9333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302AC6CC" w14:textId="77777777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4939BA71" w14:textId="77777777" w:rsidR="00471224" w:rsidRDefault="00471224" w:rsidP="00502F6F">
      <w:pPr>
        <w:jc w:val="center"/>
        <w:rPr>
          <w:rFonts w:ascii="Arial Nova" w:hAnsi="Arial Nova"/>
          <w:b/>
          <w:bCs/>
        </w:rPr>
      </w:pPr>
    </w:p>
    <w:p w14:paraId="2439AFB2" w14:textId="77777777" w:rsidR="00895639" w:rsidRDefault="00895639" w:rsidP="00502F6F">
      <w:pPr>
        <w:jc w:val="center"/>
        <w:rPr>
          <w:rFonts w:ascii="Arial Nova" w:hAnsi="Arial Nova"/>
          <w:b/>
          <w:bCs/>
        </w:rPr>
      </w:pPr>
    </w:p>
    <w:p w14:paraId="009C6E80" w14:textId="684C982C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775EBF27" w14:textId="5416142F" w:rsid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 xml:space="preserve">Računu prihoda i rashoda i Računu financiranja Proračuna za 2024. godinu i projekcijama za 2025. i 2026. godinu, kako slijedi: </w:t>
      </w:r>
    </w:p>
    <w:p w14:paraId="6E1124B7" w14:textId="22BA71ED" w:rsidR="00895639" w:rsidRDefault="00895639" w:rsidP="00502F6F">
      <w:pPr>
        <w:jc w:val="both"/>
        <w:rPr>
          <w:rFonts w:ascii="Arial Nova" w:hAnsi="Arial Nova"/>
        </w:rPr>
      </w:pPr>
    </w:p>
    <w:p w14:paraId="4F6A92DB" w14:textId="77777777" w:rsidR="00895639" w:rsidRPr="00502F6F" w:rsidRDefault="00895639" w:rsidP="00502F6F">
      <w:pPr>
        <w:jc w:val="both"/>
        <w:rPr>
          <w:rFonts w:ascii="Arial Nova" w:hAnsi="Arial Nova"/>
        </w:rPr>
      </w:pPr>
    </w:p>
    <w:p w14:paraId="352A0E00" w14:textId="6F2427EB" w:rsidR="007237B4" w:rsidRPr="00502F6F" w:rsidRDefault="007237B4" w:rsidP="00502F6F">
      <w:pPr>
        <w:jc w:val="center"/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7237B4">
      <w:pPr>
        <w:pStyle w:val="Odlomakpopisa"/>
        <w:numPr>
          <w:ilvl w:val="0"/>
          <w:numId w:val="6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ook w:val="04A0" w:firstRow="1" w:lastRow="0" w:firstColumn="1" w:lastColumn="0" w:noHBand="0" w:noVBand="1"/>
      </w:tblPr>
      <w:tblGrid>
        <w:gridCol w:w="839"/>
        <w:gridCol w:w="975"/>
        <w:gridCol w:w="2766"/>
        <w:gridCol w:w="1545"/>
        <w:gridCol w:w="1659"/>
        <w:gridCol w:w="1716"/>
        <w:gridCol w:w="2011"/>
        <w:gridCol w:w="2523"/>
      </w:tblGrid>
      <w:tr w:rsidR="00214431" w14:paraId="44A95841" w14:textId="77777777" w:rsidTr="00214431">
        <w:tc>
          <w:tcPr>
            <w:tcW w:w="839" w:type="dxa"/>
            <w:shd w:val="clear" w:color="auto" w:fill="D9E2F3" w:themeFill="accent1" w:themeFillTint="33"/>
          </w:tcPr>
          <w:p w14:paraId="70822F61" w14:textId="77777777" w:rsidR="00214431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171CF0F" w14:textId="1AA2BEE6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Raz</w:t>
            </w:r>
            <w:r>
              <w:rPr>
                <w:rFonts w:ascii="Arial Nova" w:hAnsi="Arial Nova"/>
                <w:sz w:val="20"/>
                <w:szCs w:val="20"/>
              </w:rPr>
              <w:t>red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0D2ADA90" w14:textId="77777777" w:rsidR="00214431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21172B" w14:textId="4D60946C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2F860C1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828040" w14:textId="400F8C4C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prihoda</w:t>
            </w:r>
          </w:p>
        </w:tc>
        <w:tc>
          <w:tcPr>
            <w:tcW w:w="1545" w:type="dxa"/>
            <w:shd w:val="clear" w:color="auto" w:fill="D9E2F3" w:themeFill="accent1" w:themeFillTint="33"/>
          </w:tcPr>
          <w:p w14:paraId="35BFCEA1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F7EDBFE" w14:textId="448B7978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659" w:type="dxa"/>
            <w:shd w:val="clear" w:color="auto" w:fill="D9E2F3" w:themeFill="accent1" w:themeFillTint="33"/>
          </w:tcPr>
          <w:p w14:paraId="4A584718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55E20D" w14:textId="4C3FE59B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Proračun 2024.</w:t>
            </w:r>
          </w:p>
        </w:tc>
        <w:tc>
          <w:tcPr>
            <w:tcW w:w="1716" w:type="dxa"/>
            <w:shd w:val="clear" w:color="auto" w:fill="D9E2F3" w:themeFill="accent1" w:themeFillTint="33"/>
          </w:tcPr>
          <w:p w14:paraId="68B0A6D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638BD22" w14:textId="37AC511D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011" w:type="dxa"/>
            <w:shd w:val="clear" w:color="auto" w:fill="D9E2F3" w:themeFill="accent1" w:themeFillTint="33"/>
          </w:tcPr>
          <w:p w14:paraId="13CDF40D" w14:textId="4A4CEC51" w:rsidR="00214431" w:rsidRPr="007237B4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523" w:type="dxa"/>
            <w:shd w:val="clear" w:color="auto" w:fill="D9E2F3" w:themeFill="accent1" w:themeFillTint="33"/>
          </w:tcPr>
          <w:p w14:paraId="5F185CB4" w14:textId="5B7A2CF9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214431" w14:paraId="62876681" w14:textId="77777777" w:rsidTr="00214431">
        <w:tc>
          <w:tcPr>
            <w:tcW w:w="839" w:type="dxa"/>
          </w:tcPr>
          <w:p w14:paraId="2B015BCA" w14:textId="77777777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6E2B174B" w14:textId="77777777" w:rsidR="00214431" w:rsidRPr="007237B4" w:rsidRDefault="00214431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766" w:type="dxa"/>
          </w:tcPr>
          <w:p w14:paraId="062979F5" w14:textId="52B2582F" w:rsidR="00214431" w:rsidRPr="006004BA" w:rsidRDefault="00214431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545" w:type="dxa"/>
          </w:tcPr>
          <w:p w14:paraId="00385A17" w14:textId="36C77348" w:rsidR="00214431" w:rsidRPr="006004BA" w:rsidRDefault="00731AA7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30.315,12</w:t>
            </w:r>
          </w:p>
        </w:tc>
        <w:tc>
          <w:tcPr>
            <w:tcW w:w="1659" w:type="dxa"/>
          </w:tcPr>
          <w:p w14:paraId="408C8B52" w14:textId="132E1B9C" w:rsidR="00214431" w:rsidRPr="006004BA" w:rsidRDefault="00214431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  <w:tc>
          <w:tcPr>
            <w:tcW w:w="1716" w:type="dxa"/>
          </w:tcPr>
          <w:p w14:paraId="57ADE9AD" w14:textId="79A5490B" w:rsidR="00214431" w:rsidRPr="006004BA" w:rsidRDefault="00895639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600.700,00</w:t>
            </w:r>
          </w:p>
        </w:tc>
        <w:tc>
          <w:tcPr>
            <w:tcW w:w="2011" w:type="dxa"/>
          </w:tcPr>
          <w:p w14:paraId="6AC9B0C7" w14:textId="5B5056AB" w:rsidR="00214431" w:rsidRPr="006004BA" w:rsidRDefault="00AD28ED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13.200,00</w:t>
            </w:r>
          </w:p>
        </w:tc>
        <w:tc>
          <w:tcPr>
            <w:tcW w:w="2523" w:type="dxa"/>
          </w:tcPr>
          <w:p w14:paraId="568FB7B4" w14:textId="194E5A35" w:rsidR="00214431" w:rsidRPr="006004BA" w:rsidRDefault="00AD28ED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80.200,00</w:t>
            </w:r>
          </w:p>
        </w:tc>
      </w:tr>
      <w:tr w:rsidR="00214431" w14:paraId="2C55BE9B" w14:textId="77777777" w:rsidTr="00895639">
        <w:tc>
          <w:tcPr>
            <w:tcW w:w="839" w:type="dxa"/>
            <w:shd w:val="clear" w:color="auto" w:fill="EDEDED" w:themeFill="accent3" w:themeFillTint="33"/>
          </w:tcPr>
          <w:p w14:paraId="082FD0D9" w14:textId="2A6FACAD" w:rsidR="00214431" w:rsidRPr="00895639" w:rsidRDefault="00214431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2D6BDBF1" w14:textId="77777777" w:rsidR="00214431" w:rsidRPr="00895639" w:rsidRDefault="00214431" w:rsidP="007237B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DEDED" w:themeFill="accent3" w:themeFillTint="33"/>
          </w:tcPr>
          <w:p w14:paraId="1DE1857C" w14:textId="0F54FE20" w:rsidR="00214431" w:rsidRPr="00895639" w:rsidRDefault="00214431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poslovanja </w:t>
            </w:r>
          </w:p>
        </w:tc>
        <w:tc>
          <w:tcPr>
            <w:tcW w:w="1545" w:type="dxa"/>
            <w:shd w:val="clear" w:color="auto" w:fill="EDEDED" w:themeFill="accent3" w:themeFillTint="33"/>
          </w:tcPr>
          <w:p w14:paraId="6FCAA193" w14:textId="390A440D" w:rsidR="00214431" w:rsidRPr="00895639" w:rsidRDefault="00731AA7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1.829.318,14</w:t>
            </w:r>
          </w:p>
        </w:tc>
        <w:tc>
          <w:tcPr>
            <w:tcW w:w="1659" w:type="dxa"/>
            <w:shd w:val="clear" w:color="auto" w:fill="EDEDED" w:themeFill="accent3" w:themeFillTint="33"/>
          </w:tcPr>
          <w:p w14:paraId="26CA7C5F" w14:textId="013D6FF2" w:rsidR="00214431" w:rsidRPr="00895639" w:rsidRDefault="00214431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2.740.800,00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4F42F8D0" w14:textId="146B0EE0" w:rsidR="00214431" w:rsidRPr="00895639" w:rsidRDefault="009351D3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3.600.200,00</w:t>
            </w:r>
          </w:p>
        </w:tc>
        <w:tc>
          <w:tcPr>
            <w:tcW w:w="2011" w:type="dxa"/>
            <w:shd w:val="clear" w:color="auto" w:fill="EDEDED" w:themeFill="accent3" w:themeFillTint="33"/>
          </w:tcPr>
          <w:p w14:paraId="411208F3" w14:textId="1B8CB4C9" w:rsidR="00214431" w:rsidRPr="00895639" w:rsidRDefault="00AD28ED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12.700,00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6BEE3435" w14:textId="4BC2F7A1" w:rsidR="00214431" w:rsidRPr="00895639" w:rsidRDefault="00AD28ED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79.700,00</w:t>
            </w:r>
          </w:p>
        </w:tc>
      </w:tr>
      <w:tr w:rsidR="00214431" w14:paraId="6A7B03AD" w14:textId="77777777" w:rsidTr="00214431">
        <w:tc>
          <w:tcPr>
            <w:tcW w:w="839" w:type="dxa"/>
          </w:tcPr>
          <w:p w14:paraId="64D1C218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5E0FF4CC" w14:textId="65309ACB" w:rsidR="00214431" w:rsidRPr="007237B4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</w:t>
            </w:r>
          </w:p>
        </w:tc>
        <w:tc>
          <w:tcPr>
            <w:tcW w:w="2766" w:type="dxa"/>
          </w:tcPr>
          <w:p w14:paraId="252F2D66" w14:textId="0FD8A53B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545" w:type="dxa"/>
          </w:tcPr>
          <w:p w14:paraId="1DED5C20" w14:textId="6F816B1E" w:rsidR="00214431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9.348,75</w:t>
            </w:r>
          </w:p>
        </w:tc>
        <w:tc>
          <w:tcPr>
            <w:tcW w:w="1659" w:type="dxa"/>
          </w:tcPr>
          <w:p w14:paraId="6DFE8308" w14:textId="73EB13AC" w:rsidR="00214431" w:rsidRPr="007237B4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4.250,00</w:t>
            </w:r>
          </w:p>
        </w:tc>
        <w:tc>
          <w:tcPr>
            <w:tcW w:w="1716" w:type="dxa"/>
          </w:tcPr>
          <w:p w14:paraId="38CC7B59" w14:textId="1BDE7EE7" w:rsidR="00214431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</w:t>
            </w:r>
            <w:r w:rsidR="00895639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011" w:type="dxa"/>
          </w:tcPr>
          <w:p w14:paraId="57F5B919" w14:textId="173C32BF" w:rsidR="00214431" w:rsidRDefault="00F57BB5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5.200,00</w:t>
            </w:r>
          </w:p>
        </w:tc>
        <w:tc>
          <w:tcPr>
            <w:tcW w:w="2523" w:type="dxa"/>
          </w:tcPr>
          <w:p w14:paraId="08CAE334" w14:textId="67287A78" w:rsidR="00214431" w:rsidRDefault="00F57BB5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2.200,00</w:t>
            </w:r>
          </w:p>
        </w:tc>
      </w:tr>
      <w:tr w:rsidR="00214431" w14:paraId="6EDF9193" w14:textId="77777777" w:rsidTr="00214431">
        <w:trPr>
          <w:trHeight w:val="540"/>
        </w:trPr>
        <w:tc>
          <w:tcPr>
            <w:tcW w:w="839" w:type="dxa"/>
          </w:tcPr>
          <w:p w14:paraId="5A88B205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49224EF8" w14:textId="26948472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</w:t>
            </w:r>
          </w:p>
        </w:tc>
        <w:tc>
          <w:tcPr>
            <w:tcW w:w="2766" w:type="dxa"/>
          </w:tcPr>
          <w:p w14:paraId="443C622D" w14:textId="0A085D64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45" w:type="dxa"/>
          </w:tcPr>
          <w:p w14:paraId="75AABD5C" w14:textId="77777777" w:rsidR="00214431" w:rsidRDefault="00214431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E5E61C" w14:textId="77777777" w:rsidR="00731AA7" w:rsidRDefault="00731AA7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8F2945" w14:textId="7400A416" w:rsidR="00731AA7" w:rsidRDefault="00731AA7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18.170,03</w:t>
            </w:r>
          </w:p>
        </w:tc>
        <w:tc>
          <w:tcPr>
            <w:tcW w:w="1659" w:type="dxa"/>
          </w:tcPr>
          <w:p w14:paraId="59F576BB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4CBAEF" w14:textId="77777777" w:rsidR="00731AA7" w:rsidRDefault="00731AA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652B93" w14:textId="52F74CDE" w:rsidR="00214431" w:rsidRPr="007237B4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21.450,00</w:t>
            </w:r>
          </w:p>
        </w:tc>
        <w:tc>
          <w:tcPr>
            <w:tcW w:w="1716" w:type="dxa"/>
          </w:tcPr>
          <w:p w14:paraId="782D6F25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EADE435" w14:textId="77777777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96FDBB" w14:textId="2918B870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46.700,00</w:t>
            </w:r>
          </w:p>
        </w:tc>
        <w:tc>
          <w:tcPr>
            <w:tcW w:w="2011" w:type="dxa"/>
          </w:tcPr>
          <w:p w14:paraId="366CA0EF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FE8E7F" w14:textId="43F6FCAF" w:rsidR="00F57BB5" w:rsidRDefault="00F57BB5" w:rsidP="00AD28ED">
            <w:pPr>
              <w:rPr>
                <w:rFonts w:ascii="Arial Nova" w:hAnsi="Arial Nova"/>
                <w:sz w:val="20"/>
                <w:szCs w:val="20"/>
              </w:rPr>
            </w:pPr>
          </w:p>
          <w:p w14:paraId="14456E69" w14:textId="5B73EC5C" w:rsidR="0056528B" w:rsidRDefault="00AD28ED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0.100,00</w:t>
            </w:r>
          </w:p>
        </w:tc>
        <w:tc>
          <w:tcPr>
            <w:tcW w:w="2523" w:type="dxa"/>
          </w:tcPr>
          <w:p w14:paraId="61F0DF95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7F912E" w14:textId="77777777" w:rsidR="00AD28ED" w:rsidRDefault="00AD28ED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A97AFA" w14:textId="5500607E" w:rsidR="00AD28ED" w:rsidRDefault="00AD28ED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0.100,00</w:t>
            </w:r>
          </w:p>
        </w:tc>
      </w:tr>
      <w:tr w:rsidR="00214431" w14:paraId="3EBB1379" w14:textId="77777777" w:rsidTr="00214431">
        <w:tc>
          <w:tcPr>
            <w:tcW w:w="839" w:type="dxa"/>
          </w:tcPr>
          <w:p w14:paraId="7B1F48D6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7A3A3E83" w14:textId="1A49B5C4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</w:t>
            </w:r>
          </w:p>
        </w:tc>
        <w:tc>
          <w:tcPr>
            <w:tcW w:w="2766" w:type="dxa"/>
          </w:tcPr>
          <w:p w14:paraId="277D22B3" w14:textId="53E21A75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imovine </w:t>
            </w:r>
          </w:p>
        </w:tc>
        <w:tc>
          <w:tcPr>
            <w:tcW w:w="1545" w:type="dxa"/>
          </w:tcPr>
          <w:p w14:paraId="06A8F14A" w14:textId="0DA2E0A1" w:rsidR="00214431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476,83</w:t>
            </w:r>
          </w:p>
        </w:tc>
        <w:tc>
          <w:tcPr>
            <w:tcW w:w="1659" w:type="dxa"/>
          </w:tcPr>
          <w:p w14:paraId="4107B6AB" w14:textId="39C7AD10" w:rsidR="00214431" w:rsidRPr="007237B4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1716" w:type="dxa"/>
          </w:tcPr>
          <w:p w14:paraId="68AA9CB1" w14:textId="15039507" w:rsidR="00214431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011" w:type="dxa"/>
          </w:tcPr>
          <w:p w14:paraId="5FF7938A" w14:textId="6E93CF0E" w:rsidR="00214431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523" w:type="dxa"/>
          </w:tcPr>
          <w:p w14:paraId="37E3F1AC" w14:textId="33312ACE" w:rsidR="00214431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214431" w14:paraId="10C47565" w14:textId="77777777" w:rsidTr="00214431">
        <w:tc>
          <w:tcPr>
            <w:tcW w:w="839" w:type="dxa"/>
          </w:tcPr>
          <w:p w14:paraId="507D3026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6DAD108C" w14:textId="73A699B2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</w:t>
            </w:r>
          </w:p>
        </w:tc>
        <w:tc>
          <w:tcPr>
            <w:tcW w:w="2766" w:type="dxa"/>
          </w:tcPr>
          <w:p w14:paraId="2360B689" w14:textId="2A4F37F9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upravnih i administrativnih pristojbi, pristojbi po posebnim propisima i naknade </w:t>
            </w:r>
          </w:p>
        </w:tc>
        <w:tc>
          <w:tcPr>
            <w:tcW w:w="1545" w:type="dxa"/>
          </w:tcPr>
          <w:p w14:paraId="041D9149" w14:textId="77777777" w:rsidR="00214431" w:rsidRDefault="00214431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8DD" w14:textId="77777777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47AE5F" w14:textId="77777777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4759FE" w14:textId="42AD1EBF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571,15</w:t>
            </w:r>
          </w:p>
        </w:tc>
        <w:tc>
          <w:tcPr>
            <w:tcW w:w="1659" w:type="dxa"/>
          </w:tcPr>
          <w:p w14:paraId="1BE942B8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D18F5C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C19F26" w14:textId="77777777" w:rsidR="00731AA7" w:rsidRDefault="00731AA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7E453F" w14:textId="0681630D" w:rsidR="00214431" w:rsidRPr="007237B4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  <w:tc>
          <w:tcPr>
            <w:tcW w:w="1716" w:type="dxa"/>
          </w:tcPr>
          <w:p w14:paraId="4B0B8F7C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51D8FD" w14:textId="7777777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9956C" w14:textId="7777777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106116" w14:textId="284B6C64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</w:t>
            </w:r>
            <w:r w:rsidR="00895639">
              <w:rPr>
                <w:rFonts w:ascii="Arial Nova" w:hAnsi="Arial Nova"/>
                <w:sz w:val="20"/>
                <w:szCs w:val="20"/>
              </w:rPr>
              <w:t>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011" w:type="dxa"/>
          </w:tcPr>
          <w:p w14:paraId="2C648D0B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066A8B" w14:textId="7777777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7A8600E" w14:textId="7777777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3353DC" w14:textId="22D5BC35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</w:t>
            </w:r>
            <w:r w:rsidR="00AD28E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523" w:type="dxa"/>
          </w:tcPr>
          <w:p w14:paraId="250336A5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157936" w14:textId="7777777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745F62" w14:textId="7777777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4EDD2" w14:textId="2B357C21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</w:t>
            </w:r>
            <w:r w:rsidR="00AD28ED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214431" w14:paraId="0B7E9F65" w14:textId="77777777" w:rsidTr="00214431">
        <w:tc>
          <w:tcPr>
            <w:tcW w:w="839" w:type="dxa"/>
          </w:tcPr>
          <w:p w14:paraId="5BAAD6D0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43FFD89B" w14:textId="38321EC3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</w:t>
            </w:r>
          </w:p>
        </w:tc>
        <w:tc>
          <w:tcPr>
            <w:tcW w:w="2766" w:type="dxa"/>
          </w:tcPr>
          <w:p w14:paraId="4925937E" w14:textId="11F8DF96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proizvoda i robe te pruženih usluga i prihodi od donacija </w:t>
            </w:r>
          </w:p>
        </w:tc>
        <w:tc>
          <w:tcPr>
            <w:tcW w:w="1545" w:type="dxa"/>
          </w:tcPr>
          <w:p w14:paraId="661B6212" w14:textId="77777777" w:rsidR="00214431" w:rsidRDefault="00214431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DB09EE" w14:textId="77777777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9812CE" w14:textId="505DA590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4,40</w:t>
            </w:r>
          </w:p>
        </w:tc>
        <w:tc>
          <w:tcPr>
            <w:tcW w:w="1659" w:type="dxa"/>
          </w:tcPr>
          <w:p w14:paraId="17EA54CD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A7DA20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EF5C37" w14:textId="192F75DE" w:rsidR="00214431" w:rsidRPr="007237B4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16" w:type="dxa"/>
          </w:tcPr>
          <w:p w14:paraId="67A7C2C2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4FA2F4" w14:textId="77777777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5A5E9" w14:textId="7E2DEF41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011" w:type="dxa"/>
          </w:tcPr>
          <w:p w14:paraId="1FF1E8D0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27129B" w14:textId="77777777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175E3" w14:textId="10BB3C38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523" w:type="dxa"/>
          </w:tcPr>
          <w:p w14:paraId="34E42898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B5229D" w14:textId="77777777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045005" w14:textId="6D1A8FC1" w:rsidR="00A9542F" w:rsidRDefault="00A9542F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4431" w14:paraId="6D67043D" w14:textId="77777777" w:rsidTr="00214431">
        <w:tc>
          <w:tcPr>
            <w:tcW w:w="839" w:type="dxa"/>
          </w:tcPr>
          <w:p w14:paraId="31B966F5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30AF8046" w14:textId="27C1E2A9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</w:t>
            </w:r>
          </w:p>
        </w:tc>
        <w:tc>
          <w:tcPr>
            <w:tcW w:w="2766" w:type="dxa"/>
          </w:tcPr>
          <w:p w14:paraId="57D8CAE8" w14:textId="4C2525BB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zne, upravne mjere i ostali prihodi </w:t>
            </w:r>
          </w:p>
        </w:tc>
        <w:tc>
          <w:tcPr>
            <w:tcW w:w="1545" w:type="dxa"/>
          </w:tcPr>
          <w:p w14:paraId="6C6AF3E1" w14:textId="77777777" w:rsidR="00214431" w:rsidRDefault="00214431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ECF914" w14:textId="3B74EAFC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76,98</w:t>
            </w:r>
          </w:p>
        </w:tc>
        <w:tc>
          <w:tcPr>
            <w:tcW w:w="1659" w:type="dxa"/>
          </w:tcPr>
          <w:p w14:paraId="089A081C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46A67D" w14:textId="1F8373FA" w:rsidR="00214431" w:rsidRPr="007237B4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1716" w:type="dxa"/>
          </w:tcPr>
          <w:p w14:paraId="24AA131A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E5E8D" w14:textId="59604E8E" w:rsidR="00A9542F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011" w:type="dxa"/>
          </w:tcPr>
          <w:p w14:paraId="016E0D53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6E0125" w14:textId="58C2491D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  <w:tc>
          <w:tcPr>
            <w:tcW w:w="2523" w:type="dxa"/>
          </w:tcPr>
          <w:p w14:paraId="19360182" w14:textId="77777777" w:rsidR="00214431" w:rsidRDefault="00214431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2ECC79" w14:textId="737950E7" w:rsidR="009351D3" w:rsidRDefault="009351D3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0,00</w:t>
            </w:r>
          </w:p>
        </w:tc>
      </w:tr>
      <w:tr w:rsidR="00214431" w14:paraId="70529044" w14:textId="77777777" w:rsidTr="00895639">
        <w:tc>
          <w:tcPr>
            <w:tcW w:w="839" w:type="dxa"/>
            <w:shd w:val="clear" w:color="auto" w:fill="EDEDED" w:themeFill="accent3" w:themeFillTint="33"/>
          </w:tcPr>
          <w:p w14:paraId="396ED574" w14:textId="2A758255" w:rsidR="00214431" w:rsidRPr="00895639" w:rsidRDefault="00214431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75" w:type="dxa"/>
            <w:shd w:val="clear" w:color="auto" w:fill="EDEDED" w:themeFill="accent3" w:themeFillTint="33"/>
          </w:tcPr>
          <w:p w14:paraId="6BFFA179" w14:textId="77777777" w:rsidR="00214431" w:rsidRPr="00895639" w:rsidRDefault="00214431" w:rsidP="00261D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EDEDED" w:themeFill="accent3" w:themeFillTint="33"/>
          </w:tcPr>
          <w:p w14:paraId="48E29318" w14:textId="7C244231" w:rsidR="00214431" w:rsidRPr="00895639" w:rsidRDefault="00214431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545" w:type="dxa"/>
            <w:shd w:val="clear" w:color="auto" w:fill="EDEDED" w:themeFill="accent3" w:themeFillTint="33"/>
          </w:tcPr>
          <w:p w14:paraId="15C7A5BA" w14:textId="77777777" w:rsidR="00214431" w:rsidRPr="00895639" w:rsidRDefault="00214431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31EE8A" w14:textId="487378AE" w:rsidR="00731AA7" w:rsidRPr="00895639" w:rsidRDefault="00731AA7" w:rsidP="00261D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966,98</w:t>
            </w:r>
          </w:p>
        </w:tc>
        <w:tc>
          <w:tcPr>
            <w:tcW w:w="1659" w:type="dxa"/>
            <w:shd w:val="clear" w:color="auto" w:fill="EDEDED" w:themeFill="accent3" w:themeFillTint="33"/>
          </w:tcPr>
          <w:p w14:paraId="5DA78044" w14:textId="77777777" w:rsidR="00214431" w:rsidRPr="00895639" w:rsidRDefault="00214431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BC28A" w14:textId="7652338B" w:rsidR="00214431" w:rsidRPr="00895639" w:rsidRDefault="00214431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6F8D98ED" w14:textId="77777777" w:rsidR="00214431" w:rsidRPr="00895639" w:rsidRDefault="00214431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AAD120" w14:textId="29C3605B" w:rsidR="00A9542F" w:rsidRPr="00895639" w:rsidRDefault="00A9542F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011" w:type="dxa"/>
            <w:shd w:val="clear" w:color="auto" w:fill="EDEDED" w:themeFill="accent3" w:themeFillTint="33"/>
          </w:tcPr>
          <w:p w14:paraId="5DDDFBCD" w14:textId="77777777" w:rsidR="00214431" w:rsidRPr="00895639" w:rsidRDefault="00214431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2EC2A" w14:textId="1401659E" w:rsidR="009351D3" w:rsidRPr="00895639" w:rsidRDefault="009351D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523" w:type="dxa"/>
            <w:shd w:val="clear" w:color="auto" w:fill="EDEDED" w:themeFill="accent3" w:themeFillTint="33"/>
          </w:tcPr>
          <w:p w14:paraId="74BED683" w14:textId="77777777" w:rsidR="00214431" w:rsidRPr="00895639" w:rsidRDefault="00214431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DB04C3" w14:textId="5DED4E4A" w:rsidR="009351D3" w:rsidRPr="00895639" w:rsidRDefault="009351D3" w:rsidP="00372F9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639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214431" w14:paraId="7AC2F2FC" w14:textId="77777777" w:rsidTr="00214431">
        <w:tc>
          <w:tcPr>
            <w:tcW w:w="839" w:type="dxa"/>
          </w:tcPr>
          <w:p w14:paraId="401D503A" w14:textId="77777777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5" w:type="dxa"/>
          </w:tcPr>
          <w:p w14:paraId="3F9B851B" w14:textId="6AF1AE2F" w:rsidR="00214431" w:rsidRDefault="0021443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</w:t>
            </w:r>
          </w:p>
        </w:tc>
        <w:tc>
          <w:tcPr>
            <w:tcW w:w="2766" w:type="dxa"/>
          </w:tcPr>
          <w:p w14:paraId="4C4E33F3" w14:textId="6C5E4DE1" w:rsidR="00214431" w:rsidRDefault="0021443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45" w:type="dxa"/>
          </w:tcPr>
          <w:p w14:paraId="6FA3074F" w14:textId="77777777" w:rsidR="00214431" w:rsidRDefault="00214431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FFA54A" w14:textId="77777777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2BD4A1" w14:textId="61887A0A" w:rsidR="00731AA7" w:rsidRDefault="00731AA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48,67</w:t>
            </w:r>
          </w:p>
        </w:tc>
        <w:tc>
          <w:tcPr>
            <w:tcW w:w="1659" w:type="dxa"/>
          </w:tcPr>
          <w:p w14:paraId="2D47F0BA" w14:textId="77777777" w:rsidR="00214431" w:rsidRDefault="0021443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4AD6F17" w14:textId="77777777" w:rsidR="00731AA7" w:rsidRDefault="00731AA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7CB59E" w14:textId="472229E1" w:rsidR="00214431" w:rsidRPr="007237B4" w:rsidRDefault="0021443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716" w:type="dxa"/>
          </w:tcPr>
          <w:p w14:paraId="3A38D196" w14:textId="77777777" w:rsidR="00214431" w:rsidRDefault="0021443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927416" w14:textId="77777777" w:rsidR="009351D3" w:rsidRDefault="009351D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2CC4B4" w14:textId="1F652F75" w:rsidR="009351D3" w:rsidRDefault="009351D3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011" w:type="dxa"/>
          </w:tcPr>
          <w:p w14:paraId="658D15ED" w14:textId="77777777" w:rsidR="00214431" w:rsidRDefault="0021443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5E28C8" w14:textId="77777777" w:rsidR="00AD28ED" w:rsidRDefault="00AD28E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504CE2" w14:textId="2E9E2963" w:rsidR="00AD28ED" w:rsidRDefault="00AD28ED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523" w:type="dxa"/>
          </w:tcPr>
          <w:p w14:paraId="04098722" w14:textId="77777777" w:rsidR="00214431" w:rsidRDefault="00214431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DE7016F" w14:textId="77777777" w:rsidR="00AD28ED" w:rsidRDefault="00AD28ED" w:rsidP="00AD28ED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CA255CF" w14:textId="2CDC48A9" w:rsidR="00AD28ED" w:rsidRDefault="00AD28ED" w:rsidP="00AD28E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</w:tbl>
    <w:p w14:paraId="7AF12946" w14:textId="77777777" w:rsidR="007237B4" w:rsidRDefault="007237B4" w:rsidP="007237B4">
      <w:pPr>
        <w:jc w:val="both"/>
        <w:rPr>
          <w:rFonts w:ascii="Arial Nova" w:hAnsi="Arial Nova"/>
          <w:b/>
          <w:bCs/>
        </w:rPr>
      </w:pPr>
    </w:p>
    <w:p w14:paraId="78A0D88F" w14:textId="77777777" w:rsidR="0037319F" w:rsidRDefault="0037319F" w:rsidP="00502F6F">
      <w:pPr>
        <w:rPr>
          <w:rFonts w:ascii="Arial Nova" w:hAnsi="Arial Nova"/>
          <w:b/>
          <w:bCs/>
        </w:rPr>
      </w:pPr>
    </w:p>
    <w:p w14:paraId="2D3D1DD4" w14:textId="47724090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0523A5C3" w14:textId="77777777" w:rsidR="007D1938" w:rsidRDefault="007D1938" w:rsidP="00DF6CA2">
      <w:pPr>
        <w:jc w:val="center"/>
        <w:rPr>
          <w:rFonts w:ascii="Arial Nova" w:hAnsi="Arial Nova"/>
          <w:b/>
          <w:bCs/>
        </w:rPr>
      </w:pP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2"/>
        <w:gridCol w:w="976"/>
        <w:gridCol w:w="2777"/>
        <w:gridCol w:w="1790"/>
        <w:gridCol w:w="1732"/>
        <w:gridCol w:w="1842"/>
        <w:gridCol w:w="2127"/>
        <w:gridCol w:w="2268"/>
      </w:tblGrid>
      <w:tr w:rsidR="00214431" w14:paraId="44E5AA8D" w14:textId="77777777" w:rsidTr="00C156CB">
        <w:tc>
          <w:tcPr>
            <w:tcW w:w="522" w:type="dxa"/>
            <w:shd w:val="clear" w:color="auto" w:fill="D9E2F3" w:themeFill="accent1" w:themeFillTint="33"/>
          </w:tcPr>
          <w:p w14:paraId="743D440B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50EC43" w14:textId="05BE6535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76" w:type="dxa"/>
            <w:shd w:val="clear" w:color="auto" w:fill="D9E2F3" w:themeFill="accent1" w:themeFillTint="33"/>
          </w:tcPr>
          <w:p w14:paraId="56E34DA6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98479D0" w14:textId="6D68572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777" w:type="dxa"/>
            <w:shd w:val="clear" w:color="auto" w:fill="D9E2F3" w:themeFill="accent1" w:themeFillTint="33"/>
          </w:tcPr>
          <w:p w14:paraId="110EB1F0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42189A" w14:textId="6926D037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ziv rashoda </w:t>
            </w:r>
          </w:p>
        </w:tc>
        <w:tc>
          <w:tcPr>
            <w:tcW w:w="1790" w:type="dxa"/>
            <w:shd w:val="clear" w:color="auto" w:fill="D9E2F3" w:themeFill="accent1" w:themeFillTint="33"/>
          </w:tcPr>
          <w:p w14:paraId="030C3200" w14:textId="77777777" w:rsidR="00214431" w:rsidRDefault="00214431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B67EF8" w14:textId="7BCD0380" w:rsidR="00214431" w:rsidRPr="00DF6CA2" w:rsidRDefault="00214431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04E261F7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D1ED954" w14:textId="05E6DE14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4.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2197CEB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9E0CF3B" w14:textId="7BD4E9C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384377E" w14:textId="28A70112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251BDA7" w14:textId="7367924C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214431" w14:paraId="5C537AEC" w14:textId="77777777" w:rsidTr="00C156CB">
        <w:tc>
          <w:tcPr>
            <w:tcW w:w="522" w:type="dxa"/>
          </w:tcPr>
          <w:p w14:paraId="2103A42D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23BE24B2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777" w:type="dxa"/>
          </w:tcPr>
          <w:p w14:paraId="50928C0B" w14:textId="6DB85E08" w:rsidR="00214431" w:rsidRPr="00CC60E0" w:rsidRDefault="00214431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UKUPNO </w:t>
            </w:r>
          </w:p>
        </w:tc>
        <w:tc>
          <w:tcPr>
            <w:tcW w:w="1790" w:type="dxa"/>
          </w:tcPr>
          <w:p w14:paraId="2113517F" w14:textId="45CDBF32" w:rsidR="00214431" w:rsidRPr="00CC60E0" w:rsidRDefault="00731AA7" w:rsidP="0032572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626.311,75</w:t>
            </w:r>
          </w:p>
        </w:tc>
        <w:tc>
          <w:tcPr>
            <w:tcW w:w="1732" w:type="dxa"/>
          </w:tcPr>
          <w:p w14:paraId="598990FC" w14:textId="083066FC" w:rsidR="00214431" w:rsidRPr="00CC60E0" w:rsidRDefault="00214431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2.932.300,00</w:t>
            </w:r>
          </w:p>
        </w:tc>
        <w:tc>
          <w:tcPr>
            <w:tcW w:w="1842" w:type="dxa"/>
          </w:tcPr>
          <w:p w14:paraId="72190B31" w14:textId="0F1460E7" w:rsidR="00214431" w:rsidRPr="00CC60E0" w:rsidRDefault="00E01E59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</w:t>
            </w:r>
            <w:r w:rsidR="00AC219C">
              <w:rPr>
                <w:rFonts w:ascii="Arial Nova" w:hAnsi="Arial Nova"/>
                <w:b/>
                <w:bCs/>
                <w:sz w:val="20"/>
                <w:szCs w:val="20"/>
              </w:rPr>
              <w:t>58</w:t>
            </w:r>
            <w:r w:rsidR="008007EE">
              <w:rPr>
                <w:rFonts w:ascii="Arial Nova" w:hAnsi="Arial Nova"/>
                <w:b/>
                <w:bCs/>
                <w:sz w:val="20"/>
                <w:szCs w:val="20"/>
              </w:rPr>
              <w:t>5.700</w:t>
            </w:r>
            <w:r w:rsidR="00AC219C"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127" w:type="dxa"/>
          </w:tcPr>
          <w:p w14:paraId="0D8BFAE0" w14:textId="3381AE07" w:rsidR="00214431" w:rsidRPr="00CC60E0" w:rsidRDefault="00A95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1B3556">
              <w:rPr>
                <w:rFonts w:ascii="Arial Nova" w:hAnsi="Arial Nova"/>
                <w:b/>
                <w:bCs/>
                <w:sz w:val="20"/>
                <w:szCs w:val="20"/>
              </w:rPr>
              <w:t>798.20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14:paraId="4E24295C" w14:textId="52FE03A7" w:rsidR="00214431" w:rsidRPr="00CC60E0" w:rsidRDefault="00A9542F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</w:t>
            </w:r>
            <w:r w:rsidR="001B3556">
              <w:rPr>
                <w:rFonts w:ascii="Arial Nova" w:hAnsi="Arial Nova"/>
                <w:b/>
                <w:bCs/>
                <w:sz w:val="20"/>
                <w:szCs w:val="20"/>
              </w:rPr>
              <w:t>65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</w:tr>
      <w:tr w:rsidR="00214431" w14:paraId="11C08220" w14:textId="77777777" w:rsidTr="00C156CB">
        <w:tc>
          <w:tcPr>
            <w:tcW w:w="522" w:type="dxa"/>
          </w:tcPr>
          <w:p w14:paraId="07BCBAF1" w14:textId="5A042BBD" w:rsidR="00214431" w:rsidRPr="00791434" w:rsidRDefault="00214431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14:paraId="6E5C6C8A" w14:textId="77777777" w:rsidR="00214431" w:rsidRPr="00791434" w:rsidRDefault="00214431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6ABCE4CA" w14:textId="6DF359BC" w:rsidR="00214431" w:rsidRPr="00791434" w:rsidRDefault="00214431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790" w:type="dxa"/>
          </w:tcPr>
          <w:p w14:paraId="6BA2008F" w14:textId="0E851235" w:rsidR="00214431" w:rsidRPr="00791434" w:rsidRDefault="00731AA7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9.838,78</w:t>
            </w:r>
          </w:p>
        </w:tc>
        <w:tc>
          <w:tcPr>
            <w:tcW w:w="1732" w:type="dxa"/>
          </w:tcPr>
          <w:p w14:paraId="2A0A3A2B" w14:textId="05DE0726" w:rsidR="00214431" w:rsidRPr="00791434" w:rsidRDefault="00214431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1.146.800,00</w:t>
            </w:r>
          </w:p>
        </w:tc>
        <w:tc>
          <w:tcPr>
            <w:tcW w:w="1842" w:type="dxa"/>
          </w:tcPr>
          <w:p w14:paraId="3A33422F" w14:textId="1D29069F" w:rsidR="00214431" w:rsidRPr="00791434" w:rsidRDefault="00AC219C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06.700,00</w:t>
            </w:r>
          </w:p>
        </w:tc>
        <w:tc>
          <w:tcPr>
            <w:tcW w:w="2127" w:type="dxa"/>
          </w:tcPr>
          <w:p w14:paraId="656647CE" w14:textId="0F5250EE" w:rsidR="00214431" w:rsidRPr="00791434" w:rsidRDefault="00B12277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186.700,00</w:t>
            </w:r>
          </w:p>
        </w:tc>
        <w:tc>
          <w:tcPr>
            <w:tcW w:w="2268" w:type="dxa"/>
          </w:tcPr>
          <w:p w14:paraId="1FDD8EEB" w14:textId="1E63AFFD" w:rsidR="00214431" w:rsidRPr="00791434" w:rsidRDefault="00A9542F" w:rsidP="007914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153.700,00</w:t>
            </w:r>
          </w:p>
        </w:tc>
      </w:tr>
      <w:tr w:rsidR="00214431" w14:paraId="6BBFD818" w14:textId="77777777" w:rsidTr="00C156CB">
        <w:tc>
          <w:tcPr>
            <w:tcW w:w="522" w:type="dxa"/>
          </w:tcPr>
          <w:p w14:paraId="4C76D5DD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5F76711" w14:textId="49FA09D4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2777" w:type="dxa"/>
          </w:tcPr>
          <w:p w14:paraId="7F399A3D" w14:textId="26827141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790" w:type="dxa"/>
          </w:tcPr>
          <w:p w14:paraId="5FDF16A9" w14:textId="7CC9B2F9" w:rsidR="00214431" w:rsidRDefault="00731AA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0.870,63</w:t>
            </w:r>
          </w:p>
        </w:tc>
        <w:tc>
          <w:tcPr>
            <w:tcW w:w="1732" w:type="dxa"/>
          </w:tcPr>
          <w:p w14:paraId="08FF4C55" w14:textId="192DE14A" w:rsidR="00214431" w:rsidRDefault="00214431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1.300,00</w:t>
            </w:r>
          </w:p>
        </w:tc>
        <w:tc>
          <w:tcPr>
            <w:tcW w:w="1842" w:type="dxa"/>
          </w:tcPr>
          <w:p w14:paraId="2ECA16B4" w14:textId="4B2CE838" w:rsidR="00214431" w:rsidRDefault="00E01E59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0.750,00</w:t>
            </w:r>
          </w:p>
        </w:tc>
        <w:tc>
          <w:tcPr>
            <w:tcW w:w="2127" w:type="dxa"/>
          </w:tcPr>
          <w:p w14:paraId="451FFE1E" w14:textId="1FDB476E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0.750,00</w:t>
            </w:r>
          </w:p>
        </w:tc>
        <w:tc>
          <w:tcPr>
            <w:tcW w:w="2268" w:type="dxa"/>
          </w:tcPr>
          <w:p w14:paraId="7764A94D" w14:textId="39C0B015" w:rsidR="00214431" w:rsidRDefault="00E01E59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B12277">
              <w:rPr>
                <w:rFonts w:ascii="Arial Nova" w:hAnsi="Arial Nova"/>
                <w:sz w:val="20"/>
                <w:szCs w:val="20"/>
              </w:rPr>
              <w:t>40</w:t>
            </w:r>
            <w:r>
              <w:rPr>
                <w:rFonts w:ascii="Arial Nova" w:hAnsi="Arial Nova"/>
                <w:sz w:val="20"/>
                <w:szCs w:val="20"/>
              </w:rPr>
              <w:t>.750,00</w:t>
            </w:r>
          </w:p>
        </w:tc>
      </w:tr>
      <w:tr w:rsidR="00214431" w14:paraId="480B1D27" w14:textId="77777777" w:rsidTr="00C156CB">
        <w:tc>
          <w:tcPr>
            <w:tcW w:w="522" w:type="dxa"/>
          </w:tcPr>
          <w:p w14:paraId="746936B7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364F3FC" w14:textId="22718A5A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2777" w:type="dxa"/>
          </w:tcPr>
          <w:p w14:paraId="52F0B46E" w14:textId="4C471116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790" w:type="dxa"/>
          </w:tcPr>
          <w:p w14:paraId="7746CE67" w14:textId="5072F4F6" w:rsidR="00214431" w:rsidRDefault="00731AA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7.777,07</w:t>
            </w:r>
          </w:p>
        </w:tc>
        <w:tc>
          <w:tcPr>
            <w:tcW w:w="1732" w:type="dxa"/>
          </w:tcPr>
          <w:p w14:paraId="4A1F87D6" w14:textId="6A6894EB" w:rsidR="00214431" w:rsidRDefault="00214431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6.500,00</w:t>
            </w:r>
          </w:p>
        </w:tc>
        <w:tc>
          <w:tcPr>
            <w:tcW w:w="1842" w:type="dxa"/>
          </w:tcPr>
          <w:p w14:paraId="3B1BF25B" w14:textId="69754B19" w:rsidR="00214431" w:rsidRDefault="00AC219C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5.950,00</w:t>
            </w:r>
          </w:p>
        </w:tc>
        <w:tc>
          <w:tcPr>
            <w:tcW w:w="2127" w:type="dxa"/>
          </w:tcPr>
          <w:p w14:paraId="36AB0C50" w14:textId="6EE0EB01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2.950,00</w:t>
            </w:r>
          </w:p>
        </w:tc>
        <w:tc>
          <w:tcPr>
            <w:tcW w:w="2268" w:type="dxa"/>
          </w:tcPr>
          <w:p w14:paraId="5B041E4B" w14:textId="5E526808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9.950,00</w:t>
            </w:r>
          </w:p>
        </w:tc>
      </w:tr>
      <w:tr w:rsidR="00214431" w14:paraId="2F00481A" w14:textId="77777777" w:rsidTr="00C156CB">
        <w:tc>
          <w:tcPr>
            <w:tcW w:w="522" w:type="dxa"/>
          </w:tcPr>
          <w:p w14:paraId="35562A2F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459D0FD6" w14:textId="40F04CCE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2777" w:type="dxa"/>
          </w:tcPr>
          <w:p w14:paraId="35755883" w14:textId="672E9A29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790" w:type="dxa"/>
          </w:tcPr>
          <w:p w14:paraId="71D17646" w14:textId="546A4391" w:rsidR="00214431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410,89</w:t>
            </w:r>
          </w:p>
        </w:tc>
        <w:tc>
          <w:tcPr>
            <w:tcW w:w="1732" w:type="dxa"/>
          </w:tcPr>
          <w:p w14:paraId="79061C15" w14:textId="2CD92D8A" w:rsidR="00214431" w:rsidRDefault="00214431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  <w:tc>
          <w:tcPr>
            <w:tcW w:w="1842" w:type="dxa"/>
          </w:tcPr>
          <w:p w14:paraId="7A167FA1" w14:textId="2CBA8C49" w:rsidR="00214431" w:rsidRDefault="00AC219C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7" w:type="dxa"/>
          </w:tcPr>
          <w:p w14:paraId="7A705473" w14:textId="6D5E279E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4264C5AD" w14:textId="4E4D808D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214431" w14:paraId="58870BE5" w14:textId="77777777" w:rsidTr="00C156CB">
        <w:tc>
          <w:tcPr>
            <w:tcW w:w="522" w:type="dxa"/>
          </w:tcPr>
          <w:p w14:paraId="4CE7CDB7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73CBB2E1" w14:textId="69B89889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2777" w:type="dxa"/>
          </w:tcPr>
          <w:p w14:paraId="689A53ED" w14:textId="45B0302B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790" w:type="dxa"/>
          </w:tcPr>
          <w:p w14:paraId="0392A469" w14:textId="4A95712C" w:rsidR="00214431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5,90</w:t>
            </w:r>
          </w:p>
        </w:tc>
        <w:tc>
          <w:tcPr>
            <w:tcW w:w="1732" w:type="dxa"/>
          </w:tcPr>
          <w:p w14:paraId="1A99D764" w14:textId="31E5F433" w:rsidR="00214431" w:rsidRDefault="00214431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1842" w:type="dxa"/>
          </w:tcPr>
          <w:p w14:paraId="32A590EA" w14:textId="6252E919" w:rsidR="00214431" w:rsidRDefault="00E01E59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7" w:type="dxa"/>
          </w:tcPr>
          <w:p w14:paraId="1AE8E974" w14:textId="2F84AE5D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268" w:type="dxa"/>
          </w:tcPr>
          <w:p w14:paraId="7450BD9C" w14:textId="1B3F7962" w:rsidR="00214431" w:rsidRDefault="00B12277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</w:tr>
      <w:tr w:rsidR="00214431" w14:paraId="18C19DE1" w14:textId="77777777" w:rsidTr="00C156CB">
        <w:tc>
          <w:tcPr>
            <w:tcW w:w="522" w:type="dxa"/>
          </w:tcPr>
          <w:p w14:paraId="61A1F06B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1C911902" w14:textId="64819F7A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2777" w:type="dxa"/>
          </w:tcPr>
          <w:p w14:paraId="057916EE" w14:textId="483541AD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790" w:type="dxa"/>
          </w:tcPr>
          <w:p w14:paraId="07AE0BDA" w14:textId="77777777" w:rsidR="00214431" w:rsidRDefault="00214431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715A97" w14:textId="6E2A0FFE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677,31</w:t>
            </w:r>
          </w:p>
        </w:tc>
        <w:tc>
          <w:tcPr>
            <w:tcW w:w="1732" w:type="dxa"/>
          </w:tcPr>
          <w:p w14:paraId="736F7DBC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FD27A48" w14:textId="67B70639" w:rsidR="00214431" w:rsidRDefault="00214431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500,00</w:t>
            </w:r>
          </w:p>
        </w:tc>
        <w:tc>
          <w:tcPr>
            <w:tcW w:w="1842" w:type="dxa"/>
          </w:tcPr>
          <w:p w14:paraId="270AB6BA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5522305" w14:textId="407F1317" w:rsidR="00E01E59" w:rsidRDefault="00E01E59" w:rsidP="00E01E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7" w:type="dxa"/>
          </w:tcPr>
          <w:p w14:paraId="0C3ED02F" w14:textId="77777777" w:rsidR="00214431" w:rsidRDefault="00214431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9E3A4" w14:textId="35219568" w:rsidR="00B12277" w:rsidRDefault="00B12277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268" w:type="dxa"/>
          </w:tcPr>
          <w:p w14:paraId="59F039D4" w14:textId="77777777" w:rsidR="00214431" w:rsidRDefault="00214431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EC8FE" w14:textId="282CB7F7" w:rsidR="00B12277" w:rsidRDefault="00B12277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214431" w14:paraId="024BBCC9" w14:textId="77777777" w:rsidTr="00C156CB">
        <w:tc>
          <w:tcPr>
            <w:tcW w:w="522" w:type="dxa"/>
          </w:tcPr>
          <w:p w14:paraId="15E6A2BF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4BFE3148" w14:textId="4D064360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2777" w:type="dxa"/>
          </w:tcPr>
          <w:p w14:paraId="71B58453" w14:textId="50FF267A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a građanima i kućanstvima na temelju osiguranja i druge naknade </w:t>
            </w:r>
          </w:p>
        </w:tc>
        <w:tc>
          <w:tcPr>
            <w:tcW w:w="1790" w:type="dxa"/>
          </w:tcPr>
          <w:p w14:paraId="492E2A3B" w14:textId="77777777" w:rsidR="00214431" w:rsidRDefault="00214431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7D0D41" w14:textId="77777777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A256F1" w14:textId="72D60179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.985,51</w:t>
            </w:r>
          </w:p>
        </w:tc>
        <w:tc>
          <w:tcPr>
            <w:tcW w:w="1732" w:type="dxa"/>
          </w:tcPr>
          <w:p w14:paraId="0FEE1745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CD4CD2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8157CE5" w14:textId="5A9C6114" w:rsidR="00214431" w:rsidRDefault="002144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  <w:tc>
          <w:tcPr>
            <w:tcW w:w="1842" w:type="dxa"/>
          </w:tcPr>
          <w:p w14:paraId="7E11CB74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DADD80" w14:textId="77777777" w:rsidR="00E01E59" w:rsidRDefault="00E01E5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C6FB045" w14:textId="65C58CF1" w:rsidR="00E01E59" w:rsidRDefault="00E01E59" w:rsidP="00E01E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  <w:tc>
          <w:tcPr>
            <w:tcW w:w="2127" w:type="dxa"/>
          </w:tcPr>
          <w:p w14:paraId="7542A463" w14:textId="77777777" w:rsidR="00214431" w:rsidRDefault="002144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C54C18" w14:textId="77777777" w:rsidR="00B12277" w:rsidRDefault="00B12277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65353C" w14:textId="4669367E" w:rsidR="00B12277" w:rsidRDefault="00B12277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  <w:tc>
          <w:tcPr>
            <w:tcW w:w="2268" w:type="dxa"/>
          </w:tcPr>
          <w:p w14:paraId="6BC123E0" w14:textId="77777777" w:rsidR="00214431" w:rsidRDefault="002144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0C7327" w14:textId="77777777" w:rsidR="00B12277" w:rsidRDefault="00B12277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4B802AE" w14:textId="641F36EE" w:rsidR="00B12277" w:rsidRDefault="00B12277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</w:tr>
      <w:tr w:rsidR="00214431" w14:paraId="6FE5D65A" w14:textId="77777777" w:rsidTr="00C156CB">
        <w:tc>
          <w:tcPr>
            <w:tcW w:w="522" w:type="dxa"/>
          </w:tcPr>
          <w:p w14:paraId="66C3DFDC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036FEB2B" w14:textId="146A752B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2777" w:type="dxa"/>
          </w:tcPr>
          <w:p w14:paraId="779D87D7" w14:textId="1CBCB229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790" w:type="dxa"/>
          </w:tcPr>
          <w:p w14:paraId="71713E49" w14:textId="1E39C095" w:rsidR="00214431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2.160,95</w:t>
            </w:r>
          </w:p>
        </w:tc>
        <w:tc>
          <w:tcPr>
            <w:tcW w:w="1732" w:type="dxa"/>
          </w:tcPr>
          <w:p w14:paraId="6CF7024D" w14:textId="29B07EBC" w:rsidR="00214431" w:rsidRDefault="002144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1.800,00</w:t>
            </w:r>
          </w:p>
        </w:tc>
        <w:tc>
          <w:tcPr>
            <w:tcW w:w="1842" w:type="dxa"/>
          </w:tcPr>
          <w:p w14:paraId="3EF53814" w14:textId="382542AE" w:rsidR="00214431" w:rsidRDefault="00E01E59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</w:t>
            </w:r>
            <w:r w:rsidR="00AC219C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7" w:type="dxa"/>
          </w:tcPr>
          <w:p w14:paraId="5B20266D" w14:textId="4EF6D9FF" w:rsidR="00214431" w:rsidRDefault="00B12277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5.500,00</w:t>
            </w:r>
          </w:p>
        </w:tc>
        <w:tc>
          <w:tcPr>
            <w:tcW w:w="2268" w:type="dxa"/>
          </w:tcPr>
          <w:p w14:paraId="7B6F1782" w14:textId="6D1EC70C" w:rsidR="00214431" w:rsidRDefault="00B12277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5.500,00</w:t>
            </w:r>
          </w:p>
        </w:tc>
      </w:tr>
      <w:tr w:rsidR="00214431" w14:paraId="4924C978" w14:textId="77777777" w:rsidTr="00C156CB">
        <w:tc>
          <w:tcPr>
            <w:tcW w:w="522" w:type="dxa"/>
          </w:tcPr>
          <w:p w14:paraId="47F9AE9D" w14:textId="2351E167" w:rsidR="00214431" w:rsidRPr="00CC60E0" w:rsidRDefault="00214431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14:paraId="50AC8C75" w14:textId="77777777" w:rsidR="00214431" w:rsidRPr="00CC60E0" w:rsidRDefault="00214431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</w:tcPr>
          <w:p w14:paraId="16154123" w14:textId="77777777" w:rsidR="00EA7CB8" w:rsidRDefault="00EA7CB8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955307" w14:textId="590B003E" w:rsidR="00214431" w:rsidRPr="00CC60E0" w:rsidRDefault="00214431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</w:t>
            </w:r>
            <w:r w:rsidR="00EA7CB8">
              <w:rPr>
                <w:rFonts w:ascii="Arial Nova" w:hAnsi="Arial Nova"/>
                <w:b/>
                <w:bCs/>
                <w:sz w:val="20"/>
                <w:szCs w:val="20"/>
              </w:rPr>
              <w:t xml:space="preserve">nefinancijske imovine </w:t>
            </w:r>
          </w:p>
        </w:tc>
        <w:tc>
          <w:tcPr>
            <w:tcW w:w="1790" w:type="dxa"/>
          </w:tcPr>
          <w:p w14:paraId="4B57F071" w14:textId="77777777" w:rsidR="00214431" w:rsidRDefault="00214431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C9960E" w14:textId="77777777" w:rsidR="00C156CB" w:rsidRDefault="00C156CB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EE3F3" w14:textId="37F9A87F" w:rsidR="00C156CB" w:rsidRPr="00CC60E0" w:rsidRDefault="00C156CB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96.472,97</w:t>
            </w:r>
          </w:p>
        </w:tc>
        <w:tc>
          <w:tcPr>
            <w:tcW w:w="1732" w:type="dxa"/>
          </w:tcPr>
          <w:p w14:paraId="75F084E6" w14:textId="77777777" w:rsidR="00214431" w:rsidRPr="00CC60E0" w:rsidRDefault="00214431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9F2951" w14:textId="77777777" w:rsidR="00214431" w:rsidRDefault="00214431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9AAB49" w14:textId="52D26CA7" w:rsidR="00214431" w:rsidRPr="00CC60E0" w:rsidRDefault="00214431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785.500,00</w:t>
            </w:r>
          </w:p>
        </w:tc>
        <w:tc>
          <w:tcPr>
            <w:tcW w:w="1842" w:type="dxa"/>
          </w:tcPr>
          <w:p w14:paraId="5DF32D34" w14:textId="77777777" w:rsidR="00214431" w:rsidRDefault="00214431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EBEAA" w14:textId="77777777" w:rsidR="00E01E59" w:rsidRDefault="00E01E59" w:rsidP="00E01E59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E97EF9" w14:textId="5A3AF08B" w:rsidR="00E01E59" w:rsidRPr="00CC60E0" w:rsidRDefault="00E01E59" w:rsidP="00E01E5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17</w:t>
            </w:r>
            <w:r w:rsidR="00AC219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7" w:type="dxa"/>
          </w:tcPr>
          <w:p w14:paraId="7D47EA71" w14:textId="77777777" w:rsidR="00214431" w:rsidRDefault="00214431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0B5A91" w14:textId="77777777" w:rsidR="00B12277" w:rsidRDefault="00B12277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9CE62" w14:textId="31400053" w:rsidR="00B12277" w:rsidRPr="00CC60E0" w:rsidRDefault="00B12277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11.500,00</w:t>
            </w:r>
          </w:p>
        </w:tc>
        <w:tc>
          <w:tcPr>
            <w:tcW w:w="2268" w:type="dxa"/>
          </w:tcPr>
          <w:p w14:paraId="1EE2EDAC" w14:textId="77777777" w:rsidR="00214431" w:rsidRDefault="00214431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9992C2" w14:textId="77777777" w:rsidR="00B12277" w:rsidRDefault="00B12277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F6EA6" w14:textId="746CECED" w:rsidR="00B12277" w:rsidRPr="00CC60E0" w:rsidRDefault="00B12277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1.500,00</w:t>
            </w:r>
          </w:p>
        </w:tc>
      </w:tr>
      <w:tr w:rsidR="00214431" w14:paraId="274D08AF" w14:textId="77777777" w:rsidTr="00C156CB">
        <w:tc>
          <w:tcPr>
            <w:tcW w:w="522" w:type="dxa"/>
          </w:tcPr>
          <w:p w14:paraId="552E5116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6CE9A749" w14:textId="765610C2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2777" w:type="dxa"/>
          </w:tcPr>
          <w:p w14:paraId="5AC383BE" w14:textId="3CCBCFF7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790" w:type="dxa"/>
          </w:tcPr>
          <w:p w14:paraId="2DCA83DE" w14:textId="77777777" w:rsidR="00214431" w:rsidRDefault="00214431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C445CF" w14:textId="77777777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20357" w14:textId="0FB6CE06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32" w:type="dxa"/>
          </w:tcPr>
          <w:p w14:paraId="08026D68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DF1E537" w14:textId="77777777" w:rsidR="00C156CB" w:rsidRDefault="00C156C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04F738" w14:textId="7FC1EEC5" w:rsidR="00214431" w:rsidRDefault="00214431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1842" w:type="dxa"/>
          </w:tcPr>
          <w:p w14:paraId="5BDE7A80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0CEB4B5" w14:textId="77777777" w:rsidR="00E01E59" w:rsidRDefault="00E01E5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99D2B2D" w14:textId="16A0C0C7" w:rsidR="00E01E59" w:rsidRDefault="00E01E59" w:rsidP="00E01E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2127" w:type="dxa"/>
          </w:tcPr>
          <w:p w14:paraId="52348E8E" w14:textId="77777777" w:rsidR="00214431" w:rsidRDefault="00214431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D5A780" w14:textId="77777777" w:rsidR="00B12277" w:rsidRDefault="00B12277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8CF9EE" w14:textId="14DCF5D1" w:rsidR="00B12277" w:rsidRDefault="00B12277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2268" w:type="dxa"/>
          </w:tcPr>
          <w:p w14:paraId="53B646BD" w14:textId="77777777" w:rsidR="00214431" w:rsidRDefault="00214431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25529E" w14:textId="77777777" w:rsidR="00B12277" w:rsidRDefault="00B12277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5D1073" w14:textId="716FF757" w:rsidR="00B12277" w:rsidRDefault="00B12277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</w:tr>
      <w:tr w:rsidR="00214431" w14:paraId="20D54D2F" w14:textId="77777777" w:rsidTr="00C156CB">
        <w:tc>
          <w:tcPr>
            <w:tcW w:w="522" w:type="dxa"/>
          </w:tcPr>
          <w:p w14:paraId="0ABD9EFA" w14:textId="77777777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76" w:type="dxa"/>
          </w:tcPr>
          <w:p w14:paraId="278891B9" w14:textId="151EFF06" w:rsidR="00214431" w:rsidRDefault="00214431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2777" w:type="dxa"/>
          </w:tcPr>
          <w:p w14:paraId="3D4B22D3" w14:textId="71C12FB7" w:rsidR="00214431" w:rsidRDefault="00214431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790" w:type="dxa"/>
          </w:tcPr>
          <w:p w14:paraId="74449C5D" w14:textId="77777777" w:rsidR="00214431" w:rsidRDefault="00214431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473B49" w14:textId="77777777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83D079" w14:textId="6F90C3EB" w:rsidR="00C156CB" w:rsidRDefault="00C156CB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96.472,97</w:t>
            </w:r>
          </w:p>
        </w:tc>
        <w:tc>
          <w:tcPr>
            <w:tcW w:w="1732" w:type="dxa"/>
          </w:tcPr>
          <w:p w14:paraId="581A572E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7E9EA34" w14:textId="77777777" w:rsidR="00C156CB" w:rsidRDefault="00C156C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50ACC2" w14:textId="53F34D50" w:rsidR="00214431" w:rsidRDefault="00214431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61.500,00</w:t>
            </w:r>
          </w:p>
        </w:tc>
        <w:tc>
          <w:tcPr>
            <w:tcW w:w="1842" w:type="dxa"/>
          </w:tcPr>
          <w:p w14:paraId="7BE401A4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937AC9" w14:textId="77777777" w:rsidR="00E01E59" w:rsidRDefault="00E01E5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0D181AD" w14:textId="524DB915" w:rsidR="00E01E59" w:rsidRDefault="00E01E59" w:rsidP="00E01E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</w:t>
            </w:r>
            <w:r w:rsidR="00AC219C">
              <w:rPr>
                <w:rFonts w:ascii="Arial Nova" w:hAnsi="Arial Nova"/>
                <w:sz w:val="20"/>
                <w:szCs w:val="20"/>
              </w:rPr>
              <w:t>55.000,00</w:t>
            </w:r>
          </w:p>
        </w:tc>
        <w:tc>
          <w:tcPr>
            <w:tcW w:w="2127" w:type="dxa"/>
          </w:tcPr>
          <w:p w14:paraId="53B40807" w14:textId="77777777" w:rsidR="00214431" w:rsidRDefault="00214431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775850" w14:textId="77777777" w:rsidR="00B12277" w:rsidRDefault="00B12277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005297" w14:textId="60DC6A9F" w:rsidR="00B12277" w:rsidRDefault="00B12277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7.500,00</w:t>
            </w:r>
          </w:p>
        </w:tc>
        <w:tc>
          <w:tcPr>
            <w:tcW w:w="2268" w:type="dxa"/>
          </w:tcPr>
          <w:p w14:paraId="49B1D35F" w14:textId="77777777" w:rsidR="00214431" w:rsidRDefault="00214431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E5CB03" w14:textId="77777777" w:rsidR="00B12277" w:rsidRDefault="00B12277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6D229B" w14:textId="53E8AC8D" w:rsidR="00B12277" w:rsidRDefault="00B12277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7.500,00</w:t>
            </w:r>
          </w:p>
        </w:tc>
      </w:tr>
    </w:tbl>
    <w:p w14:paraId="74FEF6B0" w14:textId="74194D95" w:rsidR="00DF6CA2" w:rsidRDefault="00DF6CA2" w:rsidP="0051229F">
      <w:pPr>
        <w:rPr>
          <w:rFonts w:ascii="Arial Nova" w:hAnsi="Arial Nova"/>
          <w:b/>
          <w:bCs/>
        </w:rPr>
      </w:pPr>
    </w:p>
    <w:p w14:paraId="09C2464B" w14:textId="7D0F53C7" w:rsidR="00471224" w:rsidRDefault="00471224" w:rsidP="0051229F">
      <w:pPr>
        <w:rPr>
          <w:rFonts w:ascii="Arial Nova" w:hAnsi="Arial Nova"/>
          <w:b/>
          <w:bCs/>
        </w:rPr>
      </w:pPr>
    </w:p>
    <w:p w14:paraId="500E03C3" w14:textId="44B31D17" w:rsidR="00471224" w:rsidRDefault="00471224" w:rsidP="0051229F">
      <w:pPr>
        <w:rPr>
          <w:rFonts w:ascii="Arial Nova" w:hAnsi="Arial Nova"/>
          <w:b/>
          <w:bCs/>
        </w:rPr>
      </w:pPr>
    </w:p>
    <w:p w14:paraId="266FDF9D" w14:textId="77777777" w:rsidR="00471224" w:rsidRPr="0051229F" w:rsidRDefault="00471224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176" w:type="dxa"/>
        <w:tblInd w:w="-714" w:type="dxa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701"/>
        <w:gridCol w:w="2126"/>
        <w:gridCol w:w="2127"/>
      </w:tblGrid>
      <w:tr w:rsidR="00214431" w14:paraId="2C232553" w14:textId="77777777" w:rsidTr="00471224">
        <w:tc>
          <w:tcPr>
            <w:tcW w:w="4395" w:type="dxa"/>
            <w:shd w:val="clear" w:color="auto" w:fill="D9E2F3" w:themeFill="accent1" w:themeFillTint="33"/>
          </w:tcPr>
          <w:p w14:paraId="49D14E46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5276105" w14:textId="26208D16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55CD947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DA0D7A" w14:textId="7DB49FA1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5B0810C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D743AA9" w14:textId="260840F3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4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E1178E9" w14:textId="77777777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0D0770" w14:textId="7F5369DE" w:rsidR="00214431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EFB5231" w14:textId="3D95BF10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A8CF1C0" w14:textId="1AAB88D8" w:rsidR="00214431" w:rsidRPr="00DF6CA2" w:rsidRDefault="002144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214431" w14:paraId="6FE9629D" w14:textId="77777777" w:rsidTr="00471224">
        <w:tc>
          <w:tcPr>
            <w:tcW w:w="4395" w:type="dxa"/>
          </w:tcPr>
          <w:p w14:paraId="550D06EB" w14:textId="1F03EC6F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UKUPNO </w:t>
            </w:r>
          </w:p>
        </w:tc>
        <w:tc>
          <w:tcPr>
            <w:tcW w:w="1843" w:type="dxa"/>
          </w:tcPr>
          <w:p w14:paraId="78D387B0" w14:textId="67F9A765" w:rsidR="00214431" w:rsidRDefault="00C156CB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30.315,12</w:t>
            </w:r>
          </w:p>
        </w:tc>
        <w:tc>
          <w:tcPr>
            <w:tcW w:w="1984" w:type="dxa"/>
          </w:tcPr>
          <w:p w14:paraId="152B41C0" w14:textId="22803635" w:rsidR="00214431" w:rsidRDefault="00214431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47.300,00</w:t>
            </w:r>
          </w:p>
        </w:tc>
        <w:tc>
          <w:tcPr>
            <w:tcW w:w="1701" w:type="dxa"/>
          </w:tcPr>
          <w:p w14:paraId="1265479A" w14:textId="7465A710" w:rsidR="00214431" w:rsidRDefault="00E145E9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2126" w:type="dxa"/>
          </w:tcPr>
          <w:p w14:paraId="37863180" w14:textId="0C427FB1" w:rsidR="00214431" w:rsidRDefault="00C05E5C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13.200,00</w:t>
            </w:r>
          </w:p>
        </w:tc>
        <w:tc>
          <w:tcPr>
            <w:tcW w:w="2127" w:type="dxa"/>
          </w:tcPr>
          <w:p w14:paraId="3225D1AB" w14:textId="06BC5469" w:rsidR="00214431" w:rsidRDefault="00C05E5C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80.200,00</w:t>
            </w:r>
          </w:p>
        </w:tc>
      </w:tr>
      <w:tr w:rsidR="00214431" w14:paraId="5FADD2FF" w14:textId="77777777" w:rsidTr="00471224">
        <w:tc>
          <w:tcPr>
            <w:tcW w:w="4395" w:type="dxa"/>
          </w:tcPr>
          <w:p w14:paraId="202DAE98" w14:textId="186BD4A0" w:rsidR="00214431" w:rsidRPr="00DF6CA2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3" w:type="dxa"/>
          </w:tcPr>
          <w:p w14:paraId="1362CA30" w14:textId="53336C09" w:rsidR="00214431" w:rsidRDefault="00C156C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2936B2">
              <w:rPr>
                <w:rFonts w:ascii="Arial Nova" w:hAnsi="Arial Nova"/>
                <w:sz w:val="20"/>
                <w:szCs w:val="20"/>
              </w:rPr>
              <w:t>09.348,75</w:t>
            </w:r>
          </w:p>
        </w:tc>
        <w:tc>
          <w:tcPr>
            <w:tcW w:w="1984" w:type="dxa"/>
          </w:tcPr>
          <w:p w14:paraId="13C2945B" w14:textId="224ACC03" w:rsidR="00214431" w:rsidRDefault="00214431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9.250,00</w:t>
            </w:r>
          </w:p>
        </w:tc>
        <w:tc>
          <w:tcPr>
            <w:tcW w:w="1701" w:type="dxa"/>
          </w:tcPr>
          <w:p w14:paraId="7759821C" w14:textId="12BF71C2" w:rsidR="00214431" w:rsidRDefault="00BA28B9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2126" w:type="dxa"/>
          </w:tcPr>
          <w:p w14:paraId="2AC23223" w14:textId="69B92BBD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5.200,00</w:t>
            </w:r>
          </w:p>
        </w:tc>
        <w:tc>
          <w:tcPr>
            <w:tcW w:w="2127" w:type="dxa"/>
          </w:tcPr>
          <w:p w14:paraId="770A42B3" w14:textId="34D4CF03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2.200,00</w:t>
            </w:r>
          </w:p>
        </w:tc>
      </w:tr>
      <w:tr w:rsidR="00214431" w14:paraId="3ED42700" w14:textId="77777777" w:rsidTr="00471224">
        <w:tc>
          <w:tcPr>
            <w:tcW w:w="4395" w:type="dxa"/>
          </w:tcPr>
          <w:p w14:paraId="1E5C8D72" w14:textId="51E4F318" w:rsidR="00214431" w:rsidRPr="00972358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3" w:type="dxa"/>
          </w:tcPr>
          <w:p w14:paraId="45D70F71" w14:textId="1D63D245" w:rsidR="00214431" w:rsidRDefault="00C156C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</w:t>
            </w:r>
            <w:r w:rsidR="002936B2">
              <w:rPr>
                <w:rFonts w:ascii="Arial Nova" w:hAnsi="Arial Nova"/>
                <w:sz w:val="20"/>
                <w:szCs w:val="20"/>
              </w:rPr>
              <w:t>09.348,75</w:t>
            </w:r>
          </w:p>
        </w:tc>
        <w:tc>
          <w:tcPr>
            <w:tcW w:w="1984" w:type="dxa"/>
          </w:tcPr>
          <w:p w14:paraId="19BF79E4" w14:textId="292C542B" w:rsidR="00214431" w:rsidRDefault="00214431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9.250,00</w:t>
            </w:r>
          </w:p>
        </w:tc>
        <w:tc>
          <w:tcPr>
            <w:tcW w:w="1701" w:type="dxa"/>
          </w:tcPr>
          <w:p w14:paraId="4435C593" w14:textId="576737C2" w:rsidR="00214431" w:rsidRDefault="00BA28B9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96.200,00</w:t>
            </w:r>
          </w:p>
        </w:tc>
        <w:tc>
          <w:tcPr>
            <w:tcW w:w="2126" w:type="dxa"/>
          </w:tcPr>
          <w:p w14:paraId="61B3E117" w14:textId="08B7DD87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5.200,00</w:t>
            </w:r>
          </w:p>
        </w:tc>
        <w:tc>
          <w:tcPr>
            <w:tcW w:w="2127" w:type="dxa"/>
          </w:tcPr>
          <w:p w14:paraId="4CCF1136" w14:textId="18379AC2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2.200,00</w:t>
            </w:r>
          </w:p>
        </w:tc>
      </w:tr>
      <w:tr w:rsidR="00214431" w14:paraId="73E0B037" w14:textId="77777777" w:rsidTr="00471224">
        <w:tc>
          <w:tcPr>
            <w:tcW w:w="4395" w:type="dxa"/>
          </w:tcPr>
          <w:p w14:paraId="78C86B6D" w14:textId="59E1ABC6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 VLASTITI PRIHODI </w:t>
            </w:r>
          </w:p>
        </w:tc>
        <w:tc>
          <w:tcPr>
            <w:tcW w:w="1843" w:type="dxa"/>
          </w:tcPr>
          <w:p w14:paraId="2FCEF248" w14:textId="07358695" w:rsidR="00214431" w:rsidRDefault="00C156C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4,40</w:t>
            </w:r>
          </w:p>
        </w:tc>
        <w:tc>
          <w:tcPr>
            <w:tcW w:w="1984" w:type="dxa"/>
          </w:tcPr>
          <w:p w14:paraId="03157BD6" w14:textId="2C806593" w:rsidR="00214431" w:rsidRDefault="0021443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01" w:type="dxa"/>
          </w:tcPr>
          <w:p w14:paraId="5D5B0284" w14:textId="2C8086F2" w:rsidR="00214431" w:rsidRDefault="00BA28B9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6" w:type="dxa"/>
          </w:tcPr>
          <w:p w14:paraId="6A3C7138" w14:textId="1B3C8CB4" w:rsidR="00214431" w:rsidRDefault="00792ED6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7" w:type="dxa"/>
          </w:tcPr>
          <w:p w14:paraId="2BD05F31" w14:textId="414E9974" w:rsidR="00214431" w:rsidRDefault="00792ED6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4431" w14:paraId="56386C92" w14:textId="77777777" w:rsidTr="00471224">
        <w:tc>
          <w:tcPr>
            <w:tcW w:w="4395" w:type="dxa"/>
          </w:tcPr>
          <w:p w14:paraId="37448275" w14:textId="16C9E3D7" w:rsidR="00214431" w:rsidRPr="00972358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843" w:type="dxa"/>
          </w:tcPr>
          <w:p w14:paraId="555D9E97" w14:textId="289B6A96" w:rsidR="00214431" w:rsidRDefault="00C156C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4,40</w:t>
            </w:r>
          </w:p>
        </w:tc>
        <w:tc>
          <w:tcPr>
            <w:tcW w:w="1984" w:type="dxa"/>
          </w:tcPr>
          <w:p w14:paraId="41601894" w14:textId="12F50372" w:rsidR="00214431" w:rsidRDefault="0021443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701" w:type="dxa"/>
          </w:tcPr>
          <w:p w14:paraId="4BCE4A68" w14:textId="100D3379" w:rsidR="00214431" w:rsidRDefault="00BA28B9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6" w:type="dxa"/>
          </w:tcPr>
          <w:p w14:paraId="1E9BBF9B" w14:textId="74CB46FF" w:rsidR="00214431" w:rsidRDefault="00792ED6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7" w:type="dxa"/>
          </w:tcPr>
          <w:p w14:paraId="58126EFB" w14:textId="479F5A69" w:rsidR="00214431" w:rsidRDefault="00792ED6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4431" w14:paraId="01BB24F0" w14:textId="77777777" w:rsidTr="00471224">
        <w:tc>
          <w:tcPr>
            <w:tcW w:w="4395" w:type="dxa"/>
          </w:tcPr>
          <w:p w14:paraId="367A2882" w14:textId="50530DBD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PRIHODI ZA POSEBNE NAMJENE </w:t>
            </w:r>
          </w:p>
        </w:tc>
        <w:tc>
          <w:tcPr>
            <w:tcW w:w="1843" w:type="dxa"/>
          </w:tcPr>
          <w:p w14:paraId="4583CDD7" w14:textId="52FE03C3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396,69</w:t>
            </w:r>
          </w:p>
        </w:tc>
        <w:tc>
          <w:tcPr>
            <w:tcW w:w="1984" w:type="dxa"/>
          </w:tcPr>
          <w:p w14:paraId="6C97A091" w14:textId="5CC69BA4" w:rsidR="00214431" w:rsidRDefault="00214431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100,00</w:t>
            </w:r>
          </w:p>
        </w:tc>
        <w:tc>
          <w:tcPr>
            <w:tcW w:w="1701" w:type="dxa"/>
          </w:tcPr>
          <w:p w14:paraId="330903E5" w14:textId="41F1F26D" w:rsidR="00214431" w:rsidRDefault="00BA28B9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E145E9">
              <w:rPr>
                <w:rFonts w:ascii="Arial Nova" w:hAnsi="Arial Nova"/>
                <w:sz w:val="20"/>
                <w:szCs w:val="20"/>
              </w:rPr>
              <w:t>5.8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6" w:type="dxa"/>
          </w:tcPr>
          <w:p w14:paraId="0FF7C321" w14:textId="68A0F563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800,00</w:t>
            </w:r>
          </w:p>
        </w:tc>
        <w:tc>
          <w:tcPr>
            <w:tcW w:w="2127" w:type="dxa"/>
          </w:tcPr>
          <w:p w14:paraId="2F05848F" w14:textId="50FC3F1F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800,00</w:t>
            </w:r>
          </w:p>
        </w:tc>
      </w:tr>
      <w:tr w:rsidR="00214431" w14:paraId="3EF8AF8B" w14:textId="77777777" w:rsidTr="00471224">
        <w:tc>
          <w:tcPr>
            <w:tcW w:w="4395" w:type="dxa"/>
          </w:tcPr>
          <w:p w14:paraId="5765C56B" w14:textId="2E514A8B" w:rsidR="00214431" w:rsidRPr="00980CAD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. Naknada za legalizaciju</w:t>
            </w:r>
          </w:p>
        </w:tc>
        <w:tc>
          <w:tcPr>
            <w:tcW w:w="1843" w:type="dxa"/>
          </w:tcPr>
          <w:p w14:paraId="7F392B1C" w14:textId="63B85BDC" w:rsidR="00214431" w:rsidRDefault="00C156C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1,11</w:t>
            </w:r>
          </w:p>
        </w:tc>
        <w:tc>
          <w:tcPr>
            <w:tcW w:w="1984" w:type="dxa"/>
          </w:tcPr>
          <w:p w14:paraId="4A5E75CC" w14:textId="1A894DBA" w:rsidR="00214431" w:rsidRDefault="00214431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EEEC054" w14:textId="39C48397" w:rsidR="00214431" w:rsidRDefault="00E145E9" w:rsidP="00E145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4D9EC5A" w14:textId="475C5373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574CF8FC" w14:textId="780E69E4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14CCCF79" w14:textId="77777777" w:rsidTr="00471224">
        <w:tc>
          <w:tcPr>
            <w:tcW w:w="4395" w:type="dxa"/>
          </w:tcPr>
          <w:p w14:paraId="3819DE69" w14:textId="1DE57175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3" w:type="dxa"/>
          </w:tcPr>
          <w:p w14:paraId="2C9E93A8" w14:textId="3CA4D125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83,29</w:t>
            </w:r>
          </w:p>
        </w:tc>
        <w:tc>
          <w:tcPr>
            <w:tcW w:w="1984" w:type="dxa"/>
          </w:tcPr>
          <w:p w14:paraId="206580F1" w14:textId="3685EEB2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701" w:type="dxa"/>
          </w:tcPr>
          <w:p w14:paraId="5D14E0C7" w14:textId="0C12191E" w:rsidR="00214431" w:rsidRDefault="00BA28B9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6" w:type="dxa"/>
          </w:tcPr>
          <w:p w14:paraId="7110664E" w14:textId="45F200FA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7" w:type="dxa"/>
          </w:tcPr>
          <w:p w14:paraId="1D31A67D" w14:textId="0E78A951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214431" w14:paraId="75CE74FD" w14:textId="77777777" w:rsidTr="00471224">
        <w:tc>
          <w:tcPr>
            <w:tcW w:w="4395" w:type="dxa"/>
          </w:tcPr>
          <w:p w14:paraId="53535903" w14:textId="0F7E97DE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3. Vodni doprinos </w:t>
            </w:r>
          </w:p>
        </w:tc>
        <w:tc>
          <w:tcPr>
            <w:tcW w:w="1843" w:type="dxa"/>
          </w:tcPr>
          <w:p w14:paraId="626F9243" w14:textId="1D92022C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,72</w:t>
            </w:r>
          </w:p>
        </w:tc>
        <w:tc>
          <w:tcPr>
            <w:tcW w:w="1984" w:type="dxa"/>
          </w:tcPr>
          <w:p w14:paraId="3D124501" w14:textId="677D3C2D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1B279EC" w14:textId="2D5A58FC" w:rsidR="00214431" w:rsidRDefault="00BA28B9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0EE1D58" w14:textId="46043A41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9E8749D" w14:textId="2B3BA170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0CD97F35" w14:textId="77777777" w:rsidTr="00471224">
        <w:tc>
          <w:tcPr>
            <w:tcW w:w="4395" w:type="dxa"/>
          </w:tcPr>
          <w:p w14:paraId="1DCED5FA" w14:textId="76840AE8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843" w:type="dxa"/>
          </w:tcPr>
          <w:p w14:paraId="72D05C24" w14:textId="576FB469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766,64</w:t>
            </w:r>
          </w:p>
        </w:tc>
        <w:tc>
          <w:tcPr>
            <w:tcW w:w="1984" w:type="dxa"/>
          </w:tcPr>
          <w:p w14:paraId="2D93A942" w14:textId="62B50AC2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1701" w:type="dxa"/>
          </w:tcPr>
          <w:p w14:paraId="7554DD8E" w14:textId="117E7E48" w:rsidR="00214431" w:rsidRDefault="00BA28B9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  <w:tc>
          <w:tcPr>
            <w:tcW w:w="2126" w:type="dxa"/>
          </w:tcPr>
          <w:p w14:paraId="14D10273" w14:textId="3560BE5B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  <w:tc>
          <w:tcPr>
            <w:tcW w:w="2127" w:type="dxa"/>
          </w:tcPr>
          <w:p w14:paraId="3157B578" w14:textId="7C1E73DF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</w:tr>
      <w:tr w:rsidR="00214431" w14:paraId="40369A90" w14:textId="77777777" w:rsidTr="00471224">
        <w:tc>
          <w:tcPr>
            <w:tcW w:w="4395" w:type="dxa"/>
          </w:tcPr>
          <w:p w14:paraId="12504C32" w14:textId="1A12D102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5. Doprinos za šume </w:t>
            </w:r>
          </w:p>
        </w:tc>
        <w:tc>
          <w:tcPr>
            <w:tcW w:w="1843" w:type="dxa"/>
          </w:tcPr>
          <w:p w14:paraId="48D58E13" w14:textId="7368FB54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155B9580" w14:textId="18A1A5F9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5301B82" w14:textId="3CBF5012" w:rsidR="00214431" w:rsidRDefault="00BA28B9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582FF60" w14:textId="37503A88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3D8C08B3" w14:textId="1BE24B73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1A72A0AD" w14:textId="77777777" w:rsidTr="00471224">
        <w:tc>
          <w:tcPr>
            <w:tcW w:w="4395" w:type="dxa"/>
          </w:tcPr>
          <w:p w14:paraId="7B937FA6" w14:textId="134E1D5B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. G</w:t>
            </w:r>
            <w:r w:rsidR="002936B2">
              <w:rPr>
                <w:rFonts w:ascii="Arial Nova" w:hAnsi="Arial Nova"/>
                <w:sz w:val="20"/>
                <w:szCs w:val="20"/>
              </w:rPr>
              <w:t>robne</w:t>
            </w:r>
            <w:r>
              <w:rPr>
                <w:rFonts w:ascii="Arial Nova" w:hAnsi="Arial Nova"/>
                <w:sz w:val="20"/>
                <w:szCs w:val="20"/>
              </w:rPr>
              <w:t xml:space="preserve"> naknad</w:t>
            </w:r>
            <w:r w:rsidR="002936B2">
              <w:rPr>
                <w:rFonts w:ascii="Arial Nova" w:hAnsi="Arial Nova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14:paraId="127A73CA" w14:textId="13ADC978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439,04</w:t>
            </w:r>
          </w:p>
        </w:tc>
        <w:tc>
          <w:tcPr>
            <w:tcW w:w="1984" w:type="dxa"/>
          </w:tcPr>
          <w:p w14:paraId="3D467DE9" w14:textId="027938EA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1701" w:type="dxa"/>
          </w:tcPr>
          <w:p w14:paraId="2F5F837E" w14:textId="65944944" w:rsidR="00214431" w:rsidRDefault="00BA28B9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6" w:type="dxa"/>
          </w:tcPr>
          <w:p w14:paraId="545931FA" w14:textId="3AAE9E9D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7" w:type="dxa"/>
          </w:tcPr>
          <w:p w14:paraId="7CDF37F5" w14:textId="5D411328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214431" w14:paraId="0EA2E415" w14:textId="77777777" w:rsidTr="00471224">
        <w:tc>
          <w:tcPr>
            <w:tcW w:w="4395" w:type="dxa"/>
          </w:tcPr>
          <w:p w14:paraId="7777EBCF" w14:textId="07EFB7C3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vrtić </w:t>
            </w:r>
          </w:p>
        </w:tc>
        <w:tc>
          <w:tcPr>
            <w:tcW w:w="1843" w:type="dxa"/>
          </w:tcPr>
          <w:p w14:paraId="2B022B6A" w14:textId="434E9D27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174,46</w:t>
            </w:r>
          </w:p>
        </w:tc>
        <w:tc>
          <w:tcPr>
            <w:tcW w:w="1984" w:type="dxa"/>
          </w:tcPr>
          <w:p w14:paraId="0FDEB30D" w14:textId="77E004E5" w:rsidR="00214431" w:rsidRDefault="00214431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600,00</w:t>
            </w:r>
          </w:p>
        </w:tc>
        <w:tc>
          <w:tcPr>
            <w:tcW w:w="1701" w:type="dxa"/>
          </w:tcPr>
          <w:p w14:paraId="0E4DB73B" w14:textId="4D286B94" w:rsidR="00214431" w:rsidRDefault="00BA28B9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2126" w:type="dxa"/>
          </w:tcPr>
          <w:p w14:paraId="6D87B8BC" w14:textId="6F50EFB3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2127" w:type="dxa"/>
          </w:tcPr>
          <w:p w14:paraId="0AC6FB49" w14:textId="4867772D" w:rsidR="00214431" w:rsidRDefault="00792ED6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</w:tr>
      <w:tr w:rsidR="00214431" w14:paraId="33688C9E" w14:textId="77777777" w:rsidTr="00471224">
        <w:tc>
          <w:tcPr>
            <w:tcW w:w="4395" w:type="dxa"/>
          </w:tcPr>
          <w:p w14:paraId="101E6907" w14:textId="572C446F" w:rsidR="00214431" w:rsidRPr="00972358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 xml:space="preserve">4 POMOĆI IZ PRORAČUNA </w:t>
            </w:r>
          </w:p>
        </w:tc>
        <w:tc>
          <w:tcPr>
            <w:tcW w:w="1843" w:type="dxa"/>
          </w:tcPr>
          <w:p w14:paraId="2A6F87D1" w14:textId="1B411CC1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3.672,09</w:t>
            </w:r>
          </w:p>
        </w:tc>
        <w:tc>
          <w:tcPr>
            <w:tcW w:w="1984" w:type="dxa"/>
          </w:tcPr>
          <w:p w14:paraId="489DC343" w14:textId="49238F27" w:rsidR="00214431" w:rsidRDefault="00214431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28.450,00</w:t>
            </w:r>
          </w:p>
        </w:tc>
        <w:tc>
          <w:tcPr>
            <w:tcW w:w="1701" w:type="dxa"/>
          </w:tcPr>
          <w:p w14:paraId="4B78AC78" w14:textId="74F22AF7" w:rsidR="00214431" w:rsidRDefault="00BA4A3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</w:t>
            </w:r>
            <w:r w:rsidR="00E145E9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  <w:r w:rsidR="00E145E9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6" w:type="dxa"/>
          </w:tcPr>
          <w:p w14:paraId="6758B961" w14:textId="3CBEC613" w:rsidR="00214431" w:rsidRDefault="00792ED6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0.200,00</w:t>
            </w:r>
          </w:p>
        </w:tc>
        <w:tc>
          <w:tcPr>
            <w:tcW w:w="2127" w:type="dxa"/>
          </w:tcPr>
          <w:p w14:paraId="51CCA87C" w14:textId="51F34242" w:rsidR="00214431" w:rsidRDefault="00792ED6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0.200,00</w:t>
            </w:r>
          </w:p>
        </w:tc>
      </w:tr>
      <w:tr w:rsidR="00214431" w14:paraId="3C922031" w14:textId="77777777" w:rsidTr="00471224">
        <w:tc>
          <w:tcPr>
            <w:tcW w:w="4395" w:type="dxa"/>
          </w:tcPr>
          <w:p w14:paraId="2DFA4B5B" w14:textId="3D4933EB" w:rsidR="00214431" w:rsidRPr="00972358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3" w:type="dxa"/>
          </w:tcPr>
          <w:p w14:paraId="698ED1FA" w14:textId="216DE99C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3.672,09</w:t>
            </w:r>
          </w:p>
        </w:tc>
        <w:tc>
          <w:tcPr>
            <w:tcW w:w="1984" w:type="dxa"/>
          </w:tcPr>
          <w:p w14:paraId="2303E74B" w14:textId="27F7E4A1" w:rsidR="00214431" w:rsidRDefault="00214431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3.400,00</w:t>
            </w:r>
          </w:p>
        </w:tc>
        <w:tc>
          <w:tcPr>
            <w:tcW w:w="1701" w:type="dxa"/>
          </w:tcPr>
          <w:p w14:paraId="33F4F4A8" w14:textId="758BB82F" w:rsidR="00214431" w:rsidRDefault="00BA28B9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2.200,00</w:t>
            </w:r>
          </w:p>
        </w:tc>
        <w:tc>
          <w:tcPr>
            <w:tcW w:w="2126" w:type="dxa"/>
          </w:tcPr>
          <w:p w14:paraId="67CCFF50" w14:textId="34AE29BC" w:rsidR="00214431" w:rsidRDefault="00792ED6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4.200,00</w:t>
            </w:r>
          </w:p>
        </w:tc>
        <w:tc>
          <w:tcPr>
            <w:tcW w:w="2127" w:type="dxa"/>
          </w:tcPr>
          <w:p w14:paraId="3E6B7C73" w14:textId="2115B97D" w:rsidR="00214431" w:rsidRDefault="00792ED6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4.200,00</w:t>
            </w:r>
          </w:p>
        </w:tc>
      </w:tr>
      <w:tr w:rsidR="00214431" w14:paraId="1000583D" w14:textId="77777777" w:rsidTr="00471224">
        <w:tc>
          <w:tcPr>
            <w:tcW w:w="4395" w:type="dxa"/>
          </w:tcPr>
          <w:p w14:paraId="233B0AC9" w14:textId="3EEF4642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3" w:type="dxa"/>
          </w:tcPr>
          <w:p w14:paraId="37FDE890" w14:textId="10A7BCD3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7727282A" w14:textId="35FFEE23" w:rsidR="00214431" w:rsidRDefault="00214431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75.050,00</w:t>
            </w:r>
          </w:p>
        </w:tc>
        <w:tc>
          <w:tcPr>
            <w:tcW w:w="1701" w:type="dxa"/>
          </w:tcPr>
          <w:p w14:paraId="4871ABB0" w14:textId="3A58143D" w:rsidR="00214431" w:rsidRDefault="00BA28B9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3</w:t>
            </w:r>
            <w:r w:rsidR="00E145E9">
              <w:rPr>
                <w:rFonts w:ascii="Arial Nova" w:hAnsi="Arial Nova"/>
                <w:sz w:val="20"/>
                <w:szCs w:val="20"/>
              </w:rPr>
              <w:t>4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6" w:type="dxa"/>
          </w:tcPr>
          <w:p w14:paraId="343CCCB8" w14:textId="14B19963" w:rsidR="00214431" w:rsidRDefault="00792ED6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6.000,00</w:t>
            </w:r>
          </w:p>
        </w:tc>
        <w:tc>
          <w:tcPr>
            <w:tcW w:w="2127" w:type="dxa"/>
          </w:tcPr>
          <w:p w14:paraId="1B867341" w14:textId="0A52FF33" w:rsidR="00214431" w:rsidRDefault="00792ED6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6.000,00</w:t>
            </w:r>
          </w:p>
        </w:tc>
      </w:tr>
      <w:tr w:rsidR="00214431" w14:paraId="1F40C835" w14:textId="77777777" w:rsidTr="00471224">
        <w:tc>
          <w:tcPr>
            <w:tcW w:w="4395" w:type="dxa"/>
          </w:tcPr>
          <w:p w14:paraId="745643A4" w14:textId="03F1D3B4" w:rsidR="00214431" w:rsidRPr="00C977E9" w:rsidRDefault="00214431" w:rsidP="0032572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77E9">
              <w:rPr>
                <w:rFonts w:ascii="Arial Nova" w:hAnsi="Arial Nova"/>
                <w:sz w:val="20"/>
                <w:szCs w:val="20"/>
              </w:rPr>
              <w:t xml:space="preserve">5 DONACIJE </w:t>
            </w:r>
          </w:p>
        </w:tc>
        <w:tc>
          <w:tcPr>
            <w:tcW w:w="1843" w:type="dxa"/>
          </w:tcPr>
          <w:p w14:paraId="149A52B5" w14:textId="0E039DA5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7A24E7E8" w14:textId="34FB98CA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E80C365" w14:textId="1727220C" w:rsidR="00214431" w:rsidRDefault="00BA28B9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4E1A271" w14:textId="356E6BC3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0F21D04D" w14:textId="0373C3EB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30C0E3C3" w14:textId="77777777" w:rsidTr="00471224">
        <w:tc>
          <w:tcPr>
            <w:tcW w:w="4395" w:type="dxa"/>
          </w:tcPr>
          <w:p w14:paraId="07A0F741" w14:textId="06D94683" w:rsidR="00214431" w:rsidRPr="00C977E9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.1. Donacije od fizičkih i pravnih osoba </w:t>
            </w:r>
          </w:p>
        </w:tc>
        <w:tc>
          <w:tcPr>
            <w:tcW w:w="1843" w:type="dxa"/>
          </w:tcPr>
          <w:p w14:paraId="2BA4F155" w14:textId="3BC37A80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6F131EE8" w14:textId="011AFE98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956F604" w14:textId="649ED27B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B959355" w14:textId="6828E205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441F0D5" w14:textId="0B2FC9A5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16B44470" w14:textId="77777777" w:rsidTr="00471224">
        <w:tc>
          <w:tcPr>
            <w:tcW w:w="4395" w:type="dxa"/>
          </w:tcPr>
          <w:p w14:paraId="679FE93A" w14:textId="3237C61B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 PRIHODI OD PRODAJE NEFINANCIJSKE IMOVINE </w:t>
            </w:r>
          </w:p>
        </w:tc>
        <w:tc>
          <w:tcPr>
            <w:tcW w:w="1843" w:type="dxa"/>
          </w:tcPr>
          <w:p w14:paraId="7B8C10F6" w14:textId="77777777" w:rsidR="00214431" w:rsidRDefault="00214431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6046F9" w14:textId="0407A926" w:rsidR="002936B2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66,98</w:t>
            </w:r>
          </w:p>
        </w:tc>
        <w:tc>
          <w:tcPr>
            <w:tcW w:w="1984" w:type="dxa"/>
          </w:tcPr>
          <w:p w14:paraId="0D9CA5CF" w14:textId="77777777" w:rsidR="00BA4A3E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57F095C" w14:textId="3BFDAB2D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701" w:type="dxa"/>
          </w:tcPr>
          <w:p w14:paraId="661EDAED" w14:textId="77777777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4BF176" w14:textId="23AA3885" w:rsidR="00BA4A3E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6" w:type="dxa"/>
          </w:tcPr>
          <w:p w14:paraId="0AF2F9E3" w14:textId="77777777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970BED" w14:textId="53D120DF" w:rsidR="00792ED6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7" w:type="dxa"/>
          </w:tcPr>
          <w:p w14:paraId="6CEEF07A" w14:textId="77777777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B16674" w14:textId="5DAF400E" w:rsidR="00792ED6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214431" w14:paraId="4A16B8B6" w14:textId="77777777" w:rsidTr="00471224">
        <w:tc>
          <w:tcPr>
            <w:tcW w:w="4395" w:type="dxa"/>
          </w:tcPr>
          <w:p w14:paraId="3129516C" w14:textId="1F6B6AB9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6.1. Prihodi od prodaje nefinancijske imovine </w:t>
            </w:r>
          </w:p>
        </w:tc>
        <w:tc>
          <w:tcPr>
            <w:tcW w:w="1843" w:type="dxa"/>
          </w:tcPr>
          <w:p w14:paraId="7F9129CD" w14:textId="5152BF45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66,98</w:t>
            </w:r>
          </w:p>
        </w:tc>
        <w:tc>
          <w:tcPr>
            <w:tcW w:w="1984" w:type="dxa"/>
          </w:tcPr>
          <w:p w14:paraId="3F7D159A" w14:textId="5F8C64EF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1701" w:type="dxa"/>
          </w:tcPr>
          <w:p w14:paraId="11E3361F" w14:textId="438C880F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6" w:type="dxa"/>
          </w:tcPr>
          <w:p w14:paraId="3CB2990D" w14:textId="3B609F56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7" w:type="dxa"/>
          </w:tcPr>
          <w:p w14:paraId="2AA654FA" w14:textId="5DC8C5BE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214431" w14:paraId="2EA9FEE0" w14:textId="77777777" w:rsidTr="00471224">
        <w:tc>
          <w:tcPr>
            <w:tcW w:w="4395" w:type="dxa"/>
          </w:tcPr>
          <w:p w14:paraId="37320B26" w14:textId="757157A3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 NAMJENSKI PRIMICI OD ZADUŽIVANJA </w:t>
            </w:r>
          </w:p>
        </w:tc>
        <w:tc>
          <w:tcPr>
            <w:tcW w:w="1843" w:type="dxa"/>
          </w:tcPr>
          <w:p w14:paraId="6417F643" w14:textId="55F63A1B" w:rsidR="00214431" w:rsidRDefault="002936B2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14:paraId="636389B8" w14:textId="22EE0DDF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1701" w:type="dxa"/>
          </w:tcPr>
          <w:p w14:paraId="1B72982D" w14:textId="014C79BA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CA74490" w14:textId="7A56E834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37FE37A8" w14:textId="591E9C0D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2F972402" w14:textId="77777777" w:rsidTr="00471224">
        <w:tc>
          <w:tcPr>
            <w:tcW w:w="4395" w:type="dxa"/>
          </w:tcPr>
          <w:p w14:paraId="446E7E70" w14:textId="0D7DBC7F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3" w:type="dxa"/>
          </w:tcPr>
          <w:p w14:paraId="2E22BCEA" w14:textId="77777777" w:rsidR="00214431" w:rsidRDefault="00214431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8C50E4" w14:textId="5C2853E5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1701" w:type="dxa"/>
          </w:tcPr>
          <w:p w14:paraId="6305D764" w14:textId="6DE6729D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3083AF5" w14:textId="73171F74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0DCA93DC" w14:textId="065582C1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743840A2" w14:textId="77777777" w:rsidTr="00471224">
        <w:tc>
          <w:tcPr>
            <w:tcW w:w="4395" w:type="dxa"/>
          </w:tcPr>
          <w:p w14:paraId="48A8DD11" w14:textId="1F84AC23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NAMJENSKI PRIMICI EU SREDSTAVA </w:t>
            </w:r>
          </w:p>
        </w:tc>
        <w:tc>
          <w:tcPr>
            <w:tcW w:w="1843" w:type="dxa"/>
          </w:tcPr>
          <w:p w14:paraId="35FC2733" w14:textId="43E337C9" w:rsidR="00214431" w:rsidRDefault="002936B2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6.497</w:t>
            </w:r>
            <w:r w:rsidR="00BA4A3E">
              <w:rPr>
                <w:rFonts w:ascii="Arial Nova" w:hAnsi="Arial Nova"/>
                <w:sz w:val="20"/>
                <w:szCs w:val="20"/>
              </w:rPr>
              <w:t>,</w:t>
            </w:r>
            <w:r>
              <w:rPr>
                <w:rFonts w:ascii="Arial Nova" w:hAnsi="Arial Nova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14:paraId="6296D04D" w14:textId="6407D27F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255617B" w14:textId="23ABD5C8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2126" w:type="dxa"/>
          </w:tcPr>
          <w:p w14:paraId="4EC20B7D" w14:textId="03D2473F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7" w:type="dxa"/>
          </w:tcPr>
          <w:p w14:paraId="053F9B5F" w14:textId="1346EF48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4280E5A1" w14:textId="77777777" w:rsidTr="00471224">
        <w:tc>
          <w:tcPr>
            <w:tcW w:w="4395" w:type="dxa"/>
          </w:tcPr>
          <w:p w14:paraId="513B6EF4" w14:textId="1B0F3B84" w:rsidR="00214431" w:rsidRDefault="00214431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3" w:type="dxa"/>
          </w:tcPr>
          <w:p w14:paraId="2196065B" w14:textId="22A77967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6.497,94</w:t>
            </w:r>
          </w:p>
        </w:tc>
        <w:tc>
          <w:tcPr>
            <w:tcW w:w="1984" w:type="dxa"/>
          </w:tcPr>
          <w:p w14:paraId="11FA43EF" w14:textId="11B46BE6" w:rsidR="00214431" w:rsidRDefault="0021443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1A9F2D7" w14:textId="2D201C1C" w:rsidR="00214431" w:rsidRDefault="00BA4A3E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40.000,00</w:t>
            </w:r>
          </w:p>
        </w:tc>
        <w:tc>
          <w:tcPr>
            <w:tcW w:w="2126" w:type="dxa"/>
          </w:tcPr>
          <w:p w14:paraId="490CD9BA" w14:textId="0C6ED751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7" w:type="dxa"/>
          </w:tcPr>
          <w:p w14:paraId="0D098D5D" w14:textId="2356611E" w:rsidR="00214431" w:rsidRDefault="00792ED6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DFDD94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0DC804A3" w14:textId="2CE23EDC" w:rsidR="00C977E9" w:rsidRDefault="00C977E9" w:rsidP="00214431">
      <w:pPr>
        <w:rPr>
          <w:rFonts w:ascii="Arial Nova" w:hAnsi="Arial Nova"/>
          <w:b/>
          <w:bCs/>
        </w:rPr>
      </w:pPr>
    </w:p>
    <w:p w14:paraId="7E9259EE" w14:textId="4F9101C3" w:rsidR="00471224" w:rsidRDefault="00471224" w:rsidP="00214431">
      <w:pPr>
        <w:rPr>
          <w:rFonts w:ascii="Arial Nova" w:hAnsi="Arial Nova"/>
          <w:b/>
          <w:bCs/>
        </w:rPr>
      </w:pPr>
    </w:p>
    <w:p w14:paraId="08FD6AE3" w14:textId="77777777" w:rsidR="00471224" w:rsidRDefault="00471224" w:rsidP="00214431">
      <w:pPr>
        <w:rPr>
          <w:rFonts w:ascii="Arial Nova" w:hAnsi="Arial Nova"/>
          <w:b/>
          <w:bCs/>
        </w:rPr>
      </w:pPr>
    </w:p>
    <w:p w14:paraId="7468B033" w14:textId="77777777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370218C8" w14:textId="3E42ADB3" w:rsidR="005C1402" w:rsidRDefault="005C140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SHODI POSLOVANJA PREMA IZVORIMA FINANCIRANJA</w:t>
      </w:r>
    </w:p>
    <w:p w14:paraId="601FC1C8" w14:textId="77777777" w:rsidR="005C1402" w:rsidRDefault="005C140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034" w:type="dxa"/>
        <w:tblInd w:w="-714" w:type="dxa"/>
        <w:tblLook w:val="04A0" w:firstRow="1" w:lastRow="0" w:firstColumn="1" w:lastColumn="0" w:noHBand="0" w:noVBand="1"/>
      </w:tblPr>
      <w:tblGrid>
        <w:gridCol w:w="5387"/>
        <w:gridCol w:w="2410"/>
        <w:gridCol w:w="2126"/>
        <w:gridCol w:w="2126"/>
        <w:gridCol w:w="1985"/>
      </w:tblGrid>
      <w:tr w:rsidR="00BA28B9" w14:paraId="516A1D06" w14:textId="6DDAF0C7" w:rsidTr="00BA28B9">
        <w:tc>
          <w:tcPr>
            <w:tcW w:w="5387" w:type="dxa"/>
            <w:shd w:val="clear" w:color="auto" w:fill="D9E2F3" w:themeFill="accent1" w:themeFillTint="33"/>
          </w:tcPr>
          <w:p w14:paraId="246A1EAC" w14:textId="77777777" w:rsidR="00BA28B9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4A71DED" w14:textId="1E50FF98" w:rsidR="00BA28B9" w:rsidRPr="005C1402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073A837" w14:textId="77777777" w:rsidR="00BA28B9" w:rsidRPr="00BA28B9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78C2839" w14:textId="162765A8" w:rsidR="00BA28B9" w:rsidRPr="00BA28B9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2541AD2" w14:textId="77777777" w:rsidR="00BA28B9" w:rsidRDefault="00BA28B9" w:rsidP="00DF6CA2">
            <w:pPr>
              <w:jc w:val="center"/>
              <w:rPr>
                <w:rFonts w:ascii="Arial Nova" w:hAnsi="Arial Nova"/>
                <w:color w:val="FF0000"/>
                <w:sz w:val="20"/>
                <w:szCs w:val="20"/>
              </w:rPr>
            </w:pPr>
          </w:p>
          <w:p w14:paraId="66EFDEAF" w14:textId="7008F2B6" w:rsidR="00BA28B9" w:rsidRPr="00BA28B9" w:rsidRDefault="00BA28B9" w:rsidP="00DF6CA2">
            <w:pPr>
              <w:jc w:val="center"/>
              <w:rPr>
                <w:rFonts w:ascii="Arial Nova" w:hAnsi="Arial Nova"/>
                <w:color w:val="FF0000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B3EC076" w14:textId="5AE9C31D" w:rsidR="00BA28B9" w:rsidRPr="005C1402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353EAAC" w14:textId="38358FAA" w:rsidR="00BA28B9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BA28B9" w14:paraId="24714655" w14:textId="455E7D02" w:rsidTr="00BA28B9">
        <w:tc>
          <w:tcPr>
            <w:tcW w:w="5387" w:type="dxa"/>
          </w:tcPr>
          <w:p w14:paraId="561C7F61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CBD7497" w14:textId="60EF12AB" w:rsidR="00BA28B9" w:rsidRPr="00AB29F6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RASHODI POSLOVANJA </w:t>
            </w:r>
          </w:p>
          <w:p w14:paraId="4EAC0C47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189BD87" w14:textId="0ED39530" w:rsidR="00BA28B9" w:rsidRPr="00783E47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3E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31 Rashodi za zaposlene </w:t>
            </w:r>
          </w:p>
          <w:p w14:paraId="660F0C81" w14:textId="6C98789B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49FB283D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2.1. Prihodi od obavljanja vlastite djelatnosti</w:t>
            </w:r>
          </w:p>
          <w:p w14:paraId="00DD0E42" w14:textId="77777777" w:rsidR="006A219D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6. Godišnja grobna naknada </w:t>
            </w:r>
          </w:p>
          <w:p w14:paraId="3057C9BF" w14:textId="6874C76D" w:rsidR="00BA28B9" w:rsidRDefault="006A219D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ječji vrtić </w:t>
            </w:r>
            <w:r w:rsidR="00BA28B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63138E5E" w14:textId="0557F863" w:rsidR="0028426C" w:rsidRDefault="0028426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1. Pomoći iz drugih proračuna </w:t>
            </w:r>
          </w:p>
          <w:p w14:paraId="0D0E7F1F" w14:textId="60BB4E52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0CB88ED6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9D8E67D" w14:textId="6D7408D5" w:rsidR="00BA28B9" w:rsidRPr="008F3A95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Materijalni rashodi </w:t>
            </w:r>
          </w:p>
          <w:p w14:paraId="1783C87F" w14:textId="290C2EE6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1.1. Prihodi od poreza </w:t>
            </w:r>
          </w:p>
          <w:p w14:paraId="536FF4A9" w14:textId="49B4FE8E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2.1. Prihodi od obavljanja vlastite djelatnosti </w:t>
            </w:r>
          </w:p>
          <w:p w14:paraId="3F9659CA" w14:textId="01991576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2. Komunalni doprinos  </w:t>
            </w:r>
          </w:p>
          <w:p w14:paraId="2B710CBD" w14:textId="77777777" w:rsidR="00595FA6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4. Komunalna naknada</w:t>
            </w:r>
          </w:p>
          <w:p w14:paraId="76E0C952" w14:textId="01DB9B01" w:rsidR="00BA28B9" w:rsidRDefault="00595F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6. Grobne naknade </w:t>
            </w:r>
            <w:r w:rsidR="00BA28B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25A27D37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– vrtić </w:t>
            </w:r>
          </w:p>
          <w:p w14:paraId="0C6E9F2A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46CA5258" w14:textId="78BADABA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 </w:t>
            </w:r>
          </w:p>
          <w:p w14:paraId="33660CC1" w14:textId="1F6D1844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    Izvor 7.1. Krediti i zajmovi </w:t>
            </w:r>
          </w:p>
          <w:p w14:paraId="3748A6D2" w14:textId="14B6FB4C" w:rsidR="00595FA6" w:rsidRDefault="00595F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8.1. EU sredstva </w:t>
            </w:r>
          </w:p>
          <w:p w14:paraId="72A63A81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C9D4C3C" w14:textId="77777777" w:rsidR="00BA28B9" w:rsidRPr="008F3A95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Financijski rashodi </w:t>
            </w:r>
          </w:p>
          <w:p w14:paraId="2C8FEAC5" w14:textId="18E805F9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839F12F" w14:textId="515A8BEA" w:rsidR="00665D91" w:rsidRDefault="00665D9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– vrtić </w:t>
            </w:r>
          </w:p>
          <w:p w14:paraId="14227E10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5D6CE6C" w14:textId="77777777" w:rsidR="00BA28B9" w:rsidRPr="00707161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5 Subvencije </w:t>
            </w:r>
          </w:p>
          <w:p w14:paraId="4712385D" w14:textId="657A1E44" w:rsidR="00595FA6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</w:t>
            </w:r>
          </w:p>
          <w:p w14:paraId="49BC1907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6AA4426F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A9B2B61" w14:textId="77777777" w:rsidR="00BA28B9" w:rsidRPr="00707161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6 Pomoći dane u inozemstvo i unutar općeg  proračuna </w:t>
            </w:r>
          </w:p>
          <w:p w14:paraId="68F9663B" w14:textId="3EF311F8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</w:t>
            </w:r>
            <w:r w:rsidR="00665D91"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  <w:p w14:paraId="10D8FA02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50D542DE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2D953DA" w14:textId="77777777" w:rsidR="00FC0831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37 Naknada građanima i kućanstvima na temelju osiguranja i druge naknade</w:t>
            </w:r>
          </w:p>
          <w:p w14:paraId="20288362" w14:textId="134A4E85" w:rsidR="00BA28B9" w:rsidRPr="00FC0831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FC08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  </w:t>
            </w:r>
            <w:r w:rsidR="00FC0831" w:rsidRPr="00FC0831">
              <w:rPr>
                <w:rFonts w:ascii="Arial Nova" w:hAnsi="Arial Nova"/>
                <w:sz w:val="20"/>
                <w:szCs w:val="20"/>
              </w:rPr>
              <w:t xml:space="preserve">Izvor 1.1 Prihodi od poreza </w:t>
            </w:r>
          </w:p>
          <w:p w14:paraId="0D2C1BA8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3BB14F04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</w:t>
            </w:r>
          </w:p>
          <w:p w14:paraId="2132C3FA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76311BD" w14:textId="77777777" w:rsidR="00BA28B9" w:rsidRPr="00AB29F6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8 Ostali rashodi </w:t>
            </w:r>
          </w:p>
          <w:p w14:paraId="4E5AA254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1.1. Prihodi od poreza  </w:t>
            </w:r>
          </w:p>
          <w:p w14:paraId="007A1108" w14:textId="1FAF087B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4.2. Pomoći </w:t>
            </w:r>
          </w:p>
          <w:p w14:paraId="18E50943" w14:textId="77777777" w:rsidR="0022095D" w:rsidRDefault="0022095D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C7F8A7A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BB78ED9" w14:textId="77777777" w:rsidR="0022095D" w:rsidRDefault="0022095D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3FFC82" w14:textId="64715ADC" w:rsidR="00BA28B9" w:rsidRPr="00AB29F6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RASHODI ZA NABAVU NEFINANCIJSKE IMOVINE </w:t>
            </w:r>
          </w:p>
          <w:p w14:paraId="4DFFABFA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4F89CB47" w14:textId="77777777" w:rsidR="00BA28B9" w:rsidRPr="00AB29F6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1 Rashodi za nabavu </w:t>
            </w:r>
            <w:proofErr w:type="spellStart"/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neproizvedene</w:t>
            </w:r>
            <w:proofErr w:type="spellEnd"/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ugotrajne imovine </w:t>
            </w:r>
          </w:p>
          <w:p w14:paraId="16F030E7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06C79CE7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417D0E7D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6.1. Prihodi od prodaje nefinancijske imovine </w:t>
            </w:r>
          </w:p>
          <w:p w14:paraId="576FB9B2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62BB189" w14:textId="77777777" w:rsidR="00BA28B9" w:rsidRPr="005F26A6" w:rsidRDefault="00BA28B9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6A6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42 Rashodi za nabavu proizvedene dugotrajne imovine </w:t>
            </w:r>
          </w:p>
          <w:p w14:paraId="467BDA7D" w14:textId="77777777" w:rsidR="007F1E37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</w:t>
            </w:r>
          </w:p>
          <w:p w14:paraId="3D8BC8C5" w14:textId="034167C3" w:rsidR="00BA28B9" w:rsidRDefault="007F1E37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8. Prihodi od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– vrtić </w:t>
            </w:r>
            <w:r w:rsidR="00BA28B9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7E120619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1. Prihodi iz drugih proračuna</w:t>
            </w:r>
          </w:p>
          <w:p w14:paraId="264A3D50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53226DAE" w14:textId="77777777" w:rsidR="00BA28B9" w:rsidRDefault="00BA28B9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  <w:p w14:paraId="1C4F2E25" w14:textId="3A074C91" w:rsidR="0022095D" w:rsidRDefault="0022095D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8.1. EU sredstva </w:t>
            </w:r>
          </w:p>
        </w:tc>
        <w:tc>
          <w:tcPr>
            <w:tcW w:w="2410" w:type="dxa"/>
          </w:tcPr>
          <w:p w14:paraId="5BE906D9" w14:textId="77777777" w:rsidR="00BA28B9" w:rsidRPr="00BA28B9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33BBCB1" w14:textId="3EEA017F" w:rsidR="00BA28B9" w:rsidRPr="00BA28B9" w:rsidRDefault="00BA28B9" w:rsidP="00BA28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1.146.800,00</w:t>
            </w:r>
          </w:p>
          <w:p w14:paraId="1E31464A" w14:textId="77777777" w:rsidR="00BA28B9" w:rsidRPr="00BA28B9" w:rsidRDefault="00BA28B9" w:rsidP="00783E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FC6D92" w14:textId="636244A5" w:rsidR="00BA28B9" w:rsidRPr="00BA28B9" w:rsidRDefault="00BA28B9" w:rsidP="00783E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341.300,00</w:t>
            </w:r>
          </w:p>
          <w:p w14:paraId="7B24FBE6" w14:textId="21425798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73.600,00</w:t>
            </w:r>
          </w:p>
          <w:p w14:paraId="3075BBA1" w14:textId="35C17D02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5AE5750A" w14:textId="6FB03CBA" w:rsid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57168CE7" w14:textId="691FD993" w:rsidR="006A219D" w:rsidRDefault="006A219D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5EAC5AE" w14:textId="380B68A7" w:rsidR="0028426C" w:rsidRPr="00BA28B9" w:rsidRDefault="0028426C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88F875A" w14:textId="55F2C0D6" w:rsidR="0028426C" w:rsidRPr="00BA28B9" w:rsidRDefault="00BA28B9" w:rsidP="002842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506DF857" w14:textId="25DD0D21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4D7791" w14:textId="4C2D52A3" w:rsidR="00BA28B9" w:rsidRPr="00BA28B9" w:rsidRDefault="00BA28B9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586.500,00</w:t>
            </w:r>
          </w:p>
          <w:p w14:paraId="01C82212" w14:textId="74331063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240.050,00</w:t>
            </w:r>
          </w:p>
          <w:p w14:paraId="66088D24" w14:textId="68D907B0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6908D124" w14:textId="7506C365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659E29E8" w14:textId="60D6234B" w:rsid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1214DB5A" w14:textId="3436493C" w:rsidR="00595FA6" w:rsidRPr="00BA28B9" w:rsidRDefault="00595F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9E93E75" w14:textId="4BEEB60F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8.600,00</w:t>
            </w:r>
          </w:p>
          <w:p w14:paraId="1FCB2C93" w14:textId="303DFFE4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26.700,00</w:t>
            </w:r>
          </w:p>
          <w:p w14:paraId="558E9D40" w14:textId="61B8798F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218.350,00</w:t>
            </w:r>
          </w:p>
          <w:p w14:paraId="1D82CCDF" w14:textId="4AD33E71" w:rsid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lastRenderedPageBreak/>
              <w:t>70.000,00</w:t>
            </w:r>
          </w:p>
          <w:p w14:paraId="250F58DB" w14:textId="58D0A14C" w:rsidR="00595FA6" w:rsidRPr="00BA28B9" w:rsidRDefault="00595F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25E6059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602022" w14:textId="525CA76D" w:rsidR="00BA28B9" w:rsidRPr="00BA28B9" w:rsidRDefault="00BA28B9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3.600,00</w:t>
            </w:r>
          </w:p>
          <w:p w14:paraId="478FEB98" w14:textId="7EB0975A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3.600,00</w:t>
            </w:r>
          </w:p>
          <w:p w14:paraId="16810CC0" w14:textId="1E94BEDC" w:rsidR="00BA28B9" w:rsidRDefault="00665D91" w:rsidP="00665D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0D7CDC1" w14:textId="77777777" w:rsidR="00665D91" w:rsidRPr="00BA28B9" w:rsidRDefault="00665D91" w:rsidP="00665D91">
            <w:pPr>
              <w:rPr>
                <w:rFonts w:ascii="Arial Nova" w:hAnsi="Arial Nova"/>
                <w:sz w:val="20"/>
                <w:szCs w:val="20"/>
              </w:rPr>
            </w:pPr>
          </w:p>
          <w:p w14:paraId="78FE42BF" w14:textId="4D539DDC" w:rsidR="00665D91" w:rsidRPr="00BA28B9" w:rsidRDefault="00BA28B9" w:rsidP="00665D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  <w:p w14:paraId="5D333333" w14:textId="2F2EE069" w:rsidR="00665D91" w:rsidRPr="00BA28B9" w:rsidRDefault="00BA28B9" w:rsidP="00665D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2.000,0</w:t>
            </w:r>
            <w:r w:rsidR="00665D91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E250E68" w14:textId="7A2A1792" w:rsidR="00BA28B9" w:rsidRPr="00BA28B9" w:rsidRDefault="00BA28B9" w:rsidP="008F3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6.000,00</w:t>
            </w:r>
          </w:p>
          <w:p w14:paraId="56F00F70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9ABCEC" w14:textId="77777777" w:rsidR="00665D91" w:rsidRDefault="00665D91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F0802E" w14:textId="5BD2EB53" w:rsidR="00BA28B9" w:rsidRPr="00BA28B9" w:rsidRDefault="00BA28B9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18.500,00</w:t>
            </w:r>
          </w:p>
          <w:p w14:paraId="19343358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027E6DE2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0336629C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356F8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EF70F8" w14:textId="1672D76C" w:rsidR="00BA28B9" w:rsidRDefault="00BA28B9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4EBEFC36" w14:textId="0FDE8361" w:rsidR="00FC0831" w:rsidRPr="00FC0831" w:rsidRDefault="00FC083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C0831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3286AE4" w14:textId="470F0F05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27C01D37" w14:textId="2822BAEB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57699952" w14:textId="092BB15D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3FF6B4" w14:textId="4A5DEFEB" w:rsidR="00BA28B9" w:rsidRPr="00BA28B9" w:rsidRDefault="00BA28B9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121.800,00</w:t>
            </w:r>
          </w:p>
          <w:p w14:paraId="10C9E75C" w14:textId="4A47B116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3B616DE4" w14:textId="7D85BB3C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89.800,00</w:t>
            </w:r>
          </w:p>
          <w:p w14:paraId="7FE9A5FB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441DB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642FF3" w14:textId="77777777" w:rsidR="0022095D" w:rsidRDefault="0022095D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97BEEF" w14:textId="7BF00E5E" w:rsidR="00BA28B9" w:rsidRPr="0022095D" w:rsidRDefault="0022095D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095D">
              <w:rPr>
                <w:rFonts w:ascii="Arial Nova" w:hAnsi="Arial Nova"/>
                <w:b/>
                <w:bCs/>
                <w:sz w:val="20"/>
                <w:szCs w:val="20"/>
              </w:rPr>
              <w:t>1.785.500,00</w:t>
            </w:r>
          </w:p>
          <w:p w14:paraId="3DDE2903" w14:textId="22E682AA" w:rsidR="00BA28B9" w:rsidRPr="00BA28B9" w:rsidRDefault="00BA28B9" w:rsidP="007F1E3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AF2BD4" w14:textId="77777777" w:rsidR="0022095D" w:rsidRDefault="0022095D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E2959C" w14:textId="3C8BDD22" w:rsidR="00BA28B9" w:rsidRPr="00BA28B9" w:rsidRDefault="00BA28B9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2E7B1DC1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717CF34B" w14:textId="777777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2E216E9A" w14:textId="74A45577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5F6F9D8E" w14:textId="66CDB3F7" w:rsid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D353" w14:textId="77F795BA" w:rsidR="00BA28B9" w:rsidRPr="00BA28B9" w:rsidRDefault="00BA28B9" w:rsidP="002209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28B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1.761.500,00</w:t>
            </w:r>
          </w:p>
          <w:p w14:paraId="14AA07DC" w14:textId="32D338FC" w:rsid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67.000,00</w:t>
            </w:r>
          </w:p>
          <w:p w14:paraId="6C3DD76A" w14:textId="7F3654FD" w:rsidR="007F1E37" w:rsidRPr="00BA28B9" w:rsidRDefault="007F1E3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E8D91A6" w14:textId="578BC680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.226.000,00</w:t>
            </w:r>
          </w:p>
          <w:p w14:paraId="284B03C1" w14:textId="6B998BB9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333.500,00</w:t>
            </w:r>
          </w:p>
          <w:p w14:paraId="7C9217F6" w14:textId="451126A0" w:rsid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A28B9">
              <w:rPr>
                <w:rFonts w:ascii="Arial Nova" w:hAnsi="Arial Nova"/>
                <w:sz w:val="20"/>
                <w:szCs w:val="20"/>
              </w:rPr>
              <w:t>105.000,00</w:t>
            </w:r>
          </w:p>
          <w:p w14:paraId="3E039AB2" w14:textId="2B527EF3" w:rsidR="0022095D" w:rsidRPr="00BA28B9" w:rsidRDefault="0022095D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3A0BEC3" w14:textId="7CE31173" w:rsidR="00BA28B9" w:rsidRPr="00BA28B9" w:rsidRDefault="00BA28B9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AFE87" w14:textId="77777777" w:rsidR="00BA28B9" w:rsidRDefault="00BA28B9" w:rsidP="005F26A6">
            <w:pPr>
              <w:jc w:val="right"/>
              <w:rPr>
                <w:rFonts w:ascii="Arial Nova" w:hAnsi="Arial Nova"/>
                <w:color w:val="FF0000"/>
                <w:sz w:val="20"/>
                <w:szCs w:val="20"/>
              </w:rPr>
            </w:pPr>
          </w:p>
          <w:p w14:paraId="74177500" w14:textId="03BC1AB5" w:rsidR="00BA28B9" w:rsidRPr="00DE3D6C" w:rsidRDefault="00E145E9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E3D6C">
              <w:rPr>
                <w:rFonts w:ascii="Arial Nova" w:hAnsi="Arial Nova"/>
                <w:b/>
                <w:bCs/>
                <w:sz w:val="20"/>
                <w:szCs w:val="20"/>
              </w:rPr>
              <w:t>1.406.700,00</w:t>
            </w:r>
          </w:p>
          <w:p w14:paraId="62594CA5" w14:textId="16DE4D4E" w:rsidR="00E145E9" w:rsidRPr="007F1E37" w:rsidRDefault="00E145E9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23DA66" w14:textId="6840B505" w:rsidR="00E145E9" w:rsidRPr="00B95513" w:rsidRDefault="00E145E9" w:rsidP="00E145E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  <w:p w14:paraId="1E3AC96B" w14:textId="0EA7C755" w:rsidR="00BA28B9" w:rsidRPr="007F1E37" w:rsidRDefault="006A219D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390.000,00</w:t>
            </w:r>
          </w:p>
          <w:p w14:paraId="5596B822" w14:textId="07FC952E" w:rsidR="006A219D" w:rsidRPr="007F1E37" w:rsidRDefault="006A219D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750,00</w:t>
            </w:r>
          </w:p>
          <w:p w14:paraId="7FF3C758" w14:textId="0AF74CC4" w:rsidR="006A219D" w:rsidRPr="007F1E37" w:rsidRDefault="006A219D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4C48C096" w14:textId="28BA9BC5" w:rsidR="006A219D" w:rsidRPr="007F1E37" w:rsidRDefault="006A219D" w:rsidP="002842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19F6AAE3" w14:textId="323CB31D" w:rsidR="0028426C" w:rsidRPr="007F1E37" w:rsidRDefault="0028426C" w:rsidP="002842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60.000,00</w:t>
            </w:r>
          </w:p>
          <w:p w14:paraId="5F2B1787" w14:textId="7532EECA" w:rsidR="006A219D" w:rsidRPr="007F1E37" w:rsidRDefault="0028426C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3DFFBC7C" w14:textId="16EEB9B1" w:rsidR="0028426C" w:rsidRPr="007F1E37" w:rsidRDefault="0028426C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566A34" w14:textId="3E1B7CB6" w:rsidR="0028426C" w:rsidRPr="007F1E37" w:rsidRDefault="003E0C83" w:rsidP="006A219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1E37">
              <w:rPr>
                <w:rFonts w:ascii="Arial Nova" w:hAnsi="Arial Nova"/>
                <w:b/>
                <w:bCs/>
                <w:sz w:val="20"/>
                <w:szCs w:val="20"/>
              </w:rPr>
              <w:t>605.950,00</w:t>
            </w:r>
          </w:p>
          <w:p w14:paraId="3F8C1B9F" w14:textId="0A6E9E98" w:rsidR="003E0C83" w:rsidRPr="007F1E37" w:rsidRDefault="003E0C83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405.700,00</w:t>
            </w:r>
          </w:p>
          <w:p w14:paraId="50C6DDC6" w14:textId="037720D3" w:rsidR="003E0C83" w:rsidRPr="007F1E37" w:rsidRDefault="003E0C83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.250,00</w:t>
            </w:r>
          </w:p>
          <w:p w14:paraId="0C3300AB" w14:textId="6F1EF263" w:rsidR="003E0C83" w:rsidRPr="007F1E37" w:rsidRDefault="003E0C83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1145A379" w14:textId="21A45DE9" w:rsidR="003E0C83" w:rsidRPr="007F1E37" w:rsidRDefault="003E0C83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0.500,00</w:t>
            </w:r>
          </w:p>
          <w:p w14:paraId="39B388B0" w14:textId="4D2CEBCC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4F5EC64D" w14:textId="1AC83410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0.300,00</w:t>
            </w:r>
          </w:p>
          <w:p w14:paraId="0D8212A5" w14:textId="387B82F0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5.700,00</w:t>
            </w:r>
          </w:p>
          <w:p w14:paraId="755B1477" w14:textId="56C8D559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71.500,00</w:t>
            </w:r>
          </w:p>
          <w:p w14:paraId="71AD9105" w14:textId="0A9030A5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lastRenderedPageBreak/>
              <w:t>0</w:t>
            </w:r>
          </w:p>
          <w:p w14:paraId="58A6D10E" w14:textId="4DB04EB6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85.000,00</w:t>
            </w:r>
          </w:p>
          <w:p w14:paraId="7FC86B76" w14:textId="46CF9BC8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59822B2" w14:textId="6002492F" w:rsidR="00595FA6" w:rsidRPr="007F1E37" w:rsidRDefault="00595FA6" w:rsidP="006A219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1E3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  <w:p w14:paraId="52BE754D" w14:textId="445F7EEA" w:rsidR="00595FA6" w:rsidRPr="007F1E37" w:rsidRDefault="00665D91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2.5</w:t>
            </w:r>
            <w:r w:rsidR="00595FA6" w:rsidRPr="007F1E37">
              <w:rPr>
                <w:rFonts w:ascii="Arial Nova" w:hAnsi="Arial Nova"/>
                <w:sz w:val="20"/>
                <w:szCs w:val="20"/>
              </w:rPr>
              <w:t>00,00</w:t>
            </w:r>
          </w:p>
          <w:p w14:paraId="34D3FEFD" w14:textId="7F983F14" w:rsidR="00665D91" w:rsidRPr="007F1E37" w:rsidRDefault="00665D91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7783CC9E" w14:textId="164DCB7A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83C762" w14:textId="7CBBACC2" w:rsidR="00595FA6" w:rsidRPr="007F1E37" w:rsidRDefault="00595FA6" w:rsidP="006A219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1E37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  <w:p w14:paraId="46DF78E0" w14:textId="6B26C9D9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28.000,00</w:t>
            </w:r>
          </w:p>
          <w:p w14:paraId="4A1A7B6C" w14:textId="46A7EA43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2D2DE63" w14:textId="77777777" w:rsidR="00595FA6" w:rsidRPr="007F1E37" w:rsidRDefault="00595FA6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2C938" w14:textId="77777777" w:rsidR="00665D91" w:rsidRPr="007F1E37" w:rsidRDefault="00665D91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57DF48" w14:textId="24DE4E80" w:rsidR="00595FA6" w:rsidRPr="007F1E37" w:rsidRDefault="00665D91" w:rsidP="006A219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1E37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  <w:p w14:paraId="7F764037" w14:textId="38C19223" w:rsidR="00665D91" w:rsidRPr="007F1E37" w:rsidRDefault="00665D91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51019DC" w14:textId="4BC7AF7D" w:rsidR="00665D91" w:rsidRPr="007F1E37" w:rsidRDefault="00665D91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9.000,00</w:t>
            </w:r>
          </w:p>
          <w:p w14:paraId="6BE8C4CD" w14:textId="77777777" w:rsidR="00665D91" w:rsidRPr="007F1E37" w:rsidRDefault="00665D91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286B7B" w14:textId="77777777" w:rsidR="006A219D" w:rsidRPr="007F1E37" w:rsidRDefault="006A219D" w:rsidP="006A219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22B6EF" w14:textId="24B2F818" w:rsidR="00BA28B9" w:rsidRPr="007F1E37" w:rsidRDefault="00FC0831" w:rsidP="00FC08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1E37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  <w:p w14:paraId="00E477E8" w14:textId="234343A6" w:rsidR="00FC0831" w:rsidRPr="007F1E37" w:rsidRDefault="00FC0831" w:rsidP="00FC08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6686F365" w14:textId="097FD5F9" w:rsidR="00FC0831" w:rsidRPr="007F1E37" w:rsidRDefault="00FC0831" w:rsidP="00FC08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08406709" w14:textId="12EBECFC" w:rsidR="00FC0831" w:rsidRPr="007F1E37" w:rsidRDefault="00FC0831" w:rsidP="00FC08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745A2C3C" w14:textId="77777777" w:rsidR="00FC0831" w:rsidRPr="007F1E37" w:rsidRDefault="00FC0831" w:rsidP="00FC083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262A36" w14:textId="3879E5E4" w:rsidR="00BA28B9" w:rsidRPr="007F1E37" w:rsidRDefault="00FC0831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1E37">
              <w:rPr>
                <w:rFonts w:ascii="Arial Nova" w:hAnsi="Arial Nova"/>
                <w:b/>
                <w:bCs/>
                <w:sz w:val="20"/>
                <w:szCs w:val="20"/>
              </w:rPr>
              <w:t>152.500,00</w:t>
            </w:r>
          </w:p>
          <w:p w14:paraId="37752988" w14:textId="740552FD" w:rsidR="00FC0831" w:rsidRPr="007F1E37" w:rsidRDefault="00FC0831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111.500,00</w:t>
            </w:r>
          </w:p>
          <w:p w14:paraId="0B4DBA43" w14:textId="3FD5838A" w:rsidR="00FC0831" w:rsidRPr="007F1E37" w:rsidRDefault="00FC0831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F1E37">
              <w:rPr>
                <w:rFonts w:ascii="Arial Nova" w:hAnsi="Arial Nova"/>
                <w:sz w:val="20"/>
                <w:szCs w:val="20"/>
              </w:rPr>
              <w:t>41.000,00</w:t>
            </w:r>
          </w:p>
          <w:p w14:paraId="3645A609" w14:textId="77777777" w:rsidR="00BA28B9" w:rsidRPr="007F1E37" w:rsidRDefault="00BA28B9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C15B18" w14:textId="77777777" w:rsidR="00BA28B9" w:rsidRPr="007F1E37" w:rsidRDefault="00BA28B9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968C29" w14:textId="77777777" w:rsidR="0022095D" w:rsidRDefault="0022095D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9907FC" w14:textId="7590443B" w:rsidR="00BA28B9" w:rsidRPr="0022095D" w:rsidRDefault="0022095D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095D">
              <w:rPr>
                <w:rFonts w:ascii="Arial Nova" w:hAnsi="Arial Nova"/>
                <w:b/>
                <w:bCs/>
                <w:sz w:val="20"/>
                <w:szCs w:val="20"/>
              </w:rPr>
              <w:t>2.179.500,00</w:t>
            </w:r>
          </w:p>
          <w:p w14:paraId="3073D561" w14:textId="77777777" w:rsidR="0022095D" w:rsidRPr="007F1E37" w:rsidRDefault="0022095D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4967C3" w14:textId="77777777" w:rsidR="0022095D" w:rsidRDefault="0022095D" w:rsidP="007F1E3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522930" w14:textId="473152FC" w:rsidR="00BA28B9" w:rsidRPr="0022095D" w:rsidRDefault="007F1E37" w:rsidP="007F1E3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095D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376145E8" w14:textId="786F01DF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2</w:t>
            </w:r>
            <w:r w:rsidR="00DD432B">
              <w:rPr>
                <w:rFonts w:ascii="Arial Nova" w:hAnsi="Arial Nova"/>
                <w:sz w:val="20"/>
                <w:szCs w:val="20"/>
              </w:rPr>
              <w:t>3.5</w:t>
            </w:r>
            <w:r w:rsidRPr="0022095D">
              <w:rPr>
                <w:rFonts w:ascii="Arial Nova" w:hAnsi="Arial Nova"/>
                <w:sz w:val="20"/>
                <w:szCs w:val="20"/>
              </w:rPr>
              <w:t>00,00</w:t>
            </w:r>
          </w:p>
          <w:p w14:paraId="06352916" w14:textId="288279ED" w:rsidR="007F1E37" w:rsidRPr="0022095D" w:rsidRDefault="00DD432B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7F1E37" w:rsidRPr="0022095D">
              <w:rPr>
                <w:rFonts w:ascii="Arial Nova" w:hAnsi="Arial Nova"/>
                <w:sz w:val="20"/>
                <w:szCs w:val="20"/>
              </w:rPr>
              <w:t>00,00</w:t>
            </w:r>
          </w:p>
          <w:p w14:paraId="2474E069" w14:textId="3A162A65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F6534C9" w14:textId="7D1E71FD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2D170B" w14:textId="0BB730F6" w:rsidR="007F1E37" w:rsidRPr="0022095D" w:rsidRDefault="007F1E37" w:rsidP="0022095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095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2.155.000,00</w:t>
            </w:r>
          </w:p>
          <w:p w14:paraId="0DDDF981" w14:textId="6267741B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47.000,00</w:t>
            </w:r>
          </w:p>
          <w:p w14:paraId="35DE2CDD" w14:textId="4284D1BF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7.500,00</w:t>
            </w:r>
          </w:p>
          <w:p w14:paraId="7C6F7535" w14:textId="4EEC6823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396.000,00</w:t>
            </w:r>
          </w:p>
          <w:p w14:paraId="5E63ECFE" w14:textId="3B0CA53F" w:rsidR="007F1E37" w:rsidRPr="0022095D" w:rsidRDefault="007F1E37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449.</w:t>
            </w:r>
            <w:r w:rsidR="0022095D" w:rsidRPr="0022095D"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6F2C27A4" w14:textId="16DCF36A" w:rsidR="0022095D" w:rsidRPr="0022095D" w:rsidRDefault="0022095D" w:rsidP="007F1E3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7D91A08" w14:textId="77777777" w:rsidR="0022095D" w:rsidRDefault="0022095D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2095D">
              <w:rPr>
                <w:rFonts w:ascii="Arial Nova" w:hAnsi="Arial Nova"/>
                <w:sz w:val="20"/>
                <w:szCs w:val="20"/>
              </w:rPr>
              <w:t>1.255.000,00</w:t>
            </w:r>
          </w:p>
          <w:p w14:paraId="58C32E08" w14:textId="5EC8A9D4" w:rsidR="00BA28B9" w:rsidRPr="0022095D" w:rsidRDefault="00BA28B9" w:rsidP="0022095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8E6AB6" w14:textId="77777777" w:rsidR="00BA28B9" w:rsidRDefault="00BA28B9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D9542C" w14:textId="77777777" w:rsidR="00DE3D6C" w:rsidRPr="00B95513" w:rsidRDefault="00DE3D6C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1.186.700,00</w:t>
            </w:r>
          </w:p>
          <w:p w14:paraId="139D43CE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307844" w14:textId="77777777" w:rsidR="00DE3D6C" w:rsidRPr="00B95513" w:rsidRDefault="00DE3D6C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  <w:p w14:paraId="4B7468E7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0.000,00</w:t>
            </w:r>
          </w:p>
          <w:p w14:paraId="785BA2B2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  <w:p w14:paraId="403BDC38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41E284F8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2C929A1F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  <w:p w14:paraId="579FC3F6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1A958ED7" w14:textId="77777777" w:rsidR="00DE3D6C" w:rsidRDefault="00DE3D6C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6CEA86" w14:textId="77777777" w:rsidR="00DE3D6C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442.950,00</w:t>
            </w:r>
          </w:p>
          <w:p w14:paraId="763D65B3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9.700,00</w:t>
            </w:r>
          </w:p>
          <w:p w14:paraId="61AFEF48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  <w:p w14:paraId="3A224E0F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57283357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  <w:p w14:paraId="51E901D6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09CE14D7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300,00</w:t>
            </w:r>
          </w:p>
          <w:p w14:paraId="3354D7C4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700,00</w:t>
            </w:r>
          </w:p>
          <w:p w14:paraId="184CAB1F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500,00</w:t>
            </w:r>
          </w:p>
          <w:p w14:paraId="51892E20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0</w:t>
            </w:r>
          </w:p>
          <w:p w14:paraId="377A2B7C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3AA2561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171198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  <w:p w14:paraId="470F35E1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415CDD54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7CD437B2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3A8DE0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  <w:p w14:paraId="0D654B29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  <w:p w14:paraId="762A76DE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069BAE6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3188B62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13EB50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  <w:p w14:paraId="6F14BBA8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573C129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  <w:p w14:paraId="2C628CA8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A1E499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8B8CEA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  <w:p w14:paraId="120FB993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0B079C5A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764D3811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6BAD4D1E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45D01D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95.500,00</w:t>
            </w:r>
          </w:p>
          <w:p w14:paraId="2F6405FE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.500,00</w:t>
            </w:r>
          </w:p>
          <w:p w14:paraId="2041B55E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000,00</w:t>
            </w:r>
          </w:p>
          <w:p w14:paraId="53B0B6F6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F4C6B2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D39B76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E99D01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611.500,00</w:t>
            </w:r>
          </w:p>
          <w:p w14:paraId="724944F0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07CFF9" w14:textId="77777777" w:rsidR="00DD432B" w:rsidRDefault="00DD432B" w:rsidP="00DE3D6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1A8C0D" w14:textId="77777777" w:rsidR="00DD432B" w:rsidRPr="00B95513" w:rsidRDefault="00DD432B" w:rsidP="00DE3D6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66E9373F" w14:textId="77777777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500,00</w:t>
            </w:r>
          </w:p>
          <w:p w14:paraId="68DDCC4A" w14:textId="77777777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3D5FE608" w14:textId="308C53E9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27BF12E" w14:textId="37E03BE4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7E62FA" w14:textId="21065FBD" w:rsidR="00DD432B" w:rsidRPr="00B95513" w:rsidRDefault="00DD432B" w:rsidP="00DD432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587.500,00</w:t>
            </w:r>
          </w:p>
          <w:p w14:paraId="0C939B32" w14:textId="1EE39819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  <w:p w14:paraId="1C4EBCB1" w14:textId="42C5555D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  <w:p w14:paraId="2768A049" w14:textId="7073790E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B95513">
              <w:rPr>
                <w:rFonts w:ascii="Arial Nova" w:hAnsi="Arial Nova"/>
                <w:sz w:val="20"/>
                <w:szCs w:val="20"/>
              </w:rPr>
              <w:t>02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  <w:p w14:paraId="26DD26E9" w14:textId="7F0A98BD" w:rsidR="00DD432B" w:rsidRDefault="00B95513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54927C66" w14:textId="363BA83D" w:rsidR="00B95513" w:rsidRDefault="00B95513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9B1F691" w14:textId="61F08045" w:rsidR="00B95513" w:rsidRDefault="00B95513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  <w:p w14:paraId="52C9D806" w14:textId="4DD69D5D" w:rsidR="00DD432B" w:rsidRDefault="00DD432B" w:rsidP="00DD432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04A49" w14:textId="77777777" w:rsidR="00BA28B9" w:rsidRDefault="00BA28B9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F366C2C" w14:textId="7777777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1.153.700,00</w:t>
            </w:r>
          </w:p>
          <w:p w14:paraId="04294F7B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4E73ED" w14:textId="7777777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540.750,00</w:t>
            </w:r>
          </w:p>
          <w:p w14:paraId="6080C5EF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0.000,00</w:t>
            </w:r>
          </w:p>
          <w:p w14:paraId="0A3D22B0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  <w:p w14:paraId="74E604DE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31D1DF6E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4FBCF77D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  <w:p w14:paraId="0989039E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40BFC368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8F16D8" w14:textId="7777777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409.950,00</w:t>
            </w:r>
          </w:p>
          <w:p w14:paraId="41D219C8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6.700,00</w:t>
            </w:r>
          </w:p>
          <w:p w14:paraId="700F2CB5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  <w:p w14:paraId="0A1DCEBC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1B5DB8F2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  <w:p w14:paraId="520F89C3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41E6CAB8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300,00</w:t>
            </w:r>
          </w:p>
          <w:p w14:paraId="4539A64E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700,00</w:t>
            </w:r>
          </w:p>
          <w:p w14:paraId="7E7F50B5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500,00</w:t>
            </w:r>
          </w:p>
          <w:p w14:paraId="7EC8BBB3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0</w:t>
            </w:r>
          </w:p>
          <w:p w14:paraId="08B280C7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4C7D655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7EE036" w14:textId="7777777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  <w:p w14:paraId="25BF21CA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55354202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5CA7635A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209171" w14:textId="7777777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  <w:p w14:paraId="3408C025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  <w:p w14:paraId="5404BCEB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918EC57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49A6FC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5C7477" w14:textId="7777777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  <w:p w14:paraId="4DFF47CC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0FEFECF" w14:textId="58600731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  <w:p w14:paraId="7700BE23" w14:textId="728B2EA9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8A039A" w14:textId="29B90EAD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74D39F" w14:textId="04E8A4A7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66.500,00</w:t>
            </w:r>
          </w:p>
          <w:p w14:paraId="6C015C4E" w14:textId="29D41785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  <w:p w14:paraId="489712F9" w14:textId="18F5804D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1D47BC41" w14:textId="35F697E8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502E78E5" w14:textId="21E0CC53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0B4B8B" w14:textId="77014C6E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95.500,00</w:t>
            </w:r>
          </w:p>
          <w:p w14:paraId="07DE1BC3" w14:textId="67BB2845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.500,00</w:t>
            </w:r>
          </w:p>
          <w:p w14:paraId="1204CB0B" w14:textId="6E74109B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000,00</w:t>
            </w:r>
          </w:p>
          <w:p w14:paraId="75ADF647" w14:textId="2DCDF842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B9B632" w14:textId="5C8F7B2C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752D1E" w14:textId="35507B1E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8FEF9C" w14:textId="4146DE3A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411.500,00</w:t>
            </w:r>
          </w:p>
          <w:p w14:paraId="56C826A5" w14:textId="577F5E08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474DCB" w14:textId="66804C5F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FEBA5E" w14:textId="584C1368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7991654E" w14:textId="79ED8FCB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500,00</w:t>
            </w:r>
          </w:p>
          <w:p w14:paraId="29B25A4E" w14:textId="02AAB323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  <w:p w14:paraId="69A6F298" w14:textId="084211FA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9B84802" w14:textId="5DAF6AAA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9BD1DA" w14:textId="44990E69" w:rsidR="00B95513" w:rsidRPr="00B95513" w:rsidRDefault="00B95513" w:rsidP="00B9551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95513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287.500,00</w:t>
            </w:r>
          </w:p>
          <w:p w14:paraId="3ECAA457" w14:textId="07429D29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10E470E4" w14:textId="2193DC34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  <w:p w14:paraId="5880F21D" w14:textId="653E47B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5.000,00</w:t>
            </w:r>
          </w:p>
          <w:p w14:paraId="2152196A" w14:textId="16908E38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  <w:p w14:paraId="6759B892" w14:textId="42ACAD85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315D6DD" w14:textId="7589A37A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7301530" w14:textId="77777777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EE9C3B" w14:textId="71821A19" w:rsidR="00B95513" w:rsidRDefault="00B95513" w:rsidP="00B9551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6F14EC94" w14:textId="44A2AB9D" w:rsidR="005C1402" w:rsidRDefault="005C1402" w:rsidP="001349BF">
      <w:pPr>
        <w:rPr>
          <w:rFonts w:ascii="Arial Nova" w:hAnsi="Arial Nova"/>
          <w:b/>
          <w:bCs/>
        </w:rPr>
      </w:pPr>
    </w:p>
    <w:p w14:paraId="2F9E84BF" w14:textId="439AEE53" w:rsidR="005F26A6" w:rsidRDefault="005F26A6" w:rsidP="005C1402">
      <w:pPr>
        <w:jc w:val="center"/>
        <w:rPr>
          <w:rFonts w:ascii="Arial Nova" w:hAnsi="Arial Nova"/>
          <w:b/>
          <w:bCs/>
        </w:rPr>
      </w:pPr>
    </w:p>
    <w:p w14:paraId="29B5C0BE" w14:textId="3CB003A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4788F436" w14:textId="6C0D8D96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5EFDA8C1" w14:textId="443FD84B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60598977" w14:textId="65FB7A5D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7B921D58" w14:textId="77777777" w:rsidR="007D1938" w:rsidRDefault="007D1938" w:rsidP="005C1402">
      <w:pPr>
        <w:jc w:val="center"/>
        <w:rPr>
          <w:rFonts w:ascii="Arial Nova" w:hAnsi="Arial Nova"/>
          <w:b/>
          <w:bCs/>
        </w:rPr>
      </w:pPr>
    </w:p>
    <w:p w14:paraId="05560C25" w14:textId="58065167" w:rsidR="005C1402" w:rsidRDefault="005C1402" w:rsidP="005C140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60CA078C" w14:textId="77777777" w:rsidR="005C1402" w:rsidRDefault="005C1402" w:rsidP="005C140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4195"/>
        <w:gridCol w:w="1617"/>
        <w:gridCol w:w="1701"/>
        <w:gridCol w:w="1843"/>
        <w:gridCol w:w="2268"/>
        <w:gridCol w:w="2268"/>
      </w:tblGrid>
      <w:tr w:rsidR="00214431" w14:paraId="4731EDDE" w14:textId="77777777" w:rsidTr="00214431">
        <w:tc>
          <w:tcPr>
            <w:tcW w:w="4195" w:type="dxa"/>
            <w:shd w:val="clear" w:color="auto" w:fill="D9E2F3" w:themeFill="accent1" w:themeFillTint="33"/>
          </w:tcPr>
          <w:p w14:paraId="7218165D" w14:textId="77777777" w:rsidR="00214431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93CDCA8" w14:textId="78911D25" w:rsidR="00214431" w:rsidRPr="005C1402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617" w:type="dxa"/>
            <w:shd w:val="clear" w:color="auto" w:fill="D9E2F3" w:themeFill="accent1" w:themeFillTint="33"/>
          </w:tcPr>
          <w:p w14:paraId="3A6ED6BA" w14:textId="77777777" w:rsidR="00214431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EEA00CF" w14:textId="211EECCA" w:rsidR="00214431" w:rsidRPr="005C1402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2BDF030" w14:textId="77777777" w:rsidR="00214431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5CD0A0" w14:textId="49307323" w:rsidR="00214431" w:rsidRPr="005C1402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 2024.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F6BD18" w14:textId="77777777" w:rsidR="00214431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06A8D13" w14:textId="6C87027A" w:rsidR="00214431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DBC77AB" w14:textId="6A84B78B" w:rsidR="00214431" w:rsidRPr="005C1402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247CA89" w14:textId="1EC5DF68" w:rsidR="00214431" w:rsidRPr="005C1402" w:rsidRDefault="00214431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214431" w14:paraId="2313902C" w14:textId="77777777" w:rsidTr="00214431">
        <w:tc>
          <w:tcPr>
            <w:tcW w:w="4195" w:type="dxa"/>
          </w:tcPr>
          <w:p w14:paraId="33BB3848" w14:textId="79D72E62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617" w:type="dxa"/>
          </w:tcPr>
          <w:p w14:paraId="306AEF1C" w14:textId="10FA935E" w:rsidR="00214431" w:rsidRDefault="00E54ECA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626.311,75</w:t>
            </w:r>
          </w:p>
        </w:tc>
        <w:tc>
          <w:tcPr>
            <w:tcW w:w="1701" w:type="dxa"/>
          </w:tcPr>
          <w:p w14:paraId="3CD185E5" w14:textId="577DE130" w:rsidR="00214431" w:rsidRDefault="00214431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47.300,00</w:t>
            </w:r>
          </w:p>
        </w:tc>
        <w:tc>
          <w:tcPr>
            <w:tcW w:w="1843" w:type="dxa"/>
          </w:tcPr>
          <w:p w14:paraId="59F890EC" w14:textId="5B3850D6" w:rsidR="00214431" w:rsidRDefault="009D296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.700,00</w:t>
            </w:r>
          </w:p>
        </w:tc>
        <w:tc>
          <w:tcPr>
            <w:tcW w:w="2268" w:type="dxa"/>
          </w:tcPr>
          <w:p w14:paraId="4D0A7CB4" w14:textId="65F97C16" w:rsidR="00214431" w:rsidRDefault="009D296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813.200,00</w:t>
            </w:r>
          </w:p>
        </w:tc>
        <w:tc>
          <w:tcPr>
            <w:tcW w:w="2268" w:type="dxa"/>
          </w:tcPr>
          <w:p w14:paraId="265EEF6B" w14:textId="7E60E42C" w:rsidR="00214431" w:rsidRDefault="009D2963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80.200,00</w:t>
            </w:r>
          </w:p>
        </w:tc>
      </w:tr>
      <w:tr w:rsidR="00214431" w14:paraId="05824D42" w14:textId="77777777" w:rsidTr="00214431">
        <w:tc>
          <w:tcPr>
            <w:tcW w:w="4195" w:type="dxa"/>
          </w:tcPr>
          <w:p w14:paraId="6240C511" w14:textId="550EDB0E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1 Opće javne usluge </w:t>
            </w:r>
          </w:p>
        </w:tc>
        <w:tc>
          <w:tcPr>
            <w:tcW w:w="1617" w:type="dxa"/>
          </w:tcPr>
          <w:p w14:paraId="69D508FF" w14:textId="1D09D5DF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.865,00</w:t>
            </w:r>
          </w:p>
        </w:tc>
        <w:tc>
          <w:tcPr>
            <w:tcW w:w="1701" w:type="dxa"/>
          </w:tcPr>
          <w:p w14:paraId="6A67B8C5" w14:textId="79528947" w:rsidR="00214431" w:rsidRDefault="00214431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850,00</w:t>
            </w:r>
          </w:p>
        </w:tc>
        <w:tc>
          <w:tcPr>
            <w:tcW w:w="1843" w:type="dxa"/>
          </w:tcPr>
          <w:p w14:paraId="3952AF32" w14:textId="253AEF64" w:rsidR="00214431" w:rsidRDefault="009D2963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0.100,00</w:t>
            </w:r>
          </w:p>
        </w:tc>
        <w:tc>
          <w:tcPr>
            <w:tcW w:w="2268" w:type="dxa"/>
          </w:tcPr>
          <w:p w14:paraId="28285F58" w14:textId="4E5496F8" w:rsidR="00214431" w:rsidRDefault="009D2963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2.100,00</w:t>
            </w:r>
          </w:p>
        </w:tc>
        <w:tc>
          <w:tcPr>
            <w:tcW w:w="2268" w:type="dxa"/>
          </w:tcPr>
          <w:p w14:paraId="2FDE7D86" w14:textId="2AE346A0" w:rsidR="00214431" w:rsidRDefault="00AC219C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2.100,00</w:t>
            </w:r>
          </w:p>
        </w:tc>
      </w:tr>
      <w:tr w:rsidR="00E54ECA" w14:paraId="533A3CE0" w14:textId="77777777" w:rsidTr="00214431">
        <w:tc>
          <w:tcPr>
            <w:tcW w:w="4195" w:type="dxa"/>
          </w:tcPr>
          <w:p w14:paraId="608BE9E1" w14:textId="124281C8" w:rsidR="00E54ECA" w:rsidRDefault="00E54ECA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2 Obrana </w:t>
            </w:r>
          </w:p>
        </w:tc>
        <w:tc>
          <w:tcPr>
            <w:tcW w:w="1617" w:type="dxa"/>
          </w:tcPr>
          <w:p w14:paraId="72984782" w14:textId="1C798E9B" w:rsidR="00E54ECA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56FC4035" w14:textId="67785837" w:rsidR="00E54ECA" w:rsidRDefault="00E54ECA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638265E" w14:textId="566225B7" w:rsidR="00E54ECA" w:rsidRDefault="009D2963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324BA51" w14:textId="1E30944B" w:rsidR="00E54ECA" w:rsidRDefault="009D2963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30C8AEB" w14:textId="6C193287" w:rsidR="00E54ECA" w:rsidRDefault="00AC219C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284D86C8" w14:textId="77777777" w:rsidTr="00214431">
        <w:tc>
          <w:tcPr>
            <w:tcW w:w="4195" w:type="dxa"/>
          </w:tcPr>
          <w:p w14:paraId="21067716" w14:textId="0800BF58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3 Javni red i sigurnost </w:t>
            </w:r>
          </w:p>
        </w:tc>
        <w:tc>
          <w:tcPr>
            <w:tcW w:w="1617" w:type="dxa"/>
          </w:tcPr>
          <w:p w14:paraId="1013505A" w14:textId="193872F8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903,46</w:t>
            </w:r>
          </w:p>
        </w:tc>
        <w:tc>
          <w:tcPr>
            <w:tcW w:w="1701" w:type="dxa"/>
          </w:tcPr>
          <w:p w14:paraId="66F0D52A" w14:textId="0C933819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.900,00</w:t>
            </w:r>
          </w:p>
        </w:tc>
        <w:tc>
          <w:tcPr>
            <w:tcW w:w="1843" w:type="dxa"/>
          </w:tcPr>
          <w:p w14:paraId="15ECC809" w14:textId="501A21E7" w:rsidR="00214431" w:rsidRDefault="009D296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000,00</w:t>
            </w:r>
          </w:p>
        </w:tc>
        <w:tc>
          <w:tcPr>
            <w:tcW w:w="2268" w:type="dxa"/>
          </w:tcPr>
          <w:p w14:paraId="402E9B27" w14:textId="0B33FD19" w:rsidR="00214431" w:rsidRDefault="00A73F8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000,00</w:t>
            </w:r>
          </w:p>
        </w:tc>
        <w:tc>
          <w:tcPr>
            <w:tcW w:w="2268" w:type="dxa"/>
          </w:tcPr>
          <w:p w14:paraId="5702FA6A" w14:textId="79194F23" w:rsidR="00214431" w:rsidRDefault="00DE1F1A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000,00</w:t>
            </w:r>
          </w:p>
        </w:tc>
      </w:tr>
      <w:tr w:rsidR="00214431" w14:paraId="36E54618" w14:textId="77777777" w:rsidTr="00214431">
        <w:tc>
          <w:tcPr>
            <w:tcW w:w="4195" w:type="dxa"/>
          </w:tcPr>
          <w:p w14:paraId="2CBA132E" w14:textId="346E0B60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4 Ekonomski poslovi </w:t>
            </w:r>
          </w:p>
        </w:tc>
        <w:tc>
          <w:tcPr>
            <w:tcW w:w="1617" w:type="dxa"/>
          </w:tcPr>
          <w:p w14:paraId="797EA878" w14:textId="46F86265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9.985,08</w:t>
            </w:r>
          </w:p>
        </w:tc>
        <w:tc>
          <w:tcPr>
            <w:tcW w:w="1701" w:type="dxa"/>
          </w:tcPr>
          <w:p w14:paraId="4C6AC364" w14:textId="23649C27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7.000,00</w:t>
            </w:r>
          </w:p>
        </w:tc>
        <w:tc>
          <w:tcPr>
            <w:tcW w:w="1843" w:type="dxa"/>
          </w:tcPr>
          <w:p w14:paraId="46A4F224" w14:textId="214A57EE" w:rsidR="00214431" w:rsidRDefault="009D296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0.000,00</w:t>
            </w:r>
          </w:p>
        </w:tc>
        <w:tc>
          <w:tcPr>
            <w:tcW w:w="2268" w:type="dxa"/>
          </w:tcPr>
          <w:p w14:paraId="36D6B722" w14:textId="524DD721" w:rsidR="00214431" w:rsidRDefault="00A73F8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94.500,00</w:t>
            </w:r>
          </w:p>
        </w:tc>
        <w:tc>
          <w:tcPr>
            <w:tcW w:w="2268" w:type="dxa"/>
          </w:tcPr>
          <w:p w14:paraId="663C6B17" w14:textId="2028FD94" w:rsidR="00214431" w:rsidRDefault="00DE1F1A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1.500,00</w:t>
            </w:r>
          </w:p>
        </w:tc>
      </w:tr>
      <w:tr w:rsidR="00214431" w14:paraId="62D6A1EA" w14:textId="77777777" w:rsidTr="00214431">
        <w:tc>
          <w:tcPr>
            <w:tcW w:w="4195" w:type="dxa"/>
          </w:tcPr>
          <w:p w14:paraId="7E1267FC" w14:textId="4C47CC87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5 Zaštita okoliša </w:t>
            </w:r>
          </w:p>
        </w:tc>
        <w:tc>
          <w:tcPr>
            <w:tcW w:w="1617" w:type="dxa"/>
          </w:tcPr>
          <w:p w14:paraId="232C338C" w14:textId="41E39661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4E65A7F" w14:textId="625198BB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  <w:tc>
          <w:tcPr>
            <w:tcW w:w="1843" w:type="dxa"/>
          </w:tcPr>
          <w:p w14:paraId="72199213" w14:textId="3C1C066D" w:rsidR="00214431" w:rsidRDefault="009D296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42A9C5E" w14:textId="0F42E243" w:rsidR="00214431" w:rsidRDefault="00A73F8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1BDA103" w14:textId="5F94D029" w:rsidR="00214431" w:rsidRDefault="00DE1F1A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709CD1B8" w14:textId="77777777" w:rsidTr="00214431">
        <w:tc>
          <w:tcPr>
            <w:tcW w:w="4195" w:type="dxa"/>
          </w:tcPr>
          <w:p w14:paraId="15E805F4" w14:textId="250C601B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6 Usluge unapređenja stanovanja i zajednice </w:t>
            </w:r>
          </w:p>
        </w:tc>
        <w:tc>
          <w:tcPr>
            <w:tcW w:w="1617" w:type="dxa"/>
          </w:tcPr>
          <w:p w14:paraId="329351E0" w14:textId="77777777" w:rsidR="00214431" w:rsidRDefault="00214431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13923CE" w14:textId="7D29F41A" w:rsidR="00E54ECA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0.046,87</w:t>
            </w:r>
          </w:p>
        </w:tc>
        <w:tc>
          <w:tcPr>
            <w:tcW w:w="1701" w:type="dxa"/>
          </w:tcPr>
          <w:p w14:paraId="44713CFE" w14:textId="77777777" w:rsidR="00E54ECA" w:rsidRDefault="00E54ECA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885A00" w14:textId="58B8CBDA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2.250,00</w:t>
            </w:r>
          </w:p>
        </w:tc>
        <w:tc>
          <w:tcPr>
            <w:tcW w:w="1843" w:type="dxa"/>
          </w:tcPr>
          <w:p w14:paraId="2326A5A2" w14:textId="77777777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E061EA5" w14:textId="4CF03777" w:rsidR="009D2963" w:rsidRDefault="009D296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48.200,00</w:t>
            </w:r>
          </w:p>
        </w:tc>
        <w:tc>
          <w:tcPr>
            <w:tcW w:w="2268" w:type="dxa"/>
          </w:tcPr>
          <w:p w14:paraId="4B2B11FF" w14:textId="77777777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F1886E" w14:textId="190651F8" w:rsidR="00A73F83" w:rsidRDefault="00A73F8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8.200,00</w:t>
            </w:r>
          </w:p>
        </w:tc>
        <w:tc>
          <w:tcPr>
            <w:tcW w:w="2268" w:type="dxa"/>
          </w:tcPr>
          <w:p w14:paraId="5CF3CAEA" w14:textId="77777777" w:rsidR="00214431" w:rsidRDefault="00214431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0BBEA0" w14:textId="781CAE7D" w:rsidR="00DE1F1A" w:rsidRDefault="00DE1F1A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8.200,00</w:t>
            </w:r>
          </w:p>
        </w:tc>
      </w:tr>
      <w:tr w:rsidR="00E54ECA" w14:paraId="1CEEBE66" w14:textId="77777777" w:rsidTr="00214431">
        <w:tc>
          <w:tcPr>
            <w:tcW w:w="4195" w:type="dxa"/>
          </w:tcPr>
          <w:p w14:paraId="345DFFA3" w14:textId="1803537F" w:rsidR="00E54ECA" w:rsidRDefault="00E54ECA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7 Zdravstvo</w:t>
            </w:r>
          </w:p>
        </w:tc>
        <w:tc>
          <w:tcPr>
            <w:tcW w:w="1617" w:type="dxa"/>
          </w:tcPr>
          <w:p w14:paraId="1524CE7C" w14:textId="52A6F472" w:rsidR="00E54ECA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0121C5A" w14:textId="368C9C8E" w:rsidR="00E54ECA" w:rsidRDefault="009D296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1D6701B" w14:textId="4B5EC987" w:rsidR="00E54ECA" w:rsidRDefault="009D296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A977341" w14:textId="22836432" w:rsidR="00E54ECA" w:rsidRDefault="00A73F8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F2D6E56" w14:textId="5FB2ED51" w:rsidR="00E54ECA" w:rsidRDefault="00DE1F1A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68FC9073" w14:textId="77777777" w:rsidTr="00214431">
        <w:tc>
          <w:tcPr>
            <w:tcW w:w="4195" w:type="dxa"/>
          </w:tcPr>
          <w:p w14:paraId="4B038511" w14:textId="31D028AD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8 Rekreacija, kultura i religija </w:t>
            </w:r>
          </w:p>
        </w:tc>
        <w:tc>
          <w:tcPr>
            <w:tcW w:w="1617" w:type="dxa"/>
          </w:tcPr>
          <w:p w14:paraId="6114C0D4" w14:textId="5B68848D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878,80</w:t>
            </w:r>
          </w:p>
        </w:tc>
        <w:tc>
          <w:tcPr>
            <w:tcW w:w="1701" w:type="dxa"/>
          </w:tcPr>
          <w:p w14:paraId="683A62B0" w14:textId="455916E3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33.900,00</w:t>
            </w:r>
          </w:p>
        </w:tc>
        <w:tc>
          <w:tcPr>
            <w:tcW w:w="1843" w:type="dxa"/>
          </w:tcPr>
          <w:p w14:paraId="11FEBD35" w14:textId="29B16152" w:rsidR="00214431" w:rsidRDefault="009D296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94.000,00</w:t>
            </w:r>
          </w:p>
        </w:tc>
        <w:tc>
          <w:tcPr>
            <w:tcW w:w="2268" w:type="dxa"/>
          </w:tcPr>
          <w:p w14:paraId="22E8F93E" w14:textId="07E9988F" w:rsidR="00214431" w:rsidRDefault="00A73F8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  <w:tc>
          <w:tcPr>
            <w:tcW w:w="2268" w:type="dxa"/>
          </w:tcPr>
          <w:p w14:paraId="5EAE8A4D" w14:textId="1ABA34FA" w:rsidR="00214431" w:rsidRDefault="00DE1F1A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</w:tc>
      </w:tr>
      <w:tr w:rsidR="00214431" w14:paraId="48A23F39" w14:textId="77777777" w:rsidTr="00214431">
        <w:tc>
          <w:tcPr>
            <w:tcW w:w="4195" w:type="dxa"/>
          </w:tcPr>
          <w:p w14:paraId="7EC31DC4" w14:textId="1FEA7576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9 Obrazovanje </w:t>
            </w:r>
          </w:p>
        </w:tc>
        <w:tc>
          <w:tcPr>
            <w:tcW w:w="1617" w:type="dxa"/>
          </w:tcPr>
          <w:p w14:paraId="1E59F632" w14:textId="2FEE342B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5.505,82</w:t>
            </w:r>
          </w:p>
        </w:tc>
        <w:tc>
          <w:tcPr>
            <w:tcW w:w="1701" w:type="dxa"/>
          </w:tcPr>
          <w:p w14:paraId="3B37CA49" w14:textId="1EBF883C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1.400,00</w:t>
            </w:r>
          </w:p>
        </w:tc>
        <w:tc>
          <w:tcPr>
            <w:tcW w:w="1843" w:type="dxa"/>
          </w:tcPr>
          <w:p w14:paraId="36697DAB" w14:textId="67B98C0C" w:rsidR="00214431" w:rsidRDefault="009D296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60.400,00</w:t>
            </w:r>
          </w:p>
        </w:tc>
        <w:tc>
          <w:tcPr>
            <w:tcW w:w="2268" w:type="dxa"/>
          </w:tcPr>
          <w:p w14:paraId="665814FB" w14:textId="57B967D0" w:rsidR="00214431" w:rsidRDefault="00A73F8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3.400,00</w:t>
            </w:r>
          </w:p>
        </w:tc>
        <w:tc>
          <w:tcPr>
            <w:tcW w:w="2268" w:type="dxa"/>
          </w:tcPr>
          <w:p w14:paraId="5C29BF71" w14:textId="725CB45F" w:rsidR="00214431" w:rsidRDefault="00DE1F1A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3.400,00</w:t>
            </w:r>
          </w:p>
        </w:tc>
      </w:tr>
      <w:tr w:rsidR="00214431" w14:paraId="0F813EDE" w14:textId="77777777" w:rsidTr="00214431">
        <w:tc>
          <w:tcPr>
            <w:tcW w:w="4195" w:type="dxa"/>
          </w:tcPr>
          <w:p w14:paraId="44B6A184" w14:textId="0DE24949" w:rsidR="00214431" w:rsidRDefault="00214431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0 Socijalna zaštita </w:t>
            </w:r>
          </w:p>
        </w:tc>
        <w:tc>
          <w:tcPr>
            <w:tcW w:w="1617" w:type="dxa"/>
          </w:tcPr>
          <w:p w14:paraId="2D5F2D54" w14:textId="739D7650" w:rsidR="00214431" w:rsidRDefault="00E54ECA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431,70</w:t>
            </w:r>
          </w:p>
        </w:tc>
        <w:tc>
          <w:tcPr>
            <w:tcW w:w="1701" w:type="dxa"/>
          </w:tcPr>
          <w:p w14:paraId="3110D80D" w14:textId="4C4DC0D6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  <w:tc>
          <w:tcPr>
            <w:tcW w:w="1843" w:type="dxa"/>
          </w:tcPr>
          <w:p w14:paraId="0A5213A6" w14:textId="52838083" w:rsidR="00214431" w:rsidRDefault="009D296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000,00</w:t>
            </w:r>
          </w:p>
        </w:tc>
        <w:tc>
          <w:tcPr>
            <w:tcW w:w="2268" w:type="dxa"/>
          </w:tcPr>
          <w:p w14:paraId="6E3D34E6" w14:textId="41250116" w:rsidR="00214431" w:rsidRDefault="00A73F8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000,00</w:t>
            </w:r>
          </w:p>
        </w:tc>
        <w:tc>
          <w:tcPr>
            <w:tcW w:w="2268" w:type="dxa"/>
          </w:tcPr>
          <w:p w14:paraId="3D235504" w14:textId="6405B090" w:rsidR="00214431" w:rsidRDefault="00A73F83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.000,00</w:t>
            </w:r>
          </w:p>
        </w:tc>
      </w:tr>
    </w:tbl>
    <w:p w14:paraId="035BED83" w14:textId="77777777" w:rsidR="00C977E9" w:rsidRPr="00FD0F0D" w:rsidRDefault="00C977E9" w:rsidP="00FD0F0D">
      <w:pPr>
        <w:rPr>
          <w:rFonts w:ascii="Arial Nova" w:hAnsi="Arial Nova"/>
          <w:b/>
          <w:bCs/>
        </w:rPr>
      </w:pPr>
    </w:p>
    <w:p w14:paraId="09B67EC8" w14:textId="77777777" w:rsidR="00C05E5C" w:rsidRDefault="00C05E5C" w:rsidP="0051229F">
      <w:pPr>
        <w:pStyle w:val="Odlomakpopisa"/>
        <w:jc w:val="center"/>
        <w:rPr>
          <w:rFonts w:ascii="Arial Nova" w:hAnsi="Arial Nova"/>
          <w:b/>
          <w:bCs/>
        </w:rPr>
      </w:pPr>
    </w:p>
    <w:p w14:paraId="5A446DCA" w14:textId="413AD97E" w:rsidR="005C1402" w:rsidRPr="001573A7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t>RAČUN FINANCIRANJA PREMA EKONOMSKOJ KLASIFIKACIJI</w:t>
      </w:r>
    </w:p>
    <w:p w14:paraId="607363AC" w14:textId="77777777" w:rsidR="000B5315" w:rsidRDefault="000B5315" w:rsidP="000B5315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839"/>
        <w:gridCol w:w="934"/>
        <w:gridCol w:w="2525"/>
        <w:gridCol w:w="1755"/>
        <w:gridCol w:w="1808"/>
        <w:gridCol w:w="1814"/>
        <w:gridCol w:w="1998"/>
        <w:gridCol w:w="2219"/>
      </w:tblGrid>
      <w:tr w:rsidR="00214431" w14:paraId="684EBEC9" w14:textId="77777777" w:rsidTr="00214431">
        <w:tc>
          <w:tcPr>
            <w:tcW w:w="675" w:type="dxa"/>
            <w:shd w:val="clear" w:color="auto" w:fill="D9E2F3" w:themeFill="accent1" w:themeFillTint="33"/>
          </w:tcPr>
          <w:p w14:paraId="38E521C7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7EBB96E" w14:textId="231A0957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4130A81D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358E06" w14:textId="494D9A98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564" w:type="dxa"/>
            <w:shd w:val="clear" w:color="auto" w:fill="D9E2F3" w:themeFill="accent1" w:themeFillTint="33"/>
          </w:tcPr>
          <w:p w14:paraId="700551ED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6964695" w14:textId="02AE33C9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776" w:type="dxa"/>
            <w:shd w:val="clear" w:color="auto" w:fill="D9E2F3" w:themeFill="accent1" w:themeFillTint="33"/>
          </w:tcPr>
          <w:p w14:paraId="7C13E4A2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E1EAA21" w14:textId="1724DBE0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827" w:type="dxa"/>
            <w:shd w:val="clear" w:color="auto" w:fill="D9E2F3" w:themeFill="accent1" w:themeFillTint="33"/>
          </w:tcPr>
          <w:p w14:paraId="34107CB3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50747ED" w14:textId="223706E6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oračun 2024. 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684A401C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A71F880" w14:textId="778C9C04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026" w:type="dxa"/>
            <w:shd w:val="clear" w:color="auto" w:fill="D9E2F3" w:themeFill="accent1" w:themeFillTint="33"/>
          </w:tcPr>
          <w:p w14:paraId="335F3DC5" w14:textId="6D9289BD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14:paraId="67D16CFB" w14:textId="08CBD3D4" w:rsidR="00214431" w:rsidRPr="000B5315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214431" w14:paraId="59550522" w14:textId="77777777" w:rsidTr="00214431">
        <w:tc>
          <w:tcPr>
            <w:tcW w:w="675" w:type="dxa"/>
          </w:tcPr>
          <w:p w14:paraId="6EA3F4B8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22F02597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564" w:type="dxa"/>
          </w:tcPr>
          <w:p w14:paraId="71DED750" w14:textId="1CAE7058" w:rsidR="00214431" w:rsidRPr="00FD0F0D" w:rsidRDefault="00214431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</w:tc>
        <w:tc>
          <w:tcPr>
            <w:tcW w:w="1776" w:type="dxa"/>
          </w:tcPr>
          <w:p w14:paraId="0CF70084" w14:textId="5B34EC07" w:rsidR="00214431" w:rsidRPr="00FD0F0D" w:rsidRDefault="00E54ECA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7" w:type="dxa"/>
          </w:tcPr>
          <w:p w14:paraId="52516EAA" w14:textId="2A78C118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836" w:type="dxa"/>
          </w:tcPr>
          <w:p w14:paraId="0EBB54C6" w14:textId="77777777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14:paraId="190F5896" w14:textId="5156EC7D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4" w:type="dxa"/>
          </w:tcPr>
          <w:p w14:paraId="7CC62A63" w14:textId="7D0A0DB0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4431" w14:paraId="00BC368A" w14:textId="77777777" w:rsidTr="00214431">
        <w:tc>
          <w:tcPr>
            <w:tcW w:w="675" w:type="dxa"/>
          </w:tcPr>
          <w:p w14:paraId="52622AEB" w14:textId="4F84F8A4" w:rsidR="00214431" w:rsidRPr="00FD0F0D" w:rsidRDefault="00214431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14:paraId="1B156605" w14:textId="6FE7CD02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F78FD5" w14:textId="7205D0E9" w:rsidR="00214431" w:rsidRPr="00FD0F0D" w:rsidRDefault="00214431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od financijske imovine i zaduživanja </w:t>
            </w:r>
          </w:p>
        </w:tc>
        <w:tc>
          <w:tcPr>
            <w:tcW w:w="1776" w:type="dxa"/>
          </w:tcPr>
          <w:p w14:paraId="41ADDFEE" w14:textId="77777777" w:rsidR="00214431" w:rsidRDefault="00214431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592D5" w14:textId="467481C1" w:rsidR="00E54ECA" w:rsidRPr="00FD0F0D" w:rsidRDefault="00E54ECA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27" w:type="dxa"/>
          </w:tcPr>
          <w:p w14:paraId="5D8E128E" w14:textId="77777777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AB2166" w14:textId="09885493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1836" w:type="dxa"/>
          </w:tcPr>
          <w:p w14:paraId="4F9108FC" w14:textId="77777777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14:paraId="12A7D7D1" w14:textId="43AFEFD8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2D3F83" w14:textId="4C0F2BA4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4" w:type="dxa"/>
          </w:tcPr>
          <w:p w14:paraId="6A5C3637" w14:textId="77777777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A6F4A" w14:textId="6E98C9AC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14431" w14:paraId="389FF79F" w14:textId="77777777" w:rsidTr="00214431">
        <w:tc>
          <w:tcPr>
            <w:tcW w:w="675" w:type="dxa"/>
          </w:tcPr>
          <w:p w14:paraId="35CEF35E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5F5B3B8E" w14:textId="3DD9F2FE" w:rsidR="00214431" w:rsidRDefault="00214431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</w:t>
            </w:r>
          </w:p>
        </w:tc>
        <w:tc>
          <w:tcPr>
            <w:tcW w:w="2564" w:type="dxa"/>
          </w:tcPr>
          <w:p w14:paraId="4A08B1B1" w14:textId="5851D924" w:rsidR="00214431" w:rsidRDefault="00214431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mci od zaduživanja </w:t>
            </w:r>
          </w:p>
        </w:tc>
        <w:tc>
          <w:tcPr>
            <w:tcW w:w="1776" w:type="dxa"/>
          </w:tcPr>
          <w:p w14:paraId="4A95BDD9" w14:textId="7EA2B036" w:rsidR="00214431" w:rsidRDefault="00E54ECA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27" w:type="dxa"/>
          </w:tcPr>
          <w:p w14:paraId="575F4FC2" w14:textId="0669A0AC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1836" w:type="dxa"/>
          </w:tcPr>
          <w:p w14:paraId="0479EE4B" w14:textId="77777777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026" w:type="dxa"/>
          </w:tcPr>
          <w:p w14:paraId="7E839A84" w14:textId="0A128B62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54" w:type="dxa"/>
          </w:tcPr>
          <w:p w14:paraId="19CBC061" w14:textId="5288F5DB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14431" w14:paraId="61430916" w14:textId="77777777" w:rsidTr="00214431">
        <w:tc>
          <w:tcPr>
            <w:tcW w:w="675" w:type="dxa"/>
          </w:tcPr>
          <w:p w14:paraId="1C50CF8C" w14:textId="63C07565" w:rsidR="00214431" w:rsidRPr="00FD0F0D" w:rsidRDefault="00214431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6336DE90" w14:textId="77777777" w:rsidR="00214431" w:rsidRPr="00FD0F0D" w:rsidRDefault="00214431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4B0516B3" w14:textId="4409CBF0" w:rsidR="00214431" w:rsidRPr="00FD0F0D" w:rsidRDefault="00214431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</w:tc>
        <w:tc>
          <w:tcPr>
            <w:tcW w:w="1776" w:type="dxa"/>
          </w:tcPr>
          <w:p w14:paraId="2EA6D641" w14:textId="77777777" w:rsidR="00214431" w:rsidRDefault="00214431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B8C488" w14:textId="77777777" w:rsidR="00E54ECA" w:rsidRDefault="00E54ECA" w:rsidP="00E54EC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44A972" w14:textId="3DBBF7BF" w:rsidR="00E54ECA" w:rsidRPr="00FD0F0D" w:rsidRDefault="00E54ECA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</w:tc>
        <w:tc>
          <w:tcPr>
            <w:tcW w:w="1827" w:type="dxa"/>
          </w:tcPr>
          <w:p w14:paraId="10811771" w14:textId="77777777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3670FC" w14:textId="77777777" w:rsidR="00E54ECA" w:rsidRDefault="00E54ECA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CBF42" w14:textId="30664A20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836" w:type="dxa"/>
          </w:tcPr>
          <w:p w14:paraId="680E9D24" w14:textId="77777777" w:rsidR="00214431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D0ACBA" w14:textId="77777777" w:rsidR="006B5A34" w:rsidRDefault="006B5A34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313EC2" w14:textId="0E4D8D18" w:rsidR="006B5A34" w:rsidRPr="00FD0F0D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026" w:type="dxa"/>
          </w:tcPr>
          <w:p w14:paraId="7A3077AF" w14:textId="54B775DB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ECAD1D" w14:textId="77777777" w:rsidR="00E54ECA" w:rsidRDefault="00E54ECA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520E3D" w14:textId="469958B3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54" w:type="dxa"/>
          </w:tcPr>
          <w:p w14:paraId="6BBA2EC0" w14:textId="77777777" w:rsidR="00214431" w:rsidRPr="00FD0F0D" w:rsidRDefault="00214431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3D6526" w14:textId="77777777" w:rsidR="00E54ECA" w:rsidRDefault="00E54ECA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F8E3AC" w14:textId="29B9DC19" w:rsidR="00214431" w:rsidRPr="00FD0F0D" w:rsidRDefault="00214431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214431" w14:paraId="117C3C1C" w14:textId="77777777" w:rsidTr="00214431">
        <w:tc>
          <w:tcPr>
            <w:tcW w:w="675" w:type="dxa"/>
          </w:tcPr>
          <w:p w14:paraId="112AA733" w14:textId="77777777" w:rsidR="00214431" w:rsidRDefault="00214431" w:rsidP="000B531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2C5D0747" w14:textId="280CEB44" w:rsidR="00214431" w:rsidRDefault="00214431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2564" w:type="dxa"/>
          </w:tcPr>
          <w:p w14:paraId="07ECE7AB" w14:textId="4F1C54DC" w:rsidR="00214431" w:rsidRDefault="00214431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1776" w:type="dxa"/>
          </w:tcPr>
          <w:p w14:paraId="27B62AA0" w14:textId="77777777" w:rsidR="00214431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642AA6" w14:textId="77777777" w:rsidR="00E54ECA" w:rsidRDefault="00E54ECA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80396E" w14:textId="3BAD5E81" w:rsidR="00E54ECA" w:rsidRDefault="00E54ECA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163,88</w:t>
            </w:r>
          </w:p>
        </w:tc>
        <w:tc>
          <w:tcPr>
            <w:tcW w:w="1827" w:type="dxa"/>
          </w:tcPr>
          <w:p w14:paraId="1B475EFD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4CA5640" w14:textId="77777777" w:rsidR="00E54ECA" w:rsidRDefault="00E54ECA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6E91D8C" w14:textId="050F3E01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36" w:type="dxa"/>
          </w:tcPr>
          <w:p w14:paraId="0AF3F8F3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7601F3" w14:textId="77777777" w:rsidR="006B5A34" w:rsidRDefault="006B5A34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B50E2C" w14:textId="5224E9BC" w:rsidR="006B5A3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026" w:type="dxa"/>
          </w:tcPr>
          <w:p w14:paraId="47D97BD4" w14:textId="0541570C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AF95AD" w14:textId="77777777" w:rsidR="00E54ECA" w:rsidRDefault="00E54ECA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81F5E99" w14:textId="515B9D55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54" w:type="dxa"/>
          </w:tcPr>
          <w:p w14:paraId="12444505" w14:textId="77777777" w:rsidR="00214431" w:rsidRDefault="00214431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4105EFE" w14:textId="77777777" w:rsidR="00E54ECA" w:rsidRDefault="00E54ECA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67CEC25" w14:textId="650DF8D8" w:rsidR="00214431" w:rsidRDefault="00214431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3407E867" w14:textId="2F7CB7D3" w:rsidR="000B5315" w:rsidRDefault="000B5315" w:rsidP="00502F6F">
      <w:pPr>
        <w:jc w:val="both"/>
        <w:rPr>
          <w:rFonts w:ascii="Arial Nova" w:hAnsi="Arial Nova"/>
          <w:b/>
          <w:bCs/>
        </w:rPr>
      </w:pPr>
    </w:p>
    <w:p w14:paraId="5EA4E10F" w14:textId="765ADA42" w:rsidR="007D1938" w:rsidRDefault="007D1938" w:rsidP="00502F6F">
      <w:pPr>
        <w:jc w:val="both"/>
        <w:rPr>
          <w:rFonts w:ascii="Arial Nova" w:hAnsi="Arial Nova"/>
          <w:b/>
          <w:bCs/>
        </w:rPr>
      </w:pPr>
    </w:p>
    <w:p w14:paraId="1673FFB4" w14:textId="77777777" w:rsidR="007D1938" w:rsidRPr="00502F6F" w:rsidRDefault="007D1938" w:rsidP="00502F6F">
      <w:pPr>
        <w:jc w:val="both"/>
        <w:rPr>
          <w:rFonts w:ascii="Arial Nova" w:hAnsi="Arial Nova"/>
          <w:b/>
          <w:bCs/>
        </w:rPr>
      </w:pPr>
    </w:p>
    <w:p w14:paraId="1A68AFFC" w14:textId="67D2CEEC" w:rsidR="001573A7" w:rsidRDefault="001573A7" w:rsidP="001573A7">
      <w:pPr>
        <w:jc w:val="both"/>
        <w:rPr>
          <w:rFonts w:ascii="Arial Nova" w:hAnsi="Arial Nova"/>
          <w:b/>
          <w:bCs/>
        </w:rPr>
      </w:pPr>
    </w:p>
    <w:p w14:paraId="1D590F39" w14:textId="7CA9CF3A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197FD5E4" w14:textId="583D3C02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4033EAB3" w14:textId="77777777" w:rsidR="007D1938" w:rsidRDefault="007D1938" w:rsidP="001573A7">
      <w:pPr>
        <w:jc w:val="both"/>
        <w:rPr>
          <w:rFonts w:ascii="Arial Nova" w:hAnsi="Arial Nova"/>
          <w:b/>
          <w:bCs/>
        </w:rPr>
      </w:pPr>
    </w:p>
    <w:p w14:paraId="5E5C8C91" w14:textId="19831FF0" w:rsidR="001573A7" w:rsidRDefault="001573A7" w:rsidP="0051229F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FINANCIRANJA PREMA IZVORIMA FINANCIRANJA</w:t>
      </w:r>
    </w:p>
    <w:p w14:paraId="2B25CD19" w14:textId="22BFA3EE" w:rsidR="001573A7" w:rsidRDefault="001573A7" w:rsidP="001573A7">
      <w:pPr>
        <w:jc w:val="center"/>
        <w:rPr>
          <w:rFonts w:ascii="Arial Nova" w:hAnsi="Arial Nova"/>
          <w:b/>
          <w:bCs/>
        </w:rPr>
      </w:pPr>
    </w:p>
    <w:p w14:paraId="2D009F34" w14:textId="0BE85B25" w:rsidR="007D1938" w:rsidRDefault="007D1938" w:rsidP="001573A7">
      <w:pPr>
        <w:jc w:val="center"/>
        <w:rPr>
          <w:rFonts w:ascii="Arial Nova" w:hAnsi="Arial Nova"/>
          <w:b/>
          <w:bCs/>
        </w:rPr>
      </w:pPr>
    </w:p>
    <w:p w14:paraId="6BFD5854" w14:textId="77777777" w:rsidR="007D1938" w:rsidRDefault="007D1938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460" w:type="dxa"/>
        <w:tblInd w:w="-998" w:type="dxa"/>
        <w:tblLook w:val="04A0" w:firstRow="1" w:lastRow="0" w:firstColumn="1" w:lastColumn="0" w:noHBand="0" w:noVBand="1"/>
      </w:tblPr>
      <w:tblGrid>
        <w:gridCol w:w="4254"/>
        <w:gridCol w:w="1797"/>
        <w:gridCol w:w="1992"/>
        <w:gridCol w:w="2022"/>
        <w:gridCol w:w="2127"/>
        <w:gridCol w:w="2268"/>
      </w:tblGrid>
      <w:tr w:rsidR="00214431" w14:paraId="5E6758FA" w14:textId="77777777" w:rsidTr="00214431">
        <w:tc>
          <w:tcPr>
            <w:tcW w:w="4254" w:type="dxa"/>
            <w:shd w:val="clear" w:color="auto" w:fill="D9E2F3" w:themeFill="accent1" w:themeFillTint="33"/>
          </w:tcPr>
          <w:p w14:paraId="7107D31C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F0E58A" w14:textId="709A7859" w:rsidR="00214431" w:rsidRPr="001573A7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797" w:type="dxa"/>
            <w:shd w:val="clear" w:color="auto" w:fill="D9E2F3" w:themeFill="accent1" w:themeFillTint="33"/>
          </w:tcPr>
          <w:p w14:paraId="6CB87767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3A2A8B6" w14:textId="543ABED9" w:rsidR="00214431" w:rsidRPr="001573A7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3.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7E05FC95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3EDB1C" w14:textId="7BC98BD2" w:rsidR="00214431" w:rsidRPr="001573A7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4.</w:t>
            </w:r>
          </w:p>
        </w:tc>
        <w:tc>
          <w:tcPr>
            <w:tcW w:w="2022" w:type="dxa"/>
            <w:shd w:val="clear" w:color="auto" w:fill="D9E2F3" w:themeFill="accent1" w:themeFillTint="33"/>
          </w:tcPr>
          <w:p w14:paraId="17F4E551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940C8F" w14:textId="443D31FF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2025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E686476" w14:textId="61AEBE35" w:rsidR="00214431" w:rsidRPr="001573A7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E2F1E9" w14:textId="7E50565A" w:rsidR="00214431" w:rsidRPr="001573A7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7.</w:t>
            </w:r>
          </w:p>
        </w:tc>
      </w:tr>
      <w:tr w:rsidR="00214431" w14:paraId="32608BDB" w14:textId="77777777" w:rsidTr="00214431">
        <w:tc>
          <w:tcPr>
            <w:tcW w:w="4254" w:type="dxa"/>
          </w:tcPr>
          <w:p w14:paraId="020A9EA9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08BD76C0" w14:textId="2A546099" w:rsidR="00214431" w:rsidRPr="00FD0F0D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  <w:p w14:paraId="6A913FFF" w14:textId="77777777" w:rsidR="00214431" w:rsidRPr="00FD0F0D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FFCB3D" w14:textId="77777777" w:rsidR="00214431" w:rsidRPr="00FD0F0D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PRIMICI OD FINANCIJSKE IMOVINE I ZADUŽIVANJA </w:t>
            </w:r>
          </w:p>
          <w:p w14:paraId="313262B5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13040BE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4 Primci od zaduživanja </w:t>
            </w:r>
          </w:p>
          <w:p w14:paraId="40BC5F0F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  <w:p w14:paraId="71B2F2D0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03DBB4A" w14:textId="77777777" w:rsidR="00214431" w:rsidRPr="00FD0F0D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UKUPNO </w:t>
            </w:r>
          </w:p>
          <w:p w14:paraId="183B36CE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0B60A7D" w14:textId="77777777" w:rsidR="00214431" w:rsidRPr="00FD0F0D" w:rsidRDefault="00214431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5 IZDACI ZA FINANCIJSKU IMOVINU I OTPLATE ZAJMOVA </w:t>
            </w:r>
          </w:p>
          <w:p w14:paraId="2D17C54A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E81B855" w14:textId="77777777" w:rsidR="00214431" w:rsidRDefault="00214431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4 Izdaci za otplatu glavnice primljenih kredita i zajmova </w:t>
            </w:r>
          </w:p>
          <w:p w14:paraId="2A257516" w14:textId="24250CDB" w:rsidR="00E54ECA" w:rsidRDefault="00E54ECA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Izvor 1.1. Prihodi od poreza </w:t>
            </w:r>
          </w:p>
        </w:tc>
        <w:tc>
          <w:tcPr>
            <w:tcW w:w="1797" w:type="dxa"/>
          </w:tcPr>
          <w:p w14:paraId="6D325777" w14:textId="77777777" w:rsidR="00214431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CAB3D" w14:textId="55C80078" w:rsidR="00214431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74C6ECE2" w14:textId="0E7A8C85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6D8BE2" w14:textId="1B9C0E1B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D5F3B4" w14:textId="7A52D7CC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72DA059" w14:textId="0C6D5E43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C5E157" w14:textId="7462BEDD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411295" w14:textId="7A70A026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4DBCB994" w14:textId="5C2852A2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B49E3E" w14:textId="6C247DB7" w:rsidR="00E54ECA" w:rsidRPr="006B5A34" w:rsidRDefault="00E54ECA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  <w:p w14:paraId="4EF7B7C9" w14:textId="10527FDA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FF7BE7" w14:textId="2F411F1E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537F56" w14:textId="719F0307" w:rsidR="00E54ECA" w:rsidRPr="006B5A34" w:rsidRDefault="00E54ECA" w:rsidP="00E54EC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14.163,88</w:t>
            </w:r>
          </w:p>
          <w:p w14:paraId="7C440D43" w14:textId="59BDCEEE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B86995" w14:textId="7AB77342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CDAE06" w14:textId="1EC9E715" w:rsidR="00E54ECA" w:rsidRDefault="00E54ECA" w:rsidP="00E54EC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163,88</w:t>
            </w:r>
          </w:p>
          <w:p w14:paraId="263D7E0A" w14:textId="20190579" w:rsidR="00214431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F3C380" w14:textId="77777777" w:rsidR="00214431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09A76D" w14:textId="3F525010" w:rsidR="00214431" w:rsidRDefault="00214431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992" w:type="dxa"/>
          </w:tcPr>
          <w:p w14:paraId="7570983E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06DA2" w14:textId="77777777" w:rsidR="00214431" w:rsidRPr="00FD0F0D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,00</w:t>
            </w:r>
          </w:p>
          <w:p w14:paraId="4C80A19C" w14:textId="77777777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14A187" w14:textId="77777777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E41989" w14:textId="77777777" w:rsidR="00214431" w:rsidRPr="00FD0F0D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  <w:p w14:paraId="2551C8BB" w14:textId="77777777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B5C67FD" w14:textId="77777777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  <w:p w14:paraId="3B8BAAC1" w14:textId="3C9A7DBD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  <w:p w14:paraId="0DD69919" w14:textId="7CBC1AF6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D61DC7" w14:textId="788712A1" w:rsidR="00214431" w:rsidRPr="00FD0F0D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0E2AA9D" w14:textId="42B83A41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F94C6" w14:textId="751B3C81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ED1321" w14:textId="7C8EF682" w:rsidR="00214431" w:rsidRPr="00FD0F0D" w:rsidRDefault="00214431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393D4C9" w14:textId="2956EABA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77B4E5" w14:textId="39636812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9C3AD4" w14:textId="6BB0C1EC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EEBF724" w14:textId="77777777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A73B3" w14:textId="77777777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B21A63" w14:textId="6CFAB975" w:rsidR="00214431" w:rsidRDefault="00214431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022" w:type="dxa"/>
          </w:tcPr>
          <w:p w14:paraId="64098981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D5230BF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B665380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8BC7D4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9C8E77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49DBB7E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5B13A2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5F991CD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5A3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1EEEDDA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256C14" w14:textId="3C71E6B5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B2BBBB0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8C03D2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69891D7" w14:textId="59404C8D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663CFD6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063426" w14:textId="77777777" w:rsidR="006B5A34" w:rsidRP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DDDE18" w14:textId="24A302BF" w:rsidR="006B5A3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5C509E16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6C5C1FE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6B54741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8A891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1EA5AB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07A1235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1D12B7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09FBD80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77B2D353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F4160" w14:textId="5FA7BFF0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50C8F2F7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DF624B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62551E" w14:textId="00366A3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5CEB463F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D8C463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AB271F" w14:textId="4ABC2D68" w:rsidR="006B5A34" w:rsidRPr="006B5A3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B5A34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1C1FB8B7" w14:textId="77777777" w:rsidR="00214431" w:rsidRDefault="00214431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44E3DBF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B819AFD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BB5B86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149386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59846D0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4F3191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0E5C19B0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2FAECA26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29BEB2B" w14:textId="7D8F1C14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43A2443C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23B7AE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B14D7D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159C0CB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7E1F8" w14:textId="77777777" w:rsidR="006B5A34" w:rsidRDefault="006B5A34" w:rsidP="006B5A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08C453" w14:textId="368B148C" w:rsidR="006B5A34" w:rsidRPr="006B5A34" w:rsidRDefault="006B5A34" w:rsidP="006B5A3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B5A34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16D96E5B" w14:textId="7B255B41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32AB5A9" w14:textId="788807B5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159C9980" w14:textId="71329010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6FC80774" w14:textId="77777777" w:rsidR="007D1938" w:rsidRDefault="007D1938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OSEBNI DIO </w:t>
      </w:r>
    </w:p>
    <w:p w14:paraId="322A836D" w14:textId="77F430FF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6E089B26" w14:textId="77777777" w:rsidR="00E54ECA" w:rsidRDefault="00E54ECA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467ABFEB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osebni dio Proračuna sastoji se od plana rashoda i izdataka Općine Klenovnik i njezinih proračunskih korisnika iskazanih po organizacijskoj klasifikaciji, izvorima financiranja i ekonomskoj klasifikaciji, raspoređenih u programe koji se sastoje od aktivnosti i projekata kako slijedi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125"/>
        <w:gridCol w:w="2409"/>
      </w:tblGrid>
      <w:tr w:rsidR="00774FF6" w14:paraId="1C367B40" w14:textId="77777777" w:rsidTr="00E75A45">
        <w:trPr>
          <w:trHeight w:val="416"/>
        </w:trPr>
        <w:tc>
          <w:tcPr>
            <w:tcW w:w="2410" w:type="dxa"/>
          </w:tcPr>
          <w:p w14:paraId="77711A21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3CEBF" w14:textId="761DFC9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</w:tcPr>
          <w:p w14:paraId="45A49EA8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1F256B" w14:textId="49045102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</w:tcPr>
          <w:p w14:paraId="33E2AE8A" w14:textId="77777777" w:rsidR="00E75A45" w:rsidRDefault="00E75A45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389EBC" w14:textId="57676035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</w:t>
            </w:r>
            <w:r w:rsidR="00214431">
              <w:rPr>
                <w:rFonts w:ascii="Arial Nova" w:hAnsi="Arial Nova"/>
                <w:sz w:val="20"/>
                <w:szCs w:val="20"/>
              </w:rPr>
              <w:t>5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14:paraId="0B2E3405" w14:textId="24CBB179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214431">
              <w:rPr>
                <w:rFonts w:ascii="Arial Nova" w:hAnsi="Arial Nova"/>
                <w:sz w:val="20"/>
                <w:szCs w:val="20"/>
              </w:rPr>
              <w:t>6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68E4D41" w14:textId="5FFF51AC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</w:t>
            </w:r>
            <w:r w:rsidR="00214431">
              <w:rPr>
                <w:rFonts w:ascii="Arial Nova" w:hAnsi="Arial Nova"/>
                <w:sz w:val="20"/>
                <w:szCs w:val="20"/>
              </w:rPr>
              <w:t>7</w:t>
            </w: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5550BF" w14:paraId="7921C8DF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01F774CF" w14:textId="0AA202CC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D48C886" w14:textId="3646C450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D988B9" w14:textId="28947590" w:rsidR="005550BF" w:rsidRPr="00622E18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5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5EDFED" w14:textId="2B7657D3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14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DC13BD8" w14:textId="5810C99A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147.500,00</w:t>
            </w:r>
          </w:p>
        </w:tc>
      </w:tr>
      <w:tr w:rsidR="005550BF" w14:paraId="70F2FFDD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DAB7DBD" w14:textId="73D2212D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  <w:r w:rsidR="00A835D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03A41C" w14:textId="3F54D3EF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AC3EA4" w14:textId="1DA99540" w:rsidR="005550BF" w:rsidRPr="00360CA8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EBE928" w14:textId="651EFEF2" w:rsidR="005550BF" w:rsidRPr="0079613E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0.5</w:t>
            </w:r>
            <w:r w:rsidR="0079613E" w:rsidRPr="0079613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05C5344" w14:textId="6D145F55" w:rsidR="005550BF" w:rsidRPr="0079613E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0.5</w:t>
            </w:r>
            <w:r w:rsidR="0079613E" w:rsidRPr="0079613E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471CF5" w14:paraId="5A5E6180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231F832B" w14:textId="56A180A8" w:rsidR="00471CF5" w:rsidRPr="00774FF6" w:rsidRDefault="00471CF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KP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F7DB0C" w14:textId="1E372FBA" w:rsidR="00471CF5" w:rsidRPr="00774FF6" w:rsidRDefault="001B53C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19B0757" w14:textId="77777777" w:rsidR="00471CF5" w:rsidRPr="00360CA8" w:rsidRDefault="00471CF5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1375865A" w14:textId="77777777" w:rsidR="00471CF5" w:rsidRDefault="00471CF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EAFD3D5" w14:textId="77777777" w:rsidR="00471CF5" w:rsidRDefault="00471CF5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B53C5" w14:paraId="04012B9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49837B1" w14:textId="37D9FE7F" w:rsidR="001B53C5" w:rsidRPr="00774FF6" w:rsidRDefault="001B53C5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E9D676E" w14:textId="74C181E4" w:rsidR="001B53C5" w:rsidRPr="00774FF6" w:rsidRDefault="0079613E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95B08B" w14:textId="26BB53FB" w:rsidR="001B53C5" w:rsidRPr="00360CA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A28635" w14:textId="16195375" w:rsidR="001B53C5" w:rsidRPr="00912877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2877">
              <w:rPr>
                <w:rFonts w:ascii="Arial Nova" w:hAnsi="Arial Nova"/>
                <w:b/>
                <w:bCs/>
                <w:sz w:val="20"/>
                <w:szCs w:val="20"/>
              </w:rPr>
              <w:t>60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A03848F" w14:textId="55842033" w:rsidR="001B53C5" w:rsidRPr="00912877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2877">
              <w:rPr>
                <w:rFonts w:ascii="Arial Nova" w:hAnsi="Arial Nova"/>
                <w:b/>
                <w:bCs/>
                <w:sz w:val="20"/>
                <w:szCs w:val="20"/>
              </w:rPr>
              <w:t>60.500,00</w:t>
            </w:r>
          </w:p>
        </w:tc>
      </w:tr>
      <w:tr w:rsidR="00912877" w14:paraId="662957C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08867E38" w14:textId="546351FA" w:rsidR="00912877" w:rsidRDefault="00912877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A4EE9B" w14:textId="57023483" w:rsidR="00912877" w:rsidRDefault="00912877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i iz proraču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46275FF" w14:textId="3B32185E" w:rsidR="00912877" w:rsidRPr="00360CA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556844" w14:textId="0BDDA777" w:rsidR="00912877" w:rsidRPr="00912877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28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8DCE20" w14:textId="516E477D" w:rsidR="00912877" w:rsidRPr="00912877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28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550BF" w14:paraId="7F857A5A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1F66848B" w14:textId="6F3FB7D7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AF78EDB" w14:textId="224BBC0B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37228F" w14:textId="493D0814" w:rsidR="005550BF" w:rsidRPr="00360CA8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135B4F9" w14:textId="7580046C" w:rsidR="005550BF" w:rsidRPr="0012743C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5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46C7305" w14:textId="1DD05BC3" w:rsidR="005550BF" w:rsidRPr="0012743C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51.000,00</w:t>
            </w:r>
          </w:p>
        </w:tc>
      </w:tr>
      <w:tr w:rsidR="00774FF6" w14:paraId="46B85472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71C399F3" w14:textId="6D64A73F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F5E913" w14:textId="5D557632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D5843F" w14:textId="0168A3DA" w:rsidR="00774FF6" w:rsidRPr="00A24E0D" w:rsidRDefault="0079613E" w:rsidP="000A24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F3F3DAD" w14:textId="4975C08D" w:rsidR="00774FF6" w:rsidRPr="0012743C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2DF90D" w14:textId="5D8AA6B5" w:rsidR="00774FF6" w:rsidRPr="0012743C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5.500,00</w:t>
            </w:r>
          </w:p>
        </w:tc>
      </w:tr>
      <w:tr w:rsidR="005550BF" w14:paraId="0CB7B965" w14:textId="77777777" w:rsidTr="00E75A45">
        <w:tc>
          <w:tcPr>
            <w:tcW w:w="2410" w:type="dxa"/>
          </w:tcPr>
          <w:p w14:paraId="7A03853C" w14:textId="741B139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096D56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BB7105C" w14:textId="165B51D1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125" w:type="dxa"/>
          </w:tcPr>
          <w:p w14:paraId="38FB87CB" w14:textId="4142828E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409" w:type="dxa"/>
          </w:tcPr>
          <w:p w14:paraId="24953FA7" w14:textId="4550FD78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5550BF" w14:paraId="21D7D7B7" w14:textId="77777777" w:rsidTr="00E75A45">
        <w:tc>
          <w:tcPr>
            <w:tcW w:w="2410" w:type="dxa"/>
          </w:tcPr>
          <w:p w14:paraId="3E6FE7C9" w14:textId="707B47F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1803D6BF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125" w:type="dxa"/>
          </w:tcPr>
          <w:p w14:paraId="4238741A" w14:textId="7C6A9F24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409" w:type="dxa"/>
          </w:tcPr>
          <w:p w14:paraId="0ACAD19B" w14:textId="39A29996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5550BF" w14:paraId="4C130DB7" w14:textId="77777777" w:rsidTr="00E75A45">
        <w:tc>
          <w:tcPr>
            <w:tcW w:w="2410" w:type="dxa"/>
          </w:tcPr>
          <w:p w14:paraId="25406B19" w14:textId="6F84D74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216BFCDF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125" w:type="dxa"/>
          </w:tcPr>
          <w:p w14:paraId="77362922" w14:textId="554A493E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  <w:tc>
          <w:tcPr>
            <w:tcW w:w="2409" w:type="dxa"/>
          </w:tcPr>
          <w:p w14:paraId="73D4F6F5" w14:textId="1813C7CB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500,00</w:t>
            </w:r>
          </w:p>
        </w:tc>
      </w:tr>
      <w:tr w:rsidR="005550BF" w14:paraId="466F6E3F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7A5E2FDD" w14:textId="67B70F70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5F2248" w14:textId="77849CAB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1364207" w14:textId="1112E108" w:rsidR="005550BF" w:rsidRPr="00A24E0D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8FF895" w14:textId="19715C09" w:rsidR="005550BF" w:rsidRPr="00A24E0D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34057A7" w14:textId="0B22B666" w:rsidR="005550BF" w:rsidRPr="0012743C" w:rsidRDefault="0079613E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5550BF" w14:paraId="7211D5A8" w14:textId="77777777" w:rsidTr="00E75A45">
        <w:tc>
          <w:tcPr>
            <w:tcW w:w="2410" w:type="dxa"/>
          </w:tcPr>
          <w:p w14:paraId="63DBF26A" w14:textId="44DF8FE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4403E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49E9E87" w14:textId="4D0BA0B7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243450D9" w14:textId="687D836A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</w:tcPr>
          <w:p w14:paraId="060E6A54" w14:textId="7F943A0C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5550BF" w14:paraId="02D3E198" w14:textId="77777777" w:rsidTr="00E75A45">
        <w:tc>
          <w:tcPr>
            <w:tcW w:w="2410" w:type="dxa"/>
          </w:tcPr>
          <w:p w14:paraId="3ECA9E4F" w14:textId="42097D8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667AC740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42403362" w14:textId="3F47CEC2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</w:tcPr>
          <w:p w14:paraId="34001935" w14:textId="48C54F54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5550BF" w14:paraId="38444EED" w14:textId="77777777" w:rsidTr="00E75A45">
        <w:tc>
          <w:tcPr>
            <w:tcW w:w="2410" w:type="dxa"/>
          </w:tcPr>
          <w:p w14:paraId="25294A00" w14:textId="77C7A45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712ACFBB" w:rsidR="005550BF" w:rsidRDefault="0079613E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</w:tcPr>
          <w:p w14:paraId="79C197E7" w14:textId="3DF4C6C7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</w:tcPr>
          <w:p w14:paraId="12ED64E5" w14:textId="2B926DA4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5550BF" w14:paraId="4F8EDC9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1EB309CE" w14:textId="64C113FD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BD8E2" w14:textId="55C0D512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E518492" w14:textId="23804648" w:rsidR="005550BF" w:rsidRPr="00A24E0D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857B193" w14:textId="77E65B94" w:rsidR="005550BF" w:rsidRPr="00A24E0D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7443AC1" w14:textId="57B35B41" w:rsidR="005550BF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5550BF" w14:paraId="6660FF98" w14:textId="77777777" w:rsidTr="00E75A45">
        <w:tc>
          <w:tcPr>
            <w:tcW w:w="2410" w:type="dxa"/>
          </w:tcPr>
          <w:p w14:paraId="63D661B6" w14:textId="302E075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05426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9CBD5B8" w14:textId="555D8D6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6BD29E2D" w14:textId="11EACCEE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</w:tcPr>
          <w:p w14:paraId="0A0B163E" w14:textId="7FB889E3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5550BF" w14:paraId="1DEABBA2" w14:textId="77777777" w:rsidTr="00E75A45">
        <w:tc>
          <w:tcPr>
            <w:tcW w:w="2410" w:type="dxa"/>
          </w:tcPr>
          <w:p w14:paraId="48B850B7" w14:textId="4786791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009A8BD5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752E5CF0" w14:textId="7B1ED08D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</w:tcPr>
          <w:p w14:paraId="0EB05648" w14:textId="69DA8841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5550BF" w14:paraId="009E5629" w14:textId="77777777" w:rsidTr="00E75A45">
        <w:tc>
          <w:tcPr>
            <w:tcW w:w="2410" w:type="dxa"/>
          </w:tcPr>
          <w:p w14:paraId="3D3FBC2A" w14:textId="5B502A2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4F15C896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</w:tcPr>
          <w:p w14:paraId="2AE82E38" w14:textId="55B72D7B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</w:tcPr>
          <w:p w14:paraId="2841D53D" w14:textId="77C91A2D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5550BF" w14:paraId="1A3C8BA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58DEC1A7" w14:textId="5419F5EA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B8121C" w14:textId="27255BD6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F5C6C5" w14:textId="049679DE" w:rsidR="005550BF" w:rsidRPr="00360CA8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FD75833" w14:textId="349B6389" w:rsidR="005550BF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35F4DE8" w14:textId="46646219" w:rsidR="005550BF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590A7BE" w14:textId="77777777" w:rsidTr="00E75A45">
        <w:tc>
          <w:tcPr>
            <w:tcW w:w="2410" w:type="dxa"/>
          </w:tcPr>
          <w:p w14:paraId="36D45C5A" w14:textId="5203180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51C8D8DE" w:rsidR="00F14E56" w:rsidRPr="00F14E56" w:rsidRDefault="00F14E56" w:rsidP="00F14E56">
            <w:pPr>
              <w:pStyle w:val="Odlomakpopisa"/>
              <w:numPr>
                <w:ilvl w:val="1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630F16B" w14:textId="24B64C60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EAA7327" w14:textId="77B31B6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6C10A4D6" w14:textId="3F822B7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D4E7B88" w14:textId="77777777" w:rsidTr="00E75A45">
        <w:tc>
          <w:tcPr>
            <w:tcW w:w="2410" w:type="dxa"/>
          </w:tcPr>
          <w:p w14:paraId="0F4F6BCE" w14:textId="76E5F8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1E698439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56C8799" w14:textId="2069461C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7F9AB63F" w14:textId="75A7CE02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BC4A3DC" w14:textId="77777777" w:rsidTr="00E75A45">
        <w:tc>
          <w:tcPr>
            <w:tcW w:w="2410" w:type="dxa"/>
          </w:tcPr>
          <w:p w14:paraId="1ED42B45" w14:textId="6C1A6ED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C8CB7A1" w14:textId="5D1113A3" w:rsidR="005550BF" w:rsidRDefault="00234142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</w:tcPr>
          <w:p w14:paraId="5B16DACF" w14:textId="77777777" w:rsidR="00234142" w:rsidRDefault="00234142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FD096F" w14:textId="732B317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4B8DB7E7" w14:textId="777777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5FCF8D" w14:textId="3F8821C0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8B097CE" w14:textId="777777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AAA211A" w14:textId="32075DA4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C743C5F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11C08091" w14:textId="62BB988F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10EF47" w14:textId="2CED1186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E0D68" w14:textId="1BC85D96" w:rsidR="005550BF" w:rsidRPr="00360CA8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2C50C12" w14:textId="7D2FEC69" w:rsidR="005550BF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6CFEB4" w14:textId="739CD3A5" w:rsidR="005550BF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5550BF" w14:paraId="7D1D0C68" w14:textId="77777777" w:rsidTr="00E75A45">
        <w:tc>
          <w:tcPr>
            <w:tcW w:w="2410" w:type="dxa"/>
          </w:tcPr>
          <w:p w14:paraId="2B750A2D" w14:textId="56B0E3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30715D7D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54CA45FA" w14:textId="047D36BF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EEB6AB9" w14:textId="21C0945D" w:rsidR="005550BF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409" w:type="dxa"/>
          </w:tcPr>
          <w:p w14:paraId="586A326B" w14:textId="7BD2AF58" w:rsidR="005550BF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3CC9A0CB" w14:textId="77777777" w:rsidTr="00E75A45">
        <w:tc>
          <w:tcPr>
            <w:tcW w:w="2410" w:type="dxa"/>
          </w:tcPr>
          <w:p w14:paraId="37F5F0C3" w14:textId="1E2A6DF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1224898" w14:textId="6D05AF4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5E18159B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22820AEE" w14:textId="6E362681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409" w:type="dxa"/>
          </w:tcPr>
          <w:p w14:paraId="71EA18E3" w14:textId="30795365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522C49FC" w14:textId="77777777" w:rsidTr="00E75A45">
        <w:tc>
          <w:tcPr>
            <w:tcW w:w="2410" w:type="dxa"/>
          </w:tcPr>
          <w:p w14:paraId="17381B4A" w14:textId="2CF8875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7456FDDC" w:rsidR="005550BF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33D08880" w14:textId="3C308942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409" w:type="dxa"/>
          </w:tcPr>
          <w:p w14:paraId="62117116" w14:textId="38AECBFB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2743C" w14:paraId="08240B8A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6D4A9F83" w14:textId="507BDB08" w:rsidR="0012743C" w:rsidRPr="0012743C" w:rsidRDefault="0012743C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6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2D665FD" w14:textId="718FCA78" w:rsidR="0012743C" w:rsidRPr="0012743C" w:rsidRDefault="0012743C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kalni izbo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6138F6C" w14:textId="1DDB0EDD" w:rsidR="0012743C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7720D62" w14:textId="77D5F76B" w:rsidR="0012743C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7838B2" w14:textId="6681BA7B" w:rsidR="0012743C" w:rsidRPr="0012743C" w:rsidRDefault="0012743C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2743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12743C" w14:paraId="072089FD" w14:textId="77777777" w:rsidTr="00E75A45">
        <w:tc>
          <w:tcPr>
            <w:tcW w:w="2410" w:type="dxa"/>
          </w:tcPr>
          <w:p w14:paraId="74D8AFBE" w14:textId="586ACB0E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7DB13A5" w14:textId="167199AE" w:rsidR="0012743C" w:rsidRPr="0012743C" w:rsidRDefault="0012743C" w:rsidP="0012743C">
            <w:pPr>
              <w:pStyle w:val="Odlomakpopisa"/>
              <w:numPr>
                <w:ilvl w:val="1"/>
                <w:numId w:val="29"/>
              </w:num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A8D7216" w14:textId="091B0067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</w:tcPr>
          <w:p w14:paraId="4F5EAB54" w14:textId="6BEB2613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7DDFA096" w14:textId="3720A75E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2743C" w14:paraId="7FC3AF53" w14:textId="77777777" w:rsidTr="00E75A45">
        <w:tc>
          <w:tcPr>
            <w:tcW w:w="2410" w:type="dxa"/>
          </w:tcPr>
          <w:p w14:paraId="5B19612F" w14:textId="393B418D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7B22A27" w14:textId="28695A4E" w:rsidR="0012743C" w:rsidRP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4.1. Prihodi iz drugih proračuna</w:t>
            </w:r>
          </w:p>
        </w:tc>
        <w:tc>
          <w:tcPr>
            <w:tcW w:w="1842" w:type="dxa"/>
          </w:tcPr>
          <w:p w14:paraId="09081175" w14:textId="2C23DC21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5926F94" w14:textId="76C0A04C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DCF2B7A" w14:textId="56D27A4B" w:rsidR="0012743C" w:rsidRP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2743C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2743C" w14:paraId="108E1FC5" w14:textId="77777777" w:rsidTr="00E75A45">
        <w:tc>
          <w:tcPr>
            <w:tcW w:w="2410" w:type="dxa"/>
          </w:tcPr>
          <w:p w14:paraId="4BE4907D" w14:textId="63AA84A8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1A87E913" w14:textId="5645E142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6B053353" w14:textId="064203C1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5" w:type="dxa"/>
          </w:tcPr>
          <w:p w14:paraId="418EE48C" w14:textId="2D96C8B9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1E2B032" w14:textId="0C9F313C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2743C" w14:paraId="01262387" w14:textId="77777777" w:rsidTr="00E75A45">
        <w:tc>
          <w:tcPr>
            <w:tcW w:w="2410" w:type="dxa"/>
          </w:tcPr>
          <w:p w14:paraId="08F73830" w14:textId="04679A2D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0F333C78" w14:textId="30FB1EBE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BA36F75" w14:textId="2ABDD8D8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</w:tcPr>
          <w:p w14:paraId="07F7A743" w14:textId="5034A631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42D85AF4" w14:textId="0ED889D5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2743C" w14:paraId="22A23C93" w14:textId="77777777" w:rsidTr="00E75A45">
        <w:tc>
          <w:tcPr>
            <w:tcW w:w="2410" w:type="dxa"/>
          </w:tcPr>
          <w:p w14:paraId="69E6D444" w14:textId="5B8806BA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576A1F7A" w14:textId="4F844D6B" w:rsidR="0012743C" w:rsidRDefault="0012743C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e i kapitalne pomoći </w:t>
            </w:r>
          </w:p>
        </w:tc>
        <w:tc>
          <w:tcPr>
            <w:tcW w:w="1842" w:type="dxa"/>
          </w:tcPr>
          <w:p w14:paraId="4EBD51D6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465EF1" w14:textId="7999118E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831AC21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B5124D" w14:textId="6FF9BBC9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2D490BCE" w14:textId="77777777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8BEA24" w14:textId="665699ED" w:rsidR="0012743C" w:rsidRDefault="0012743C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550BF" w14:paraId="755FF456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34844F49" w14:textId="2D18A7E5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284C7" w14:textId="240F08A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0C974A" w14:textId="6A40541D" w:rsidR="005550BF" w:rsidRPr="00622E1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14D949" w14:textId="330C958F" w:rsidR="005550BF" w:rsidRPr="008031A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FE09278" w14:textId="0D82EB67" w:rsidR="005550BF" w:rsidRPr="008031A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</w:tr>
      <w:tr w:rsidR="00A835DA" w14:paraId="20064837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5E312576" w14:textId="6EE77FAC" w:rsidR="00A835DA" w:rsidRPr="0025132F" w:rsidRDefault="00A835DA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E771309" w14:textId="2F1B0898" w:rsidR="00A835DA" w:rsidRPr="0025132F" w:rsidRDefault="00A835DA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22062D" w14:textId="77777777" w:rsidR="00A835DA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953D840" w14:textId="77777777" w:rsidR="00A835DA" w:rsidRPr="008031AD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709BB1F0" w14:textId="77777777" w:rsidR="00A835DA" w:rsidRPr="008031AD" w:rsidRDefault="00A835DA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550BF" w14:paraId="31EFC508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2F25D3D4" w14:textId="23E90FC4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93C43C1" w14:textId="3C6CC0B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80037D9" w14:textId="5AC0438A" w:rsidR="005550BF" w:rsidRPr="00622E18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B7FE3" w14:textId="6245581E" w:rsidR="005550BF" w:rsidRPr="008031A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15EB47" w14:textId="297404B2" w:rsidR="005550BF" w:rsidRPr="008031AD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87.000,00</w:t>
            </w:r>
          </w:p>
        </w:tc>
      </w:tr>
      <w:tr w:rsidR="005550BF" w14:paraId="39A08C98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62C7EED8" w14:textId="5DFE188F" w:rsidR="005550BF" w:rsidRPr="00360CA8" w:rsidRDefault="005550BF" w:rsidP="005550BF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22CA08" w14:textId="364A3EED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0AD6E85" w14:textId="5B34009F" w:rsidR="005550BF" w:rsidRPr="00626D6A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75C772" w14:textId="0122EB05" w:rsidR="005550BF" w:rsidRPr="00626D6A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71463D" w14:textId="4693494D" w:rsidR="005550BF" w:rsidRPr="000178A7" w:rsidRDefault="00912877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78A7">
              <w:rPr>
                <w:rFonts w:ascii="Arial Nova" w:hAnsi="Arial Nova"/>
                <w:b/>
                <w:bCs/>
                <w:sz w:val="20"/>
                <w:szCs w:val="20"/>
              </w:rPr>
              <w:t>64.000,00</w:t>
            </w:r>
          </w:p>
        </w:tc>
      </w:tr>
      <w:tr w:rsidR="005550BF" w14:paraId="5AAD2BC4" w14:textId="77777777" w:rsidTr="00E75A45">
        <w:tc>
          <w:tcPr>
            <w:tcW w:w="2410" w:type="dxa"/>
          </w:tcPr>
          <w:p w14:paraId="0918468E" w14:textId="4E26510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4D15C7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4C8E6F2A" w14:textId="586441C0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  <w:tc>
          <w:tcPr>
            <w:tcW w:w="2125" w:type="dxa"/>
          </w:tcPr>
          <w:p w14:paraId="0F4B752E" w14:textId="0976A9D8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  <w:tc>
          <w:tcPr>
            <w:tcW w:w="2409" w:type="dxa"/>
          </w:tcPr>
          <w:p w14:paraId="5CDB0DCC" w14:textId="6717B6CB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4.000,00</w:t>
            </w:r>
          </w:p>
        </w:tc>
      </w:tr>
      <w:tr w:rsidR="00912877" w14:paraId="359C2B54" w14:textId="77777777" w:rsidTr="00E75A45">
        <w:tc>
          <w:tcPr>
            <w:tcW w:w="2410" w:type="dxa"/>
          </w:tcPr>
          <w:p w14:paraId="53870116" w14:textId="1F86542E" w:rsidR="00912877" w:rsidRDefault="00912877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D418946" w14:textId="23F8C166" w:rsidR="00912877" w:rsidRDefault="00912877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</w:tcPr>
          <w:p w14:paraId="563C2BED" w14:textId="19CCADA2" w:rsidR="00912877" w:rsidRDefault="00912877" w:rsidP="009128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</w:tcPr>
          <w:p w14:paraId="5D6E19B5" w14:textId="5FEC2008" w:rsidR="00912877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409" w:type="dxa"/>
          </w:tcPr>
          <w:p w14:paraId="63DD2332" w14:textId="1971DE53" w:rsidR="00912877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5550BF" w14:paraId="54F5DD44" w14:textId="77777777" w:rsidTr="00E75A45">
        <w:tc>
          <w:tcPr>
            <w:tcW w:w="2410" w:type="dxa"/>
          </w:tcPr>
          <w:p w14:paraId="1C9AE588" w14:textId="77365EB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64DF317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.000,00</w:t>
            </w:r>
          </w:p>
        </w:tc>
        <w:tc>
          <w:tcPr>
            <w:tcW w:w="2125" w:type="dxa"/>
          </w:tcPr>
          <w:p w14:paraId="293B2BAC" w14:textId="36E52F81" w:rsidR="005550BF" w:rsidRDefault="00912877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.000,00</w:t>
            </w:r>
          </w:p>
        </w:tc>
        <w:tc>
          <w:tcPr>
            <w:tcW w:w="2409" w:type="dxa"/>
          </w:tcPr>
          <w:p w14:paraId="5E073129" w14:textId="1A2B2D24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.000,00</w:t>
            </w:r>
          </w:p>
        </w:tc>
      </w:tr>
      <w:tr w:rsidR="005550BF" w14:paraId="52CFA8B3" w14:textId="77777777" w:rsidTr="00E75A45">
        <w:tc>
          <w:tcPr>
            <w:tcW w:w="2410" w:type="dxa"/>
          </w:tcPr>
          <w:p w14:paraId="2A08A383" w14:textId="0B12593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2875956F" w14:textId="051197E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1F289AF" w14:textId="3E99B615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125" w:type="dxa"/>
          </w:tcPr>
          <w:p w14:paraId="1098C78F" w14:textId="29D1CD2B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409" w:type="dxa"/>
          </w:tcPr>
          <w:p w14:paraId="502C6947" w14:textId="60487B4F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</w:tr>
      <w:tr w:rsidR="005550BF" w14:paraId="1C6BA378" w14:textId="77777777" w:rsidTr="00E75A45">
        <w:tc>
          <w:tcPr>
            <w:tcW w:w="2410" w:type="dxa"/>
          </w:tcPr>
          <w:p w14:paraId="38470971" w14:textId="6964E28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25810BF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</w:tcPr>
          <w:p w14:paraId="7ABD73E8" w14:textId="4F574621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</w:tcPr>
          <w:p w14:paraId="51148CD5" w14:textId="2110A8C7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5550BF" w14:paraId="7B3DC442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48D06CB6" w14:textId="57E350F3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E758A8" w14:textId="2E1B5BD4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  <w:r w:rsidR="008031A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e intelektualne uslug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411D5F" w14:textId="47E18A5B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106E33" w14:textId="2C73AA57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606634" w14:textId="1F25D0BA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5550BF" w14:paraId="7A60A5ED" w14:textId="77777777" w:rsidTr="00E75A45">
        <w:tc>
          <w:tcPr>
            <w:tcW w:w="2410" w:type="dxa"/>
          </w:tcPr>
          <w:p w14:paraId="2D48ED06" w14:textId="4C305DD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1286E2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D85F781" w14:textId="11034828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0774DE3E" w14:textId="617A977E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</w:tcPr>
          <w:p w14:paraId="297EA3DA" w14:textId="532709CC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550BF" w14:paraId="5514AE02" w14:textId="77777777" w:rsidTr="00E75A45">
        <w:tc>
          <w:tcPr>
            <w:tcW w:w="2410" w:type="dxa"/>
          </w:tcPr>
          <w:p w14:paraId="0C669696" w14:textId="5E7AEB98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0CE1BE82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2A86D46B" w14:textId="47FC7E29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</w:tcPr>
          <w:p w14:paraId="118FCF69" w14:textId="3F15D33C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550BF" w14:paraId="5B6B95C7" w14:textId="77777777" w:rsidTr="00E75A45">
        <w:tc>
          <w:tcPr>
            <w:tcW w:w="2410" w:type="dxa"/>
          </w:tcPr>
          <w:p w14:paraId="1F576BE7" w14:textId="30764D4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3AA59B4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</w:tcPr>
          <w:p w14:paraId="1EA9A55E" w14:textId="424547FC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</w:tcPr>
          <w:p w14:paraId="6D39BF44" w14:textId="483066E4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550BF" w14:paraId="388D165D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4F04A022" w14:textId="771027A9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F80072D" w14:textId="1C98F405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DA03D7C" w14:textId="2F11F9B2" w:rsidR="005550BF" w:rsidRPr="00626D6A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63ACDE" w14:textId="6DA751B7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5EB8D01" w14:textId="16A68A1F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F89E33E" w14:textId="77777777" w:rsidTr="00E75A45">
        <w:tc>
          <w:tcPr>
            <w:tcW w:w="2410" w:type="dxa"/>
          </w:tcPr>
          <w:p w14:paraId="6ACF3E1D" w14:textId="409DC11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5283D2A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E945D6B" w14:textId="6E904F86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CD09575" w14:textId="69BC0615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9027D33" w14:textId="474EA618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1E9C6AC4" w14:textId="77777777" w:rsidTr="00E75A45">
        <w:tc>
          <w:tcPr>
            <w:tcW w:w="2410" w:type="dxa"/>
          </w:tcPr>
          <w:p w14:paraId="766307EB" w14:textId="71B8A65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1167AA2C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52033E1" w14:textId="6D78727B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1F731FEC" w14:textId="255BD2C1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5C019D4B" w14:textId="77777777" w:rsidTr="00E75A45">
        <w:tc>
          <w:tcPr>
            <w:tcW w:w="2410" w:type="dxa"/>
          </w:tcPr>
          <w:p w14:paraId="7A921ABE" w14:textId="14C9C7A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1C6137A1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AFF584" w14:textId="7353C28F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</w:tcPr>
          <w:p w14:paraId="356AC483" w14:textId="20DB9530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550BF" w14:paraId="14168709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51318933" w14:textId="306B2ECB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6953B3" w14:textId="31CB166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BCE2A2" w14:textId="1B1CD48F" w:rsidR="005550BF" w:rsidRPr="00622E18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44F03D7" w14:textId="0FB89EA8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65348A4" w14:textId="225A6518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5550BF" w14:paraId="10BCD632" w14:textId="77777777" w:rsidTr="00E75A45">
        <w:tc>
          <w:tcPr>
            <w:tcW w:w="2410" w:type="dxa"/>
          </w:tcPr>
          <w:p w14:paraId="32F29F63" w14:textId="167349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6507D2B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007E6AA" w14:textId="1CBB6BDF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A28E4E4" w14:textId="611DB0A0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6DE1F690" w14:textId="11C5DE95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E4B37B7" w14:textId="77777777" w:rsidTr="00E75A45">
        <w:tc>
          <w:tcPr>
            <w:tcW w:w="2410" w:type="dxa"/>
          </w:tcPr>
          <w:p w14:paraId="7BA83905" w14:textId="06A5501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2814189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94D7631" w14:textId="69EDFC91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5BBC3507" w14:textId="64591575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6525367F" w14:textId="77777777" w:rsidTr="00E75A45">
        <w:tc>
          <w:tcPr>
            <w:tcW w:w="2410" w:type="dxa"/>
          </w:tcPr>
          <w:p w14:paraId="2010DCD1" w14:textId="633052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1F3F500" w14:textId="489518F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75E92616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3A2FC80" w14:textId="23238C1B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</w:tcPr>
          <w:p w14:paraId="1EBD7459" w14:textId="61EBFD1F" w:rsidR="005550BF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4AEFE964" w14:textId="77777777" w:rsidTr="00D25B7F">
        <w:tc>
          <w:tcPr>
            <w:tcW w:w="2410" w:type="dxa"/>
            <w:shd w:val="clear" w:color="auto" w:fill="EDEDED" w:themeFill="accent3" w:themeFillTint="33"/>
          </w:tcPr>
          <w:p w14:paraId="001EB362" w14:textId="48D27E6B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D45AB8" w14:textId="070A3A47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A90D73" w14:textId="47B52043" w:rsidR="005550BF" w:rsidRPr="00BE54C3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D75DD60" w14:textId="06FD7127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BA9B99" w14:textId="068DB0E4" w:rsidR="005550BF" w:rsidRPr="008031AD" w:rsidRDefault="008031AD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7ECD1179" w14:textId="77777777" w:rsidTr="00E75A45">
        <w:tc>
          <w:tcPr>
            <w:tcW w:w="2410" w:type="dxa"/>
          </w:tcPr>
          <w:p w14:paraId="2314C75A" w14:textId="372235A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672968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75B9A52" w14:textId="1C46A237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03C1DB8" w14:textId="3C6CD624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D4D0532" w14:textId="1C033073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30FDC50B" w14:textId="77777777" w:rsidTr="00E75A45">
        <w:tc>
          <w:tcPr>
            <w:tcW w:w="2410" w:type="dxa"/>
          </w:tcPr>
          <w:p w14:paraId="17D419F0" w14:textId="673F2FE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5CE2955B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5E20778E" w14:textId="1AEEB10B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1E9764AB" w14:textId="4F2DA11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213EB05" w14:textId="77777777" w:rsidTr="00E75A45">
        <w:tc>
          <w:tcPr>
            <w:tcW w:w="2410" w:type="dxa"/>
          </w:tcPr>
          <w:p w14:paraId="2FDA4AEC" w14:textId="0941E8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32464DE9" w:rsidR="005550BF" w:rsidRDefault="00234142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</w:tcPr>
          <w:p w14:paraId="66A2A3F3" w14:textId="77777777" w:rsidR="00234142" w:rsidRDefault="00234142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BA2F5F" w14:textId="4E27C44D" w:rsidR="005550BF" w:rsidRDefault="008031A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BD0B727" w14:textId="777777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5B80563" w14:textId="72AC16D5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</w:tcPr>
          <w:p w14:paraId="21171477" w14:textId="777777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B37172" w14:textId="46AA416B" w:rsidR="00EC2ADD" w:rsidRDefault="00EC2ADD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27262" w14:paraId="0A599793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2BF7D9E" w14:textId="0B1F49DC" w:rsidR="00527262" w:rsidRPr="00F70385" w:rsidRDefault="006B5A3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42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42DE8E" w14:textId="36EE5E7E" w:rsidR="00527262" w:rsidRPr="00F70385" w:rsidRDefault="006B5A3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665.7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B60C45A" w14:textId="7C2E3311" w:rsidR="00527262" w:rsidRPr="00F70385" w:rsidRDefault="006B5A3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432.700,00</w:t>
            </w:r>
          </w:p>
        </w:tc>
      </w:tr>
      <w:tr w:rsidR="00527262" w14:paraId="45CFE94C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1AF0DE" w14:textId="480550A1" w:rsidR="00527262" w:rsidRPr="00C439D2" w:rsidRDefault="00D75B2F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974DA9" w14:textId="1C3D2E40" w:rsidR="00527262" w:rsidRPr="00B728C8" w:rsidRDefault="00D75B2F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0.2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8B4481" w14:textId="2394BEAA" w:rsidR="00527262" w:rsidRPr="00B728C8" w:rsidRDefault="00D75B2F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20.200,00</w:t>
            </w:r>
          </w:p>
        </w:tc>
      </w:tr>
      <w:tr w:rsidR="00A835DA" w14:paraId="182513DF" w14:textId="77777777" w:rsidTr="00E75A45">
        <w:tc>
          <w:tcPr>
            <w:tcW w:w="2410" w:type="dxa"/>
            <w:shd w:val="clear" w:color="auto" w:fill="D9E2F3" w:themeFill="accent1" w:themeFillTint="33"/>
          </w:tcPr>
          <w:p w14:paraId="6CB91684" w14:textId="1FA3309F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A1C569" w14:textId="2129862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1EFF92" w14:textId="77777777" w:rsidR="00A835DA" w:rsidRDefault="00A835DA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03F6740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B68A23F" w14:textId="77777777" w:rsidR="00A835DA" w:rsidRDefault="00A835DA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527262" w14:paraId="1F56E4E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52845C" w14:textId="0135A0DA" w:rsidR="00527262" w:rsidRPr="002270DF" w:rsidRDefault="00665B5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A DJELATNOST 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15148A4" w14:textId="77777777" w:rsidR="004B47A4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4CE36C52" w:rsidR="008031AD" w:rsidRPr="007011C6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1A31048" w14:textId="77777777" w:rsidR="008031AD" w:rsidRDefault="008031AD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4ABA7ECF" w:rsidR="008031AD" w:rsidRPr="00EE6FE4" w:rsidRDefault="00BA397C" w:rsidP="008031A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F74668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8031AD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9E966FA" w14:textId="77777777" w:rsid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3E3CD" w14:textId="5D03A5DA" w:rsidR="008031AD" w:rsidRPr="00EE6FE4" w:rsidRDefault="00BA397C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F74668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8031AD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4B47A4" w14:paraId="74D03EB3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00F799" w14:textId="58DEFD80" w:rsidR="004B47A4" w:rsidRPr="007011C6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7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0279FDF" w14:textId="5ED80524" w:rsidR="004B47A4" w:rsidRPr="008031AD" w:rsidRDefault="008031AD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78</w:t>
            </w:r>
            <w:r w:rsidRPr="008031AD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B2CE815" w14:textId="54D5B618" w:rsidR="004B47A4" w:rsidRPr="004606D3" w:rsidRDefault="008031AD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b/>
                <w:bCs/>
                <w:sz w:val="20"/>
                <w:szCs w:val="20"/>
              </w:rPr>
              <w:t>7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4B47A4" w14:paraId="642C55A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967108D" w14:textId="0C562C6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1F2AE84" w14:textId="24B74B43" w:rsidR="004B47A4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sz w:val="20"/>
                <w:szCs w:val="20"/>
              </w:rPr>
              <w:t>58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761DC7C1" w14:textId="4F93605D" w:rsidR="004B47A4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sz w:val="20"/>
                <w:szCs w:val="20"/>
              </w:rPr>
              <w:t>58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6F853417" w14:textId="5288DC00" w:rsidR="004B47A4" w:rsidRDefault="008031AD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BA397C">
              <w:rPr>
                <w:rFonts w:ascii="Arial Nova" w:hAnsi="Arial Nova"/>
                <w:sz w:val="20"/>
                <w:szCs w:val="20"/>
              </w:rPr>
              <w:t>58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8031AD" w14:paraId="44C732E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96AD72" w14:textId="661935ED" w:rsidR="008031AD" w:rsidRDefault="008031AD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  <w:shd w:val="clear" w:color="auto" w:fill="auto"/>
          </w:tcPr>
          <w:p w14:paraId="5988B632" w14:textId="6E8A6AD5" w:rsidR="008031AD" w:rsidRDefault="008031AD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CC27673" w14:textId="6A273454" w:rsidR="008031AD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B471542" w14:textId="709D70BA" w:rsidR="008031AD" w:rsidRDefault="008031A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auto"/>
          </w:tcPr>
          <w:p w14:paraId="71076C00" w14:textId="7832D8AD" w:rsidR="008031AD" w:rsidRDefault="008031AD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4B47A4" w14:paraId="60453EE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D0442B6" w14:textId="564611E7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.000,00</w:t>
            </w:r>
          </w:p>
        </w:tc>
        <w:tc>
          <w:tcPr>
            <w:tcW w:w="2125" w:type="dxa"/>
            <w:shd w:val="clear" w:color="auto" w:fill="auto"/>
          </w:tcPr>
          <w:p w14:paraId="37801FA7" w14:textId="045A004E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.000,00</w:t>
            </w:r>
          </w:p>
        </w:tc>
        <w:tc>
          <w:tcPr>
            <w:tcW w:w="2409" w:type="dxa"/>
            <w:shd w:val="clear" w:color="auto" w:fill="auto"/>
          </w:tcPr>
          <w:p w14:paraId="494B13D9" w14:textId="117C4B10" w:rsidR="004B47A4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8.000,00</w:t>
            </w:r>
          </w:p>
        </w:tc>
      </w:tr>
      <w:tr w:rsidR="004B47A4" w14:paraId="7128C9B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734F9A27" w14:textId="1B887B0E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4FD9C533" w14:textId="1F84C619" w:rsidR="004B47A4" w:rsidRDefault="00EC2AD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409" w:type="dxa"/>
            <w:shd w:val="clear" w:color="auto" w:fill="auto"/>
          </w:tcPr>
          <w:p w14:paraId="706F1941" w14:textId="00B165F5" w:rsidR="004B47A4" w:rsidRDefault="00EC2ADD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</w:tr>
      <w:tr w:rsidR="004B47A4" w14:paraId="0BBF9C6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F800B13" w14:textId="1DB27220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5E35B64F" w14:textId="3CCD545B" w:rsidR="004B47A4" w:rsidRDefault="00EC2AD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  <w:shd w:val="clear" w:color="auto" w:fill="auto"/>
          </w:tcPr>
          <w:p w14:paraId="4D9FEFCE" w14:textId="46EC606E" w:rsidR="004B47A4" w:rsidRDefault="00EC2ADD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4B47A4" w14:paraId="220C33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27662CE6" w14:textId="200B45A9" w:rsidR="004B47A4" w:rsidRDefault="000178A7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5D549A6" w14:textId="7711C380" w:rsidR="004B47A4" w:rsidRDefault="00EC2ADD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327733D5" w14:textId="7C80F522" w:rsidR="004B47A4" w:rsidRDefault="00EC2ADD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C16F8" w14:paraId="3D613EA6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01629EC" w14:textId="6A2CEB9D" w:rsidR="00EC16F8" w:rsidRPr="00BA6E83" w:rsidRDefault="00430825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D5318E8" w14:textId="3822F00E" w:rsidR="00D546BC" w:rsidRPr="00D546BC" w:rsidRDefault="00430825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EF2B69" w14:textId="7127C2C6" w:rsidR="00EC16F8" w:rsidRPr="00D546BC" w:rsidRDefault="00430825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</w:tr>
      <w:tr w:rsidR="00E535BC" w14:paraId="4EE5FBD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0F3919" w14:textId="4BA7F5B1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 Prihodi od poreza </w:t>
            </w:r>
          </w:p>
        </w:tc>
        <w:tc>
          <w:tcPr>
            <w:tcW w:w="1842" w:type="dxa"/>
            <w:shd w:val="clear" w:color="auto" w:fill="auto"/>
          </w:tcPr>
          <w:p w14:paraId="620E344B" w14:textId="2A99CDCD" w:rsidR="00E535BC" w:rsidRDefault="00430825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  <w:shd w:val="clear" w:color="auto" w:fill="auto"/>
          </w:tcPr>
          <w:p w14:paraId="55F914A2" w14:textId="69288795" w:rsidR="00E535BC" w:rsidRDefault="00430825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409" w:type="dxa"/>
            <w:shd w:val="clear" w:color="auto" w:fill="auto"/>
          </w:tcPr>
          <w:p w14:paraId="4F998090" w14:textId="4A112411" w:rsidR="00E535BC" w:rsidRDefault="00430825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E535BC" w14:paraId="3086806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F7175E3" w14:textId="20CC2E89" w:rsidR="00E535BC" w:rsidRDefault="00430825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EC466A5" w14:textId="253C4F00" w:rsidR="00E535BC" w:rsidRDefault="00430825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FA2B855" w14:textId="21911F92" w:rsidR="00E535BC" w:rsidRDefault="00430825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E535BC" w14:paraId="6B91820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3CDD22AC" w14:textId="0325FE06" w:rsidR="00E535BC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A87EA98" w14:textId="2859D337" w:rsidR="00E535BC" w:rsidRDefault="00EC2ADD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1B3F6EFC" w14:textId="641D5154" w:rsidR="00E535BC" w:rsidRDefault="00EC2ADD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E535BC" w14:paraId="3BD819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  <w:shd w:val="clear" w:color="auto" w:fill="auto"/>
          </w:tcPr>
          <w:p w14:paraId="2591762C" w14:textId="77777777" w:rsidR="00E535BC" w:rsidRDefault="00E535BC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03414BB9" w:rsidR="000178A7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DC6A9AD" w14:textId="77777777" w:rsidR="00D546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829D245" w14:textId="6444EA0E" w:rsidR="000178A7" w:rsidRDefault="000178A7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58A4570D" w14:textId="77777777" w:rsidR="004606D3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748326" w14:textId="0C96A495" w:rsidR="000178A7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1031F99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  <w:shd w:val="clear" w:color="auto" w:fill="auto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  <w:shd w:val="clear" w:color="auto" w:fill="auto"/>
          </w:tcPr>
          <w:p w14:paraId="5C7CEFB5" w14:textId="57673A85" w:rsidR="00E535BC" w:rsidRDefault="000178A7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004E5B2" w14:textId="4D4E050B" w:rsidR="00E535BC" w:rsidRDefault="000178A7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16ECA992" w14:textId="1623FE88" w:rsidR="00E535BC" w:rsidRDefault="000178A7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3CD6669B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4E2342" w14:textId="15881DB0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AB6FCB" w14:textId="05472DB8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Održavanje računalne oprem</w:t>
            </w:r>
            <w:r w:rsidR="000C683C"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e, mreže, hardvera i softve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71899E" w14:textId="77777777" w:rsidR="000C683C" w:rsidRDefault="000C683C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ECB044" w14:textId="277AAADB" w:rsidR="000178A7" w:rsidRPr="000C683C" w:rsidRDefault="000178A7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14DD2B" w14:textId="77777777" w:rsidR="00D546BC" w:rsidRDefault="00D546BC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1553AF84" w:rsidR="000178A7" w:rsidRPr="00EE6FE4" w:rsidRDefault="000178A7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2B9C51C" w14:textId="77777777" w:rsid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398E30A9" w:rsidR="000178A7" w:rsidRPr="00EE6FE4" w:rsidRDefault="000178A7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EE6FE4" w14:paraId="4579FA9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14B642" w14:textId="263DC34C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3A0C244" w14:textId="376C0C46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9497EB2" w14:textId="14E5E9C4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8E6441" w14:textId="0ED9895F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38A8F98A" w14:textId="0B1D9B43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6FE4" w14:paraId="5E8057E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B0DDDC0" w14:textId="7CBA5BC4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00DC9A" w14:textId="14E970E1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1BCF39" w14:textId="33C34DD0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FE977EE" w14:textId="7C8D6EDA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5AAA9E1B" w14:textId="0CC9F64B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6FE4" w14:paraId="56F86BF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554FFF" w14:textId="7F4313E8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6EAAE7F" w14:textId="08AB6F6E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4351534" w14:textId="537D2577" w:rsidR="00EE6FE4" w:rsidRDefault="00EE40E9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7B4846" w14:textId="10FF4ADE" w:rsidR="00EE6FE4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5B90A435" w14:textId="05261659" w:rsidR="00EE6FE4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40E9" w14:paraId="4B673BAC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B985C85" w14:textId="71095236" w:rsidR="00EE40E9" w:rsidRPr="00430825" w:rsidRDefault="00EE40E9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5DA914" w14:textId="77777777" w:rsidR="00BF316A" w:rsidRDefault="00BF316A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2226D1" w14:textId="667C65E3" w:rsidR="00EE40E9" w:rsidRPr="00430825" w:rsidRDefault="00EE40E9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B2A7C3" w14:textId="77777777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380B39" w14:textId="37C38CC5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C85ED37" w14:textId="77777777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1367BE" w14:textId="668C3A06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BFEC9E6" w14:textId="77777777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7FBC49" w14:textId="0BC6DA1E" w:rsidR="00EE40E9" w:rsidRPr="00430825" w:rsidRDefault="00EE40E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825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EE40E9" w14:paraId="1649FC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FA4C6CB" w14:textId="6D6B6EBF" w:rsidR="00EE40E9" w:rsidRPr="000C683C" w:rsidRDefault="00EE40E9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F6B5E99" w14:textId="62E66E99" w:rsidR="00EE40E9" w:rsidRPr="00EE40E9" w:rsidRDefault="00EE40E9" w:rsidP="00EE40E9">
            <w:pPr>
              <w:pStyle w:val="Odlomakpopisa"/>
              <w:numPr>
                <w:ilvl w:val="1"/>
                <w:numId w:val="3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518C901" w14:textId="719520D1" w:rsidR="00EE40E9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2E418C2" w14:textId="1CD98028" w:rsidR="00EE40E9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1396ABD0" w14:textId="62558F6D" w:rsidR="00EE40E9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430825" w14:paraId="3430200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263DE3" w14:textId="0BD49550" w:rsidR="00430825" w:rsidRDefault="00430825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A20EF79" w14:textId="57DD37AA" w:rsidR="00430825" w:rsidRPr="00430825" w:rsidRDefault="00430825" w:rsidP="0043082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C8FF623" w14:textId="42419201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9E255E4" w14:textId="64C56E0B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4B05AFA5" w14:textId="20AEA937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430825" w14:paraId="516787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13297A9" w14:textId="44E56472" w:rsidR="00430825" w:rsidRDefault="00430825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F0E924" w14:textId="440BA0AB" w:rsidR="00430825" w:rsidRPr="00430825" w:rsidRDefault="00430825" w:rsidP="0043082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12CCD25" w14:textId="2D151B0C" w:rsidR="00430825" w:rsidRDefault="00430825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EC6B2DB" w14:textId="25ED756A" w:rsidR="00430825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27C87CC6" w14:textId="4DC9F550" w:rsidR="00430825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173FD4" w14:paraId="4D0EC573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6125A" w14:textId="5326D1D3" w:rsidR="00173FD4" w:rsidRPr="000C683C" w:rsidRDefault="00430825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4EAF0B8" w14:textId="083C7549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2BD571" w14:textId="77777777" w:rsidR="00430825" w:rsidRDefault="00430825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219D95" w14:textId="6B309C91" w:rsidR="00173FD4" w:rsidRPr="000C683C" w:rsidRDefault="00430825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B1581A6" w14:textId="77777777" w:rsidR="00173FD4" w:rsidRDefault="00173FD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A735B2" w14:textId="5BDD2566" w:rsidR="00430825" w:rsidRPr="00EE6FE4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43082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8271E77" w14:textId="77777777" w:rsidR="00173FD4" w:rsidRDefault="00173FD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C3BBF8" w14:textId="727CE27D" w:rsidR="00430825" w:rsidRPr="00EE6FE4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43082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C683C" w14:paraId="4380B07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2165EB" w14:textId="1CF0142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34F9F4B" w14:textId="33936735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09EDF8F" w14:textId="5E365D44" w:rsidR="000C683C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43082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39F33D3A" w14:textId="5ABDE5BE" w:rsidR="000C683C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43082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683C" w14:paraId="4F1479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24AC487" w14:textId="5CAD666C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9626115" w14:textId="32F5A91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430825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E334DFF" w14:textId="1B43A64B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1443B02" w14:textId="7B9011EF" w:rsidR="000C683C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43082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01986983" w14:textId="778340AD" w:rsidR="000C683C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43082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C683C" w14:paraId="034900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B95EB4" w14:textId="5B02B810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5672CD19" w14:textId="2B548A79" w:rsidR="000C683C" w:rsidRDefault="0043082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D25B7F">
              <w:rPr>
                <w:rFonts w:ascii="Arial Nova" w:hAnsi="Arial Nova"/>
                <w:sz w:val="20"/>
                <w:szCs w:val="20"/>
              </w:rPr>
              <w:t xml:space="preserve">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D330A48" w14:textId="517DD8FB" w:rsidR="000C683C" w:rsidRDefault="00430825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A1E2998" w14:textId="427698BD" w:rsidR="000C683C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722EAA52" w14:textId="43F8C5CA" w:rsidR="000C683C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25B7F" w14:paraId="5A172AD2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48A517" w14:textId="515774BB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3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F25120" w14:textId="17E640E0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čunalni programi – rizni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E104358" w14:textId="77777777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1F166F" w14:textId="4FFE2450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D0EFD7C" w14:textId="77777777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AC8A0C" w14:textId="014ABE01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17689" w14:textId="77777777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38D382" w14:textId="2D385B62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D25B7F" w14:paraId="5A2554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0AF1931" w14:textId="1C418C0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or financiranja</w:t>
            </w:r>
          </w:p>
        </w:tc>
        <w:tc>
          <w:tcPr>
            <w:tcW w:w="5106" w:type="dxa"/>
            <w:shd w:val="clear" w:color="auto" w:fill="auto"/>
          </w:tcPr>
          <w:p w14:paraId="086659FA" w14:textId="48B471D3" w:rsidR="00D25B7F" w:rsidRPr="00D25B7F" w:rsidRDefault="00D25B7F" w:rsidP="00D25B7F">
            <w:pPr>
              <w:pStyle w:val="Odlomakpopisa"/>
              <w:numPr>
                <w:ilvl w:val="1"/>
                <w:numId w:val="3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99671F5" w14:textId="56D81216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9EAF4C" w14:textId="699D9E7A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11B7FB03" w14:textId="321CDB20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D25B7F" w14:paraId="7A6389F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B43051" w14:textId="601E7B23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8AE6ED6" w14:textId="2FDD6D6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6DEF8AA" w14:textId="546622D4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2F63AF8" w14:textId="4A03EF44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B411230" w14:textId="4599D0D7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D25B7F" w14:paraId="0E1840E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AD3C22" w14:textId="35AE8EA1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CE8ED19" w14:textId="59CF45F0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EDC9E97" w14:textId="3900996F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0BCDDC5" w14:textId="223047A0" w:rsidR="00D25B7F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894C361" w14:textId="4116F3A2" w:rsidR="00D25B7F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D25B7F" w14:paraId="58DF3209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82826F" w14:textId="22FF6D6B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Kapitalni projekt K1003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0D2B591" w14:textId="42DFC808" w:rsidR="00D25B7F" w:rsidRPr="00D25B7F" w:rsidRDefault="00D25B7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općinske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EF7182" w14:textId="77777777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8C3BF7" w14:textId="5A86E9BF" w:rsidR="00D25B7F" w:rsidRPr="00D25B7F" w:rsidRDefault="00D25B7F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950033D" w14:textId="77777777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E546BB" w14:textId="4160EBFE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5537325" w14:textId="77777777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D718CC" w14:textId="720813C3" w:rsidR="00D25B7F" w:rsidRPr="00D25B7F" w:rsidRDefault="00D25B7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25B7F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D25B7F" w14:paraId="2006EF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3B55AEC" w14:textId="68A1996B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F6DDB09" w14:textId="72FAE012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478D72A" w14:textId="5A878A62" w:rsidR="00D25B7F" w:rsidRDefault="00D25B7F" w:rsidP="00D25B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AE33981" w14:textId="56A91131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1A21DC23" w14:textId="13F61FDF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D25B7F" w14:paraId="3B60A48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CD2DF1" w14:textId="1D7311C5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E682F1F" w14:textId="38603366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DE4976D" w14:textId="7241B4A4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591D7F0" w14:textId="26B41629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1715D387" w14:textId="0C3DE45D" w:rsidR="00D25B7F" w:rsidRDefault="00D25B7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D25B7F" w14:paraId="259BFC5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B8EABF" w14:textId="2554091B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7128424" w14:textId="741629AC" w:rsidR="00D25B7F" w:rsidRDefault="00D25B7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C644281" w14:textId="37154AAD" w:rsidR="00D25B7F" w:rsidRDefault="00D25B7F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D581825" w14:textId="6ADE8233" w:rsidR="00D25B7F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57A30FA4" w14:textId="709F5CC4" w:rsidR="00D25B7F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291F74" w14:paraId="68EC614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23F64CE" w14:textId="7312BAC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0ADA19" w14:textId="57666FD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STORNO PLANIR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C5DD1D2" w14:textId="09CD72E3" w:rsidR="00291F74" w:rsidRPr="007011C6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471C83" w14:textId="672D48B6" w:rsidR="00291F74" w:rsidRPr="00EE6FE4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11DA26A" w14:textId="182A54DA" w:rsidR="00291F74" w:rsidRPr="00EE6FE4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465CD9" w14:paraId="4E25C918" w14:textId="77777777" w:rsidTr="00F746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A38E13" w14:textId="22C9ABFD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Kapitalni projekt K100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275784D4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stornog pl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C99295D" w14:textId="77777777" w:rsid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2DA0DCE1" w:rsidR="00F74668" w:rsidRPr="007011C6" w:rsidRDefault="00F74668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100B28" w14:textId="77777777" w:rsidR="00465CD9" w:rsidRDefault="00465CD9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54B4FCC7" w:rsidR="00F74668" w:rsidRPr="00EE6FE4" w:rsidRDefault="00F74668" w:rsidP="00F746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5CCD24D" w14:textId="77777777" w:rsid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5276BA85" w:rsidR="00F74668" w:rsidRPr="00EE6FE4" w:rsidRDefault="00F74668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465CD9" w14:paraId="7D0832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526BA8" w14:textId="4B8086D6" w:rsidR="00465CD9" w:rsidRDefault="007011C6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BF8FE25" w14:textId="7BAAB0E8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A3AC3C8" w14:textId="15DC1852" w:rsidR="00465CD9" w:rsidRDefault="00F74668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B75B0B0" w14:textId="35ABCDEC" w:rsidR="00465CD9" w:rsidRDefault="00F74668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465CD9" w14:paraId="44E782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  <w:shd w:val="clear" w:color="auto" w:fill="auto"/>
          </w:tcPr>
          <w:p w14:paraId="12F5A5BF" w14:textId="1394FF9D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4E453E5" w14:textId="76814F2C" w:rsidR="00465CD9" w:rsidRDefault="00F74668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76736B47" w14:textId="366F03DB" w:rsidR="00465CD9" w:rsidRDefault="00F74668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465CD9" w14:paraId="1C3F6FD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3A3AA1A5" w14:textId="408D3C64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r w:rsidR="00234142">
              <w:rPr>
                <w:rFonts w:ascii="Arial Nova" w:hAnsi="Arial Nova"/>
                <w:sz w:val="20"/>
                <w:szCs w:val="20"/>
              </w:rPr>
              <w:t>proizvedene dugotrajne imovine</w:t>
            </w:r>
          </w:p>
        </w:tc>
        <w:tc>
          <w:tcPr>
            <w:tcW w:w="1842" w:type="dxa"/>
            <w:shd w:val="clear" w:color="auto" w:fill="auto"/>
          </w:tcPr>
          <w:p w14:paraId="7657F940" w14:textId="1AF5A6A0" w:rsidR="00465CD9" w:rsidRDefault="00F74668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80202F0" w14:textId="1F00DAF3" w:rsidR="00465CD9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7037803C" w14:textId="3D5D256A" w:rsidR="00465CD9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465CD9" w14:paraId="1E46365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2B47439" w14:textId="66416765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5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FDB96DB" w14:textId="70DBEB3C" w:rsidR="00465CD9" w:rsidRPr="002270DF" w:rsidRDefault="00B87DA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6373BD4" w14:textId="56C4E3DD" w:rsidR="00465CD9" w:rsidRPr="00C439D2" w:rsidRDefault="00D75B2F" w:rsidP="00B87DA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F1FFD" w14:textId="00CC19CE" w:rsidR="00465CD9" w:rsidRPr="00EE6FE4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97AFCF0" w14:textId="4C981BEB" w:rsidR="00465CD9" w:rsidRPr="00EE6FE4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</w:tr>
      <w:tr w:rsidR="00EE6FE4" w14:paraId="78A9FBF0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79D7EE6" w14:textId="428B7FAB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1A2B40" w14:textId="1805FE7C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</w:t>
            </w:r>
            <w:proofErr w:type="spellStart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Jerovec</w:t>
            </w:r>
            <w:proofErr w:type="spellEnd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6FA0D18" w14:textId="75D502EB" w:rsidR="00EE6FE4" w:rsidRPr="00C439D2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1D51934" w14:textId="36442470" w:rsidR="00EE6FE4" w:rsidRP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5B2F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7349E4F" w14:textId="21C3A8F3" w:rsidR="00EE6FE4" w:rsidRP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5B2F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</w:tr>
      <w:tr w:rsidR="00EE6FE4" w14:paraId="71449DE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34BA2D3" w14:textId="64217F96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B23665" w14:textId="2F94CE2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7ADD8DF0" w14:textId="3887CCA0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209B3ACF" w14:textId="3D8FD1FA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409" w:type="dxa"/>
            <w:shd w:val="clear" w:color="auto" w:fill="auto"/>
          </w:tcPr>
          <w:p w14:paraId="7E2BCC2C" w14:textId="37399AA6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392F48F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A15D082" w14:textId="03CCB2E5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21ECE31F" w14:textId="4140C54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7D1D236" w14:textId="6C9B5647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677A3310" w14:textId="5260D450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409" w:type="dxa"/>
            <w:shd w:val="clear" w:color="auto" w:fill="auto"/>
          </w:tcPr>
          <w:p w14:paraId="5605D7A9" w14:textId="08F1425D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43AEFD8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487C27" w14:textId="7245533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CFA86D" w14:textId="47FFEC97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7D49A6" w14:textId="0AEEA538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E7F15EF" w14:textId="593F8B7B" w:rsidR="00EE6FE4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409" w:type="dxa"/>
            <w:shd w:val="clear" w:color="auto" w:fill="auto"/>
          </w:tcPr>
          <w:p w14:paraId="2C79473F" w14:textId="14A3C895" w:rsidR="00EE6FE4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1C8B706C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6C2CE4A" w14:textId="3D7DA4A5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5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A70BC89" w14:textId="58AC1068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A4ADC6" w14:textId="77777777" w:rsid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4FE47E62" w:rsidR="00D75B2F" w:rsidRPr="00C439D2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95A02C7" w14:textId="77777777" w:rsidR="00EE6FE4" w:rsidRPr="00D75B2F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3B91D922" w:rsidR="00D75B2F" w:rsidRP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5B2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09CFE3E" w14:textId="77777777" w:rsidR="00EE6FE4" w:rsidRPr="00D75B2F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732D325A" w:rsidR="00D75B2F" w:rsidRP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5B2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EE6FE4" w14:paraId="4DB2B0B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5247A62" w14:textId="388F126B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7B5D3" w14:textId="7101148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28750A6" w14:textId="2C8F118E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C2DA07C" w14:textId="6D96065B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1D728706" w14:textId="39A8E9F9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166621B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2632ED" w14:textId="5B66E683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C7308" w14:textId="3AF3A85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655D7F0" w14:textId="3AD84654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64A10D2" w14:textId="68AE8AF1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273FAB7" w14:textId="4C137D61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5BBC21B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49DB8F" w14:textId="36EFF36F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78E986" w14:textId="079090A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A374B8" w14:textId="42AB370C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9C1BC24" w14:textId="17C57D2B" w:rsidR="00EE6FE4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285B9050" w14:textId="16C81528" w:rsidR="00EE6FE4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20383A03" w14:textId="77777777" w:rsidTr="00D75B2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E5FDB5" w14:textId="134134FE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5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42CB97" w14:textId="7E9F1AF9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</w:t>
            </w:r>
            <w:proofErr w:type="spellStart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93A99" w14:textId="58543840" w:rsidR="00EE6FE4" w:rsidRPr="00392D1A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899B1CA" w14:textId="6917154D" w:rsidR="00EE6FE4" w:rsidRP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5B2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463A53" w14:textId="137C8D8D" w:rsidR="00EE6FE4" w:rsidRPr="00D75B2F" w:rsidRDefault="00D75B2F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5B2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77AFE" w14:paraId="6966AF1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2F9CD6" w14:textId="592912B7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CA0BEEC" w14:textId="5528DF60" w:rsidR="00677AFE" w:rsidRDefault="009B38F1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DC91CE7" w14:textId="2C19A3DE" w:rsidR="00677AFE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766BA77" w14:textId="4956EEFC" w:rsidR="00EE6FE4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0B0C13F7" w14:textId="1A44F2CC" w:rsidR="00677AFE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7AFE" w14:paraId="3D4F07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296E2C" w14:textId="17BFD485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A747E9A" w14:textId="05DA55AC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29B416" w14:textId="1FECA29E" w:rsidR="00677AFE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4EE772D" w14:textId="5302AAC3" w:rsidR="00677AFE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3B5EC241" w14:textId="02BC91CD" w:rsidR="00677AFE" w:rsidRDefault="00D75B2F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B3C75" w14:paraId="35A00F3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F2FFAFC" w14:textId="4562FEBD" w:rsidR="001B3C75" w:rsidRDefault="001B3C7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B5C89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7EBC669E" w14:textId="4B75103F" w:rsidR="001B3C75" w:rsidRDefault="00FB5C8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1CB9A9C5" w14:textId="2CC586F6" w:rsidR="001B3C75" w:rsidRDefault="00D75B2F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9B2B379" w14:textId="2747F9F4" w:rsidR="001B3C75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779BF8AD" w14:textId="01A565A6" w:rsidR="001B3C75" w:rsidRDefault="00EC2ADD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65CD9" w14:paraId="123BCA2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F1CF764" w14:textId="7040A399" w:rsidR="00465CD9" w:rsidRPr="004D2951" w:rsidRDefault="00C47CA4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4B8269" w14:textId="4924E9AC" w:rsidR="00465CD9" w:rsidRPr="006A0132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D6A9C5" w14:textId="0924CABE" w:rsidR="00465CD9" w:rsidRPr="006A0132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0.600,00</w:t>
            </w:r>
          </w:p>
        </w:tc>
      </w:tr>
      <w:tr w:rsidR="00A835DA" w14:paraId="122EE9D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01755E" w14:textId="2C51EF01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006380" w14:textId="2A354DB5" w:rsidR="00A835DA" w:rsidRPr="002270DF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4F602DD" w14:textId="77777777" w:rsidR="00A835DA" w:rsidRDefault="00A835D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CD89833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C53B40B" w14:textId="77777777" w:rsidR="00A835DA" w:rsidRDefault="00A835DA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465CD9" w14:paraId="63E8A80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486E1C9" w14:textId="37C4BAB9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89C286" w14:textId="0425446C" w:rsidR="00465CD9" w:rsidRPr="004D2951" w:rsidRDefault="002824C0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F83CD6" w14:textId="50AF7D5D" w:rsidR="00465CD9" w:rsidRPr="00B728C8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242B362" w14:textId="5C0D8001" w:rsidR="00465CD9" w:rsidRPr="00B728C8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9.600,00</w:t>
            </w:r>
          </w:p>
        </w:tc>
      </w:tr>
      <w:tr w:rsidR="00B728C8" w14:paraId="6FA9FD24" w14:textId="77777777" w:rsidTr="004A61D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331D0E3" w14:textId="12ECF9D8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6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2739C8" w14:textId="3E99DEB9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E072AA" w14:textId="44659A40" w:rsidR="00B728C8" w:rsidRPr="00BF2931" w:rsidRDefault="004A61D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D9BDFC4" w14:textId="6C2FE53B" w:rsidR="00B728C8" w:rsidRPr="004A61DB" w:rsidRDefault="004A61D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A61DB"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FE42D47" w14:textId="5396E565" w:rsidR="00B728C8" w:rsidRPr="004A61DB" w:rsidRDefault="004A61DB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A61DB">
              <w:rPr>
                <w:rFonts w:ascii="Arial Nova" w:hAnsi="Arial Nova"/>
                <w:b/>
                <w:bCs/>
                <w:sz w:val="20"/>
                <w:szCs w:val="20"/>
              </w:rPr>
              <w:t>18.100,00</w:t>
            </w:r>
          </w:p>
        </w:tc>
      </w:tr>
      <w:tr w:rsidR="00B728C8" w14:paraId="18F656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C08CCD" w14:textId="50D698A2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1E6823E" w14:textId="59A3F727" w:rsidR="00B728C8" w:rsidRPr="004A61DB" w:rsidRDefault="004A61DB" w:rsidP="004A61DB">
            <w:pPr>
              <w:pStyle w:val="Odlomakpopisa"/>
              <w:numPr>
                <w:ilvl w:val="1"/>
                <w:numId w:val="3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Prihodi od poreza </w:t>
            </w:r>
          </w:p>
        </w:tc>
        <w:tc>
          <w:tcPr>
            <w:tcW w:w="1842" w:type="dxa"/>
            <w:shd w:val="clear" w:color="auto" w:fill="auto"/>
          </w:tcPr>
          <w:p w14:paraId="631F6255" w14:textId="46D2A298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824C0">
              <w:rPr>
                <w:rFonts w:ascii="Arial Nova" w:hAnsi="Arial Nova"/>
                <w:sz w:val="20"/>
                <w:szCs w:val="20"/>
              </w:rPr>
              <w:t>8.1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60C409A" w14:textId="1EFA9448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824C0">
              <w:rPr>
                <w:rFonts w:ascii="Arial Nova" w:hAnsi="Arial Nova"/>
                <w:sz w:val="20"/>
                <w:szCs w:val="20"/>
              </w:rPr>
              <w:t>8.1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F173919" w14:textId="225DD88F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824C0">
              <w:rPr>
                <w:rFonts w:ascii="Arial Nova" w:hAnsi="Arial Nova"/>
                <w:sz w:val="20"/>
                <w:szCs w:val="20"/>
              </w:rPr>
              <w:t>8.1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4A61DB" w14:paraId="0AE68B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DD24FA" w14:textId="42DA28FE" w:rsidR="004A61DB" w:rsidRDefault="004A61DB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1E05EF7" w14:textId="4D2D588B" w:rsidR="004A61DB" w:rsidRDefault="004A61DB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7A802E6" w14:textId="2BF748B5" w:rsidR="004A61DB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383EADF" w14:textId="54845BD7" w:rsidR="004A61DB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26D66B7E" w14:textId="1FB7F3A4" w:rsidR="004A61DB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B728C8" w14:paraId="7FDE5B4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6CA3C5" w14:textId="1061305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D39728" w14:textId="7A11C125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5AA42A" w14:textId="2108991E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  <w:tc>
          <w:tcPr>
            <w:tcW w:w="2125" w:type="dxa"/>
            <w:shd w:val="clear" w:color="auto" w:fill="auto"/>
          </w:tcPr>
          <w:p w14:paraId="5E588F6F" w14:textId="29B44A44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  <w:tc>
          <w:tcPr>
            <w:tcW w:w="2409" w:type="dxa"/>
            <w:shd w:val="clear" w:color="auto" w:fill="auto"/>
          </w:tcPr>
          <w:p w14:paraId="06838DAA" w14:textId="1FF10D25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100,00</w:t>
            </w:r>
          </w:p>
        </w:tc>
      </w:tr>
      <w:tr w:rsidR="00B728C8" w14:paraId="164325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94DA01" w14:textId="0562CA6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087C204C" w14:textId="2949F91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1CEFC579" w14:textId="54834F89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600,00</w:t>
            </w:r>
          </w:p>
        </w:tc>
        <w:tc>
          <w:tcPr>
            <w:tcW w:w="2125" w:type="dxa"/>
            <w:shd w:val="clear" w:color="auto" w:fill="auto"/>
          </w:tcPr>
          <w:p w14:paraId="35777FD6" w14:textId="338095B4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600,00</w:t>
            </w:r>
          </w:p>
        </w:tc>
        <w:tc>
          <w:tcPr>
            <w:tcW w:w="2409" w:type="dxa"/>
            <w:shd w:val="clear" w:color="auto" w:fill="auto"/>
          </w:tcPr>
          <w:p w14:paraId="446FF628" w14:textId="5AC527FD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600,00</w:t>
            </w:r>
          </w:p>
        </w:tc>
      </w:tr>
      <w:tr w:rsidR="00B728C8" w14:paraId="34ACC05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10431B" w14:textId="1C8FC3C7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3EB348F" w14:textId="07281DF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14C0BF2" w14:textId="0B88092C" w:rsidR="00B728C8" w:rsidRDefault="004A61DB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D730D05" w14:textId="1CDBF965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1C744F1" w14:textId="5BF4ACFF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824C0" w14:paraId="7370C4FE" w14:textId="77777777" w:rsidTr="002824C0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B98C0E" w14:textId="16D8425F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6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F0205D" w14:textId="77777777" w:rsidR="00B778D4" w:rsidRDefault="00B778D4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3EE554" w14:textId="7BE5B225" w:rsidR="002824C0" w:rsidRPr="002824C0" w:rsidRDefault="002824C0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9D5154" w14:textId="77777777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0A541" w14:textId="000F5DD2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DF7E465" w14:textId="77777777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06B01" w14:textId="6D6A26B3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2C6804A" w14:textId="77777777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15EEA3" w14:textId="0BA54429" w:rsidR="002824C0" w:rsidRPr="002824C0" w:rsidRDefault="002824C0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824C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2824C0" w14:paraId="05C6651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24E8610" w14:textId="5E3481BB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979F391" w14:textId="7C400710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682071F" w14:textId="74D461C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5581D6E" w14:textId="1DEEFAA4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306DF7C1" w14:textId="1B06939A" w:rsidR="002824C0" w:rsidRDefault="002824C0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824C0" w14:paraId="1373E8C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9B867D" w14:textId="443463E5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E832FEA" w14:textId="04F2E01A" w:rsidR="002824C0" w:rsidRDefault="002824C0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9D2214B" w14:textId="6C89B338" w:rsidR="002824C0" w:rsidRDefault="002824C0" w:rsidP="002824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D53E255" w14:textId="56F25B42" w:rsidR="002824C0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761EB789" w14:textId="0CA6CA69" w:rsidR="002824C0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949D8" w14:paraId="3DD8C19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08DBA" w14:textId="2105F993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1924F0" w14:textId="0ACAFADD" w:rsidR="009949D8" w:rsidRPr="002270DF" w:rsidRDefault="00770C36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AACA5B" w14:textId="190F59B0" w:rsidR="009949D8" w:rsidRPr="002270DF" w:rsidRDefault="00770C3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521D442" w14:textId="2D279A32" w:rsidR="009949D8" w:rsidRPr="002270DF" w:rsidRDefault="00770C36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</w:tr>
      <w:tr w:rsidR="00B728C8" w14:paraId="346324D0" w14:textId="77777777" w:rsidTr="004A61D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22F86AC" w14:textId="5F71B93B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7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F96007" w14:textId="33FFBAC6" w:rsidR="00B728C8" w:rsidRPr="00D16935" w:rsidRDefault="00770C36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CE5E3AE" w14:textId="3F547152" w:rsidR="00B728C8" w:rsidRPr="00B778D4" w:rsidRDefault="00770C36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78D4"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A5C5CDC" w14:textId="55C6510D" w:rsidR="00B728C8" w:rsidRPr="00B778D4" w:rsidRDefault="00770C36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78D4">
              <w:rPr>
                <w:rFonts w:ascii="Arial Nova" w:hAnsi="Arial Nova"/>
                <w:b/>
                <w:bCs/>
                <w:sz w:val="20"/>
                <w:szCs w:val="20"/>
              </w:rPr>
              <w:t>38.000,00</w:t>
            </w:r>
          </w:p>
        </w:tc>
      </w:tr>
      <w:tr w:rsidR="00B728C8" w14:paraId="1F1A3D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515EBE" w14:textId="35B4446F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1AC501B" w14:textId="3C533D1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A89CE50" w14:textId="64A4EA4F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125" w:type="dxa"/>
            <w:shd w:val="clear" w:color="auto" w:fill="auto"/>
          </w:tcPr>
          <w:p w14:paraId="33BC96E0" w14:textId="2A45C7A2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  <w:tc>
          <w:tcPr>
            <w:tcW w:w="2409" w:type="dxa"/>
            <w:shd w:val="clear" w:color="auto" w:fill="auto"/>
          </w:tcPr>
          <w:p w14:paraId="64F4D19C" w14:textId="03837D77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000,00</w:t>
            </w:r>
          </w:p>
        </w:tc>
      </w:tr>
      <w:tr w:rsidR="00B728C8" w14:paraId="28898D0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105E5D" w14:textId="795EE62B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0011338" w14:textId="0A79920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6. Godišnja grobna naknada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44B0185" w14:textId="753DBF19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C860B4F" w14:textId="6F7D2A54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5D6C8DD2" w14:textId="19B57A32" w:rsidR="00B728C8" w:rsidRDefault="00770C36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B728C8" w14:paraId="377BDAD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F918E8" w14:textId="25879FC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33D365B" w14:textId="74F7DCB6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AEBC4" w14:textId="6BBF5474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000,00</w:t>
            </w:r>
          </w:p>
        </w:tc>
        <w:tc>
          <w:tcPr>
            <w:tcW w:w="2125" w:type="dxa"/>
            <w:shd w:val="clear" w:color="auto" w:fill="auto"/>
          </w:tcPr>
          <w:p w14:paraId="6113AC93" w14:textId="5535607C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000,00</w:t>
            </w:r>
          </w:p>
        </w:tc>
        <w:tc>
          <w:tcPr>
            <w:tcW w:w="2409" w:type="dxa"/>
            <w:shd w:val="clear" w:color="auto" w:fill="auto"/>
          </w:tcPr>
          <w:p w14:paraId="4AD0633C" w14:textId="0F93822F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000,00</w:t>
            </w:r>
          </w:p>
        </w:tc>
      </w:tr>
      <w:tr w:rsidR="00B728C8" w14:paraId="69316A4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57883E" w14:textId="371398E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1291FB" w14:textId="77D9DC50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437733C2" w14:textId="3D2A7614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  <w:tc>
          <w:tcPr>
            <w:tcW w:w="2125" w:type="dxa"/>
            <w:shd w:val="clear" w:color="auto" w:fill="auto"/>
          </w:tcPr>
          <w:p w14:paraId="4F0970B1" w14:textId="74992588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  <w:tc>
          <w:tcPr>
            <w:tcW w:w="2409" w:type="dxa"/>
            <w:shd w:val="clear" w:color="auto" w:fill="auto"/>
          </w:tcPr>
          <w:p w14:paraId="383520A0" w14:textId="1D7FD6D5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500,00</w:t>
            </w:r>
          </w:p>
        </w:tc>
      </w:tr>
      <w:tr w:rsidR="00B728C8" w14:paraId="07128D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E815C4" w14:textId="6A17981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B97C955" w14:textId="00D9A88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913A682" w14:textId="69A7D3D3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125" w:type="dxa"/>
            <w:shd w:val="clear" w:color="auto" w:fill="auto"/>
          </w:tcPr>
          <w:p w14:paraId="41E7A0F8" w14:textId="5C2723D0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  <w:tc>
          <w:tcPr>
            <w:tcW w:w="2409" w:type="dxa"/>
            <w:shd w:val="clear" w:color="auto" w:fill="auto"/>
          </w:tcPr>
          <w:p w14:paraId="6E171877" w14:textId="3BA9DEA0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.500,00</w:t>
            </w:r>
          </w:p>
        </w:tc>
      </w:tr>
      <w:tr w:rsidR="00B728C8" w14:paraId="4777EB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B76D67" w14:textId="21E5A493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CED0673" w14:textId="089224B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C1D312F" w14:textId="61733249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6F4B5E3" w14:textId="3FFDAA15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4F288D3" w14:textId="1C6EE6AB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B728C8" w14:paraId="7D7BF33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B2D772" w14:textId="5BC9C7D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CFFF87E" w14:textId="56EB006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2ECEFF0" w14:textId="2F2F54A0" w:rsidR="00B728C8" w:rsidRDefault="00B778D4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6BD8EE5" w14:textId="65E2C63B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411FD6B0" w14:textId="34E1ED14" w:rsidR="00B728C8" w:rsidRDefault="00EC2ADD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0B72B4" w14:paraId="3D6BD7EC" w14:textId="77777777" w:rsidTr="00B778D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771AA2E" w14:textId="7E6E5FC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7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C9623B" w14:textId="77777777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DC924E" w14:textId="77777777" w:rsidR="000B72B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7599D5F" w14:textId="0405CFEF" w:rsidR="00B778D4" w:rsidRPr="00661C61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3035307" w14:textId="77777777" w:rsidR="000B72B4" w:rsidRPr="00B778D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F71370" w14:textId="3B61C852" w:rsidR="00B778D4" w:rsidRPr="00B778D4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78D4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631994F" w14:textId="77777777" w:rsidR="000B72B4" w:rsidRPr="00B778D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B185EF" w14:textId="3A33BB7C" w:rsidR="00B778D4" w:rsidRPr="00B778D4" w:rsidRDefault="00B778D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78D4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</w:tr>
      <w:tr w:rsidR="000B72B4" w14:paraId="762856C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717AA3" w14:textId="2756A32E" w:rsidR="000B72B4" w:rsidRPr="00D16935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F7A96F5" w14:textId="6EFBE68E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CFE0362" w14:textId="39B93A14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7D479EE" w14:textId="28CC9E9A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auto"/>
          </w:tcPr>
          <w:p w14:paraId="7D566331" w14:textId="1B76C8D6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0B72B4" w14:paraId="41BAB95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C5674B0" w14:textId="3364BF4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BC74A85" w14:textId="0B7131F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782AE33" w14:textId="2034FB1D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B61CB39" w14:textId="1D11A17E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auto"/>
          </w:tcPr>
          <w:p w14:paraId="11BE0461" w14:textId="1CBAFA1F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0B72B4" w14:paraId="101E28F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8C7260" w14:textId="51BFC8C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720CB0E7" w14:textId="183EAF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BEB7A90" w14:textId="3341D559" w:rsidR="000B72B4" w:rsidRDefault="00B778D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C9CED6" w14:textId="2E51735A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auto"/>
          </w:tcPr>
          <w:p w14:paraId="3010D091" w14:textId="1274D842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F01D70" w14:paraId="399163A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E1256DA" w14:textId="358E9780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C3C0BF9" w14:textId="77777777" w:rsidR="00812174" w:rsidRDefault="00812174" w:rsidP="008121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D92125" w14:textId="352BEA83" w:rsidR="00E12D78" w:rsidRPr="00812174" w:rsidRDefault="00E12D78" w:rsidP="00E12D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86EA1E3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52A7B63E" w:rsidR="00E12D78" w:rsidRPr="006A0132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C787C3C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3858EC08" w:rsidR="00E12D78" w:rsidRPr="006A0132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9.000,00</w:t>
            </w:r>
          </w:p>
        </w:tc>
      </w:tr>
      <w:tr w:rsidR="000B72B4" w14:paraId="1676A2D7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6F10FD0" w14:textId="7B1799EC" w:rsidR="000B72B4" w:rsidRPr="008B559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8F885D1" w14:textId="3AF5A776" w:rsidR="000B72B4" w:rsidRPr="008B559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13261F0" w14:textId="39117F3C" w:rsidR="000B72B4" w:rsidRPr="008B5595" w:rsidRDefault="00647342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4E42B2C" w14:textId="140CA64B" w:rsidR="000B72B4" w:rsidRPr="008B5595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5921E9" w14:textId="35869E04" w:rsidR="000B72B4" w:rsidRPr="008B5595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26.500,00</w:t>
            </w:r>
          </w:p>
        </w:tc>
      </w:tr>
      <w:tr w:rsidR="000B72B4" w14:paraId="67A095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D8D0A9" w14:textId="3F6791DA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C9C5BC" w14:textId="3899E3A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7B3B9D4" w14:textId="1D5F5178" w:rsidR="000B72B4" w:rsidRDefault="00647342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  <w:tc>
          <w:tcPr>
            <w:tcW w:w="2125" w:type="dxa"/>
            <w:shd w:val="clear" w:color="auto" w:fill="auto"/>
          </w:tcPr>
          <w:p w14:paraId="04ECCF83" w14:textId="0587C90F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  <w:tc>
          <w:tcPr>
            <w:tcW w:w="2409" w:type="dxa"/>
            <w:shd w:val="clear" w:color="auto" w:fill="auto"/>
          </w:tcPr>
          <w:p w14:paraId="0BE191BC" w14:textId="2AC01AF2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500,00</w:t>
            </w:r>
          </w:p>
        </w:tc>
      </w:tr>
      <w:tr w:rsidR="000B72B4" w14:paraId="78B43B3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B92C59" w14:textId="4397D9B5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E72C19" w14:textId="26F3E09E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842" w:type="dxa"/>
            <w:shd w:val="clear" w:color="auto" w:fill="auto"/>
          </w:tcPr>
          <w:p w14:paraId="539385C9" w14:textId="3E59AF28" w:rsidR="000B72B4" w:rsidRDefault="00647342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804D87" w14:textId="0D80884D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1E2B2842" w14:textId="2CB5E4D5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B72B4" w14:paraId="2988B68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5AB3E1" w14:textId="7CCF906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EB3BC52" w14:textId="0541E50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4C59C1" w14:textId="1E4F0652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auto"/>
          </w:tcPr>
          <w:p w14:paraId="5C1BEAEC" w14:textId="187F7D64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409" w:type="dxa"/>
            <w:shd w:val="clear" w:color="auto" w:fill="auto"/>
          </w:tcPr>
          <w:p w14:paraId="36104736" w14:textId="5C101BF9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</w:tr>
      <w:tr w:rsidR="000B72B4" w14:paraId="1C3B059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6AB9467" w14:textId="18C5ED8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F6919D8" w14:textId="019CBB2B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E1158EC" w14:textId="07C5828E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125" w:type="dxa"/>
            <w:shd w:val="clear" w:color="auto" w:fill="auto"/>
          </w:tcPr>
          <w:p w14:paraId="5A8D2D53" w14:textId="00CD6CFB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  <w:tc>
          <w:tcPr>
            <w:tcW w:w="2409" w:type="dxa"/>
            <w:shd w:val="clear" w:color="auto" w:fill="auto"/>
          </w:tcPr>
          <w:p w14:paraId="7510AFF3" w14:textId="65AF20FC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500,00</w:t>
            </w:r>
          </w:p>
        </w:tc>
      </w:tr>
      <w:tr w:rsidR="000B72B4" w14:paraId="0760059A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0EAC9E2" w14:textId="02AE4098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A4F833F" w14:textId="15D1DC36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76ADECD" w14:textId="05D19BAB" w:rsidR="000B72B4" w:rsidRPr="00630357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9F25EC1" w14:textId="3CC0772F" w:rsidR="000B72B4" w:rsidRPr="008B5595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29C464" w14:textId="41A2F80C" w:rsidR="000B72B4" w:rsidRPr="008B5595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</w:tc>
      </w:tr>
      <w:tr w:rsidR="000B72B4" w14:paraId="7BC1553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AA9041" w14:textId="4DEF84B1" w:rsidR="000B72B4" w:rsidRPr="00630357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F6CD6BE" w14:textId="65B7F035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D771BA7" w14:textId="09517D10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auto"/>
          </w:tcPr>
          <w:p w14:paraId="6D6CAD55" w14:textId="110215A8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409" w:type="dxa"/>
            <w:shd w:val="clear" w:color="auto" w:fill="auto"/>
          </w:tcPr>
          <w:p w14:paraId="7D4283A5" w14:textId="683B994C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</w:tr>
      <w:tr w:rsidR="000B72B4" w14:paraId="16A304D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11049AB" w14:textId="06FE2D4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E6EB55" w14:textId="78243A8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DDED6EC" w14:textId="3BB4F695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auto"/>
          </w:tcPr>
          <w:p w14:paraId="28E7FAAC" w14:textId="45F3926A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409" w:type="dxa"/>
            <w:shd w:val="clear" w:color="auto" w:fill="auto"/>
          </w:tcPr>
          <w:p w14:paraId="66885147" w14:textId="65E09388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</w:tr>
      <w:tr w:rsidR="000B72B4" w14:paraId="3ED296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FF8873" w14:textId="78D5C59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C226AA9" w14:textId="4A488E71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F62A8CA" w14:textId="0179F673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125" w:type="dxa"/>
            <w:shd w:val="clear" w:color="auto" w:fill="auto"/>
          </w:tcPr>
          <w:p w14:paraId="36F22D97" w14:textId="3912E188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409" w:type="dxa"/>
            <w:shd w:val="clear" w:color="auto" w:fill="auto"/>
          </w:tcPr>
          <w:p w14:paraId="03CBDC64" w14:textId="42EF8A63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</w:tr>
      <w:tr w:rsidR="000B72B4" w14:paraId="13E7CE7F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77BDF8" w14:textId="5F0EEA3C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8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6BF934F" w14:textId="14BFDC54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E830AB9" w14:textId="2B6BCE9D" w:rsidR="000B72B4" w:rsidRPr="00812174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43F50EC" w14:textId="3FB7CD92" w:rsidR="000B72B4" w:rsidRPr="008B5595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C102EFE" w14:textId="141A7A59" w:rsidR="000B72B4" w:rsidRPr="008B5595" w:rsidRDefault="008B5595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B5595">
              <w:rPr>
                <w:rFonts w:ascii="Arial Nova" w:hAnsi="Arial Nova"/>
                <w:b/>
                <w:bCs/>
                <w:sz w:val="20"/>
                <w:szCs w:val="20"/>
              </w:rPr>
              <w:t>75.000,00</w:t>
            </w:r>
          </w:p>
        </w:tc>
      </w:tr>
      <w:tr w:rsidR="000B72B4" w14:paraId="59D47AD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F9BEAD" w14:textId="52B283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14BF59" w14:textId="46EAF4E4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EFDA4A1" w14:textId="53D0F62F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auto"/>
          </w:tcPr>
          <w:p w14:paraId="73A19285" w14:textId="49872DEB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409" w:type="dxa"/>
            <w:shd w:val="clear" w:color="auto" w:fill="auto"/>
          </w:tcPr>
          <w:p w14:paraId="187EF6F3" w14:textId="03D76E9B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</w:tr>
      <w:tr w:rsidR="000B72B4" w14:paraId="01CCE86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D5B29C" w14:textId="2CFBC9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2051B" w14:textId="2884D4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AAF27" w14:textId="0CE36B4E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auto"/>
          </w:tcPr>
          <w:p w14:paraId="731E5CE8" w14:textId="0B3E03C5" w:rsidR="008B5595" w:rsidRDefault="008B5595" w:rsidP="008B55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409" w:type="dxa"/>
            <w:shd w:val="clear" w:color="auto" w:fill="auto"/>
          </w:tcPr>
          <w:p w14:paraId="6EDF264A" w14:textId="0BF2EC30" w:rsidR="000B72B4" w:rsidRDefault="008B5595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</w:tr>
      <w:tr w:rsidR="000B72B4" w14:paraId="2BFF330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0885BB" w14:textId="20A0063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FF1EA5" w14:textId="6272026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1474CE6" w14:textId="5C2D05B3" w:rsidR="008B5595" w:rsidRDefault="008B5595" w:rsidP="008B55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125" w:type="dxa"/>
            <w:shd w:val="clear" w:color="auto" w:fill="auto"/>
          </w:tcPr>
          <w:p w14:paraId="175DECCC" w14:textId="4CE319BE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  <w:tc>
          <w:tcPr>
            <w:tcW w:w="2409" w:type="dxa"/>
            <w:shd w:val="clear" w:color="auto" w:fill="auto"/>
          </w:tcPr>
          <w:p w14:paraId="09520E67" w14:textId="2C8E9EB0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.000,00</w:t>
            </w:r>
          </w:p>
        </w:tc>
      </w:tr>
      <w:tr w:rsidR="000B72B4" w14:paraId="6B7AF30C" w14:textId="77777777" w:rsidTr="008B5595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0EEBD4" w14:textId="39DF4F4B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79DF82" w14:textId="3BC347EF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80609B" w14:textId="79515BE5" w:rsidR="000B72B4" w:rsidRPr="00173B7F" w:rsidRDefault="003A191F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C07071B" w14:textId="4066DC3E" w:rsidR="000B72B4" w:rsidRPr="003A191F" w:rsidRDefault="003A191F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8B5595" w:rsidRPr="003A1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4A866C2" w14:textId="49AE00DA" w:rsidR="000B72B4" w:rsidRPr="003A191F" w:rsidRDefault="003A191F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</w:t>
            </w:r>
            <w:r w:rsidR="008B5595" w:rsidRPr="003A191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B72B4" w14:paraId="714FE76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99FE0F" w14:textId="5905FF8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4B47397" w14:textId="0A1C122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9C368A8" w14:textId="569885F7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6892D829" w14:textId="319549F0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B559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</w:t>
            </w:r>
            <w:r w:rsidR="008B5595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auto" w:fill="auto"/>
          </w:tcPr>
          <w:p w14:paraId="647B82A5" w14:textId="1278F81E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B72B4" w14:paraId="4D0233A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C3BFDA" w14:textId="68853EEC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5A3D9F3" w14:textId="5DC5B85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ED0B42" w14:textId="45D7B2E4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5D59D7F" w14:textId="655D1669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409" w:type="dxa"/>
            <w:shd w:val="clear" w:color="auto" w:fill="auto"/>
          </w:tcPr>
          <w:p w14:paraId="5F07E5A7" w14:textId="09AF8673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0B72B4" w14:paraId="2E1492F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DFBA8F" w14:textId="3CEDDD3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C04D225" w14:textId="4FB209A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FFEB940" w14:textId="4B48DE04" w:rsidR="000B72B4" w:rsidRDefault="003A191F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</w:t>
            </w:r>
            <w:r w:rsidR="008B55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A157DA1" w14:textId="2E06F1A2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658157DC" w14:textId="3115E9F1" w:rsidR="000B72B4" w:rsidRDefault="00EC2ADD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6A0132" w14:paraId="2EA0549E" w14:textId="77777777" w:rsidTr="003A1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9A47E4D" w14:textId="5BF14E02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E4F6C" w14:textId="677E1215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C89E14F" w14:textId="329F258B" w:rsidR="006A0132" w:rsidRPr="00812174" w:rsidRDefault="003A191F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95964C" w14:textId="21A1D40A" w:rsidR="006A0132" w:rsidRPr="003A191F" w:rsidRDefault="003A191F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191F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5B3D287" w14:textId="015301DF" w:rsidR="006A0132" w:rsidRPr="003A191F" w:rsidRDefault="003A191F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191F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A0132" w14:paraId="622F0D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48E99A" w14:textId="5945C28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36AC43" w14:textId="065D480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57B4EB9" w14:textId="239673E2" w:rsidR="006A0132" w:rsidRPr="007C006A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687D485" w14:textId="0C9C821A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23F0A678" w14:textId="622E75BA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55AE6E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BFF1734" w14:textId="1FCCB89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429D58C" w14:textId="347227C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2236A" w14:textId="10B43EFA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B458542" w14:textId="409C25CF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2515F03F" w14:textId="4D0E79D7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1681B1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23F81A" w14:textId="4648E9C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F1DCD5" w14:textId="6E0450D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0B193A0" w14:textId="75DB73F3" w:rsidR="006A0132" w:rsidRDefault="003A191F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779161A" w14:textId="0FE60B8D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4B51A708" w14:textId="1AAFA0B6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1281BCC1" w14:textId="77777777" w:rsidTr="00491349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10CB8B" w14:textId="5E395E37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5D51B1" w14:textId="6217EF4B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2139DA3" w14:textId="4F668233" w:rsidR="006A0132" w:rsidRPr="00173B7F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59341BE" w14:textId="32B298BB" w:rsidR="006A0132" w:rsidRPr="00491349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1349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4DF375" w14:textId="7B0EABA1" w:rsidR="006A0132" w:rsidRPr="00491349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1349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6A0132" w14:paraId="605E862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B10C91" w14:textId="2DC5538E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3BFDDA" w14:textId="5779E6E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F86729B" w14:textId="0C4380BF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3E7790E" w14:textId="13A356BB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621BD245" w14:textId="151A16FE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412C89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1491A79" w14:textId="5FA6DF11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C897524" w14:textId="6E7CDC5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05FB02E" w14:textId="41D1CC0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1F6C733" w14:textId="0E211DDF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0344DE5A" w14:textId="294F9AD3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2BDED5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D07486" w14:textId="1012BAF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71326D2" w14:textId="33DE221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4C546F0" w14:textId="218A041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F3F60AA" w14:textId="67E404EE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3D6C6726" w14:textId="27058FE9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0DB079BC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05AA25" w14:textId="25F7680A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8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D2CD3" w14:textId="67ED1824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8D7D41" w14:textId="45C4D1EB" w:rsidR="006A0132" w:rsidRPr="00E45724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0B2850" w14:textId="6A2E217C" w:rsidR="006A0132" w:rsidRPr="00EC2ADD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2A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166F17" w14:textId="4F7604A7" w:rsidR="006A0132" w:rsidRPr="00EC2ADD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2ADD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29509C5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0385E7" w14:textId="2D56A99B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34C5C3" w14:textId="62CD81A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0939152" w14:textId="39BDF041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3ADB91" w14:textId="07F372DA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15062F48" w14:textId="4B886033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6EEF4C9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887112" w14:textId="6D59D8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96693D5" w14:textId="1D78B8A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42397B" w14:textId="0EEDCB39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AA3FB20" w14:textId="0243396C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FE5D37E" w14:textId="0705331B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D70F0D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BC66350" w14:textId="3D6AC2E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DCE4C2" w14:textId="6FA6986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940A126" w14:textId="12465838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F72EAE6" w14:textId="6E77A8FF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6AA46F4" w14:textId="365D593C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345A556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10385C0" w14:textId="7C42F9C9" w:rsidR="006A0132" w:rsidRPr="00E12D78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8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2F118E" w14:textId="7808F32E" w:rsidR="006A0132" w:rsidRPr="00E12D78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C169A0" w14:textId="5BD90F12" w:rsidR="006A0132" w:rsidRPr="00E12D78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5FDEE53" w14:textId="10770DAC" w:rsidR="006A0132" w:rsidRPr="00E12D78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9ACBFC4" w14:textId="3C2471E4" w:rsidR="006A0132" w:rsidRPr="00E12D78" w:rsidRDefault="00491349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6A0132" w14:paraId="04B1EE8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1E4ABA" w14:textId="2A52FA6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C25BD94" w14:textId="4A61960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EE6A1D7" w14:textId="63D0AA5C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0DBB576" w14:textId="650F9A35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27CD2930" w14:textId="5A657413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6A0132" w14:paraId="044B7F0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999EFA" w14:textId="5F5491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774C258" w14:textId="33FBF6F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550AEE4" w14:textId="16ABDD3C" w:rsidR="00491349" w:rsidRDefault="00491349" w:rsidP="00491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35243A9" w14:textId="0EB11FC4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55FA7446" w14:textId="0CF4F088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6A0132" w14:paraId="1EFD980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4410DB" w14:textId="20205DC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C4764B1" w14:textId="3AC9EBD2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59EED0E9" w14:textId="55B43260" w:rsidR="006A0132" w:rsidRDefault="00491349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9D1692A" w14:textId="536BFBA5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31BC4707" w14:textId="52DEB202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2D7944" w14:paraId="54B98500" w14:textId="77777777" w:rsidTr="002D79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F169DD" w14:textId="4E4D4CF3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Kapitalni projekt K1008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F573988" w14:textId="77777777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7726B7" w14:textId="7060291D" w:rsidR="002D7944" w:rsidRPr="002D7944" w:rsidRDefault="002D7944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3067C18" w14:textId="7777777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1515BE" w14:textId="0E91EF2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BCE670" w14:textId="7777777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EFFD00" w14:textId="3C69EAB4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5D60C1F" w14:textId="77777777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C9E741" w14:textId="7F113D3B" w:rsidR="002D7944" w:rsidRPr="002D7944" w:rsidRDefault="002D794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D794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434A40D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6BD395" w14:textId="341E4F6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57A0CE2E" w14:textId="45B44F2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F12AD77" w14:textId="092A0101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A957BDC" w14:textId="7E924F73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73BD614A" w14:textId="27B012D7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103A81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85F8C5" w14:textId="6EDCCEB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AA5924F" w14:textId="1183929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5CEA9406" w14:textId="2C3C71F2" w:rsidR="006A0132" w:rsidRDefault="002D794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E3D9448" w14:textId="56E7A2C2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0B6E496E" w14:textId="69B86997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E11DB" w14:paraId="347DC06D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23ECD2" w14:textId="2DD14EE5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8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540FFAB" w14:textId="7DABB276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Zacjevljenje</w:t>
            </w:r>
            <w:proofErr w:type="spellEnd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vodnih kana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9D129F" w14:textId="366B8963" w:rsidR="00AE11DB" w:rsidRPr="00AE11DB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E02CE3" w14:textId="3F3B9C4B" w:rsidR="00AE11DB" w:rsidRPr="00AE11DB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26D31C" w14:textId="7592AD47" w:rsidR="00AE11DB" w:rsidRPr="00AE11DB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AE11DB" w14:paraId="044E2B5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9D4F2F" w14:textId="0D34FF96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6AF3B2E3" w14:textId="75A18417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2228F20" w14:textId="64265681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2D97E64" w14:textId="00779124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0CD28BE9" w14:textId="68851816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AE11DB" w14:paraId="0F1C4B9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9EAD9F" w14:textId="505557CC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B777958" w14:textId="0C0C0B43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176CA83" w14:textId="1B360076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43B724" w14:textId="11ECDD82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51D5B8B8" w14:textId="130B1B03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AE11DB" w14:paraId="4A1BB8B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4AADC05" w14:textId="622E02A1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9C7AF04" w14:textId="38B7AC3D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C920864" w14:textId="18ADA996" w:rsidR="00AE11DB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958B94B" w14:textId="77632096" w:rsidR="00AE11DB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0BC971B4" w14:textId="43F5F079" w:rsidR="00AE11DB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6A0132" w14:paraId="4C73248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9B4B15" w14:textId="01F6FD8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9C3720" w14:textId="76D347C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FB9FF1" w14:textId="2A93CE63" w:rsidR="006A0132" w:rsidRPr="00212635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33A7D0" w14:textId="44302461" w:rsidR="006A0132" w:rsidRPr="00212635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9B98013" w14:textId="56533E08" w:rsidR="006A0132" w:rsidRPr="00212635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6CD1246D" w14:textId="77777777" w:rsidTr="008E6E9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2B2D03" w14:textId="309BB7F5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9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6AC1BA" w14:textId="758F4CD9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96F43B" w14:textId="24304C7A" w:rsidR="006A0132" w:rsidRPr="00D1086E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9245857" w14:textId="716E64FA" w:rsidR="006A0132" w:rsidRP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25E0ACE" w14:textId="0BBFD048" w:rsidR="006A0132" w:rsidRPr="00E12D78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12D78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F1F44B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61ECA7" w14:textId="438BE91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07BFD" w14:textId="5067074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150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9617107" w14:textId="6A208408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A39E465" w14:textId="5AB0CC8E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29FBE224" w14:textId="013C660D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5C2E39C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38CCFD" w14:textId="746B944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1CD197" w14:textId="0D90552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3A152DE" w14:textId="1C348AED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EF4CD49" w14:textId="4AD75ADB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10746408" w14:textId="0295433D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AB1A71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F099E4" w14:textId="712C63B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14CC100" w14:textId="6CEB7AA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89522E6" w14:textId="17111D9F" w:rsidR="006A0132" w:rsidRDefault="00E12D78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C689BCE" w14:textId="0ECE7494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542E2E43" w14:textId="4FFC096D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2635" w14:paraId="1BFA732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D7E5CD" w14:textId="3EFF6EC7" w:rsidR="00212635" w:rsidRPr="001C0589" w:rsidRDefault="00253B3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1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9979F33" w14:textId="2F2D70C8" w:rsidR="00212635" w:rsidRPr="001C058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="00253B31"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8C32412" w14:textId="75612440" w:rsidR="00212635" w:rsidRPr="001C0589" w:rsidRDefault="00E12D78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14B9764" w14:textId="303DD6D9" w:rsidR="00212635" w:rsidRPr="001C0589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FB8A6F" w14:textId="4382EF20" w:rsidR="00212635" w:rsidRPr="001C0589" w:rsidRDefault="00E12D78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6066984" w14:textId="77777777" w:rsidTr="00E12D7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6E2377" w14:textId="5AD05C06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F533F1C" w14:textId="61CA06AE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A8D577" w14:textId="2F913B00" w:rsidR="006A0132" w:rsidRPr="00264CB9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311E3DC" w14:textId="6AA1D46F" w:rsidR="006A0132" w:rsidRPr="00264CB9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05F6084" w14:textId="38426933" w:rsidR="006A0132" w:rsidRPr="00E12D78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12D78" w:rsidRPr="00E12D7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6A0132" w14:paraId="372AA3F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3D02EB" w14:textId="6FC886A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DA593D6" w14:textId="5545FE5E" w:rsidR="006A0132" w:rsidRPr="00251500" w:rsidRDefault="00251500" w:rsidP="00251500">
            <w:pPr>
              <w:pStyle w:val="Odlomakpopisa"/>
              <w:numPr>
                <w:ilvl w:val="1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42567DD" w14:textId="42277CFB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2A0E4B26" w14:textId="15AA8E14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0165BDAF" w14:textId="26025BF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6A0132" w14:paraId="035676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3B09AC" w14:textId="270C421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EEF727" w14:textId="2560D67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C941F" w14:textId="11C96092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1F1B33E5" w14:textId="6C8CBEEB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auto"/>
          </w:tcPr>
          <w:p w14:paraId="71A2885E" w14:textId="05E6213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6A0132" w14:paraId="644CE4E8" w14:textId="77777777" w:rsidTr="00E75A45">
        <w:trPr>
          <w:trHeight w:val="217"/>
        </w:trPr>
        <w:tc>
          <w:tcPr>
            <w:tcW w:w="2410" w:type="dxa"/>
            <w:shd w:val="clear" w:color="auto" w:fill="auto"/>
          </w:tcPr>
          <w:p w14:paraId="693999A2" w14:textId="2E932BC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1C7D3E3" w14:textId="4076C83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A1884DB" w14:textId="5EE6581E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E12D78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29AD93C9" w14:textId="3F46B50F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30B51C7" w14:textId="6E3A339E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264CB9" w14:paraId="75A3B591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9CCF11" w14:textId="114B3028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10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F315D5A" w14:textId="7C965758" w:rsidR="00264CB9" w:rsidRPr="006A0132" w:rsidRDefault="00C47CA4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D729BB" w14:textId="1882FED6" w:rsidR="00264CB9" w:rsidRPr="006A0132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0688ADA" w14:textId="21E1E23E" w:rsidR="00264CB9" w:rsidRPr="006A0132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6A0132" w14:paraId="70EAAB7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0B9F5E1" w14:textId="526B7211" w:rsidR="006A0132" w:rsidRPr="007C006A" w:rsidRDefault="0025150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91A761B" w14:textId="066721B8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731BA95" w14:textId="5BAA64E7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39CFB8A0" w14:textId="485EB3D9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E10F0B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7C6139" w14:textId="74B4D5B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AAA98B4" w14:textId="2B87D565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5DB118CA" w14:textId="48DA3EDC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140E32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795EAD7" w14:textId="35D451F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D5F2EFD" w14:textId="43E47C9D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79AADE6" w14:textId="2B239D3C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C0589" w14:paraId="076F351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GLAVA 002 0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D68EADE" w14:textId="46947D91" w:rsidR="001C0589" w:rsidRPr="00C45252" w:rsidRDefault="00521E42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6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07303A" w14:textId="086D0541" w:rsidR="001C0589" w:rsidRPr="000C7A16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2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7D1D1ED" w14:textId="462FBA21" w:rsidR="001C0589" w:rsidRPr="000C7A16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88.000,00</w:t>
            </w:r>
          </w:p>
        </w:tc>
      </w:tr>
      <w:tr w:rsidR="00A835DA" w14:paraId="1FD2074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0BB65DA" w14:textId="0151C6D8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3F3C2E" w14:textId="4F7E4349" w:rsidR="00A835DA" w:rsidRPr="006B79BC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F47E56" w14:textId="77777777" w:rsidR="00A835DA" w:rsidRDefault="00A835DA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229F89FA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D7D0267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C0589" w14:paraId="1C0664C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647FEC3" w14:textId="543042AA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PROGRAM 101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052E5A" w14:textId="3F9FAFF7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IZGRADNJA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OGOSTUP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CFDCF2" w14:textId="015D18E1" w:rsidR="001C0589" w:rsidRPr="00CE4F50" w:rsidRDefault="00C47CA4" w:rsidP="004A24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5C0B96" w14:textId="190CD409" w:rsidR="001C0589" w:rsidRPr="00061643" w:rsidRDefault="00C47CA4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B356F95" w14:textId="5117AD66" w:rsidR="001C0589" w:rsidRPr="00061643" w:rsidRDefault="00C47CA4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7.500,00</w:t>
            </w:r>
          </w:p>
        </w:tc>
      </w:tr>
      <w:tr w:rsidR="006A0132" w14:paraId="65645118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C6C6281" w14:textId="3DD52B98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4E05F41" w14:textId="77777777" w:rsidR="003652FB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na dokumentacija i troškovnik za izgradnju </w:t>
            </w:r>
          </w:p>
          <w:p w14:paraId="250BD2BF" w14:textId="5FC4DF28" w:rsidR="006A0132" w:rsidRPr="00C47CA4" w:rsidRDefault="003652F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="006A0132"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8FBFB3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A0A1BB" w14:textId="079F1789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B8FDA6C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69738E" w14:textId="030F543B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D68EF6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82C249" w14:textId="5B14C51F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BA5CA4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C76FDAA" w14:textId="3579003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BEE1350" w14:textId="76E83D02" w:rsidR="006A0132" w:rsidRDefault="004A24A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767B284" w14:textId="2D86D2A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0382C40" w14:textId="68919DB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060652DE" w14:textId="57B7A4A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B3F692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E4CEF6C" w14:textId="19BE52B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889C41A" w14:textId="19C5248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2. Komunalni doprinos </w:t>
            </w:r>
          </w:p>
        </w:tc>
        <w:tc>
          <w:tcPr>
            <w:tcW w:w="1842" w:type="dxa"/>
            <w:shd w:val="clear" w:color="auto" w:fill="auto"/>
          </w:tcPr>
          <w:p w14:paraId="2834BFF6" w14:textId="1F863545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AB501C8" w14:textId="4D565417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5D121F16" w14:textId="077FCB88" w:rsidR="00C47CA4" w:rsidRDefault="00C47CA4" w:rsidP="00C47C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7391E8C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BD8751" w14:textId="509DD7C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2FD032B" w14:textId="2F2353A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F6F732B" w14:textId="142F14A9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A21DDA" w14:textId="69789881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35FF6F4" w14:textId="1AACCF68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3932D2C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E7C206" w14:textId="5FA5AB4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0B1A54" w14:textId="61E313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8FDBA32" w14:textId="40F3550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8DCD40C" w14:textId="4BE64CAE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4ABFBFED" w14:textId="41D65449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7B352386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26627A2" w14:textId="02220571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0B2F72" w14:textId="3795662C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izgradnje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16F4239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7E7BB" w14:textId="35D3F55A" w:rsidR="00C47CA4" w:rsidRPr="00CE4F50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4C34B76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F1CE13" w14:textId="7BA93DF2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6190AC0" w14:textId="77777777" w:rsidR="006A0132" w:rsidRPr="00C47CA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7B59EA" w14:textId="3949D86B" w:rsidR="00C47CA4" w:rsidRPr="00C47CA4" w:rsidRDefault="00C47CA4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6A0132" w14:paraId="2F44FD4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2C761B4" w14:textId="5A2DC5B4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BEC7D" w14:textId="22762E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CAC56CC" w14:textId="7D32514F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A8AA35B" w14:textId="2D9F4586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53A9AC54" w14:textId="19360A3E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3B05445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F082BF" w14:textId="541AEB1C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4D4B480" w14:textId="333FDE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F1D678B" w14:textId="1BB12F80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1A1F8F" w14:textId="5A947BE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33395F2E" w14:textId="3835ACFA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721F38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F0FDCC8" w14:textId="58799EB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95D80B" w14:textId="7034732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E13B5" w14:textId="13253A86" w:rsidR="006A0132" w:rsidRDefault="00C47CA4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696EE61" w14:textId="1D33723E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2743E119" w14:textId="3180DFDE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CC3AAE0" w14:textId="77777777" w:rsidTr="00C47C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156700" w14:textId="6E45970D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>Aktivnost A1011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1D3B2D" w14:textId="2AF6DB2F" w:rsidR="006A0132" w:rsidRPr="00C47CA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</w:t>
            </w:r>
            <w:r w:rsidR="003652FB" w:rsidRPr="00C47CA4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  <w:r w:rsidRPr="00C47C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740577" w14:textId="211F8F64" w:rsidR="006A0132" w:rsidRPr="00C47CA4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C027115" w14:textId="4907AA51" w:rsidR="006A0132" w:rsidRPr="00C47CA4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4B91E14" w14:textId="03C8A3E8" w:rsidR="006A0132" w:rsidRPr="00C47CA4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6A0132" w14:paraId="2765D3E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E84EA3" w14:textId="3783AFD9" w:rsidR="006A0132" w:rsidRPr="001402CE" w:rsidRDefault="006A0132" w:rsidP="006A0132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71DC3F0" w14:textId="4FDE36F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BF2D0CA" w14:textId="55B48016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D409FF0" w14:textId="0252F559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34489C2" w14:textId="354857B8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8CA6ED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10B4C6" w14:textId="390A6A5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DF3E161" w14:textId="05A01DD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1A21BB" w14:textId="72E782EF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58CAE19" w14:textId="7B9186F2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0FF9A2D" w14:textId="0AE85EB6" w:rsidR="00AE208B" w:rsidRDefault="00AE208B" w:rsidP="00AE208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08B8604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526D070" w14:textId="2D5126B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D171323" w14:textId="7725560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945CCE7" w14:textId="3F71C6CB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5D293AF" w14:textId="5D3373F7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A786B47" w14:textId="0F5D6601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42976DCF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FFB173F" w14:textId="56521D7B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Kapitalni projekt K101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240DCAA" w14:textId="77777777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7BEE8" w14:textId="32ED6F30" w:rsidR="006A0132" w:rsidRPr="00AE208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</w:t>
            </w:r>
            <w:r w:rsidR="003652FB"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F98F34A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2376DD" w14:textId="1356E63F" w:rsidR="00AE208B" w:rsidRPr="00AE208B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E7A488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93D90B" w14:textId="08B025B9" w:rsidR="00AE208B" w:rsidRPr="00AE208B" w:rsidRDefault="00AE208B" w:rsidP="00AE208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1261820" w14:textId="77777777" w:rsid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FA7641" w14:textId="5006192A" w:rsidR="00AE208B" w:rsidRPr="00AE208B" w:rsidRDefault="00AE208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3.000,00</w:t>
            </w:r>
          </w:p>
        </w:tc>
      </w:tr>
      <w:tr w:rsidR="006A0132" w14:paraId="22981C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92A7F4" w14:textId="676623A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4421688" w14:textId="46429724" w:rsidR="006A0132" w:rsidRDefault="00AE208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16671F8C" w14:textId="391D3181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auto"/>
          </w:tcPr>
          <w:p w14:paraId="0D3203EC" w14:textId="08ADACBD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409" w:type="dxa"/>
            <w:shd w:val="clear" w:color="auto" w:fill="auto"/>
          </w:tcPr>
          <w:p w14:paraId="52CD21D7" w14:textId="5E5D2350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</w:tr>
      <w:tr w:rsidR="006A0132" w14:paraId="43FBD95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759CA9" w14:textId="018930AE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A07DDA7" w14:textId="36914B2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3652FB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ACF3CD7" w14:textId="6F47B64B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auto"/>
          </w:tcPr>
          <w:p w14:paraId="1B5DD09C" w14:textId="19C7FBCA" w:rsidR="00AE208B" w:rsidRDefault="00AE208B" w:rsidP="00AE208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409" w:type="dxa"/>
            <w:shd w:val="clear" w:color="auto" w:fill="auto"/>
          </w:tcPr>
          <w:p w14:paraId="7918B59A" w14:textId="6DD5632A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</w:tr>
      <w:tr w:rsidR="006A0132" w14:paraId="09E288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DA6A8C" w14:textId="422A8BF7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363E6D" w14:textId="7BC699F0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shd w:val="clear" w:color="auto" w:fill="auto"/>
          </w:tcPr>
          <w:p w14:paraId="18058C9B" w14:textId="6BB34CEC" w:rsidR="006A0132" w:rsidRDefault="00AE208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125" w:type="dxa"/>
            <w:shd w:val="clear" w:color="auto" w:fill="auto"/>
          </w:tcPr>
          <w:p w14:paraId="27EFC1D8" w14:textId="126A7544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  <w:tc>
          <w:tcPr>
            <w:tcW w:w="2409" w:type="dxa"/>
            <w:shd w:val="clear" w:color="auto" w:fill="auto"/>
          </w:tcPr>
          <w:p w14:paraId="33EC4367" w14:textId="0B7D859D" w:rsidR="006A0132" w:rsidRDefault="00EC2ADD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.000,00</w:t>
            </w:r>
          </w:p>
        </w:tc>
      </w:tr>
      <w:tr w:rsidR="006B79BC" w14:paraId="179EE82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BF1CD23" w14:textId="677EFA9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6C46C6" w14:textId="7D0A728A" w:rsidR="006B79BC" w:rsidRPr="00C74D90" w:rsidRDefault="00AE208B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403CD" w14:textId="6E31CA62" w:rsidR="00986E91" w:rsidRPr="00C74D90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272C290" w14:textId="0007D843" w:rsidR="006B79BC" w:rsidRPr="00C74D90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5.000,00</w:t>
            </w:r>
          </w:p>
        </w:tc>
      </w:tr>
      <w:tr w:rsidR="00AE2CF3" w14:paraId="3B48D5FD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73A640E" w14:textId="345F1DD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1D419B" w14:textId="7B67EFF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8DE7E77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6AACF4" w14:textId="0F420C4D" w:rsidR="00AE208B" w:rsidRPr="001402CE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615195" w14:textId="77777777" w:rsidR="00AE2CF3" w:rsidRPr="00AE208B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79D7B8" w14:textId="1DB7C321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101BC54" w14:textId="77777777" w:rsidR="00AE2CF3" w:rsidRPr="00AE208B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B5587D6" w14:textId="056C1D2B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AE2CF3" w14:paraId="2752678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787ED47" w14:textId="28C0AAC4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4A6BC9F" w14:textId="2AE8C7FF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B9EF51A" w14:textId="66351B48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1C2DE261" w14:textId="50D25C1F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4B1850E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5C90AA" w14:textId="2A6755C6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E26BDBE" w14:textId="17240801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2F4A291F" w14:textId="4B425C65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54A90EE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  <w:shd w:val="clear" w:color="auto" w:fill="auto"/>
          </w:tcPr>
          <w:p w14:paraId="4A14FBE6" w14:textId="7F31FE8E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2108351" w14:textId="0851924F" w:rsidR="00AE2CF3" w:rsidRDefault="00EC2ADD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E8A8F51" w14:textId="275FA8C8" w:rsidR="00AE2CF3" w:rsidRDefault="00EC2ADD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259ED824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16F53E" w14:textId="581F39D1" w:rsidR="00AE2CF3" w:rsidRPr="00AE208B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Aktivnost A1012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CB20CC" w14:textId="2CF593E5" w:rsidR="00AE2CF3" w:rsidRPr="00AE208B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300149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B5E5D0" w14:textId="52E6C856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1876A69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3E1CC7" w14:textId="64610CE6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C4BACB" w14:textId="77777777" w:rsidR="00AE2CF3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E2CB51" w14:textId="09AFB1F5" w:rsidR="00AE208B" w:rsidRPr="00AE208B" w:rsidRDefault="00AE208B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AE2CF3" w14:paraId="20EA643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85D9E75" w14:textId="59DC67A1" w:rsidR="00AE2CF3" w:rsidRPr="00251500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94DF6C" w14:textId="79C40B24" w:rsidR="00AE2CF3" w:rsidRPr="00AE2CF3" w:rsidRDefault="00AE2CF3" w:rsidP="00AE2CF3">
            <w:pPr>
              <w:pStyle w:val="Odlomakpopisa"/>
              <w:numPr>
                <w:ilvl w:val="1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C4C01CF" w14:textId="6E8842F2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AEE384A" w14:textId="7145A50A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4FF263C5" w14:textId="777D4850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E2CF3" w14:paraId="64922EC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26516F" w14:textId="643793AD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90EEF02" w14:textId="4C6201E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shd w:val="clear" w:color="auto" w:fill="auto"/>
          </w:tcPr>
          <w:p w14:paraId="0CF3F7D8" w14:textId="773CA40A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677E453" w14:textId="48EB87E1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407F093D" w14:textId="28FD98C0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E2CF3" w14:paraId="0AA41E5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35BD7A" w14:textId="224B36C0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8B2AB51" w14:textId="624649F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9630C88" w14:textId="03D8CF29" w:rsidR="00AE2CF3" w:rsidRDefault="00AE208B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7E4898A" w14:textId="7FC9AC2C" w:rsidR="00AE2CF3" w:rsidRDefault="00EC2ADD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657D1539" w14:textId="47E7C304" w:rsidR="00AE2CF3" w:rsidRDefault="00EC2ADD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86E91" w14:paraId="3133C8E8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D681222" w14:textId="3182C0B0" w:rsidR="00986E91" w:rsidRPr="00AE208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Aktivnost A1012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C8C9D89" w14:textId="7FBC273D" w:rsidR="00986E91" w:rsidRPr="00AE208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30B909" w14:textId="77777777" w:rsidR="00986E91" w:rsidRPr="00AE208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45BEC" w14:textId="1CF3F692" w:rsidR="00AE208B" w:rsidRP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661B58D" w14:textId="77777777" w:rsidR="00986E91" w:rsidRPr="00AE208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74DB1" w14:textId="36CB8E72" w:rsidR="00AE208B" w:rsidRP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A4B214" w14:textId="77777777" w:rsidR="00986E91" w:rsidRPr="00AE208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C5ACB" w14:textId="5AF25335" w:rsidR="00AE208B" w:rsidRP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86E91" w14:paraId="4AAAFF8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A3B355" w14:textId="4D7B022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223770F" w14:textId="04308D6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59B303F" w14:textId="16405F8D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6D96CAC2" w14:textId="353D3DC3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auto"/>
          </w:tcPr>
          <w:p w14:paraId="4CED6791" w14:textId="2CDAC91F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986E91" w14:paraId="55793E7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BE8E064" w14:textId="1FFFC8D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F536EA" w14:textId="50B13F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2D48A000" w14:textId="580F0821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62EF68B" w14:textId="63F98584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62B50477" w14:textId="5EEBCDCC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2FBB96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47E75AB" w14:textId="703A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274F39F" w14:textId="47DD34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B2CDB7" w14:textId="6B59EC53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58AACBE" w14:textId="495774E7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4119E89" w14:textId="79178CC8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86E91" w14:paraId="7582108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3DA922" w14:textId="0A1FBB5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8E59CF" w14:textId="21D3A38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3185FF3" w14:textId="66A7C4C2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925A999" w14:textId="2F4D5951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24E80E87" w14:textId="2C427FF3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86E91" w14:paraId="4D1A3D29" w14:textId="77777777" w:rsidTr="00AE208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3C036B" w14:textId="21F4FA16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2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2ACA21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321380F3" w:rsidR="00AE208B" w:rsidRPr="003B4ED9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A49447E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0A25F9D2" w:rsidR="00AE208B" w:rsidRPr="003B4ED9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103A7F3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CE22D0" w14:textId="25D7BCF0" w:rsidR="00AE208B" w:rsidRPr="00AE208B" w:rsidRDefault="00AE208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208B">
              <w:rPr>
                <w:rFonts w:ascii="Arial Nova" w:hAnsi="Arial Nova"/>
                <w:b/>
                <w:bCs/>
                <w:sz w:val="20"/>
                <w:szCs w:val="20"/>
              </w:rPr>
              <w:t>155.000,00</w:t>
            </w:r>
          </w:p>
        </w:tc>
      </w:tr>
      <w:tr w:rsidR="00986E91" w14:paraId="3DBDC55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4BDC31B" w14:textId="484EC2B9" w:rsidR="00986E91" w:rsidRPr="00AE208B" w:rsidRDefault="00AE208B" w:rsidP="00AE208B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7EF2857F" w14:textId="6B5086E5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38F85D29" w14:textId="275739BC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409" w:type="dxa"/>
            <w:shd w:val="clear" w:color="auto" w:fill="auto"/>
          </w:tcPr>
          <w:p w14:paraId="2B1AC9D5" w14:textId="5B1699C7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</w:tr>
      <w:tr w:rsidR="00986E91" w14:paraId="0BC40EE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9D963DB" w14:textId="78F6585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03D8C099" w14:textId="688AF23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409" w:type="dxa"/>
            <w:shd w:val="clear" w:color="auto" w:fill="auto"/>
          </w:tcPr>
          <w:p w14:paraId="2D61609C" w14:textId="2FDF6C6A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</w:tr>
      <w:tr w:rsidR="00986E91" w14:paraId="6880F45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2CAB427" w14:textId="570495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56E2A50" w14:textId="3E469D0B" w:rsidR="00986E91" w:rsidRDefault="00AE208B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125" w:type="dxa"/>
            <w:shd w:val="clear" w:color="auto" w:fill="auto"/>
          </w:tcPr>
          <w:p w14:paraId="4E5A1980" w14:textId="18254EA5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  <w:tc>
          <w:tcPr>
            <w:tcW w:w="2409" w:type="dxa"/>
            <w:shd w:val="clear" w:color="auto" w:fill="auto"/>
          </w:tcPr>
          <w:p w14:paraId="7191268D" w14:textId="0C74F5F9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5.000,00</w:t>
            </w:r>
          </w:p>
        </w:tc>
      </w:tr>
      <w:tr w:rsidR="003B4ED9" w14:paraId="29477F82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6744D2" w14:textId="5B9530D4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243D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2C80F7F" w14:textId="003E0132" w:rsidR="003B4ED9" w:rsidRPr="00243D80" w:rsidRDefault="00243D8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ED1488">
              <w:rPr>
                <w:rFonts w:ascii="Arial Nova" w:hAnsi="Arial Nova"/>
                <w:b/>
                <w:bCs/>
                <w:sz w:val="20"/>
                <w:szCs w:val="20"/>
              </w:rPr>
              <w:t>A I UREĐENJE ODVODNJE I BANKIN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66A42D" w14:textId="77777777" w:rsid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7417E" w14:textId="0238D3DE" w:rsidR="00ED1488" w:rsidRPr="00655A7D" w:rsidRDefault="00ED1488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A52FED1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686E1D" w14:textId="1EC57573" w:rsidR="00ED1488" w:rsidRPr="00655A7D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21F3C2F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54BBD" w14:textId="7DBCA38C" w:rsidR="00ED1488" w:rsidRPr="00986E91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8.500,00</w:t>
            </w:r>
          </w:p>
        </w:tc>
      </w:tr>
      <w:tr w:rsidR="003B4ED9" w14:paraId="358D1E93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41576CD" w14:textId="087AF597" w:rsidR="003B4ED9" w:rsidRPr="00ED1488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>A101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7B59AF" w14:textId="40157D2A" w:rsidR="003B4ED9" w:rsidRPr="00ED1488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402224" w:rsidRPr="00ED1488"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243D80"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BBAA5F5" w14:textId="77777777" w:rsidR="00243D80" w:rsidRPr="00ED1488" w:rsidRDefault="00243D80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2C65CB" w14:textId="6C47883B" w:rsidR="00ED1488" w:rsidRPr="00ED1488" w:rsidRDefault="00ED1488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BA44121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9E0B6" w14:textId="6AF51170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3E22907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3E4FEE" w14:textId="3F6DCB60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3B4ED9" w14:paraId="63AC5B1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3E483A" w14:textId="671C9CA1" w:rsidR="003B4ED9" w:rsidRDefault="003B4ED9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065BF80" w14:textId="110C6382" w:rsidR="003B4ED9" w:rsidRPr="00D90773" w:rsidRDefault="00D90773" w:rsidP="00D90773">
            <w:pPr>
              <w:pStyle w:val="Odlomakpopisa"/>
              <w:numPr>
                <w:ilvl w:val="1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A705097" w14:textId="09134B03" w:rsidR="003B4ED9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D08873" w14:textId="55884141" w:rsidR="003B4ED9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580F729A" w14:textId="544AFFF7" w:rsidR="003B4ED9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43D80" w14:paraId="5B0DE5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DD84C2" w14:textId="38C767F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AE710" w14:textId="40E703D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BF17D8" w14:textId="039E7646" w:rsidR="00243D80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6029ACC" w14:textId="1C4F2D15" w:rsidR="00243D80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0CF98271" w14:textId="7C1D844F" w:rsidR="00243D80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43D80" w14:paraId="40DF3D4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1274D31" w14:textId="569B091D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BC9063A" w14:textId="2EE73EC2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A00A61A" w14:textId="41223E50" w:rsidR="00243D80" w:rsidRDefault="00ED1488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F114C6" w14:textId="50657601" w:rsidR="00243D80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CB6EE42" w14:textId="67C250AA" w:rsidR="00243D80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47D48BBB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8C7F61" w14:textId="72E247F3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3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8FF81F5" w14:textId="547915B1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proširenje ceste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B607FD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29660E" w14:textId="39904B3F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22326AB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3CD698" w14:textId="573944BC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DD3AE2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013ED7" w14:textId="4E93D920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986E91" w14:paraId="33CAD7B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028A90" w14:textId="3DD496C5" w:rsidR="00986E91" w:rsidRPr="005A6BEB" w:rsidRDefault="00986E91" w:rsidP="00986E91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8AABF2" w14:textId="76ECA160" w:rsidR="00986E91" w:rsidRPr="00D90773" w:rsidRDefault="00986E91" w:rsidP="00986E91">
            <w:pPr>
              <w:pStyle w:val="Odlomakpopisa"/>
              <w:numPr>
                <w:ilvl w:val="1"/>
                <w:numId w:val="2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CF36A02" w14:textId="5700F366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3136BBC0" w14:textId="2E7D6E96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1BCD733E" w14:textId="4D481D39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86E91" w14:paraId="502D189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58E25B3" w14:textId="75696DB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4937CB" w14:textId="41AC178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8EE3294" w14:textId="6E8FCE9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517045A" w14:textId="76070EBD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5F0EA717" w14:textId="7218C83A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86E91" w14:paraId="65B9FF9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17E688" w14:textId="430A832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F3BB89" w14:textId="75017DA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6E3F3A" w14:textId="626674A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37C6058" w14:textId="3B7998A8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35890CBA" w14:textId="27268A88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86E91" w14:paraId="6EDA50D9" w14:textId="77777777" w:rsidTr="00ED148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496178" w14:textId="28F23085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Aktivnost A1013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2D058C" w14:textId="04255EEF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proširenjem ceste i uređenje odvodnje i banki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707163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3A943E" w14:textId="518F8588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3522C1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5D3D5" w14:textId="727C41DA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DC723A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C6CE5" w14:textId="34034386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986E91" w14:paraId="3E16AC3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98053D2" w14:textId="1FB45E1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B1C9BF8" w14:textId="52C5808F" w:rsidR="00986E91" w:rsidRPr="00D90773" w:rsidRDefault="00986E91" w:rsidP="00986E91">
            <w:pPr>
              <w:pStyle w:val="Odlomakpopisa"/>
              <w:numPr>
                <w:ilvl w:val="1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3985C87" w14:textId="16AFE600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7225BF2" w14:textId="28C1D5F0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6C2E0F87" w14:textId="35429235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4F586E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49190C" w14:textId="24AB5F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A52ADA2" w14:textId="59649A7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DC1C9D" w14:textId="574FC33B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74250B6" w14:textId="4CA7D33C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661F06E5" w14:textId="203FB52A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7685FD1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D3EA06" w14:textId="02D5534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CC5C624" w14:textId="7947077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A4F2461" w14:textId="11623F01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93353CA" w14:textId="2AEA2990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612228D9" w14:textId="0268A4D0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86E91" w14:paraId="15FA6F60" w14:textId="77777777" w:rsidTr="00ED1488">
        <w:trPr>
          <w:trHeight w:val="419"/>
        </w:trPr>
        <w:tc>
          <w:tcPr>
            <w:tcW w:w="2410" w:type="dxa"/>
            <w:shd w:val="clear" w:color="auto" w:fill="EDEDED" w:themeFill="accent3" w:themeFillTint="33"/>
          </w:tcPr>
          <w:p w14:paraId="2835FF7D" w14:textId="6C5D24C2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3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A971D20" w14:textId="56A3E688" w:rsidR="00986E91" w:rsidRPr="00ED148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1488">
              <w:rPr>
                <w:rFonts w:ascii="Arial Nova" w:hAnsi="Arial Nova"/>
                <w:b/>
                <w:bCs/>
                <w:sz w:val="20"/>
                <w:szCs w:val="20"/>
              </w:rPr>
              <w:t>Izvođenje radova proširenja ceste i uređenja odvodnje i bankin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9BC91B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52FBD" w14:textId="537DB353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DA28E5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453AB4" w14:textId="2A8673C2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1BF8B0C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E9EB73" w14:textId="2002E43A" w:rsidR="00ED1488" w:rsidRPr="00ED1488" w:rsidRDefault="00ED148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0.000,00</w:t>
            </w:r>
          </w:p>
        </w:tc>
      </w:tr>
      <w:tr w:rsidR="00986E91" w14:paraId="12A216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314E6F" w14:textId="39612CA1" w:rsidR="00986E91" w:rsidRPr="00E661E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09ACEB8" w14:textId="7DB69881" w:rsidR="00986E91" w:rsidRPr="00ED1488" w:rsidRDefault="00ED1488" w:rsidP="00ED148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1DF92CE2" w14:textId="55F9B1F1" w:rsidR="00986E91" w:rsidRDefault="00ED1488" w:rsidP="00ED148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auto"/>
          </w:tcPr>
          <w:p w14:paraId="7B3B8AE0" w14:textId="219D25EC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409" w:type="dxa"/>
            <w:shd w:val="clear" w:color="auto" w:fill="auto"/>
          </w:tcPr>
          <w:p w14:paraId="364BBD18" w14:textId="222274EA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</w:tr>
      <w:tr w:rsidR="00986E91" w14:paraId="0241D85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F8F1AB" w14:textId="3B2B8E05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25C2083" w14:textId="6A0C4BA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ED1488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35810F1" w14:textId="00614255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auto"/>
          </w:tcPr>
          <w:p w14:paraId="348EAEBD" w14:textId="4769274B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409" w:type="dxa"/>
            <w:shd w:val="clear" w:color="auto" w:fill="auto"/>
          </w:tcPr>
          <w:p w14:paraId="60D2638C" w14:textId="2FFA9ECA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</w:tr>
      <w:tr w:rsidR="00986E91" w14:paraId="234F659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F7653B" w14:textId="633206BE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5BF34E1E" w14:textId="032782D6" w:rsidR="00986E91" w:rsidRDefault="00ED1488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008ABE4" w14:textId="0DDFBBF7" w:rsidR="00986E91" w:rsidRDefault="00ED148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125" w:type="dxa"/>
            <w:shd w:val="clear" w:color="auto" w:fill="auto"/>
          </w:tcPr>
          <w:p w14:paraId="07B71F40" w14:textId="1891AF9C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  <w:tc>
          <w:tcPr>
            <w:tcW w:w="2409" w:type="dxa"/>
            <w:shd w:val="clear" w:color="auto" w:fill="auto"/>
          </w:tcPr>
          <w:p w14:paraId="1736906D" w14:textId="709AA590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</w:tc>
      </w:tr>
      <w:tr w:rsidR="003223E8" w14:paraId="09A4CAA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AF15C45" w14:textId="4C1265A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PROGRAM 101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86D7C4F" w14:textId="625015B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46DA36" w14:textId="079E4FBD" w:rsidR="003223E8" w:rsidRPr="008C7379" w:rsidRDefault="00CA0E4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2E1897" w14:textId="5F65C174" w:rsidR="003223E8" w:rsidRPr="008C7379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7243EE" w14:textId="5DBB5708" w:rsidR="003223E8" w:rsidRPr="00986E91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73BC11B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3632E26" w14:textId="36B7BFFF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EE24A6" w14:textId="6DCB845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za rekonstrukci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5BCF7CA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00BAAB" w14:textId="7AE94117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5373D90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05D4BE" w14:textId="03417836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6C30A7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EBF2D5B" w14:textId="3B935A9E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EC7BD8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C25F65" w14:textId="7216FD0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6D2610A" w14:textId="3735E3EE" w:rsidR="00986E91" w:rsidRPr="00CA0E4D" w:rsidRDefault="00CA0E4D" w:rsidP="00CA0E4D">
            <w:pPr>
              <w:pStyle w:val="Odlomakpopisa"/>
              <w:numPr>
                <w:ilvl w:val="1"/>
                <w:numId w:val="3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FE16AB7" w14:textId="40612BE0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5C7BD28" w14:textId="6ADCF5E8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AB076BA" w14:textId="39D2B4B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1528BD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253032" w14:textId="76F5B16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B6B1BF" w14:textId="71ED462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ACDE672" w14:textId="481C319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80E7935" w14:textId="579AB4C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E4CBF45" w14:textId="65159912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184D48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72D83F" w14:textId="3AF19E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8DEAB32" w14:textId="79BCCD8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5A93D9" w14:textId="5C3AD217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AE6E13F" w14:textId="77CE7ED8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65BF9A4" w14:textId="011B95EC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6E8F10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0563A8" w14:textId="0748C0F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BCCEF1C" w14:textId="07911B88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rekonstrukci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FFDDF2A" w14:textId="7A66C488" w:rsidR="00986E91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9670781" w14:textId="538E8799" w:rsidR="00986E91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97B103" w14:textId="1DF4CB88" w:rsidR="00986E91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AAEFB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06BACE9" w14:textId="2386385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DD5333A" w14:textId="71BED6E5" w:rsidR="00986E91" w:rsidRPr="00CA0E4D" w:rsidRDefault="00CA0E4D" w:rsidP="00CA0E4D">
            <w:pPr>
              <w:pStyle w:val="Odlomakpopisa"/>
              <w:numPr>
                <w:ilvl w:val="1"/>
                <w:numId w:val="3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71ADD9C" w14:textId="5E497B5B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CB48395" w14:textId="10903C19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428EA21" w14:textId="240B54A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0AD994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AEBD97B" w14:textId="6BD7DA9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5034216" w14:textId="0837C6C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3051" w14:textId="06B4C77D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4963AC" w14:textId="085E4861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381ABED" w14:textId="461F1FC8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3602E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1E15CFF" w14:textId="01D4AB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B99401" w14:textId="7BF010F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6FBD62" w14:textId="5996FDB7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0C13C55" w14:textId="47E51649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03459A7" w14:textId="1A533C8E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:rsidRPr="00CA0E4D" w14:paraId="29E102EC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DE5A8FD" w14:textId="28E2E190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E90F089" w14:textId="06DA1392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rekonstrukciju 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FC4A871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8B713" w14:textId="19875C53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5D9A9C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441EC1" w14:textId="32014563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EAB8A6E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5CBD90" w14:textId="55EA758D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B4264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89EEF8" w14:textId="6CA247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A16135" w14:textId="354D1F0F" w:rsidR="00986E91" w:rsidRPr="00CA0E4D" w:rsidRDefault="00CA0E4D" w:rsidP="00CA0E4D">
            <w:pPr>
              <w:pStyle w:val="Odlomakpopisa"/>
              <w:numPr>
                <w:ilvl w:val="1"/>
                <w:numId w:val="3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31B022D" w14:textId="4989958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3C9B" w14:textId="53DC5751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534F25B" w14:textId="470E8F6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2D7D3D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2F5A670" w14:textId="0D1349F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4FECD9B" w14:textId="5827A9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22B8FA" w14:textId="24ECBCF9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1F50D2" w14:textId="3A94C510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D6C67D2" w14:textId="0646C172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9F2AC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FBC412" w14:textId="2666B9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9DA4CE" w14:textId="1AB0CE9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C84A80" w14:textId="17A5EF5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BDEFE46" w14:textId="7858C8C8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4CD7AF4" w14:textId="6377F7AF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77808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12FD2F" w14:textId="1D826C96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Aktivnost A1014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587CEE3" w14:textId="0FBBC861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vođenjem radova rekonstrukcije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FB7F2C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18B9FF" w14:textId="7153C047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1ED9CE0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A45C2F" w14:textId="13A7E3E4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09221F5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7123CE" w14:textId="712D8513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279F9A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5762F7" w14:textId="37CE41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37C952B" w14:textId="4187B44F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986E9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D735AA1" w14:textId="3AF31382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D689B52" w14:textId="7CD2189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11B618B" w14:textId="23076A79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65DF66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E6C6F5" w14:textId="7EB4087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6B8A15" w14:textId="17F053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9D22BF" w14:textId="0A76E80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4AA811" w14:textId="6E8C6E35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71E743D" w14:textId="1C6CE7AF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FE2B88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045421" w14:textId="263CB0E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1C7691" w14:textId="121936A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7FD66D3" w14:textId="45417FD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F5E97CD" w14:textId="0C65DECA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AF26392" w14:textId="104A5308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ACAD1A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3D77D7F" w14:textId="38121896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CA7349" w14:textId="77777777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F62D75" w14:textId="5BEE6400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erazvrstane ceste Pintarić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4191CB" w14:textId="77777777" w:rsidR="00986E91" w:rsidRPr="00CA0E4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3AB473" w14:textId="6611AA39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CE701D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97C8B" w14:textId="58AFD8EF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1060C0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9B8F08" w14:textId="70082E00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A0E4D" w14:paraId="57945C8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C5878F2" w14:textId="38C0937B" w:rsidR="00CA0E4D" w:rsidRPr="00251500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924CC16" w14:textId="6289A0DD" w:rsidR="00CA0E4D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33B61852" w14:textId="1EAFEA69" w:rsidR="00CA0E4D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BCFE1B2" w14:textId="04D99E74" w:rsidR="00CA0E4D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11256B0" w14:textId="47E9A01A" w:rsidR="00CA0E4D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317DA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8C9594" w14:textId="5FE6FFF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9532D66" w14:textId="40D06FC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018BB5" w14:textId="19C2D383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615956B9" w14:textId="2BA083B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B60EB59" w14:textId="68AFEE1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3819E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A5F589" w14:textId="3334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2FC95E1D" w14:textId="694E3E4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B2C541A" w14:textId="51C701F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auto"/>
          </w:tcPr>
          <w:p w14:paraId="4EA353EB" w14:textId="5AA458B8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AD73C7B" w14:textId="6DEC76D0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483AB9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D4375C" w14:textId="05528D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335C9904" w14:textId="4622CF85" w:rsidR="00986E91" w:rsidRDefault="00234142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shd w:val="clear" w:color="auto" w:fill="auto"/>
          </w:tcPr>
          <w:p w14:paraId="02670B12" w14:textId="7273043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125" w:type="dxa"/>
            <w:shd w:val="clear" w:color="auto" w:fill="auto"/>
          </w:tcPr>
          <w:p w14:paraId="46205222" w14:textId="0E602344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0FBBCB7" w14:textId="19359483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4D90" w14:paraId="07D7DAE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18A431" w14:textId="4149FC99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FCF74" w14:textId="63AB7098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A68550" w14:textId="320EB390" w:rsidR="00C74D90" w:rsidRPr="00C74D90" w:rsidRDefault="00CA0E4D" w:rsidP="000C477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54FE52" w14:textId="2F70361A" w:rsidR="00C74D90" w:rsidRPr="00C74D90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EAD425D" w14:textId="20F5C4BA" w:rsidR="00C74D90" w:rsidRPr="00C74D90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</w:tr>
      <w:tr w:rsidR="00986E91" w14:paraId="5158B399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297286" w14:textId="2C4AAD99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81B81A8" w14:textId="1D20376E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>Projektna dokumentacija i troškovnik za izgradnju javne rasvjet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DDDFC8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49D0FC" w14:textId="7C3F655D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DA05B0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35447" w14:textId="784A3728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529FA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24DDAA" w14:textId="14849A96" w:rsidR="00CA0E4D" w:rsidRPr="00CA0E4D" w:rsidRDefault="00CA0E4D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86E91" w14:paraId="5BA2FA6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0D89FB" w14:textId="3691F87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733821" w14:textId="7D443893" w:rsidR="00986E91" w:rsidRPr="00CA0E4D" w:rsidRDefault="00CA0E4D" w:rsidP="00CA0E4D">
            <w:pPr>
              <w:pStyle w:val="Odlomakpopisa"/>
              <w:numPr>
                <w:ilvl w:val="1"/>
                <w:numId w:val="3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03D0A94" w14:textId="500E6D76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0CB9945" w14:textId="6DA5B55D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7DC3CD2C" w14:textId="141A84D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86E91" w14:paraId="3E6AD3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4359B4" w14:textId="502745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DD51FC3" w14:textId="0C4A345D" w:rsidR="00986E91" w:rsidRDefault="00CA0E4D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54305FB8" w14:textId="6A140754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ED4F48D" w14:textId="02EBD63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AB6B5D7" w14:textId="74C47C70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40F9594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EC6A0D" w14:textId="10BA944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79AD3E86" w14:textId="188A3B7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4497AA" w14:textId="5D46AABC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07B0756" w14:textId="1F663BB0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5AD53905" w14:textId="3602D69F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0E6668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B39679" w14:textId="326A982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A06F9C" w14:textId="44BF73C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5E66A5F" w14:textId="66D8213E" w:rsidR="00986E91" w:rsidRDefault="00CA0E4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38B88EB" w14:textId="1062485A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0B106103" w14:textId="1196A6D9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7383CBCE" w14:textId="77777777" w:rsidTr="00CA0E4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2B7A1C4" w14:textId="405D73CA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5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9C5A508" w14:textId="2B0FCA63" w:rsidR="00986E91" w:rsidRPr="00CA0E4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A0E4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izgradnju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3B8C07B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591307" w14:textId="419E17C6" w:rsidR="00CA0E4D" w:rsidRPr="00CA0E4D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2BC233B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BB568" w14:textId="7E7043FE" w:rsidR="00415568" w:rsidRPr="00CA0E4D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6586DD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AB23A8" w14:textId="23B0058D" w:rsidR="00415568" w:rsidRPr="00CA0E4D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986E91" w14:paraId="003838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E878A6" w14:textId="5E8ED38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9696375" w14:textId="25ED07F9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B192964" w14:textId="14356733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F55A968" w14:textId="5845BABD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1450F0F2" w14:textId="7A046667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3AE7439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A8C493" w14:textId="5519E11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28A12EB" w14:textId="13CD2CD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604A134" w14:textId="3D864D8B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AA92DF2" w14:textId="2FD3A1A5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37545FAD" w14:textId="6066F37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1683D47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B39602" w14:textId="10D8146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8EB8F3" w14:textId="6D9AE9D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59FD2C" w14:textId="1DBC406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5251FA" w14:textId="7FDF455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5A1FF195" w14:textId="51011A46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16F04997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2BA6194" w14:textId="5A2866A3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5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33E47FA" w14:textId="433D9875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5C1A28" w14:textId="01B6E874" w:rsidR="00986E91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36476A8" w14:textId="3BFADC1A" w:rsidR="00986E91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028C3E6" w14:textId="7A1F6CE4" w:rsidR="00986E91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986E91" w14:paraId="6824962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3C7E06A" w14:textId="6D2AF44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5F8F7C8" w14:textId="4E3189F8" w:rsidR="00986E91" w:rsidRPr="00415568" w:rsidRDefault="00415568" w:rsidP="00415568">
            <w:pPr>
              <w:pStyle w:val="Odlomakpopisa"/>
              <w:numPr>
                <w:ilvl w:val="1"/>
                <w:numId w:val="3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B46931D" w14:textId="565109A2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D86A91C" w14:textId="02B16FF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12126E77" w14:textId="5ED36E25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0EA649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904D227" w14:textId="23E985A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8FF2A63" w14:textId="51AFBBB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09FA80" w14:textId="6B056C7A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9DBAE82" w14:textId="6505810A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1BC278F0" w14:textId="1B9CF3CB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385A392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8C6CF8" w14:textId="039DA1D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43D54E9" w14:textId="4FF809C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1FEF6149" w14:textId="53B086FF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D7403EA" w14:textId="7298A27D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26C6EC0B" w14:textId="7CE193F9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2C8CC05F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F4A7C11" w14:textId="3A54674A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A7E8147" w14:textId="77777777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6815F" w14:textId="3A109D48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3FD7B3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1A9C" w14:textId="773ED641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DA4F6C2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EFD1AC" w14:textId="0F5F2A69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3C8075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4BAF32" w14:textId="3BCF25A6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986E91" w14:paraId="2730440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AC662CE" w14:textId="3956845B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7C94C9B" w14:textId="17E2E9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08CB2FF" w14:textId="37A3BAB2" w:rsidR="00986E91" w:rsidRPr="001439D3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0BBAE90" w14:textId="4047587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409" w:type="dxa"/>
            <w:shd w:val="clear" w:color="auto" w:fill="auto"/>
          </w:tcPr>
          <w:p w14:paraId="5B24A08E" w14:textId="4BACF5B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5D22C7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616D54" w14:textId="2464175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4ABFCEB" w14:textId="14AD213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5128F32" w14:textId="5D8255A0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640C6A79" w14:textId="19C0354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409" w:type="dxa"/>
            <w:shd w:val="clear" w:color="auto" w:fill="auto"/>
          </w:tcPr>
          <w:p w14:paraId="4B5D80CB" w14:textId="25FBD7FF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3A35D09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8463B79" w14:textId="2FED0F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96471C4" w14:textId="38CBE2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D6D39C1" w14:textId="011EF83C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524D7AE0" w14:textId="6BF4B525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409" w:type="dxa"/>
            <w:shd w:val="clear" w:color="auto" w:fill="auto"/>
          </w:tcPr>
          <w:p w14:paraId="016FD472" w14:textId="5EFD5400" w:rsidR="00986E91" w:rsidRDefault="00EC2ADD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1E14DF2B" w14:textId="77777777" w:rsidTr="00E75A45">
        <w:trPr>
          <w:trHeight w:val="345"/>
        </w:trPr>
        <w:tc>
          <w:tcPr>
            <w:tcW w:w="2410" w:type="dxa"/>
            <w:shd w:val="clear" w:color="auto" w:fill="D9E2F3" w:themeFill="accent1" w:themeFillTint="33"/>
          </w:tcPr>
          <w:p w14:paraId="7E46CF2C" w14:textId="740A2E0D" w:rsidR="00986E91" w:rsidRPr="00C4716F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16F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D86BF32" w14:textId="458BC07E" w:rsidR="00986E91" w:rsidRPr="00251500" w:rsidRDefault="00986E91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0D8C56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61E26B" w14:textId="3017E682" w:rsidR="00415568" w:rsidRPr="00C4716F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47F2F07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37E317" w14:textId="5E3BFF4D" w:rsidR="00415568" w:rsidRPr="00C4716F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BE1622F" w14:textId="77777777" w:rsid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0F9006" w14:textId="30806A89" w:rsidR="00415568" w:rsidRPr="00C4716F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8460144" w14:textId="77777777" w:rsidTr="004155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35D94E" w14:textId="1808AEA9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Aktivnost A101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DE646C" w14:textId="47791682" w:rsidR="00986E91" w:rsidRPr="0041556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i usluge vezane uz projekt širokopojasnog intern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0307257" w14:textId="77777777" w:rsidR="00986E91" w:rsidRPr="0041556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BF49F8" w14:textId="3430E54B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1BF53B" w14:textId="77777777" w:rsidR="00986E91" w:rsidRPr="0041556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85748E" w14:textId="699B98B8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020271F" w14:textId="77777777" w:rsidR="00986E91" w:rsidRPr="0041556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D52DAC" w14:textId="6CD8105E" w:rsidR="00415568" w:rsidRPr="00415568" w:rsidRDefault="00415568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1556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D38871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EA823E7" w14:textId="5CEF674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608FE" w14:textId="4727AEF6" w:rsidR="00986E91" w:rsidRPr="00415568" w:rsidRDefault="00415568" w:rsidP="00415568">
            <w:pPr>
              <w:pStyle w:val="Odlomakpopisa"/>
              <w:numPr>
                <w:ilvl w:val="1"/>
                <w:numId w:val="4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243DB54" w14:textId="1615FBE9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42044D" w14:textId="646DE147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FABCF32" w14:textId="66684425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59FB93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7091FCC" w14:textId="4B4FA53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1585F7" w14:textId="38880D84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C118B1" w14:textId="5D7854B4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2DD0E7A" w14:textId="6C567606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5811F6E" w14:textId="4BFAAEF4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50992C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7C2279F" w14:textId="558D8CF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E770388" w14:textId="6C27EBA1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6CF7383" w14:textId="0A648936" w:rsidR="00986E91" w:rsidRDefault="00415568" w:rsidP="00986E91">
            <w:pPr>
              <w:tabs>
                <w:tab w:val="left" w:pos="132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8F5337" w14:textId="4DF08D18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8782AA9" w14:textId="2061BF91" w:rsidR="00986E91" w:rsidRDefault="00415568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4716F" w14:paraId="4D609B1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287A359" w14:textId="36EF5FC3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8926779" w14:textId="780B2ECD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985424" w14:textId="4417A78A" w:rsidR="00C4716F" w:rsidRPr="00D701AE" w:rsidRDefault="00916737" w:rsidP="00A360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E0B1FC" w14:textId="6E563BC3" w:rsidR="00C4716F" w:rsidRPr="00D701AE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818E045" w14:textId="2D31015A" w:rsidR="009201A4" w:rsidRPr="00D701AE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</w:tr>
      <w:tr w:rsidR="009201A4" w14:paraId="00D1184C" w14:textId="77777777" w:rsidTr="0091673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39A91B" w14:textId="71C041F2" w:rsidR="009201A4" w:rsidRPr="0091673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7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C191C1F" w14:textId="4B49A267" w:rsidR="009201A4" w:rsidRPr="0091673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1673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45A0431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8844B" w14:textId="0CB8EAF4" w:rsidR="00916737" w:rsidRP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25C5DE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D7E49D" w14:textId="565BF020" w:rsidR="00916737" w:rsidRP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144BB49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6A0F12" w14:textId="09A681E5" w:rsidR="00916737" w:rsidRPr="00916737" w:rsidRDefault="00916737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916737" w14:paraId="3C82C1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662F74D" w14:textId="27E3A57D" w:rsidR="00916737" w:rsidRPr="00251500" w:rsidRDefault="00916737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DB62EC5" w14:textId="7382C285" w:rsidR="00916737" w:rsidRPr="00916737" w:rsidRDefault="00916737" w:rsidP="00916737">
            <w:pPr>
              <w:pStyle w:val="Odlomakpopisa"/>
              <w:numPr>
                <w:ilvl w:val="1"/>
                <w:numId w:val="4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12D27B0" w14:textId="14A65100" w:rsidR="00916737" w:rsidRDefault="00916737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406E8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C5868F9" w14:textId="3B342256" w:rsidR="00916737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6BFF0B8" w14:textId="1FE5F129" w:rsidR="00916737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9201A4" w14:paraId="5ABF4C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DF0986" w14:textId="3EB3783F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7D548F" w14:textId="410D6682" w:rsidR="009201A4" w:rsidRDefault="005F6BA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842" w:type="dxa"/>
            <w:shd w:val="clear" w:color="auto" w:fill="auto"/>
          </w:tcPr>
          <w:p w14:paraId="1321EDF5" w14:textId="112AB6FD" w:rsidR="009201A4" w:rsidRDefault="00916737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7B29B29" w14:textId="2A325797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39F72E7D" w14:textId="4EDC08D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201A4" w14:paraId="3D66D04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D289FD" w14:textId="2C50389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60468D4" w14:textId="1527282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2367684" w14:textId="5D5903AF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E6D7634" w14:textId="354B51E7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85C70F8" w14:textId="79919923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1D731F2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EB1E1C" w14:textId="60D86DBF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5FEEDC48" w14:textId="401C9B9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9859444" w14:textId="360901CD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495D3F0" w14:textId="46168E36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42F072DB" w14:textId="117BCEAB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70209BB1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FF195F2" w14:textId="06F71C01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124DAA" w14:textId="4800336C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i projekta za izgradnju autobusne nadstrešnic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1FAA94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3A4A0D" w14:textId="065BE698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B18898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379FA8" w14:textId="7EE829E5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17282CA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F495B9" w14:textId="0EBD6B9E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201A4" w14:paraId="7EC60E8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BAA2EF" w14:textId="5D684D20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09602D" w14:textId="39B8663A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76BB5E69" w14:textId="4F9D47B6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D21C79A" w14:textId="7D4A565A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3F31052" w14:textId="3DF1EC8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4046F0B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8C5CF7B" w14:textId="7C8C83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B57D78" w14:textId="282EEBF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89B51FD" w14:textId="18E32E87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9A5383E" w14:textId="3D7B4DA9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126B7A7E" w14:textId="542C61DC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397F53B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EF0980" w14:textId="2AA507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34C6BC3" w14:textId="221F0DB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5CEDFD9" w14:textId="121CEA63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C6E50AA" w14:textId="70FFD552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F195283" w14:textId="25E883BB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:rsidRPr="00406E8A" w14:paraId="715C34CA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3566FE" w14:textId="202F7844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5BCF665" w14:textId="773004FB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postupka nabave za izgradnju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6C47F2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4532D2" w14:textId="5B783A70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47BF87A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BB699F" w14:textId="1FFDB612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46070D3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CFCF9A" w14:textId="78F42D41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9201A4" w14:paraId="2DB0AE1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7849F85" w14:textId="0CC285C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5E89F9C" w14:textId="1D757793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 Prihodi od poreza</w:t>
            </w:r>
          </w:p>
        </w:tc>
        <w:tc>
          <w:tcPr>
            <w:tcW w:w="1842" w:type="dxa"/>
            <w:shd w:val="clear" w:color="auto" w:fill="auto"/>
          </w:tcPr>
          <w:p w14:paraId="28400BE6" w14:textId="1986991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3C15436F" w14:textId="040D78B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409" w:type="dxa"/>
            <w:shd w:val="clear" w:color="auto" w:fill="auto"/>
          </w:tcPr>
          <w:p w14:paraId="16C8BABD" w14:textId="0BED83D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778EEF2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30CBBD7" w14:textId="591D401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A8EEC6B" w14:textId="1E39219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107906" w14:textId="7FDEBF2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1AFF9ED8" w14:textId="33935C1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409" w:type="dxa"/>
            <w:shd w:val="clear" w:color="auto" w:fill="auto"/>
          </w:tcPr>
          <w:p w14:paraId="5B7D78C4" w14:textId="2D7F535D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1FE96D9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77F431" w14:textId="5322584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DFE3E0" w14:textId="7CC6DAF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35EDAD" w14:textId="2A5BEF74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5FEBF5DD" w14:textId="111A6CA8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409" w:type="dxa"/>
            <w:shd w:val="clear" w:color="auto" w:fill="auto"/>
          </w:tcPr>
          <w:p w14:paraId="7A440E67" w14:textId="0BC8403A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7174C14F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FC0B6EF" w14:textId="33DCE292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7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F36ED87" w14:textId="4EE5ECC6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zor nad izgradnjom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EC67CD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4333E1" w14:textId="398934D1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99F2770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29FE6D" w14:textId="7E04038B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12CF96E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128492" w14:textId="67792BE8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9201A4" w14:paraId="5A6086D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3F714C" w14:textId="014F8D2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5EA2CA1" w14:textId="660EFD54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3BEE2EC" w14:textId="2356C50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D1447AE" w14:textId="28521C3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3E0ED725" w14:textId="50BBBA69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551C4C9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D79CE3" w14:textId="39B3E79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FAA7F97" w14:textId="7004F462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AED9680" w14:textId="3635035F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7B393C0" w14:textId="7C8032CB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6F381220" w14:textId="40A3E10C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38D3F6C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573F0C6" w14:textId="02B4E13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BE8A79C" w14:textId="47531A37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772D0AE" w14:textId="5407563E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ABC8838" w14:textId="127E097E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409" w:type="dxa"/>
            <w:shd w:val="clear" w:color="auto" w:fill="auto"/>
          </w:tcPr>
          <w:p w14:paraId="4DC27A20" w14:textId="5E634184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13CA15A7" w14:textId="77777777" w:rsidTr="00406E8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024569" w14:textId="052BAA62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Kapitalni projekt K1017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05EA340" w14:textId="77777777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2D9321" w14:textId="6609FEE9" w:rsidR="009201A4" w:rsidRPr="00406E8A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autobusne nadstreš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18959B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72257E" w14:textId="4B6021D3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BF8A617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01517B5" w14:textId="277D75CF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4B8C251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43B58CA" w14:textId="40027161" w:rsidR="00406E8A" w:rsidRPr="00406E8A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9201A4" w14:paraId="0251434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D54514" w14:textId="1815640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7E382" w14:textId="43A863F1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56FEADD" w14:textId="58E87498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191E4B2" w14:textId="5EC75FE1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409" w:type="dxa"/>
            <w:shd w:val="clear" w:color="auto" w:fill="auto"/>
          </w:tcPr>
          <w:p w14:paraId="74FF5448" w14:textId="7F5EF7B5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9201A4" w14:paraId="026607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7E7141B" w14:textId="1F2918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6FB04DC" w14:textId="53BD5DE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6F6367A" w14:textId="35944942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E94B5E5" w14:textId="62F632BD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409" w:type="dxa"/>
            <w:shd w:val="clear" w:color="auto" w:fill="auto"/>
          </w:tcPr>
          <w:p w14:paraId="3A12E849" w14:textId="5DE7146E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9201A4" w14:paraId="4FFFB9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D6C497" w14:textId="69D20EE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407765" w14:textId="4C10B75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13153C8" w14:textId="211E1AA0" w:rsidR="009201A4" w:rsidRDefault="00406E8A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5C67DD52" w14:textId="030B469B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409" w:type="dxa"/>
            <w:shd w:val="clear" w:color="auto" w:fill="auto"/>
          </w:tcPr>
          <w:p w14:paraId="17A27F70" w14:textId="5A8F9AD4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83BC1" w14:paraId="59BB2FA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8CC4936" w14:textId="77777777" w:rsidR="005B37A4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D39A04" w14:textId="736FF30E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DE44285" w14:textId="77777777" w:rsidR="005B37A4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87FAB" w14:textId="182E8CB6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  <w:r w:rsidR="008E6E9D">
              <w:rPr>
                <w:rFonts w:ascii="Arial Nova" w:hAnsi="Arial Nova"/>
                <w:b/>
                <w:bCs/>
                <w:sz w:val="20"/>
                <w:szCs w:val="20"/>
              </w:rPr>
              <w:t>I OKOLIŠA GROBL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3083817" w14:textId="77777777" w:rsidR="003A2BFE" w:rsidRDefault="003A2BFE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95023A" w14:textId="77777777" w:rsidR="008E6E9D" w:rsidRDefault="008E6E9D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69264" w14:textId="4CD8E34E" w:rsidR="00406E8A" w:rsidRPr="00C83BC1" w:rsidRDefault="001614E2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="00406E8A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CA56FEC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1D7CAD" w14:textId="77777777" w:rsidR="008E6E9D" w:rsidRDefault="008E6E9D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BB0D47" w14:textId="6A832B35" w:rsidR="00406E8A" w:rsidRPr="00C83BC1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5F9FF9F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5F269A" w14:textId="77777777" w:rsidR="008E6E9D" w:rsidRDefault="008E6E9D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F91583" w14:textId="1744CC52" w:rsidR="00406E8A" w:rsidRPr="00C83BC1" w:rsidRDefault="00406E8A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49A0B60E" w14:textId="77777777" w:rsidTr="005B37A4">
        <w:trPr>
          <w:trHeight w:val="309"/>
        </w:trPr>
        <w:tc>
          <w:tcPr>
            <w:tcW w:w="2410" w:type="dxa"/>
            <w:shd w:val="clear" w:color="auto" w:fill="EDEDED" w:themeFill="accent3" w:themeFillTint="33"/>
          </w:tcPr>
          <w:p w14:paraId="63A3B061" w14:textId="77777777" w:rsid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1C3609F" w14:textId="252A524A" w:rsidR="005B37A4" w:rsidRPr="005B37A4" w:rsidRDefault="009201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6E8A">
              <w:rPr>
                <w:rFonts w:ascii="Arial Nova" w:hAnsi="Arial Nova"/>
                <w:b/>
                <w:bCs/>
                <w:sz w:val="20"/>
                <w:szCs w:val="20"/>
              </w:rPr>
              <w:t>Aktivnost A1018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4EA837" w14:textId="77777777" w:rsidR="005B37A4" w:rsidRP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5E7F84" w14:textId="27AF4590" w:rsidR="005B37A4" w:rsidRPr="005B37A4" w:rsidRDefault="005B37A4" w:rsidP="005B3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7A4">
              <w:rPr>
                <w:rFonts w:ascii="Arial Nova" w:hAnsi="Arial Nova"/>
                <w:b/>
                <w:bCs/>
                <w:sz w:val="20"/>
                <w:szCs w:val="20"/>
              </w:rPr>
              <w:t xml:space="preserve">Troškovi vezani uz radove na groblju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A8E237" w14:textId="77777777" w:rsidR="009201A4" w:rsidRPr="005B37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4EB6EE" w14:textId="1618F622" w:rsidR="00406E8A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78EE994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CCA957" w14:textId="70A3D104" w:rsidR="005B37A4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517886F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89697E" w14:textId="32D9F52C" w:rsidR="005B37A4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6C455E2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4A85DD4" w14:textId="1F76F1E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A245A72" w14:textId="127115A7" w:rsidR="009201A4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</w:t>
            </w:r>
            <w:r w:rsidR="009201A4">
              <w:rPr>
                <w:rFonts w:ascii="Arial Nova" w:hAnsi="Arial Nova"/>
                <w:sz w:val="20"/>
                <w:szCs w:val="20"/>
              </w:rPr>
              <w:t xml:space="preserve"> </w:t>
            </w: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FAE8560" w14:textId="23E1BDD9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53FBC64" w14:textId="36B05F72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92B46BB" w14:textId="274A6A3D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24B682B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A14EBDF" w14:textId="08C18C3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FA9C4F8" w14:textId="057C99F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F63AB4" w14:textId="12648E36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736F8B5" w14:textId="6CDA671F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2F0388F" w14:textId="11B2FC9C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5155B6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98DB8D" w14:textId="68BE0F4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2B8AE4" w14:textId="2205D015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7BF810" w14:textId="25E100C3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1E8503B" w14:textId="5233968C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85AE024" w14:textId="20236967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576638B8" w14:textId="77777777" w:rsidTr="005B37A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666BC10" w14:textId="5DB1C8E2" w:rsidR="009201A4" w:rsidRPr="0090392E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8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BDF39BD" w14:textId="77777777" w:rsidR="005B37A4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497099" w14:textId="5C7DB9BA" w:rsidR="009201A4" w:rsidRPr="0090392E" w:rsidRDefault="005B37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grobne kuće </w:t>
            </w:r>
            <w:r w:rsidR="009201A4"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DAC592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71A606" w14:textId="7AAC1987" w:rsidR="005B37A4" w:rsidRPr="003A2BFE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8C7B1EE" w14:textId="77777777" w:rsidR="009201A4" w:rsidRPr="005B37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FB2B8A" w14:textId="5001D7AB" w:rsidR="005B37A4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7A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59BE40A" w14:textId="77777777" w:rsidR="009201A4" w:rsidRPr="005B37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C2348A" w14:textId="08881B7E" w:rsidR="005B37A4" w:rsidRP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37A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201A4" w14:paraId="1DBC245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56DE38C" w14:textId="1C27BB1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3BF40D6" w14:textId="457A0D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B271673" w14:textId="1F6CD63C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25952946" w14:textId="2D637545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65D20B1" w14:textId="5B9697C1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7FCC708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7A21A74" w14:textId="6E982830" w:rsidR="009201A4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0DD84FE" w14:textId="63DF705E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</w:t>
            </w:r>
            <w:r w:rsidR="005B37A4">
              <w:rPr>
                <w:rFonts w:ascii="Arial Nova" w:hAnsi="Arial Nova"/>
                <w:sz w:val="20"/>
                <w:szCs w:val="20"/>
              </w:rPr>
              <w:t xml:space="preserve">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D43EE98" w14:textId="33DBE6E8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22533D5" w14:textId="16362215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8423A89" w14:textId="35C64444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201A4" w14:paraId="31341F6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5D1344" w14:textId="2C748C3E" w:rsidR="009201A4" w:rsidRDefault="005B37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B8D3F3" w14:textId="3FB9D9AB" w:rsidR="009201A4" w:rsidRDefault="005B4AEE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9A7C641" w14:textId="050B9ECD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246D6F33" w14:textId="29D7CF2D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54FCB3A" w14:textId="5733CDBC" w:rsidR="009201A4" w:rsidRDefault="005B37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82C5C6C" w14:textId="77777777" w:rsidTr="002122B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F3EADEE" w14:textId="163FF40D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 w:rsidRPr="002122B7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3F13A" w14:textId="77777777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A34791" w14:textId="3613066B" w:rsidR="00DB4E43" w:rsidRPr="002122B7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2B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0C3F9A" w14:textId="77777777" w:rsidR="001614E2" w:rsidRDefault="001614E2" w:rsidP="001614E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FD8A25" w14:textId="2FFC3503" w:rsidR="002122B7" w:rsidRPr="002122B7" w:rsidRDefault="001614E2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0549916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A9B30A" w14:textId="5881B523" w:rsidR="001614E2" w:rsidRPr="002122B7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BA30F6B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A465B60" w14:textId="69937A5A" w:rsidR="001614E2" w:rsidRPr="002122B7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DB4E43" w14:paraId="7EF7511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86FEB6" w14:textId="62354B4C" w:rsidR="00DB4E43" w:rsidRPr="00251500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E67923" w14:textId="6800B32D" w:rsidR="00DB4E43" w:rsidRDefault="004D1F5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C21892" w14:textId="01E62CB3" w:rsidR="00DB4E43" w:rsidRDefault="001614E2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E355F65" w14:textId="764D84AC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0999508" w14:textId="16E7BCCA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522869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994B3F" w14:textId="72D74581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9E879D9" w14:textId="79EA5DE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69728AB" w14:textId="546B3E0F" w:rsidR="00DB4E43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FFFC963" w14:textId="3138B684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2DDCDAE" w14:textId="67BEC376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35567C2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5489EE0" w14:textId="3B2E3B4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2E03EFC9" w14:textId="10BD53A5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812C7E3" w14:textId="3E2DA618" w:rsidR="00DB4E43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38B2F73" w14:textId="098F6784" w:rsidR="00DB4E43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DA81C66" w14:textId="5D82F749" w:rsidR="00DB4E43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B37A4" w14:paraId="0DD503D2" w14:textId="77777777" w:rsidTr="001614E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0F6B562" w14:textId="78F83AA6" w:rsidR="005B37A4" w:rsidRPr="001614E2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>Kapitalni projekt K1018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3997719" w14:textId="1AF1052F" w:rsidR="005B37A4" w:rsidRPr="001614E2" w:rsidRDefault="005B37A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614E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centralnog križa s postolje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81467F" w14:textId="77777777" w:rsidR="005B37A4" w:rsidRPr="001614E2" w:rsidRDefault="005B37A4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7AD5B7" w14:textId="7812926B" w:rsidR="005B37A4" w:rsidRPr="001614E2" w:rsidRDefault="001614E2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E2B3368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65D34E" w14:textId="4A5FED07" w:rsidR="001614E2" w:rsidRP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CACA0B6" w14:textId="77777777" w:rsidR="005B37A4" w:rsidRDefault="005B37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681AB3" w14:textId="559E2AC0" w:rsidR="001614E2" w:rsidRPr="001614E2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1614E2" w14:paraId="5CF7B6C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50EE05" w14:textId="566D529E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7C81FD7" w14:textId="0413C5A4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37A55D7" w14:textId="73516CC4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73C1808" w14:textId="15C6895A" w:rsidR="001614E2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772DF93" w14:textId="7C8FF5C4" w:rsidR="001614E2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614E2" w14:paraId="7F9E410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F7D148C" w14:textId="39D4699F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C8A1B2D" w14:textId="529D454D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941386F" w14:textId="51D2F046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61EBECF" w14:textId="24588D44" w:rsidR="001614E2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48AE5CA" w14:textId="74302964" w:rsidR="001614E2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614E2" w14:paraId="0DC004B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8B37E1" w14:textId="1918F376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EEB854F" w14:textId="1FAFCDD9" w:rsidR="001614E2" w:rsidRPr="001614E2" w:rsidRDefault="001614E2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1614E2"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C6607FC" w14:textId="3DCCEC29" w:rsidR="001614E2" w:rsidRDefault="001614E2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14D11AF" w14:textId="04559E8A" w:rsidR="001614E2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4AC36D2" w14:textId="63AFC0A3" w:rsidR="001614E2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FB40A9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8076768" w14:textId="57C713CD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F16B2D6" w14:textId="5CB9BF53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I NERAZVRSTANIH CES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BD69A72" w14:textId="77777777" w:rsidR="00BE05C9" w:rsidRDefault="00BE05C9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D77C1B" w14:textId="4BE1BCDC" w:rsidR="001614E2" w:rsidRPr="00DB4E43" w:rsidRDefault="001614E2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BAE98E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0F2C6" w14:textId="30F02716" w:rsidR="001614E2" w:rsidRPr="00DB4E43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E6DD74F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E5D0A" w14:textId="326A8769" w:rsidR="001614E2" w:rsidRPr="00DB4E43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DB4E43" w14:paraId="565220EB" w14:textId="77777777" w:rsidTr="008E6E9D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E8A927" w14:textId="04DC2D7F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AC15A54" w14:textId="77777777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ADFCEF" w14:textId="71B55678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ključak za trakt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43EAE59" w14:textId="77777777" w:rsidR="008A6778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D2667" w14:textId="74194051" w:rsidR="001614E2" w:rsidRPr="008A6778" w:rsidRDefault="001614E2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479A61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47257E" w14:textId="1797B264" w:rsidR="001614E2" w:rsidRPr="00570E4C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4A76F43" w14:textId="77777777" w:rsid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63813" w14:textId="31B17763" w:rsidR="001614E2" w:rsidRPr="00570E4C" w:rsidRDefault="001614E2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DB4E43" w14:paraId="7B0705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7FD5A2" w14:textId="637A2324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F337E18" w14:textId="30CD6A04" w:rsidR="00DB4E43" w:rsidRDefault="004D1F5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5793B2E" w14:textId="74CC036A" w:rsidR="00DB4E43" w:rsidRDefault="001614E2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6E03319" w14:textId="18517C8B" w:rsidR="009201A4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02150254" w14:textId="01DC70CB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DB4E43" w14:paraId="25ADE8A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E8C1EB" w14:textId="1BC36CD8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464472A" w14:textId="0B48BFC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60AD439" w14:textId="36F06316" w:rsidR="00DB4E43" w:rsidRDefault="001614E2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87C70DD" w14:textId="091AB31C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6902A62D" w14:textId="14F2C0EA" w:rsidR="00DB4E43" w:rsidRDefault="001614E2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DB4E43" w14:paraId="666ECFD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086172" w14:textId="5F80F22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8F2FEC" w14:textId="75B61D30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D2E64F3" w14:textId="54FCC771" w:rsidR="00DB4E43" w:rsidRDefault="001614E2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7E38D8E" w14:textId="375223A3" w:rsidR="009201A4" w:rsidRDefault="00EC2ADD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3FBA3ACE" w14:textId="31982410" w:rsidR="00DB4E43" w:rsidRDefault="00EC2ADD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570E4C" w14:paraId="062CBAA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46CFFBE" w14:textId="66CAE240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PROGRAM  102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49BF4F6" w14:textId="5C77FC87" w:rsidR="00570E4C" w:rsidRPr="0022714A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CESTE LOVAČKI DOM – VIKEND NASELJE OPĆINA </w:t>
            </w:r>
            <w:r w:rsidR="00570E4C"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05F5E68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17281" w14:textId="55B58D01" w:rsidR="00BF3C97" w:rsidRPr="0022714A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433E7F9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62C9B4" w14:textId="53F8059E" w:rsidR="00BF3C97" w:rsidRPr="00570E4C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FEBDE0E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E0EE8F" w14:textId="76B29CF8" w:rsidR="00901058" w:rsidRPr="00570E4C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76CBE5A7" w14:textId="77777777" w:rsidTr="00BF3C9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CC469FF" w14:textId="0129A497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0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23486F" w14:textId="2F2EAEC0" w:rsidR="00570E4C" w:rsidRPr="0022714A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za izradu projekta za izgradnju ceste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DCD849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9E9A46" w14:textId="2A625864" w:rsidR="00BF3C97" w:rsidRPr="0022714A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7EBD18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14201" w14:textId="3FC86270" w:rsidR="00BF3C97" w:rsidRPr="00570E4C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FA2EE0D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9DDA48" w14:textId="08934B2F" w:rsidR="00901058" w:rsidRPr="00570E4C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3055F2E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B24804" w14:textId="21377741" w:rsidR="00570E4C" w:rsidRP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570E4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B81A029" w14:textId="6A0C0CDD" w:rsidR="00570E4C" w:rsidRPr="00BF3C97" w:rsidRDefault="00BF3C97" w:rsidP="00BF3C97">
            <w:pPr>
              <w:pStyle w:val="Odlomakpopisa"/>
              <w:numPr>
                <w:ilvl w:val="1"/>
                <w:numId w:val="4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6EA3583" w14:textId="19E5AF13" w:rsidR="00570E4C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213BCA8" w14:textId="5FDC11F5" w:rsidR="00570E4C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6A39393E" w14:textId="15B7F11D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2E7F81E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F5252B" w14:textId="16239B1E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FD770" w14:textId="023CABB7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E189DFC" w14:textId="1B7A2EF7" w:rsidR="00570E4C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1718C2A" w14:textId="4821D968" w:rsidR="00570E4C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7C1AE2E6" w14:textId="4CA9B15D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301EB71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3B45F2" w14:textId="1CA2E7DC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7F72490" w14:textId="24F0B89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F428560" w14:textId="39688303" w:rsidR="00570E4C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6037E47" w14:textId="0227BDFF" w:rsidR="00570E4C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7F1051CA" w14:textId="49B097D5" w:rsidR="00570E4C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35D2285E" w14:textId="77777777" w:rsidTr="00BF3C9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B6D85F9" w14:textId="7544A892" w:rsidR="00BF3C97" w:rsidRPr="00BF3C97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F3C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0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B94953" w14:textId="5514AF54" w:rsidR="00BF3C97" w:rsidRPr="00BF3C97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F3C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za izgradn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3E9A8A" w14:textId="7976D64A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ABB9279" w14:textId="7C6DE5F2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8EF0CFD" w14:textId="25060FBC" w:rsidR="00BF3C97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3EED9E6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03673D5" w14:textId="3F0AB0E6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406962E" w14:textId="2CE7504A" w:rsidR="00BF3C97" w:rsidRPr="00BF3C97" w:rsidRDefault="00BF3C97" w:rsidP="00BF3C97">
            <w:pPr>
              <w:pStyle w:val="Odlomakpopisa"/>
              <w:numPr>
                <w:ilvl w:val="1"/>
                <w:numId w:val="4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3BBC60D1" w14:textId="5F07CAAB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4DB0060" w14:textId="7F50173C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20AA4389" w14:textId="22F6A40E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6E8BA8D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B6196B" w14:textId="2C3990A2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9FA0B1F" w14:textId="6C2A7EFD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889514B" w14:textId="48F6F0A4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7008A75" w14:textId="64664A61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5ACC66AC" w14:textId="6B007D7B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5FF0996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BC5A215" w14:textId="5847CA85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7E7CA2F" w14:textId="51B9BCC8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2443CA7" w14:textId="447A9A58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D78267" w14:textId="7492132D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7CB25194" w14:textId="0CDAD411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5633D66B" w14:textId="77777777" w:rsidTr="00BF3C9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0DCF6D9" w14:textId="0134DB8F" w:rsidR="00BF3C97" w:rsidRPr="00BF3C97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F3C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0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F6982F" w14:textId="4BE50050" w:rsidR="00BF3C97" w:rsidRPr="00BF3C97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F3C9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postupka nabave i vođenje projekta za izgradnju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E02F5F" w14:textId="77777777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390324" w14:textId="33860E61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5F4276E" w14:textId="77777777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83A3B2C" w14:textId="348ACF48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662628F" w14:textId="77777777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FCB837" w14:textId="476BDA25" w:rsidR="00901058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03689B2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5F9F65" w14:textId="1DBF1FC8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872AAB4" w14:textId="74430F12" w:rsidR="00BF3C97" w:rsidRPr="00BF3C97" w:rsidRDefault="00BF3C97" w:rsidP="00BF3C97">
            <w:pPr>
              <w:pStyle w:val="Odlomakpopisa"/>
              <w:numPr>
                <w:ilvl w:val="1"/>
                <w:numId w:val="4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20B7A09" w14:textId="38E261ED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D55590E" w14:textId="4EFAB57B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1E4620E4" w14:textId="087DA539" w:rsidR="00BF3C97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571175C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B4F1A5" w14:textId="4BA62478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FA7232E" w14:textId="243C8C93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9FD6631" w14:textId="5FD39966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9462E68" w14:textId="2B79305D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246F25FF" w14:textId="573822D2" w:rsidR="00BF3C97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261D82E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E4CF564" w14:textId="103E8015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6ED969" w14:textId="6A38C7EA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C979A6A" w14:textId="53B0CD8C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F0BA55B" w14:textId="73C9DAF5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0CD36D87" w14:textId="08608CAF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026F5945" w14:textId="77777777" w:rsidTr="00BF3C9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9793371" w14:textId="124D3171" w:rsidR="00BF3C97" w:rsidRPr="00901058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0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9B76519" w14:textId="75249411" w:rsidR="00BF3C97" w:rsidRPr="00901058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vođenjem radova izgradnje ces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F7E07A" w14:textId="77777777" w:rsid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AE2AE7" w14:textId="3FFA0E00" w:rsidR="00BF3C97" w:rsidRPr="00901058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097CC2C" w14:textId="77777777" w:rsid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3B0A9F2" w14:textId="1E6B974B" w:rsidR="00BF3C97" w:rsidRPr="00901058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6E2C5A2" w14:textId="77777777" w:rsidR="00BF3C97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749470" w14:textId="44C47FDD" w:rsidR="00901058" w:rsidRP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BF3C97" w14:paraId="064C6B0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8EFC7A" w14:textId="4BDE550B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78A743" w14:textId="5AAFAFB8" w:rsidR="00BF3C97" w:rsidRPr="00BF3C97" w:rsidRDefault="00BF3C97" w:rsidP="00BF3C97">
            <w:pPr>
              <w:pStyle w:val="Odlomakpopisa"/>
              <w:numPr>
                <w:ilvl w:val="1"/>
                <w:numId w:val="4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4B5B877" w14:textId="2DB18B14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728246" w14:textId="6B3DDF4D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45FC977D" w14:textId="416A1AF9" w:rsidR="00BF3C97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75C2106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E1173B0" w14:textId="20F4FC3D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E8FDA0A" w14:textId="6178A0C1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FAC86D3" w14:textId="0F3145AD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8BD3AA6" w14:textId="2E542A9F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2E7FBEA8" w14:textId="1E99AC8F" w:rsidR="00BF3C97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BF3C97" w14:paraId="581EEAB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079A9C" w14:textId="7F1FD97A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3C34FA7" w14:textId="2BCF0FD3" w:rsidR="00BF3C97" w:rsidRDefault="00BF3C97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6D3929B" w14:textId="704AB54B" w:rsidR="00BF3C97" w:rsidRDefault="00BF3C97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DAC3574" w14:textId="06976BB8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228B6142" w14:textId="21E1F067" w:rsidR="00BF3C97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5A235732" w14:textId="77777777" w:rsidTr="0090105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9F330A1" w14:textId="55E83E8F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0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BA085A" w14:textId="77777777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9D920B" w14:textId="3BE95EEC" w:rsidR="00570E4C" w:rsidRPr="00812174" w:rsidRDefault="00BF3C97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ceste </w:t>
            </w:r>
            <w:r w:rsidR="00570E4C"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5E4FA52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F865B9" w14:textId="1C6404EA" w:rsidR="00BF3C97" w:rsidRPr="00812174" w:rsidRDefault="00BF3C97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0189179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6326C1" w14:textId="2DC3D556" w:rsidR="00901058" w:rsidRPr="00570E4C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7760BD1" w14:textId="77777777" w:rsid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D2701A" w14:textId="66B02E0F" w:rsidR="00901058" w:rsidRPr="00570E4C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2714A" w14:paraId="6394EE2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A9B5AB" w14:textId="0797E2DF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54AB460C" w14:textId="7539D7A4" w:rsidR="0022714A" w:rsidRDefault="00BF3C97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</w:t>
            </w:r>
            <w:r w:rsidR="00570E4C">
              <w:rPr>
                <w:rFonts w:ascii="Arial Nova" w:hAnsi="Arial Nova"/>
                <w:sz w:val="20"/>
                <w:szCs w:val="20"/>
              </w:rPr>
              <w:t>. P</w:t>
            </w:r>
            <w:r w:rsidR="00901058">
              <w:rPr>
                <w:rFonts w:ascii="Arial Nova" w:hAnsi="Arial Nova"/>
                <w:sz w:val="20"/>
                <w:szCs w:val="20"/>
              </w:rPr>
              <w:t>rihodi od poreza</w:t>
            </w:r>
          </w:p>
        </w:tc>
        <w:tc>
          <w:tcPr>
            <w:tcW w:w="1842" w:type="dxa"/>
            <w:shd w:val="clear" w:color="auto" w:fill="auto"/>
          </w:tcPr>
          <w:p w14:paraId="49AB2DE6" w14:textId="34E3A6FB" w:rsidR="0022714A" w:rsidRDefault="00BF3C97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70CADD7" w14:textId="65F05D4A" w:rsidR="0022714A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409" w:type="dxa"/>
            <w:shd w:val="clear" w:color="auto" w:fill="auto"/>
          </w:tcPr>
          <w:p w14:paraId="4C75F06A" w14:textId="79B0FA59" w:rsidR="0022714A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2714A" w14:paraId="5955AAA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625067" w14:textId="112E953E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3B34C12" w14:textId="283E72F2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07A2169" w14:textId="441D58C7" w:rsidR="0022714A" w:rsidRDefault="00BF3C97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608EF0" w14:textId="2DCE4446" w:rsidR="0022714A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409" w:type="dxa"/>
            <w:shd w:val="clear" w:color="auto" w:fill="auto"/>
          </w:tcPr>
          <w:p w14:paraId="0B586635" w14:textId="158118F4" w:rsidR="0022714A" w:rsidRDefault="00901058" w:rsidP="0090105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2714A" w14:paraId="1F3C388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CF5BF9" w14:textId="072AAA0E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0857DE" w14:textId="0B5B66A7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91FB597" w14:textId="1C89B91D" w:rsidR="0022714A" w:rsidRDefault="00BF3C97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08648CE" w14:textId="7A5DC77C" w:rsidR="0022714A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2409" w:type="dxa"/>
            <w:shd w:val="clear" w:color="auto" w:fill="auto"/>
          </w:tcPr>
          <w:p w14:paraId="1AA3F6B5" w14:textId="7ABACA11" w:rsidR="0022714A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9CD8AC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F68081F" w14:textId="2791377E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PROGRAM 102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50C5B7C" w14:textId="225DC962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RTIRNICA – IZGRAD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1E962A" w14:textId="19334899" w:rsidR="00570E4C" w:rsidRPr="0050002A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73953B" w14:textId="0C260500" w:rsidR="00570E4C" w:rsidRPr="0050002A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330FFAE" w14:textId="105A58CE" w:rsidR="00570E4C" w:rsidRPr="0050002A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70E4C" w14:paraId="6E9136F3" w14:textId="77777777" w:rsidTr="0090105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1051EB5" w14:textId="5C2AE2F0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o projekt K1021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2299C9F" w14:textId="77777777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7B8DB" w14:textId="572F6374" w:rsidR="00570E4C" w:rsidRPr="00901058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izgradnje </w:t>
            </w:r>
            <w:proofErr w:type="spellStart"/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420E97E" w14:textId="77777777" w:rsidR="00570E4C" w:rsidRPr="00901058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FB8D23" w14:textId="4B7E7235" w:rsidR="00901058" w:rsidRP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DE23A2" w14:textId="77777777" w:rsidR="00570E4C" w:rsidRPr="00901058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6260EB" w14:textId="2B5F9413" w:rsidR="00901058" w:rsidRP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9E967A" w14:textId="77777777" w:rsidR="00570E4C" w:rsidRPr="00901058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2CCBBF" w14:textId="0F525F28" w:rsidR="00901058" w:rsidRPr="00901058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105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70E4C" w14:paraId="7F25E83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8D48F7" w14:textId="7E94107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6334FB14" w14:textId="466A480E" w:rsidR="00570E4C" w:rsidRPr="00901058" w:rsidRDefault="00901058" w:rsidP="00901058">
            <w:pPr>
              <w:pStyle w:val="Odlomakpopisa"/>
              <w:numPr>
                <w:ilvl w:val="1"/>
                <w:numId w:val="4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29115D2" w14:textId="3ECD8BD4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FECDD1" w14:textId="07B13DA6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42A8B11" w14:textId="3571D7EA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70E4C" w14:paraId="49E3119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12BAA7" w14:textId="1147A6FB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F8F7760" w14:textId="331F982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DE38E7D" w14:textId="18C96ED7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DDE51E9" w14:textId="19F9544B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4F94543" w14:textId="138D5C84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70E4C" w14:paraId="734755B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2BADF79" w14:textId="02E4891F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61BDD3A" w14:textId="042D17D4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2602E3B9" w14:textId="3C193FBE" w:rsidR="00570E4C" w:rsidRDefault="00901058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7E6E82D" w14:textId="526F3265" w:rsidR="00570E4C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065FA7C" w14:textId="47FF05F2" w:rsidR="00570E4C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01058" w14:paraId="7490E4F3" w14:textId="77777777" w:rsidTr="00521E4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3FA11A" w14:textId="34E43D56" w:rsidR="00901058" w:rsidRPr="00521E42" w:rsidRDefault="00901058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D1432D8" w14:textId="307A1774" w:rsidR="00901058" w:rsidRPr="00521E42" w:rsidRDefault="00901058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GLOMERACI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AEF5E7D" w14:textId="47D23CFF" w:rsidR="00901058" w:rsidRPr="00521E42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08A8F7" w14:textId="1FFB4CDD" w:rsidR="00901058" w:rsidRPr="00521E42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346F77B" w14:textId="784510E2" w:rsidR="00901058" w:rsidRPr="00521E42" w:rsidRDefault="00901058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21E42" w14:paraId="461C48C7" w14:textId="77777777" w:rsidTr="00521E4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F79EE2F" w14:textId="5424AE33" w:rsidR="00521E42" w:rsidRPr="00521E42" w:rsidRDefault="00521E42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Aktivnost A104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3B366E8" w14:textId="79F6AFB7" w:rsidR="00521E42" w:rsidRPr="00521E42" w:rsidRDefault="00521E42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47F7FFC" w14:textId="40823D94" w:rsidR="00521E42" w:rsidRPr="00521E42" w:rsidRDefault="00521E42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A5DDF1C" w14:textId="270DB231" w:rsidR="00521E42" w:rsidRPr="00521E42" w:rsidRDefault="00521E42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44F29D" w14:textId="1F04FC03" w:rsidR="00521E42" w:rsidRPr="00521E42" w:rsidRDefault="00521E42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21E4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901058" w14:paraId="419EACE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F30040" w14:textId="206A2C05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95D95F4" w14:textId="5870754E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764E9165" w14:textId="44BE8860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2CD524" w14:textId="576F52BE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5F98CE3" w14:textId="44B86414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901058" w14:paraId="70F9F13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954882" w14:textId="70E42349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10B9D82" w14:textId="30A6BB45" w:rsidR="00901058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5A66ED9" w14:textId="63B44F85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CF766F4" w14:textId="2C6D6E75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7A357C99" w14:textId="185BB5EC" w:rsidR="00901058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21E42" w14:paraId="64BB308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7D4F408" w14:textId="60C2D612" w:rsidR="00521E42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FA2D1A3" w14:textId="1095A0A1" w:rsidR="00521E42" w:rsidRDefault="00521E42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4514849" w14:textId="68A48C20" w:rsidR="00521E42" w:rsidRDefault="00521E42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D4EEBEA" w14:textId="100D1CEA" w:rsidR="00521E42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7BD5037" w14:textId="45CB6038" w:rsidR="00521E42" w:rsidRDefault="00F96FF4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0C7A16" w14:paraId="000FA69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38E4C35" w14:textId="265B9175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="00447DAE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0E6CC9" w14:textId="38C70942" w:rsidR="000C7A16" w:rsidRPr="00A129CC" w:rsidRDefault="00234142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5704B90" w14:textId="5690F17D" w:rsidR="000C7A16" w:rsidRPr="00A129CC" w:rsidRDefault="00234142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.000,00</w:t>
            </w:r>
          </w:p>
        </w:tc>
      </w:tr>
      <w:tr w:rsidR="00A835DA" w14:paraId="7562F4C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3B5AE2" w14:textId="357B8FB7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752F" w14:textId="456F9308" w:rsidR="00A835DA" w:rsidRPr="00A129CC" w:rsidRDefault="00A835DA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80E40D3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45D9B3B2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BCF93B9" w14:textId="77777777" w:rsidR="00A835DA" w:rsidRDefault="00A835D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C7A16" w14:paraId="3099FC5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E35D767" w14:textId="2812C7FB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3C523D" w14:textId="4EE9E9A4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2BDCE8" w14:textId="292A284F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8C67597" w14:textId="04ABE2CB" w:rsidR="000C7A16" w:rsidRPr="00A129CC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1.000,00</w:t>
            </w:r>
          </w:p>
        </w:tc>
      </w:tr>
      <w:tr w:rsidR="000C7A16" w14:paraId="314FFF15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4C16FB4" w14:textId="3E6CEDCA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89F318F" w14:textId="1508C445" w:rsidR="000C7A16" w:rsidRPr="003223E8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E3D299E" w14:textId="0FAD9FF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72771A" w14:textId="4E85FBD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</w:tr>
      <w:tr w:rsidR="000C7A16" w14:paraId="38E8E97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459CCF67" w14:textId="3C89A0DE" w:rsidR="000C7A16" w:rsidRPr="00E67A70" w:rsidRDefault="000C7A16" w:rsidP="000C7A16">
            <w:pPr>
              <w:pStyle w:val="Odlomakpopisa"/>
              <w:numPr>
                <w:ilvl w:val="1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BCD6ABA" w14:textId="4EAC0A8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auto"/>
          </w:tcPr>
          <w:p w14:paraId="02841FEA" w14:textId="662DB9DA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409" w:type="dxa"/>
            <w:shd w:val="clear" w:color="auto" w:fill="auto"/>
          </w:tcPr>
          <w:p w14:paraId="21C90C48" w14:textId="4AC691BC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</w:tr>
      <w:tr w:rsidR="000C7A16" w14:paraId="4776EC9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EDD4F1F" w14:textId="123700F7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auto"/>
          </w:tcPr>
          <w:p w14:paraId="1B312BBC" w14:textId="5FA5AE5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409" w:type="dxa"/>
            <w:shd w:val="clear" w:color="auto" w:fill="auto"/>
          </w:tcPr>
          <w:p w14:paraId="48678C1C" w14:textId="29D648B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</w:tr>
      <w:tr w:rsidR="000C7A16" w14:paraId="2F2C34D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  <w:shd w:val="clear" w:color="auto" w:fill="auto"/>
          </w:tcPr>
          <w:p w14:paraId="441391A4" w14:textId="0477C311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1C1D20F2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C71373" w14:textId="0183108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  <w:shd w:val="clear" w:color="auto" w:fill="auto"/>
          </w:tcPr>
          <w:p w14:paraId="29BEF792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41F893" w14:textId="38824F20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409" w:type="dxa"/>
            <w:shd w:val="clear" w:color="auto" w:fill="auto"/>
          </w:tcPr>
          <w:p w14:paraId="12BF9DDF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2E9D20F" w14:textId="10AF1C4B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</w:tr>
      <w:tr w:rsidR="003005C0" w14:paraId="4DD50639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D172EC" w14:textId="5CF71330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2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E328B8C" w14:textId="521C1BBA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novog navalnog vozila za potrebe DVD – 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C0E743" w14:textId="77777777" w:rsidR="003005C0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D74387" w:rsidR="00615D5A" w:rsidRPr="00550163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A1FD3BC" w14:textId="77777777" w:rsidR="003005C0" w:rsidRPr="00615D5A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5470" w14:textId="420AA8B7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831A80" w14:textId="77777777" w:rsidR="003005C0" w:rsidRPr="00615D5A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1EA1FDC" w14:textId="399C86ED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005C0" w14:paraId="0A65B62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AE2A41" w14:textId="6C1A50AA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97BD23" w14:textId="44AFC15A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353F90B4" w14:textId="2DF75105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29F0A94" w14:textId="44F1178D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7FE336" w14:textId="2693A2F8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13C7D6F" w14:textId="18E329B8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8A4FDF6" w14:textId="03EBECCF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CAFC320" w14:textId="702153D0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4E5F8E4" w14:textId="741956A4" w:rsidR="003005C0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  <w:shd w:val="clear" w:color="auto" w:fill="auto"/>
          </w:tcPr>
          <w:p w14:paraId="11FA37EC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8A214F" w14:textId="0B1DD17C" w:rsidR="003005C0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46E2C886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2CD5C6" w14:textId="053398FF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EC492B2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11F35C" w14:textId="763C6AE3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FEB922" w14:textId="65316971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4297B9" w14:textId="2E60E011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4C3685A" w14:textId="4B970A2E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7871DDC" w14:textId="26E4AE46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C7A16" w14:paraId="0914C51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0BB03164" w14:textId="3B97531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638DD1" w14:textId="78BAE85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3443F26" w14:textId="64FE3C9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C3785CC" w14:textId="3224558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46C7539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F8D665" w14:textId="49BD1DA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045B25D" w14:textId="51C5981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6CD8732C" w14:textId="706D554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D6065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4BFF40E" w14:textId="2264E90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615D5A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6302AC47" w14:textId="4321EA79" w:rsidR="000C7A16" w:rsidRDefault="00615D5A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8980EE9" w14:textId="33E07DC1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C80E8CB" w14:textId="638B6190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86FA02A" w14:textId="7B45E698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C7A16" w14:paraId="626CF87F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053393D" w14:textId="67D0F5CF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E1EE2B8" w14:textId="77777777" w:rsid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80E948" w14:textId="7A5B494D" w:rsidR="00615D5A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5E57945" w14:textId="77777777" w:rsidR="000C7A16" w:rsidRPr="00615D5A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C8250EF" w14:textId="0ED46569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2FEF72" w14:textId="77777777" w:rsidR="000C7A16" w:rsidRPr="00615D5A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67E29A" w14:textId="57A0ACEF" w:rsidR="00615D5A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0ABC39" w14:textId="5436953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EE3DDA7" w14:textId="0CE381B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6BB2EC1" w14:textId="7BE3372E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5FD68D9" w14:textId="2DCD49D5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C037B4" w14:textId="7F412F84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825C9F6" w14:textId="07554B47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CC1A67A" w14:textId="522457EC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61CAB4DB" w14:textId="4FF0F4C7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072E0ED5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916BE" w14:textId="69EB6928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31F9B8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3A410D" w14:textId="4A88F1B9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6D359C5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DE7B3F" w14:textId="096B680B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615D5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D2117F" w14:textId="1FA366F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0B89766" w14:textId="5C2BF6AB" w:rsidR="000C7A16" w:rsidRPr="00677AFE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494E146" w14:textId="00F421DF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E92FD44" w14:textId="5AEEC098" w:rsidR="000C7A16" w:rsidRPr="00615D5A" w:rsidRDefault="00615D5A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15D5A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0C7A16" w14:paraId="4B3BC6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B6875C0" w14:textId="5DAF519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179EB3E" w14:textId="1F4B89A3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7D426E9B" w14:textId="43283056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789A1C47" w14:textId="67DF4FD9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0C7A16" w14:paraId="6CC8A7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AD5FABC" w14:textId="5B046700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E00E2EE" w14:textId="751913BA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530E75C3" w14:textId="6FCF5D2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0C7A16" w14:paraId="4889522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B4CCBF6" w14:textId="1F90F03D" w:rsidR="000C7A16" w:rsidRDefault="005B4AEE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  <w:shd w:val="clear" w:color="auto" w:fill="auto"/>
          </w:tcPr>
          <w:p w14:paraId="0D29B53A" w14:textId="77777777" w:rsidR="005B4AEE" w:rsidRDefault="005B4AEE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395E62" w14:textId="165D1CE2" w:rsidR="000C7A16" w:rsidRDefault="00615D5A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5CCFAC4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E68A0E" w14:textId="05516317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77E46DC3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4AF442" w14:textId="2DE268FE" w:rsidR="00F96FF4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129CC" w14:paraId="62FFA3D4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EEBACA2" w14:textId="7063C229" w:rsidR="00A129CC" w:rsidRPr="00714932" w:rsidRDefault="009E52F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DJEČJI  VRTIĆ LATICA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24AA2FB" w14:textId="1AA893C0" w:rsidR="002408BD" w:rsidRPr="00714932" w:rsidRDefault="00DC10E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5B791C" w14:textId="66EA6AC8" w:rsidR="002408BD" w:rsidRPr="00714932" w:rsidRDefault="00DC10E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441FFD0" w14:textId="181CD0CA" w:rsidR="002408BD" w:rsidRPr="00714932" w:rsidRDefault="00DC10E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5.400,00</w:t>
            </w:r>
          </w:p>
        </w:tc>
      </w:tr>
      <w:tr w:rsidR="00A835DA" w14:paraId="28D43AC2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B98ED1D" w14:textId="74582A6E" w:rsidR="00A835DA" w:rsidRPr="0071493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4CD4468" w14:textId="09D11DFA" w:rsidR="00A835DA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24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1C61F93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8B6236C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E79919E" w14:textId="77777777" w:rsidR="00A835DA" w:rsidRDefault="00A835DA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D3733D" w14:paraId="2F6F0DF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9DECF43" w14:textId="2E7D1B2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023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210C0B" w14:textId="26965591" w:rsidR="00D3733D" w:rsidRPr="00714932" w:rsidRDefault="009E52F3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D7C0A4" w14:textId="349252C9" w:rsidR="00D3733D" w:rsidRPr="00714932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606015D" w14:textId="37B0BEE8" w:rsidR="00D3733D" w:rsidRPr="00714932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51.500,00</w:t>
            </w:r>
          </w:p>
        </w:tc>
      </w:tr>
      <w:tr w:rsidR="00D3733D" w14:paraId="630C9F30" w14:textId="77777777" w:rsidTr="009E52F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8DC54B" w14:textId="34AD93F1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6155B85" w14:textId="0A3C22E9" w:rsidR="00D3733D" w:rsidRPr="00B41634" w:rsidRDefault="009E52F3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64DCB3" w14:textId="1BBC36FA" w:rsidR="00D3733D" w:rsidRPr="00B41634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73A1A3" w14:textId="523D5D7F" w:rsidR="00D3733D" w:rsidRPr="00B41634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4.000,00</w:t>
            </w:r>
          </w:p>
        </w:tc>
      </w:tr>
      <w:tr w:rsidR="00D3733D" w:rsidRPr="00023E77" w14:paraId="3424AE6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140A74" w14:textId="30012F86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  <w:shd w:val="clear" w:color="auto" w:fill="auto"/>
          </w:tcPr>
          <w:p w14:paraId="2AE1EB9E" w14:textId="2989CF8D" w:rsidR="00D3733D" w:rsidRPr="00550163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200,00</w:t>
            </w:r>
          </w:p>
        </w:tc>
        <w:tc>
          <w:tcPr>
            <w:tcW w:w="2125" w:type="dxa"/>
            <w:shd w:val="clear" w:color="auto" w:fill="auto"/>
          </w:tcPr>
          <w:p w14:paraId="3818E052" w14:textId="34BC0E1F" w:rsidR="00D3733D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200,00</w:t>
            </w:r>
          </w:p>
        </w:tc>
        <w:tc>
          <w:tcPr>
            <w:tcW w:w="2409" w:type="dxa"/>
            <w:shd w:val="clear" w:color="auto" w:fill="auto"/>
          </w:tcPr>
          <w:p w14:paraId="2D626E0D" w14:textId="67106FE5" w:rsidR="00D3733D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7.200,00</w:t>
            </w:r>
          </w:p>
        </w:tc>
      </w:tr>
      <w:tr w:rsidR="00CF138F" w:rsidRPr="00023E77" w14:paraId="23ACAE2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49E89" w14:textId="01D7B97B" w:rsidR="00CF138F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3.8. 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2" w:type="dxa"/>
            <w:shd w:val="clear" w:color="auto" w:fill="auto"/>
          </w:tcPr>
          <w:p w14:paraId="0472AEA9" w14:textId="66FDC486" w:rsidR="00CF138F" w:rsidRPr="00550163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2125" w:type="dxa"/>
            <w:shd w:val="clear" w:color="auto" w:fill="auto"/>
          </w:tcPr>
          <w:p w14:paraId="3EA34869" w14:textId="79D81E40" w:rsidR="00CF138F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  <w:tc>
          <w:tcPr>
            <w:tcW w:w="2409" w:type="dxa"/>
            <w:shd w:val="clear" w:color="auto" w:fill="auto"/>
          </w:tcPr>
          <w:p w14:paraId="191DB4C5" w14:textId="2B84F402" w:rsidR="00CF138F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300,00</w:t>
            </w:r>
          </w:p>
        </w:tc>
      </w:tr>
      <w:tr w:rsidR="003005C0" w14:paraId="113499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AFA29F8" w14:textId="50F6DB31" w:rsidR="003005C0" w:rsidRDefault="003005C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A28CF76" w14:textId="004A5EFE" w:rsidR="003005C0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Pomoći </w:t>
            </w:r>
            <w:r w:rsidRPr="00550163">
              <w:rPr>
                <w:rFonts w:ascii="Arial Nova" w:hAnsi="Arial Nova"/>
                <w:sz w:val="20"/>
                <w:szCs w:val="20"/>
              </w:rPr>
              <w:t>(</w:t>
            </w:r>
            <w:r w:rsidR="00276109">
              <w:rPr>
                <w:rFonts w:ascii="Arial Nova" w:hAnsi="Arial Nova"/>
                <w:sz w:val="20"/>
                <w:szCs w:val="20"/>
              </w:rPr>
              <w:t xml:space="preserve"> i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>fiskalno izravnanje dječjih vrtića</w:t>
            </w:r>
            <w:r w:rsidRPr="00550163">
              <w:rPr>
                <w:rFonts w:ascii="Arial Nova" w:hAnsi="Arial Nova"/>
                <w:sz w:val="20"/>
                <w:szCs w:val="20"/>
              </w:rPr>
              <w:t>)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AAB9677" w14:textId="2EA0F2D8" w:rsidR="003005C0" w:rsidRPr="00550163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125" w:type="dxa"/>
            <w:shd w:val="clear" w:color="auto" w:fill="auto"/>
          </w:tcPr>
          <w:p w14:paraId="03B840B4" w14:textId="376C9093" w:rsidR="003005C0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  <w:tc>
          <w:tcPr>
            <w:tcW w:w="2409" w:type="dxa"/>
            <w:shd w:val="clear" w:color="auto" w:fill="auto"/>
          </w:tcPr>
          <w:p w14:paraId="4E96FB54" w14:textId="39EF4250" w:rsidR="003005C0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.000,00</w:t>
            </w:r>
          </w:p>
        </w:tc>
      </w:tr>
      <w:tr w:rsidR="00D3733D" w14:paraId="7DFEF43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3D9DBEB" w14:textId="287804BF" w:rsidR="00D3733D" w:rsidRDefault="009E52F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4.000,00</w:t>
            </w:r>
          </w:p>
        </w:tc>
        <w:tc>
          <w:tcPr>
            <w:tcW w:w="2125" w:type="dxa"/>
            <w:shd w:val="clear" w:color="auto" w:fill="auto"/>
          </w:tcPr>
          <w:p w14:paraId="57D68589" w14:textId="3D05DBD2" w:rsidR="00D3733D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4.000,00</w:t>
            </w:r>
          </w:p>
        </w:tc>
        <w:tc>
          <w:tcPr>
            <w:tcW w:w="2409" w:type="dxa"/>
            <w:shd w:val="clear" w:color="auto" w:fill="auto"/>
          </w:tcPr>
          <w:p w14:paraId="5BCDB754" w14:textId="1AC7D104" w:rsidR="00D3733D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4.000,00</w:t>
            </w:r>
          </w:p>
        </w:tc>
      </w:tr>
      <w:tr w:rsidR="00D3733D" w14:paraId="390836D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B0207E0" w14:textId="00B60564" w:rsidR="00D3733D" w:rsidRDefault="009E52F3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000,00</w:t>
            </w:r>
          </w:p>
        </w:tc>
        <w:tc>
          <w:tcPr>
            <w:tcW w:w="2125" w:type="dxa"/>
            <w:shd w:val="clear" w:color="auto" w:fill="auto"/>
          </w:tcPr>
          <w:p w14:paraId="67F4DDB6" w14:textId="7238ED11" w:rsidR="00D3733D" w:rsidRDefault="00F96FF4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000,00</w:t>
            </w:r>
          </w:p>
        </w:tc>
        <w:tc>
          <w:tcPr>
            <w:tcW w:w="2409" w:type="dxa"/>
            <w:shd w:val="clear" w:color="auto" w:fill="auto"/>
          </w:tcPr>
          <w:p w14:paraId="37EA77F1" w14:textId="564F4C24" w:rsidR="00D3733D" w:rsidRDefault="00F96FF4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000,00</w:t>
            </w:r>
          </w:p>
        </w:tc>
      </w:tr>
      <w:tr w:rsidR="00D3733D" w14:paraId="298F743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C9D5A7C" w14:textId="544CDD86" w:rsidR="00D3733D" w:rsidRDefault="009E52F3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500,00</w:t>
            </w:r>
          </w:p>
        </w:tc>
        <w:tc>
          <w:tcPr>
            <w:tcW w:w="2125" w:type="dxa"/>
            <w:shd w:val="clear" w:color="auto" w:fill="auto"/>
          </w:tcPr>
          <w:p w14:paraId="6BA5430D" w14:textId="64C1EE96" w:rsidR="00D3733D" w:rsidRDefault="00F96FF4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500,00</w:t>
            </w:r>
          </w:p>
        </w:tc>
        <w:tc>
          <w:tcPr>
            <w:tcW w:w="2409" w:type="dxa"/>
            <w:shd w:val="clear" w:color="auto" w:fill="auto"/>
          </w:tcPr>
          <w:p w14:paraId="3E0A3B3D" w14:textId="7FD60EA0" w:rsidR="00D3733D" w:rsidRDefault="00F96FF4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.500,00</w:t>
            </w:r>
          </w:p>
        </w:tc>
      </w:tr>
      <w:tr w:rsidR="00D3733D" w14:paraId="3E618F4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790D0D7A" w14:textId="7EEACB3A" w:rsidR="00D3733D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96FF4">
              <w:rPr>
                <w:rFonts w:ascii="Arial Nova" w:hAnsi="Arial Nova"/>
                <w:sz w:val="20"/>
                <w:szCs w:val="20"/>
              </w:rPr>
              <w:t>.</w:t>
            </w: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4CAFD2E" w14:textId="177D01C5" w:rsidR="00D3733D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7A5F8AED" w14:textId="46E60139" w:rsidR="00D3733D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714932" w14:paraId="79CEF32D" w14:textId="77777777" w:rsidTr="009E52F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6240A9" w14:textId="075B5D32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A5F0D50" w14:textId="77777777" w:rsid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117CDA60" w:rsidR="009E52F3" w:rsidRPr="002138F3" w:rsidRDefault="009E52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65F7FAF" w14:textId="77777777" w:rsid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4218A633" w:rsidR="009E52F3" w:rsidRPr="002138F3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F571A8" w14:textId="77777777" w:rsid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FB4D3D" w14:textId="6E2CFEDF" w:rsidR="009E52F3" w:rsidRPr="00023E77" w:rsidRDefault="009E52F3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</w:tr>
      <w:tr w:rsidR="00714932" w14:paraId="2A6D29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D680B3" w14:textId="5E2BECBB" w:rsidR="00714932" w:rsidRPr="00550163" w:rsidRDefault="009E52F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Prihodi za posebne namjene </w:t>
            </w:r>
          </w:p>
        </w:tc>
        <w:tc>
          <w:tcPr>
            <w:tcW w:w="1842" w:type="dxa"/>
            <w:shd w:val="clear" w:color="auto" w:fill="auto"/>
          </w:tcPr>
          <w:p w14:paraId="2C142BD2" w14:textId="2F07F742" w:rsidR="00714932" w:rsidRPr="00550163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CE1D422" w14:textId="6EDB4E3F" w:rsidR="00714932" w:rsidRPr="00550163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409" w:type="dxa"/>
            <w:shd w:val="clear" w:color="auto" w:fill="auto"/>
          </w:tcPr>
          <w:p w14:paraId="1E93E2B6" w14:textId="517E1D0B" w:rsidR="00714932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714932" w14:paraId="62FEF98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F07D905" w14:textId="1C658F9A" w:rsidR="00714932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B1D77A6" w14:textId="70E157F2" w:rsidR="00714932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409" w:type="dxa"/>
            <w:shd w:val="clear" w:color="auto" w:fill="auto"/>
          </w:tcPr>
          <w:p w14:paraId="5483E542" w14:textId="48198A8C" w:rsidR="00714932" w:rsidRDefault="009E52F3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714932" w14:paraId="32A4E7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403574F" w14:textId="3AE1061C" w:rsidR="002138F3" w:rsidRDefault="009E52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3F39640B" w14:textId="3534A64B" w:rsidR="00714932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409" w:type="dxa"/>
            <w:shd w:val="clear" w:color="auto" w:fill="auto"/>
          </w:tcPr>
          <w:p w14:paraId="17BFC2E7" w14:textId="086FC4AD" w:rsidR="00714932" w:rsidRDefault="00F96FF4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0C7A16" w14:paraId="53390FE5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4A5425A" w14:textId="3973398F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E7C1146" w14:textId="17264652" w:rsidR="000C7A16" w:rsidRPr="00714932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AF871E" w14:textId="071D6C25" w:rsidR="000C7A16" w:rsidRPr="00714932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0DF57D3" w14:textId="41636A26" w:rsidR="000C7A16" w:rsidRPr="00714932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C7A16" w14:paraId="2D87153C" w14:textId="77777777" w:rsidTr="00853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4B84B2B" w14:textId="41C1027E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D2897F2" w14:textId="4885E068" w:rsidR="000C7A16" w:rsidRPr="0085391F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2263A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5A0B43" w14:textId="4FE3CE0B" w:rsidR="0085391F" w:rsidRP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7A78B8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6ED5FE" w14:textId="23089474" w:rsidR="0085391F" w:rsidRP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2C26AF2" w14:textId="77777777" w:rsidR="000C7A16" w:rsidRPr="0085391F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144426" w14:textId="08F76615" w:rsidR="0085391F" w:rsidRPr="0085391F" w:rsidRDefault="0085391F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C7A16" w14:paraId="6BDFBC5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AC3D956" w14:textId="101E79C0" w:rsidR="000C7A16" w:rsidRDefault="00550163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842" w:type="dxa"/>
            <w:shd w:val="clear" w:color="auto" w:fill="auto"/>
          </w:tcPr>
          <w:p w14:paraId="66757FB9" w14:textId="49F3D0BA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4B1C0FC" w14:textId="5D5E8B68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72456926" w14:textId="0A170D1D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01BB669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504C38B" w14:textId="268BB655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CE5E26" w14:textId="523B4449" w:rsidR="0085391F" w:rsidRDefault="0085391F" w:rsidP="0085391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1FEA98D" w14:textId="064A68CE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53D625D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314EF585" w14:textId="77B976C7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</w:tc>
        <w:tc>
          <w:tcPr>
            <w:tcW w:w="2125" w:type="dxa"/>
            <w:shd w:val="clear" w:color="auto" w:fill="auto"/>
          </w:tcPr>
          <w:p w14:paraId="3D2DCE40" w14:textId="0710872D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,00</w:t>
            </w:r>
          </w:p>
        </w:tc>
        <w:tc>
          <w:tcPr>
            <w:tcW w:w="2409" w:type="dxa"/>
            <w:shd w:val="clear" w:color="auto" w:fill="auto"/>
          </w:tcPr>
          <w:p w14:paraId="214E4C69" w14:textId="299850EA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50.00</w:t>
            </w:r>
          </w:p>
        </w:tc>
      </w:tr>
      <w:tr w:rsidR="000C7A16" w14:paraId="0A05260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A2C790" w14:textId="20AF1901" w:rsidR="000C7A16" w:rsidRDefault="0085391F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</w:tc>
        <w:tc>
          <w:tcPr>
            <w:tcW w:w="2125" w:type="dxa"/>
            <w:shd w:val="clear" w:color="auto" w:fill="auto"/>
          </w:tcPr>
          <w:p w14:paraId="5CCE8453" w14:textId="45C8CDDD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</w:tc>
        <w:tc>
          <w:tcPr>
            <w:tcW w:w="2409" w:type="dxa"/>
            <w:shd w:val="clear" w:color="auto" w:fill="auto"/>
          </w:tcPr>
          <w:p w14:paraId="79B75A03" w14:textId="589B7702" w:rsidR="000C7A16" w:rsidRDefault="00F96FF4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0,00</w:t>
            </w:r>
          </w:p>
        </w:tc>
      </w:tr>
      <w:tr w:rsidR="00F45C55" w14:paraId="52671D2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075FB2" w14:textId="473B67AD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EA58EA" w14:textId="77711AEE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61D06A" w14:textId="3AD60A76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1855051" w14:textId="64C83A12" w:rsidR="00F45C55" w:rsidRPr="00F56C9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658F2A8D" w14:textId="77777777" w:rsidTr="0085391F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7E53D38" w14:textId="58F459C4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</w:t>
            </w:r>
            <w:proofErr w:type="spellStart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predškole</w:t>
            </w:r>
            <w:proofErr w:type="spellEnd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9145524" w14:textId="512B28FE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C131427" w14:textId="7E2CF51E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2F90059" w14:textId="105564CB" w:rsidR="00F45C55" w:rsidRPr="0085391F" w:rsidRDefault="0085391F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391F"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0F716CC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944470" w14:textId="72A1ED1E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CF138F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8125B2D" w14:textId="5E3EDC86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34082B2" w14:textId="0F190D03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CE2CD17" w14:textId="73C93B3D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409" w:type="dxa"/>
            <w:shd w:val="clear" w:color="auto" w:fill="auto"/>
          </w:tcPr>
          <w:p w14:paraId="63E2D0CE" w14:textId="4EFB447B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550163" w14:paraId="6C3C887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AB6119" w14:textId="06F03F63" w:rsidR="00550163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BB8D59F" w14:textId="0398F64D" w:rsidR="00550163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CE810EC" w14:textId="20D685B5" w:rsidR="00550163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409" w:type="dxa"/>
            <w:shd w:val="clear" w:color="auto" w:fill="auto"/>
          </w:tcPr>
          <w:p w14:paraId="1DDE179C" w14:textId="39663963" w:rsidR="00550163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F45C55" w14:paraId="5407147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3F1E7C" w14:textId="1238D87C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5A816EA9" w14:textId="41A51B17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409" w:type="dxa"/>
            <w:shd w:val="clear" w:color="auto" w:fill="auto"/>
          </w:tcPr>
          <w:p w14:paraId="327F2DA6" w14:textId="6F723D79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57C967B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E9519B5" w14:textId="58425E43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  <w:tc>
          <w:tcPr>
            <w:tcW w:w="2125" w:type="dxa"/>
            <w:shd w:val="clear" w:color="auto" w:fill="auto"/>
          </w:tcPr>
          <w:p w14:paraId="0907EB4E" w14:textId="77A45299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  <w:tc>
          <w:tcPr>
            <w:tcW w:w="2409" w:type="dxa"/>
            <w:shd w:val="clear" w:color="auto" w:fill="auto"/>
          </w:tcPr>
          <w:p w14:paraId="0FDACBCE" w14:textId="39D16E3B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0,00</w:t>
            </w:r>
          </w:p>
        </w:tc>
      </w:tr>
      <w:tr w:rsidR="00F45C55" w14:paraId="545348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A529EE3" w14:textId="347F09ED" w:rsidR="00F45C55" w:rsidRDefault="0085391F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EA622E2" w14:textId="71BBA190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76952FAF" w14:textId="2E89F6EB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C10EA" w14:paraId="5C0EC4E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76A737" w14:textId="5E20DB09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GLAVA 002 0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7F9ACDD" w14:textId="5CA79D28" w:rsidR="00DC10EA" w:rsidRPr="00F56C9F" w:rsidRDefault="00DC10E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06989DB" w14:textId="34E363BB" w:rsidR="00DC10EA" w:rsidRPr="00F56C9F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BDA5BDE" w14:textId="67CCFBA2" w:rsidR="00C6047E" w:rsidRPr="00F56C9F" w:rsidRDefault="00C6047E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3032E29" w14:textId="15D3B30F" w:rsidR="00DC10EA" w:rsidRPr="00F56C9F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8.000,00</w:t>
            </w:r>
          </w:p>
        </w:tc>
      </w:tr>
      <w:tr w:rsidR="00A835DA" w14:paraId="11ACC3C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4B38B16" w14:textId="5BBE8974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EB8B21" w14:textId="3D71C7D9" w:rsidR="00A835DA" w:rsidRDefault="00A835DA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5455D68" w14:textId="77777777" w:rsidR="00A835DA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11D589E" w14:textId="77777777" w:rsidR="00A835DA" w:rsidRDefault="00A835DA" w:rsidP="00C604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DDD665C" w14:textId="77777777" w:rsidR="00A835DA" w:rsidRDefault="00A835D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45C55" w14:paraId="6A02915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CDCF99" w14:textId="658EE974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847F2FA" w14:textId="5DDE2B8F" w:rsidR="00F45C55" w:rsidRPr="00F56C9F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4152C9" w14:textId="49EC904F" w:rsidR="00F45C55" w:rsidRPr="00F56C9F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411CD6C" w14:textId="3E316294" w:rsidR="00F45C55" w:rsidRPr="00F56C9F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F45C55" w14:paraId="14C0164A" w14:textId="77777777" w:rsidTr="00DC10E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0CCFE73" w14:textId="0D655298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229FAA" w14:textId="2C7DDF11" w:rsidR="00F45C55" w:rsidRPr="0081217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53E0F3" w14:textId="5F3D0ED3" w:rsidR="00F45C55" w:rsidRPr="00DC10EA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C10EA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999DA" w14:textId="51CE4741" w:rsidR="00F45C55" w:rsidRPr="00DC10EA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C10EA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F45C55" w14:paraId="5CE7D7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F46E1E" w14:textId="7266BCB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631666B" w14:textId="6418D718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032D18A" w14:textId="0206C4C9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489D7D97" w14:textId="73F5D4B8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097F2C9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2E6045" w14:textId="5A7A20B4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F04F" w14:textId="3B754708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7022FE35" w14:textId="5E745572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459A46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6AA9A516" w14:textId="0E7C414A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92F3ACD" w14:textId="6D5F8B87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73EF7CF9" w14:textId="30CB86FA" w:rsidR="00F45C55" w:rsidRDefault="00DC10EA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61AF2991" w14:textId="77777777" w:rsidTr="00DC10E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339DC4A" w14:textId="3AD6B6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6926AC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73988C95" w:rsidR="00DC10EA" w:rsidRPr="00812174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C74B406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5B791859" w:rsidR="00DC10EA" w:rsidRPr="003A0F3B" w:rsidRDefault="00DC10EA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85D27D3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258AF885" w:rsidR="00DC10EA" w:rsidRPr="003A0F3B" w:rsidRDefault="00DC10EA" w:rsidP="00DC10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F45C55" w14:paraId="2417442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5A36D3" w14:textId="0896FFAF" w:rsidR="00F45C55" w:rsidRDefault="00DC10EA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FF63715" w14:textId="4FAF3CD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3AC1931" w14:textId="3D4C5FB2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1C4F2A52" w14:textId="4AA9D161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419EE30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8D7E498" w14:textId="291778B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D699DBF" w14:textId="4A5F9FF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27D56C0C" w14:textId="1B4B5BFF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135CCF9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  <w:shd w:val="clear" w:color="auto" w:fill="auto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6252CDE" w14:textId="2EC0C48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B36F731" w14:textId="63F4C326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06B61C00" w14:textId="67F738ED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7E1E8939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B5DDEE6" w14:textId="0B6A72C9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AACC93A" w14:textId="3DBB21A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1B0A20B" w14:textId="38688862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0455019" w14:textId="6A36CBEA" w:rsidR="00F45C55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0F751708" w14:textId="77777777" w:rsidTr="003A0F3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A38DE44" w14:textId="6DDFD998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545505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23B02DF3" w:rsidR="003A0F3B" w:rsidRPr="007E2312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22BC124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1BBC3301" w:rsidR="003A0F3B" w:rsidRP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1051567" w14:textId="77777777" w:rsidR="00F45C55" w:rsidRPr="003A0F3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288DC233" w:rsidR="003A0F3B" w:rsidRPr="003A0F3B" w:rsidRDefault="003A0F3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A0F3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1F13A9F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74309165" w14:textId="523743C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46D4B1" w14:textId="153D4713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65A4DA9" w14:textId="13433D46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3162318D" w14:textId="09D3A1B2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17DA88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19E0051" w14:textId="0B4420EB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57EFF11" w14:textId="2B03B749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440BE845" w14:textId="55E62C35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308A399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69078A49" w14:textId="2420D2E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 w:rsidR="005B4AEE">
              <w:rPr>
                <w:rFonts w:ascii="Arial Nova" w:hAnsi="Arial Nova"/>
                <w:sz w:val="20"/>
                <w:szCs w:val="20"/>
              </w:rPr>
              <w:t>ne</w:t>
            </w:r>
            <w:r>
              <w:rPr>
                <w:rFonts w:ascii="Arial Nova" w:hAnsi="Arial Nova"/>
                <w:sz w:val="20"/>
                <w:szCs w:val="20"/>
              </w:rPr>
              <w:t>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1510FDF" w14:textId="1F804EFA" w:rsidR="00F45C55" w:rsidRDefault="003A0F3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DAD9CA" w14:textId="56340433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4FE21D48" w14:textId="23E2FEBB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09E4EEA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C3E1D6B" w14:textId="324CB30F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AF8246D" w14:textId="7A3C358E" w:rsidR="00F45C55" w:rsidRPr="007E23D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9A3940" w14:textId="441DFC16" w:rsidR="00F45C55" w:rsidRPr="007E23D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39302F3" w14:textId="19EC4458" w:rsidR="00F45C55" w:rsidRPr="007E23D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7.500,00</w:t>
            </w:r>
          </w:p>
        </w:tc>
      </w:tr>
      <w:tr w:rsidR="00F45C55" w14:paraId="7F2DE5A6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3583E8F" w14:textId="56CF3DE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D3F9A5" w14:textId="0B7B96EC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51CE6B0" w14:textId="508F294B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0CACD2D" w14:textId="29131536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6A243D5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DA1EDB8" w14:textId="4DC8D45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82972F4" w14:textId="6D72AD3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92BBC95" w14:textId="65FB1E1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DEE4D9C" w14:textId="6CAD0CF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6AB26B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461A1C" w14:textId="53D720D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648475" w14:textId="2A7D90F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53A3FB7" w14:textId="0CF441A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7ABB20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  <w:shd w:val="clear" w:color="auto" w:fill="auto"/>
          </w:tcPr>
          <w:p w14:paraId="137E430C" w14:textId="53989B7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DDEDBA1" w14:textId="4467EB62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199C9924" w14:textId="1626E7E5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29EAFC8F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966435" w14:textId="25ABFB9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DBC7577" w14:textId="707C69A0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F3347E" w14:textId="6C2FB6F4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A318C96" w14:textId="03138AE1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45C55" w14:paraId="5E2BB4E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5A16C13" w14:textId="152D370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CBBD6E9" w14:textId="75583531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D30A9D1" w14:textId="5E89B99B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4EEFBCD2" w14:textId="76EF8B9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3F72B5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BA7AE26" w14:textId="7EBD35C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AD0B61A" w14:textId="66B0E16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33E6FC88" w14:textId="2264F6D8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2CA642E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  <w:shd w:val="clear" w:color="auto" w:fill="auto"/>
          </w:tcPr>
          <w:p w14:paraId="1CAD2BC7" w14:textId="70C1A992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A753BD9" w14:textId="6BFE1166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3E85C368" w14:textId="12885619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5E4DEF42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10BB454" w14:textId="0B3911F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7D96919" w14:textId="254B2748" w:rsidR="00F45C55" w:rsidRPr="00FE518A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AA1CFAD" w14:textId="6DF2AC46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CA919C1" w14:textId="630FD5B8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99753A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376B556E" w14:textId="6AC6CC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BB9360D" w14:textId="42717FE4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5B696F" w14:textId="557FC31D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7CE8C9EC" w14:textId="69796960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4CD93B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32D2786" w14:textId="6B0E30C9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652060A" w14:textId="2F902419" w:rsidR="00F45C55" w:rsidRPr="00035F80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3BE769D" w14:textId="01796184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77786C4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5806B6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C63B5" w14:textId="37337A9E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ED8281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77C2D516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25DE24C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3AE60B1A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08A5F84E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8738427" w14:textId="6D25352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99AE236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0D36B52D" w:rsidR="00E711A2" w:rsidRPr="002A7525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5635A20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31D3F7C5" w:rsidR="00E711A2" w:rsidRPr="002A7525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E12788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C3C695" w14:textId="515FE4C2" w:rsidR="00E711A2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45C55" w14:paraId="75775F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3234E9C" w14:textId="413AFDE3" w:rsidR="00F45C55" w:rsidRPr="00E711A2" w:rsidRDefault="00E711A2" w:rsidP="00E711A2">
            <w:pPr>
              <w:pStyle w:val="Odlomakpopisa"/>
              <w:numPr>
                <w:ilvl w:val="1"/>
                <w:numId w:val="47"/>
              </w:num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C8B5B89" w14:textId="69228BD0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9437EB3" w14:textId="669F5DCD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7D606108" w14:textId="644A431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45C55" w14:paraId="2FC53E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BA96" w14:textId="2EEE408B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201CB5B" w14:textId="6F03E0E6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9E34B1C" w14:textId="2A21AE1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45C55" w14:paraId="518446B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24F63D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77AB" w14:textId="1C84E64E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52DF4BD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18DBCADB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3D451C35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3E1633B6" w:rsidR="00F96FF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45C55" w14:paraId="6115126B" w14:textId="77777777" w:rsidTr="00E711A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3AFCCC" w14:textId="7DE33E8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7A7660" w14:textId="4D1113F7" w:rsidR="00F45C55" w:rsidRPr="00035F80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D1C1E3C" w14:textId="4CD365D7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C0CA13" w14:textId="50970EF9" w:rsidR="00F45C55" w:rsidRPr="00E711A2" w:rsidRDefault="00E711A2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711A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380B78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1A9C1" w14:textId="143EADD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31A03EA" w14:textId="1807B7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1507B1" w14:textId="704548DF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39D4E96B" w14:textId="2F38799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07B8B87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401DFD" w14:textId="6833624A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BCB3226" w14:textId="5816DD87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D4FC155" w14:textId="38BD2DCC" w:rsidR="00F45C55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518212C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30DED4F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E8DBB3" w14:textId="7F82445C" w:rsidR="00E711A2" w:rsidRDefault="00E711A2" w:rsidP="00E711A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209221D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2F80C704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25F7F9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26FE326A" w:rsidR="00E711A2" w:rsidRDefault="00E711A2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E711A2" w14:paraId="47581549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C63924" w14:textId="413C71B9" w:rsidR="00E711A2" w:rsidRPr="007676FE" w:rsidRDefault="00043D5C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Aktivnost A1028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C8ACD1A" w14:textId="4AFDD3CD" w:rsidR="00E711A2" w:rsidRPr="007676FE" w:rsidRDefault="00043D5C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kola pli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3EB5308" w14:textId="31B954B5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5DD4C06" w14:textId="1558E534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5BA4E3C" w14:textId="2494B3D4" w:rsidR="00E711A2" w:rsidRPr="007676FE" w:rsidRDefault="00043D5C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43D5C" w14:paraId="4BE9D75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36C000B" w14:textId="0A4057FF" w:rsidR="00043D5C" w:rsidRDefault="00043D5C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14A8D06" w14:textId="5017F93B" w:rsidR="00043D5C" w:rsidRDefault="00043D5C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410EFA7" w14:textId="29B3BB90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8C6B6A7" w14:textId="069A1692" w:rsidR="00043D5C" w:rsidRDefault="00043D5C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5A5A0E77" w14:textId="7F7F16A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43D5C" w14:paraId="6B4606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E70CB2" w14:textId="52196EB0" w:rsidR="00043D5C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DDEB71F" w14:textId="379E4B22" w:rsidR="00043D5C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23EB6A" w14:textId="304A4E98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10B2278" w14:textId="03DA3B73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23360AB8" w14:textId="5242E9C1" w:rsidR="00043D5C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7676FE" w14:paraId="1AC8DE7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8CB0C6" w14:textId="4B09D437" w:rsidR="007676FE" w:rsidRDefault="007676F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C6654A7" w14:textId="0900F962" w:rsidR="007676FE" w:rsidRDefault="007676F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4E00DDB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CCA5166" w14:textId="0EBD1209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BDFEE07" w14:textId="77777777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A1A1E1" w14:textId="3081BBBE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7B3C647E" w14:textId="77777777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CBF6D3" w14:textId="127E9566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73F98" w14:paraId="5CB66CDE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D6D2ACA" w14:textId="2C4886A1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3B57681" w14:textId="77777777" w:rsidR="00035F80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477CA418" w:rsidR="007676FE" w:rsidRPr="00273F98" w:rsidRDefault="007676FE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4BC9DE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0FE06DB2" w:rsidR="007676FE" w:rsidRPr="00273F9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C571FDA" w14:textId="77777777" w:rsidR="00F45C5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01E2F360" w:rsidR="007676FE" w:rsidRPr="00273F98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</w:tr>
      <w:tr w:rsidR="00F45C55" w14:paraId="662B6127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864E087" w14:textId="3D05216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E0CFB1" w14:textId="3BF41245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58C93D1" w14:textId="3A9662D8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0F7C96" w14:textId="4C51BD48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7D4943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5064B64" w14:textId="4714426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D872F51" w14:textId="4E15EBB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62F1729" w14:textId="1EDA8065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798467A" w14:textId="415B7D2E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344CD1B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5F83EC" w14:textId="13BF115F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E54C2BD" w14:textId="091A34FA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4BF91E5" w14:textId="44D62DD5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ABB28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30CA753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D3CB6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E9A14C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7C2010A4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19B4630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4755B47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1200D94E" w14:textId="77777777" w:rsidTr="007676F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2DD068E" w14:textId="63305A24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F18D1FE" w14:textId="7CBB8A70" w:rsidR="00F45C55" w:rsidRPr="002A7525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3CDB75" w14:textId="7FDBCAA9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7BBFDB5" w14:textId="703CFE34" w:rsidR="00F45C55" w:rsidRPr="007676FE" w:rsidRDefault="007676F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76FE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F45C55" w14:paraId="743E4A1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895A86" w14:textId="00EE44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7627895" w14:textId="12686BD3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27B8C4EC" w14:textId="1E8EBDB8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auto"/>
          </w:tcPr>
          <w:p w14:paraId="76674E93" w14:textId="673C370E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201E71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AC8B848" w14:textId="55B6F4B9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31529313" w14:textId="59FFC6FD" w:rsidR="00F45C55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auto"/>
          </w:tcPr>
          <w:p w14:paraId="47E10F8D" w14:textId="254CD6BF" w:rsidR="007676FE" w:rsidRDefault="007676FE" w:rsidP="007676F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F45C55" w14:paraId="09E8BCE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6CC5F23B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ED649" w14:textId="77362B8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3F281D7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1E643C24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409" w:type="dxa"/>
            <w:shd w:val="clear" w:color="auto" w:fill="auto"/>
          </w:tcPr>
          <w:p w14:paraId="49AA44A4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7147C872" w:rsidR="007676FE" w:rsidRDefault="007676F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710DA4" w14:paraId="52BCE2EE" w14:textId="77777777" w:rsidTr="00F82044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5D94D3" w14:textId="5A31273C" w:rsidR="00710DA4" w:rsidRPr="00F82044" w:rsidRDefault="00710DA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PROGRAM 104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B236A34" w14:textId="0498E72B" w:rsidR="00710DA4" w:rsidRPr="00F8204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ANACIJA ZEMLJIŠTA I IZGRADNJA DJEČJEG IGRALIŠ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AAC345" w14:textId="77777777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DF0A1" w14:textId="36CFB116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4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3F39F4B" w14:textId="77777777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F542FA" w14:textId="42525877" w:rsidR="00710DA4" w:rsidRPr="00F82044" w:rsidRDefault="00710DA4" w:rsidP="00710D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6FF6409" w14:textId="77777777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3175FA4" w14:textId="0EAD6BB0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10DA4" w14:paraId="2FA91F01" w14:textId="77777777" w:rsidTr="00F820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49D56E4" w14:textId="72CA4282" w:rsidR="00710DA4" w:rsidRPr="00F82044" w:rsidRDefault="00710DA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1B5507" w14:textId="2564B09F" w:rsidR="00710DA4" w:rsidRPr="00F8204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laborat rušenja zgrad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99AC1C" w14:textId="69C5BA4C" w:rsidR="00710DA4" w:rsidRPr="00F82044" w:rsidRDefault="00710DA4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8204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46C7B5B" w14:textId="10ED9C0E" w:rsidR="00710DA4" w:rsidRPr="00F82044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0C4F99F" w14:textId="06887FFC" w:rsidR="00710DA4" w:rsidRPr="00F82044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82044" w14:paraId="61DBA36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A5047F9" w14:textId="4842BE77" w:rsidR="00F82044" w:rsidRDefault="00F820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E5EEEE" w14:textId="1CED98C9" w:rsidR="00F82044" w:rsidRDefault="00F820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40BE147" w14:textId="1BECD370" w:rsidR="00F8204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6CE18D7" w14:textId="3DA2912E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B9BC4DA" w14:textId="7A3B1A7C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10DA4" w14:paraId="5FDD626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9281DF" w14:textId="6188DCDC" w:rsidR="00710DA4" w:rsidRDefault="00710DA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88D1DBA" w14:textId="271CA2AF" w:rsidR="00710DA4" w:rsidRDefault="00710DA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8BA60FB" w14:textId="6AD06720" w:rsidR="00710DA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127530D" w14:textId="20A8791D" w:rsidR="00710DA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CA9F9B5" w14:textId="4873F5CA" w:rsidR="00710DA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10DA4" w14:paraId="4764109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0FFBEA" w14:textId="691983F7" w:rsidR="00710DA4" w:rsidRDefault="00F82044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5400D68" w14:textId="7C36E704" w:rsidR="00710DA4" w:rsidRDefault="00F82044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54F40F8" w14:textId="5550AF64" w:rsidR="00710DA4" w:rsidRDefault="00F8204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C7C6367" w14:textId="74CAB4BD" w:rsidR="00710DA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AFE432E" w14:textId="1F84BEE2" w:rsidR="00710DA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09BA6D3B" w14:textId="77777777" w:rsidTr="00540E2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AF2EA55" w14:textId="772385D0" w:rsidR="00F82044" w:rsidRPr="00540E2B" w:rsidRDefault="00F82044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4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414A7ED" w14:textId="4C02991B" w:rsidR="00F82044" w:rsidRPr="00540E2B" w:rsidRDefault="00F82044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Rušenje građevi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77B226A" w14:textId="22403035" w:rsidR="00F82044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9E404E4" w14:textId="23A93235" w:rsidR="00F82044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9C6424" w14:textId="2CF7DD58" w:rsidR="00F82044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82044" w14:paraId="38372D0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BBC393" w14:textId="790FDFFD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64ADB3B" w14:textId="0C27F57D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0C957F4" w14:textId="1BC60DEC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73FE63D" w14:textId="3BF33463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970674A" w14:textId="7C2D9560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42FE7B4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F5EAD16" w14:textId="1810CFE8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E22F77D" w14:textId="1FED995B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E7D4FB9" w14:textId="72F047A7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86859D4" w14:textId="7BC874CA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64AE9F7" w14:textId="54355F65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82044" w14:paraId="68CC7BD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C19987" w14:textId="37E6F5EA" w:rsidR="00F82044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D2B7758" w14:textId="5E2B1DF9" w:rsidR="00F82044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78E3C01" w14:textId="45364523" w:rsidR="00F82044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6A0CA12" w14:textId="429BA045" w:rsidR="00F8204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174CC40" w14:textId="67604B6F" w:rsidR="00F82044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55F0A53C" w14:textId="77777777" w:rsidTr="00540E2B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371B40" w14:textId="396E27B7" w:rsidR="00540E2B" w:rsidRPr="00540E2B" w:rsidRDefault="00540E2B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Aktivnost A1044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B1D3920" w14:textId="116B15E5" w:rsidR="00540E2B" w:rsidRP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 xml:space="preserve">Usluge vezane uz sanaciju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B25300E" w14:textId="3F3FDA0E" w:rsidR="00540E2B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CB16219" w14:textId="1E9982D4" w:rsidR="00540E2B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C0D5131" w14:textId="023CD064" w:rsidR="00540E2B" w:rsidRP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40E2B" w14:paraId="7B34D1D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3A8C1E" w14:textId="2CF0A3B2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1E1AAB" w14:textId="57D2964A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 Pomoći </w:t>
            </w:r>
          </w:p>
        </w:tc>
        <w:tc>
          <w:tcPr>
            <w:tcW w:w="1842" w:type="dxa"/>
            <w:shd w:val="clear" w:color="auto" w:fill="auto"/>
          </w:tcPr>
          <w:p w14:paraId="1CF1CC58" w14:textId="3D7A2A67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339049E" w14:textId="721349D7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D72E12A" w14:textId="769A400A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62EB5B0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B9C773" w14:textId="12B9809F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E254B90" w14:textId="7287BB9C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D0A36A" w14:textId="5DF73F98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A19D3A6" w14:textId="6904C22E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BD985B5" w14:textId="1697BDF7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3983871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0A8E053" w14:textId="06388D7B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B2BF1E" w14:textId="4B42F7A4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95AE279" w14:textId="1D4C3DDA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EAF3079" w14:textId="743ACF64" w:rsidR="00540E2B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1E356BD" w14:textId="33A64A2B" w:rsidR="00540E2B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3D428A82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76662B" w14:textId="18F587CE" w:rsidR="00540E2B" w:rsidRPr="00540E2B" w:rsidRDefault="00540E2B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40E2B">
              <w:rPr>
                <w:rFonts w:ascii="Arial Nova" w:hAnsi="Arial Nova"/>
                <w:b/>
                <w:bCs/>
                <w:sz w:val="20"/>
                <w:szCs w:val="20"/>
              </w:rPr>
              <w:t>Kapitalni projekt K104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77B1E34" w14:textId="77777777" w:rsidR="00540E2B" w:rsidRPr="00C6047E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B3A7123" w14:textId="4E4F483A" w:rsidR="00540E2B" w:rsidRPr="00C6047E" w:rsidRDefault="00540E2B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zemlj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6A74DB" w14:textId="77777777" w:rsidR="00540E2B" w:rsidRPr="00C6047E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C132CAB" w14:textId="5E54311F" w:rsidR="00540E2B" w:rsidRPr="00C6047E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F9CFEFA" w14:textId="77777777" w:rsid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6A59DF9" w14:textId="34EE93AA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7A10F1" w14:textId="77777777" w:rsidR="00540E2B" w:rsidRDefault="00540E2B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AA2B0F" w14:textId="59E8ACCA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40E2B" w14:paraId="67FA2C1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F44F2FD" w14:textId="74E9688F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32AB9A9" w14:textId="0F285EFD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9217BDC" w14:textId="090222D8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4997D3E" w14:textId="0D78279E" w:rsidR="00540E2B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F667098" w14:textId="5594A3A0" w:rsidR="00540E2B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78CB566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F61690" w14:textId="31FF66C7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1CC718D" w14:textId="3D7ACDD9" w:rsidR="00540E2B" w:rsidRDefault="00540E2B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B2CDC88" w14:textId="07A57414" w:rsidR="00540E2B" w:rsidRDefault="00540E2B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3150AA1" w14:textId="4E39A6E9" w:rsidR="00540E2B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94575F6" w14:textId="14C51735" w:rsidR="00540E2B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40E2B" w14:paraId="1AB13D4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F770D9" w14:textId="6456A167" w:rsidR="00540E2B" w:rsidRDefault="00540E2B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8B11FFA" w14:textId="01D28E70" w:rsidR="00540E2B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E24B048" w14:textId="61E6E4F0" w:rsidR="00540E2B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08B9ABE" w14:textId="4256190D" w:rsidR="00540E2B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6BC23AC" w14:textId="7C0BDF16" w:rsidR="00540E2B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2542CD14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4E449F9" w14:textId="4459E8A2" w:rsidR="00C6047E" w:rsidRPr="00C6047E" w:rsidRDefault="00C6047E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4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BBDA8B" w14:textId="77777777" w:rsidR="00C6047E" w:rsidRP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4F6D3EF" w14:textId="40BE72D0" w:rsidR="00C6047E" w:rsidRP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igrališ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18688B7" w14:textId="77777777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C2D690B" w14:textId="6454A5EE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FEFCD21" w14:textId="77777777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5239028" w14:textId="7D9D2235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3901D8" w14:textId="77777777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5E1B1C" w14:textId="5F087610" w:rsidR="00C6047E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6047E" w14:paraId="0EFD99E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0C83ECF" w14:textId="6A15AA0E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D1E6E07" w14:textId="3982C390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36FF2CA" w14:textId="5F69187E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C1E6C1" w14:textId="5DDD77F5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1BE5CDE" w14:textId="144FD836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643AA7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BEBE45" w14:textId="562639CD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C9642D1" w14:textId="64A7FF7F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B8E3F64" w14:textId="5E167374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B22B5B9" w14:textId="1E581BB5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DA23E3E" w14:textId="352BBE2E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6047E" w14:paraId="52D7026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C8C99E" w14:textId="4DD09193" w:rsidR="00C6047E" w:rsidRDefault="00C6047E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  <w:shd w:val="clear" w:color="auto" w:fill="auto"/>
          </w:tcPr>
          <w:p w14:paraId="1BEBA591" w14:textId="46A2941C" w:rsidR="00C6047E" w:rsidRDefault="00C6047E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3A3B6632" w14:textId="4692B978" w:rsidR="00C6047E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3CC60B0" w14:textId="6E7A4740" w:rsidR="00C6047E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2A5EF38" w14:textId="640C509E" w:rsidR="00C6047E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1908AC" w14:paraId="2BD70040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0551A7" w14:textId="17A88FAA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0826CE" w14:textId="3D4FFF40" w:rsidR="001908AC" w:rsidRPr="00A80202" w:rsidRDefault="00C6047E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DC57CB6" w14:textId="13F89760" w:rsidR="001908AC" w:rsidRPr="00A80202" w:rsidRDefault="00C6047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C4E1DB9" w14:textId="48C85C18" w:rsidR="001908AC" w:rsidRPr="00A80202" w:rsidRDefault="00C6047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A835DA" w14:paraId="2860DAD9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2D273BA" w14:textId="164CF358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AE50FB" w14:textId="2805BF94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0657FAD" w14:textId="77777777" w:rsidR="00A835DA" w:rsidRDefault="00A835DA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0E00F88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EC075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08AC" w14:paraId="5DCF3D0A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696E3AF" w14:textId="0526546F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058C268" w14:textId="791409FB" w:rsidR="001908AC" w:rsidRPr="00A80202" w:rsidRDefault="00C6047E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27057E" w14:textId="12B0C80A" w:rsidR="001908AC" w:rsidRPr="00A80202" w:rsidRDefault="00C6047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C0A9A54" w14:textId="18C8F777" w:rsidR="001908AC" w:rsidRPr="00A80202" w:rsidRDefault="00C6047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45C55" w14:paraId="1A9F7D44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010A672" w14:textId="21D2D22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B18D55D" w14:textId="52C914AF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BE5064" w14:textId="2A007057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A1ECCB1" w14:textId="3848A989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F45C55" w14:paraId="372CAA6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C84CC10" w14:textId="77AC822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954E8B" w14:textId="71842433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3F2DDFA" w14:textId="2920B22F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173A6B22" w14:textId="146D88E7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536DF4A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F60E02" w14:textId="6775FEE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584184E" w14:textId="20D84ADA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37A516F1" w14:textId="69574023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54FB8E5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7C95D454" w14:textId="224E507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1AFF9314" w14:textId="37EC987E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409" w:type="dxa"/>
            <w:shd w:val="clear" w:color="auto" w:fill="auto"/>
          </w:tcPr>
          <w:p w14:paraId="59BA23C8" w14:textId="572D82EC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F45C55" w14:paraId="2B805E1C" w14:textId="77777777" w:rsidTr="00C6047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F2CFBF2" w14:textId="42BAD0C0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A1AA35B" w14:textId="7DD29C7B" w:rsidR="00F45C55" w:rsidRPr="00A13FDB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AF9B17F" w14:textId="08E5B2B3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1B545D" w14:textId="67E2A948" w:rsidR="00F45C55" w:rsidRPr="00C6047E" w:rsidRDefault="00C6047E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6047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E4B707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EB0219" w14:textId="052F86F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BC4969" w14:textId="4BA3E2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058E9D6" w14:textId="027B6EE1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6E0F5C0E" w14:textId="1524BFE0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BECAA2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7FF626" w14:textId="1E59AD4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812BDF7" w14:textId="5D9DDD38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220E5C03" w14:textId="187F8A3C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E391DD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3CEF9A3A" w14:textId="5C4AABCE" w:rsidR="00F45C55" w:rsidRDefault="00C6047E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EFC7138" w14:textId="48A122DC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5905C7E" w14:textId="58CA02A1" w:rsidR="00F45C55" w:rsidRDefault="00F96FF4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908AC" w14:paraId="397ED40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BD15C8" w14:textId="5BB52B20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E0F86F1" w14:textId="671038D7" w:rsidR="001908AC" w:rsidRPr="00A80202" w:rsidRDefault="00CB373F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1.5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B8B8B8" w14:textId="5C74492F" w:rsidR="001908AC" w:rsidRPr="00A80202" w:rsidRDefault="00CB373F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D935DB6" w14:textId="4D2F0AC8" w:rsidR="001908AC" w:rsidRPr="00A80202" w:rsidRDefault="00CB373F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8D1AA1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A835DA" w14:paraId="3B359EC4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6865A00" w14:textId="2EE10492" w:rsidR="00A835DA" w:rsidRPr="00A80202" w:rsidRDefault="00A835DA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37645A" w14:textId="565AEAE2" w:rsidR="00A835DA" w:rsidRPr="00A80202" w:rsidRDefault="00A835DA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11ACEE" w14:textId="77777777" w:rsidR="00A835DA" w:rsidRDefault="00A835DA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5C24174D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6F9ED3F0" w14:textId="77777777" w:rsidR="00A835DA" w:rsidRDefault="00A835D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AC9C71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CEDB6E0" w14:textId="5FB1C533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852CC4" w14:textId="2194631D" w:rsidR="001F7B4E" w:rsidRPr="00A80202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131F64" w14:textId="21F337D2" w:rsidR="001F7B4E" w:rsidRPr="00A80202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FA7FE0C" w14:textId="1E011D2D" w:rsidR="001F7B4E" w:rsidRPr="00A80202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1F7B4E" w14:paraId="2C5C0579" w14:textId="77777777" w:rsidTr="00815B3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37B9AE" w14:textId="1530D669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1002D11" w14:textId="33B49AD3" w:rsidR="001F7B4E" w:rsidRPr="00A13FDB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ECDC430" w14:textId="7353B00A" w:rsidR="001F7B4E" w:rsidRPr="00815B36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6EC2535" w14:textId="5998868E" w:rsidR="001F7B4E" w:rsidRPr="00815B36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5B36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33967A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EDDD1C" w14:textId="1A11F42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15B36">
              <w:rPr>
                <w:rFonts w:ascii="Arial Nova" w:hAnsi="Arial Nova"/>
                <w:sz w:val="20"/>
                <w:szCs w:val="20"/>
              </w:rPr>
              <w:t>2. Pomoći</w:t>
            </w:r>
          </w:p>
        </w:tc>
        <w:tc>
          <w:tcPr>
            <w:tcW w:w="1842" w:type="dxa"/>
            <w:shd w:val="clear" w:color="auto" w:fill="auto"/>
          </w:tcPr>
          <w:p w14:paraId="14486AD1" w14:textId="1D9404C1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936A021" w14:textId="1173705B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7FA9E169" w14:textId="58D568BB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349B643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2BB61" w14:textId="333A7E97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6EB6DBA" w14:textId="47585204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30DD4B38" w14:textId="756CD18F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7225B4C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20EC6E7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F49BD" w14:textId="17E9E4A1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7CE79B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357F8240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73178C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518F5BE1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3FCCBFE1" w14:textId="77777777" w:rsidTr="00815B3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9059D1" w14:textId="5E05B0E2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B16740" w14:textId="49D5DACD" w:rsidR="001F7B4E" w:rsidRPr="00D32AA9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6D2CBAF" w14:textId="70E107E8" w:rsidR="001F7B4E" w:rsidRPr="00CB7878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FDCAC5A" w14:textId="12804E8B" w:rsidR="001F7B4E" w:rsidRPr="00CB7878" w:rsidRDefault="00815B3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1F7B4E" w14:paraId="2E8588B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C6853" w14:textId="55C86BB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815B36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 xml:space="preserve">. Pomoći </w:t>
            </w:r>
            <w:r w:rsidR="00815B36">
              <w:rPr>
                <w:rFonts w:ascii="Arial Nova" w:hAnsi="Arial Nova"/>
                <w:sz w:val="20"/>
                <w:szCs w:val="20"/>
              </w:rPr>
              <w:t xml:space="preserve">iz drugih proračuna </w:t>
            </w:r>
          </w:p>
        </w:tc>
        <w:tc>
          <w:tcPr>
            <w:tcW w:w="1842" w:type="dxa"/>
            <w:shd w:val="clear" w:color="auto" w:fill="auto"/>
          </w:tcPr>
          <w:p w14:paraId="5F4AEFAC" w14:textId="31BBD6F2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8D98A2D" w14:textId="3111E047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C96C162" w14:textId="5104C2E8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F706FA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F63FCD5" w14:textId="6C8AAD5C" w:rsidR="001F7B4E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9E74A7A" w14:textId="515B3669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2920EEA8" w14:textId="2E9173F6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1F7B4E" w14:paraId="68875308" w14:textId="77777777" w:rsidTr="00E75A45">
        <w:trPr>
          <w:trHeight w:val="203"/>
        </w:trPr>
        <w:tc>
          <w:tcPr>
            <w:tcW w:w="2410" w:type="dxa"/>
            <w:shd w:val="clear" w:color="auto" w:fill="auto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6995C3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D14E7E3" w14:textId="06E6F0FC" w:rsidR="00815B36" w:rsidRDefault="00815B3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49B6E4F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63B44F92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1BB37113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08B3549A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A80202" w14:paraId="5D83168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7C2B85A" w14:textId="445B192B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FCFAD2" w14:textId="3B81645C" w:rsidR="00A80202" w:rsidRPr="00A80202" w:rsidRDefault="00635431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2F49D1" w14:textId="60D973CA" w:rsidR="00A80202" w:rsidRPr="00A80202" w:rsidRDefault="0063543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C2FB6C2" w14:textId="4ABA6196" w:rsidR="00A80202" w:rsidRPr="00A80202" w:rsidRDefault="0063543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9.500,00</w:t>
            </w:r>
          </w:p>
        </w:tc>
      </w:tr>
      <w:tr w:rsidR="001F7B4E" w14:paraId="48B959E0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7CC4A47" w14:textId="46A57563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BC4E9" w14:textId="194D2A96" w:rsidR="001F7B4E" w:rsidRPr="00820B74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ADE00E" w14:textId="664D8FD3" w:rsidR="001F7B4E" w:rsidRPr="00CB7878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C7968E1" w14:textId="3BCEBF91" w:rsidR="001F7B4E" w:rsidRPr="00CB7878" w:rsidRDefault="00CB7878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878"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1F7B4E" w14:paraId="25833BA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E3F25DE" w14:textId="54E7B01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9CA525" w14:textId="14E90062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auto"/>
          </w:tcPr>
          <w:p w14:paraId="1F783AB6" w14:textId="5F439B78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409" w:type="dxa"/>
            <w:shd w:val="clear" w:color="auto" w:fill="auto"/>
          </w:tcPr>
          <w:p w14:paraId="6271096B" w14:textId="3BE4F155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7685839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259B4D0" w14:textId="717727CD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auto"/>
          </w:tcPr>
          <w:p w14:paraId="267A7E15" w14:textId="0AEC3A30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409" w:type="dxa"/>
            <w:shd w:val="clear" w:color="auto" w:fill="auto"/>
          </w:tcPr>
          <w:p w14:paraId="4443C265" w14:textId="7ACB762E" w:rsidR="001F7B4E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6F11DFF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0F8C97D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EBC80" w14:textId="4FC0B0CC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auto"/>
          </w:tcPr>
          <w:p w14:paraId="4FA52A90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4CB0370F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  <w:tc>
          <w:tcPr>
            <w:tcW w:w="2409" w:type="dxa"/>
            <w:shd w:val="clear" w:color="auto" w:fill="auto"/>
          </w:tcPr>
          <w:p w14:paraId="068D9D8F" w14:textId="77777777" w:rsidR="00CB7878" w:rsidRDefault="00CB7878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76261A3C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000,00</w:t>
            </w:r>
          </w:p>
        </w:tc>
      </w:tr>
      <w:tr w:rsidR="001F7B4E" w14:paraId="5431217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DD89C5E" w14:textId="42970C4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F17DFED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4F9A9F" w14:textId="53F4272E" w:rsidR="0048547A" w:rsidRPr="00820B74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666BC38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8EB8513" w14:textId="05FF53FD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05874FD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5D1665" w14:textId="5622AB3D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1F7B4E" w14:paraId="374582F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A98C6E3" w14:textId="0E188ED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212F5AA" w14:textId="45BBF588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6756B2" w14:textId="33454149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6375BFA2" w14:textId="0A9F6785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53BF6E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B58CCC" w14:textId="575400A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AE72D7F" w14:textId="6671138B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409" w:type="dxa"/>
            <w:shd w:val="clear" w:color="auto" w:fill="auto"/>
          </w:tcPr>
          <w:p w14:paraId="71C95499" w14:textId="2BBE888D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5926D1F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04B88A" w14:textId="090A0421" w:rsidR="00F96FF4" w:rsidRPr="00F96FF4" w:rsidRDefault="001F7B4E" w:rsidP="00F96FF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2830C4" w14:textId="38737620" w:rsidR="00F96FF4" w:rsidRPr="00F96FF4" w:rsidRDefault="001F7B4E" w:rsidP="00F96FF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  <w:shd w:val="clear" w:color="auto" w:fill="auto"/>
          </w:tcPr>
          <w:p w14:paraId="08598881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0BE3B69C" w14:textId="4A85C168" w:rsidR="0048547A" w:rsidRDefault="0048547A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7A049E0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0047E846" w14:textId="604D115F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39E13C43" w14:textId="0350EFE0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C388F7E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664EAFDE" w14:textId="316D24FC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10D1BC05" w14:textId="60E5ADF0" w:rsidR="00F96FF4" w:rsidRP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1F7B4E" w14:paraId="71062614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51BD6C" w14:textId="415632C2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1DCD152" w14:textId="7B5D0D1F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79C7AA5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55A79D29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FE099DD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6E16B1C8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765F9B6" w14:textId="77777777" w:rsidR="001F7B4E" w:rsidRPr="0048547A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56FEF1B8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F7B4E" w14:paraId="27E01A3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BA84E5" w14:textId="297AB35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289002A" w14:textId="1EE29BD0" w:rsidR="0048547A" w:rsidRDefault="0048547A" w:rsidP="0048547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CD7FCDC" w14:textId="21BF8C3B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50C6734" w14:textId="3102945E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071CBEB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D625FBD" w14:textId="71295C84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1FFBE56" w14:textId="532424C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B35B990" w14:textId="5EC7800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2DE09F3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  <w:shd w:val="clear" w:color="auto" w:fill="auto"/>
          </w:tcPr>
          <w:p w14:paraId="556AA9D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67DA79" w14:textId="39E9DF76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A4EFFF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2E1826C1" w:rsidR="00F96FF4" w:rsidRP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44EAA61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6A734517" w:rsidR="00F96FF4" w:rsidRP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0F78FDD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E220875" w14:textId="65EB62FF" w:rsidR="001F7B4E" w:rsidRPr="0048547A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32 04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AAB36B6" w14:textId="442CA6B1" w:rsidR="001F7B4E" w:rsidRPr="0048547A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55EC586" w14:textId="036ED75A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FCC849D" w14:textId="0B280916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4085A32" w14:textId="31A5A656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1F7B4E" w14:paraId="1D37D26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698C812" w14:textId="076D3BFD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E402000" w14:textId="04D2DB01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D186216" w14:textId="3058461E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5B77C7C6" w14:textId="031AC9D0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1F7B4E" w14:paraId="050AD63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5487D7" w14:textId="3D9BCDC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FEBFC81" w14:textId="6ECE8CE1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3B429996" w14:textId="570B2A63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1F7B4E" w14:paraId="3C38DB6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  <w:shd w:val="clear" w:color="auto" w:fill="auto"/>
          </w:tcPr>
          <w:p w14:paraId="6AF1FD8C" w14:textId="05B5DD4B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098C1BE" w14:textId="1A018451" w:rsidR="001F7B4E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auto"/>
          </w:tcPr>
          <w:p w14:paraId="5F4D86CA" w14:textId="446DCAA7" w:rsidR="001F7B4E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1F7B4E" w14:paraId="6487585A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CEE6EF0" w14:textId="174114BA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E258797" w14:textId="4DD7DC2B" w:rsidR="001F7B4E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0CF87F2" w14:textId="5C2AB728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49F0B76" w14:textId="1B31B950" w:rsidR="001F7B4E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F7B4E" w14:paraId="5B46E44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27A60A" w14:textId="609D9DB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F19C7C4" w14:textId="65FC58A2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118709" w14:textId="31A6015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A76667E" w14:textId="55A806FC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7FA2B10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BA3A5BA" w14:textId="107C538E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0198BC4" w14:textId="1588670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0F13A4B7" w14:textId="2C045BE9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6EBC57F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4E8CE414" w14:textId="1E2FBDB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bvencij</w:t>
            </w:r>
            <w:r w:rsidR="005B4AEE">
              <w:rPr>
                <w:rFonts w:ascii="Arial Nova" w:hAnsi="Arial Nova"/>
                <w:sz w:val="20"/>
                <w:szCs w:val="20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14:paraId="0E16A83D" w14:textId="69600D3C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40DEE4" w14:textId="0E8BB886" w:rsidR="001F7B4E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51B3832E" w14:textId="797EC326" w:rsidR="001F7B4E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316A57B7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8F8ACBE" w14:textId="2BD6C1DC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707B4CA" w14:textId="049416FF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grama pomoć u kući starijim osoba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D5D1708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AF72F6" w14:textId="5DC7B5FE" w:rsidR="0048547A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A18F96E" w14:textId="77777777" w:rsidR="001F7B4E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DA2F72" w14:textId="61728BD6" w:rsidR="0048547A" w:rsidRPr="006D411C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E07263F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35AE75A" w14:textId="1D30DC8E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083C47D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5A8D82B" w14:textId="6BDB58F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979C5DC" w14:textId="2AAD823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FA85367" w14:textId="1267D7B6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7945F06" w14:textId="601AAD1F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520E4364" w14:textId="51C61847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A381897" w14:textId="77777777" w:rsidTr="008F13DA">
        <w:trPr>
          <w:trHeight w:val="70"/>
        </w:trPr>
        <w:tc>
          <w:tcPr>
            <w:tcW w:w="2410" w:type="dxa"/>
            <w:shd w:val="clear" w:color="auto" w:fill="auto"/>
          </w:tcPr>
          <w:p w14:paraId="64E71D51" w14:textId="35143FB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15C9C12" w14:textId="0D747CC4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DC2ABE" w14:textId="2EE532ED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1608A73" w14:textId="0F7BA1B4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0FAC25F0" w14:textId="2EEC155D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684917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E40CA81" w14:textId="7C9F318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6A5BFFC" w14:textId="3FA193A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6FC2E99B" w14:textId="12FE879A" w:rsidR="001F7B4E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388CEF4" w14:textId="43F43210" w:rsidR="001F7B4E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527832FE" w14:textId="6D8B8A94" w:rsidR="001F7B4E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408BD" w14:paraId="0264770E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89662EC" w14:textId="2ED1D4C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4543D75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67BEAEBE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A834133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6839F442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DB11A21" w14:textId="77777777" w:rsid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22506E43" w:rsidR="0048547A" w:rsidRPr="00182A06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2603C14" w14:textId="49F677C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0ED7CCB" w14:textId="42822688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1D9540F" w14:textId="7328A7E0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397AABE6" w14:textId="077299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41359E1C" w14:textId="20EBA384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FF7156" w14:textId="2B0ED20E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22ABCFED" w14:textId="32C92127" w:rsidR="002408BD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6F02757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2F112808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F55BC4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1E822271" w:rsidR="0048547A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40B8F2E5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7919FD82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48547A" w:rsidRPr="0048547A" w14:paraId="3FECD161" w14:textId="77777777" w:rsidTr="0048547A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AA783CA" w14:textId="047FC745" w:rsidR="00182A06" w:rsidRPr="0048547A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Aktivnost A1032 08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77B46C" w14:textId="66334499" w:rsidR="00182A06" w:rsidRPr="0048547A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A5903C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6517D7B" w14:textId="55D0B9BC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6EDE971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F47C741" w14:textId="4F39C2E8" w:rsidR="0048547A" w:rsidRPr="0048547A" w:rsidRDefault="0048547A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4C99EE6" w14:textId="77777777" w:rsidR="00182A06" w:rsidRPr="0048547A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B3CDD9" w14:textId="603E180B" w:rsidR="0048547A" w:rsidRPr="0048547A" w:rsidRDefault="0048547A" w:rsidP="0048547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8547A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B45C8B" w14:textId="6316EF53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74F3ADB" w14:textId="4F64016B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5591AEDC" w14:textId="1195EB19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409" w:type="dxa"/>
            <w:shd w:val="clear" w:color="auto" w:fill="auto"/>
          </w:tcPr>
          <w:p w14:paraId="50EE1CD1" w14:textId="733A3CE3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5DB386C" w14:textId="39C2CD4D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6108F4D" w14:textId="1E1DC22F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409" w:type="dxa"/>
            <w:shd w:val="clear" w:color="auto" w:fill="auto"/>
          </w:tcPr>
          <w:p w14:paraId="745677C7" w14:textId="5062D972" w:rsidR="00182A06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31CEF4AC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201C92CB" w:rsidR="0048547A" w:rsidRDefault="0048547A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4D96A193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3BF9EB3C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409" w:type="dxa"/>
            <w:shd w:val="clear" w:color="auto" w:fill="auto"/>
          </w:tcPr>
          <w:p w14:paraId="1EF8F9EA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2DEEF4B0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023A2D" w14:paraId="6DF103C7" w14:textId="77777777" w:rsidTr="0063543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9FFAB96" w14:textId="529BB7D5" w:rsidR="00023A2D" w:rsidRPr="00635431" w:rsidRDefault="00023A2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Aktivnost A1032 09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066744D" w14:textId="05D6237D" w:rsidR="00023A2D" w:rsidRPr="00635431" w:rsidRDefault="00023A2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Mobilno </w:t>
            </w:r>
            <w:proofErr w:type="spellStart"/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reciklažno</w:t>
            </w:r>
            <w:proofErr w:type="spellEnd"/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vorišt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88B3DF" w14:textId="2086889D" w:rsidR="00023A2D" w:rsidRPr="00635431" w:rsidRDefault="00023A2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8693C45" w14:textId="7337548E" w:rsidR="00023A2D" w:rsidRPr="00635431" w:rsidRDefault="0063543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839D6C4" w14:textId="03573E92" w:rsidR="00023A2D" w:rsidRPr="00635431" w:rsidRDefault="00635431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543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023A2D" w14:paraId="08FC28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992B295" w14:textId="44E9ADE7" w:rsidR="00023A2D" w:rsidRDefault="00023A2D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D9AB3C" w14:textId="5FBC05BA" w:rsidR="00023A2D" w:rsidRDefault="00023A2D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635431">
              <w:rPr>
                <w:rFonts w:ascii="Arial Nova" w:hAnsi="Arial Nova"/>
                <w:sz w:val="20"/>
                <w:szCs w:val="20"/>
              </w:rPr>
              <w:t xml:space="preserve">2. Pomoći </w:t>
            </w:r>
          </w:p>
        </w:tc>
        <w:tc>
          <w:tcPr>
            <w:tcW w:w="1842" w:type="dxa"/>
            <w:shd w:val="clear" w:color="auto" w:fill="auto"/>
          </w:tcPr>
          <w:p w14:paraId="488B03F9" w14:textId="49595C5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82445DF" w14:textId="12971782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42992A64" w14:textId="7D41C705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023A2D" w14:paraId="602A153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C520C7" w14:textId="3045FD54" w:rsidR="00023A2D" w:rsidRDefault="00635431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0875FFD" w14:textId="6AA18C67" w:rsidR="00023A2D" w:rsidRDefault="00635431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47A43C1" w14:textId="1B1EAF5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1860A99" w14:textId="5C4E0DAD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0E514E00" w14:textId="50B1FAD7" w:rsidR="00023A2D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35431" w14:paraId="0CC6072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EE9163F" w14:textId="753CCBDD" w:rsidR="00635431" w:rsidRDefault="00635431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0753D2" w14:textId="3FCC15B0" w:rsidR="00635431" w:rsidRDefault="00635431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2727461B" w14:textId="600B550B" w:rsidR="00635431" w:rsidRDefault="00635431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8B930BC" w14:textId="51E6E2CC" w:rsidR="00635431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409" w:type="dxa"/>
            <w:shd w:val="clear" w:color="auto" w:fill="auto"/>
          </w:tcPr>
          <w:p w14:paraId="638F553E" w14:textId="6BA8BA2A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820B74" w14:paraId="638794BB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00B7DE" w14:textId="34CF2A5F" w:rsidR="00820B74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GLAVA 002 0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89AB2AA" w14:textId="778DB74D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E DJELATNOST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C4F6A1" w14:textId="4A42EE1F" w:rsidR="00820B74" w:rsidRPr="006C69D0" w:rsidRDefault="00EC4E07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365449" w14:textId="4B2E5075" w:rsidR="00820B74" w:rsidRPr="006C69D0" w:rsidRDefault="00EC4E0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B4C272B" w14:textId="5F201D46" w:rsidR="00820B74" w:rsidRPr="006C69D0" w:rsidRDefault="00EC4E07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.500,00</w:t>
            </w:r>
          </w:p>
        </w:tc>
      </w:tr>
      <w:tr w:rsidR="00A835DA" w14:paraId="5565699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9136AB" w14:textId="66E15C1D" w:rsidR="00A835DA" w:rsidRPr="006C69D0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1EB0108" w14:textId="41B4F36B" w:rsidR="00A835DA" w:rsidRPr="006C69D0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F93719C" w14:textId="77777777" w:rsidR="00A835DA" w:rsidRDefault="00A835DA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67A687B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107055D" w14:textId="77777777" w:rsidR="00A835DA" w:rsidRDefault="00A835DA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F7B4E" w14:paraId="36E9513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D2BC948" w14:textId="44874A50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970118C" w14:textId="5002D954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5E1BB2" w14:textId="64C3C10C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45974F9" w14:textId="6B01C598" w:rsidR="001F7B4E" w:rsidRPr="006C69D0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754E61D5" w14:textId="77777777" w:rsidTr="00D6034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220D71E" w14:textId="4F66B7C7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8FB34F6" w14:textId="3CD6EFCE" w:rsidR="001F7B4E" w:rsidRPr="006D411C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82B845B" w14:textId="652146E0" w:rsidR="001F7B4E" w:rsidRPr="00D60344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034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81595E" w14:textId="5C0BBC3E" w:rsidR="001F7B4E" w:rsidRPr="00D60344" w:rsidRDefault="00D60344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60344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5A4466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441ECC" w14:textId="612808C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75E497B" w14:textId="4E4F30F7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735D790" w14:textId="27F2CA7E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479B8E06" w14:textId="6E647FF5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4EB218C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BEA177" w14:textId="038FB326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9451BE2" w14:textId="6CB7CED5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B4B9C25" w14:textId="2AA7DC3D" w:rsidR="001F7B4E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2F8C41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27C6A9F" w14:textId="56609EDB" w:rsidR="001F7B4E" w:rsidRDefault="005B4AE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842" w:type="dxa"/>
            <w:shd w:val="clear" w:color="auto" w:fill="auto"/>
          </w:tcPr>
          <w:p w14:paraId="192C957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131BD2" w14:textId="3B900B1D" w:rsidR="00D60344" w:rsidRDefault="00D6034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C1D547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1F1AC2" w14:textId="555657CE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1E892F18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26BA6" w14:textId="1DC2CCF8" w:rsidR="00F96FF4" w:rsidRDefault="00F96FF4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820B74" w14:paraId="7D841AE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37B2DD8" w14:textId="08956A17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B77EA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04F4F2A" w14:textId="49B32701" w:rsidR="00820B74" w:rsidRPr="006C69D0" w:rsidRDefault="00C70D6C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9CD1A8" w14:textId="5D9EC73A" w:rsidR="00820B74" w:rsidRPr="006C69D0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5423D3E0" w14:textId="5CA953C3" w:rsidR="00820B74" w:rsidRPr="006C69D0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087605" w14:paraId="07C05BCA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8257861" w14:textId="79F79294" w:rsidR="00087605" w:rsidRPr="00D10BE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Aktivnost A1034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087CDBF" w14:textId="54A205A4" w:rsidR="00087605" w:rsidRPr="00D10BE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4ECEE2F" w14:textId="3BF1D50B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07A33B9" w14:textId="7C956785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B1F3851" w14:textId="1D703C13" w:rsidR="00087605" w:rsidRPr="00D10BEE" w:rsidRDefault="00D60344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1.000,00</w:t>
            </w:r>
          </w:p>
        </w:tc>
      </w:tr>
      <w:tr w:rsidR="00087605" w14:paraId="6B9EDA8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BE7C68" w14:textId="004CD0F0" w:rsidR="00087605" w:rsidRDefault="00D60344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B77A6C" w14:textId="3F2976CC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7FE05680" w14:textId="34E76BB6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  <w:shd w:val="clear" w:color="auto" w:fill="auto"/>
          </w:tcPr>
          <w:p w14:paraId="5C636176" w14:textId="6A2D5AC6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116A691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9747B18" w14:textId="690047E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</w:t>
            </w:r>
            <w:r w:rsidR="00D60344">
              <w:rPr>
                <w:rFonts w:ascii="Arial Nova" w:hAnsi="Arial Nova"/>
                <w:sz w:val="20"/>
                <w:szCs w:val="20"/>
              </w:rPr>
              <w:t>A</w:t>
            </w:r>
            <w:r>
              <w:rPr>
                <w:rFonts w:ascii="Arial Nova" w:hAnsi="Arial Nova"/>
                <w:sz w:val="20"/>
                <w:szCs w:val="20"/>
              </w:rPr>
              <w:t xml:space="preserve">NJA  </w:t>
            </w:r>
          </w:p>
        </w:tc>
        <w:tc>
          <w:tcPr>
            <w:tcW w:w="1842" w:type="dxa"/>
            <w:shd w:val="clear" w:color="auto" w:fill="auto"/>
          </w:tcPr>
          <w:p w14:paraId="54A30323" w14:textId="57411920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0CBC3121" w14:textId="3146BD2B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  <w:shd w:val="clear" w:color="auto" w:fill="auto"/>
          </w:tcPr>
          <w:p w14:paraId="2AB5898B" w14:textId="4170EBA3" w:rsidR="00087605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14:paraId="65A3D68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3C2D908" w14:textId="2181A44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97FE2EB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0D0B42" w14:textId="2CF1A979" w:rsidR="00D60344" w:rsidRDefault="00D6034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125" w:type="dxa"/>
            <w:shd w:val="clear" w:color="auto" w:fill="auto"/>
          </w:tcPr>
          <w:p w14:paraId="6D18016C" w14:textId="77777777" w:rsidR="00F96FF4" w:rsidRDefault="00F96FF4" w:rsidP="00F96FF4">
            <w:pPr>
              <w:rPr>
                <w:rFonts w:ascii="Arial Nova" w:hAnsi="Arial Nova"/>
                <w:sz w:val="20"/>
                <w:szCs w:val="20"/>
              </w:rPr>
            </w:pPr>
          </w:p>
          <w:p w14:paraId="3075A67D" w14:textId="2F0D2973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  <w:tc>
          <w:tcPr>
            <w:tcW w:w="2409" w:type="dxa"/>
            <w:shd w:val="clear" w:color="auto" w:fill="auto"/>
          </w:tcPr>
          <w:p w14:paraId="29632CBF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0D623" w14:textId="75576291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000,00</w:t>
            </w:r>
          </w:p>
        </w:tc>
      </w:tr>
      <w:tr w:rsidR="00087605" w:rsidRPr="00D10BEE" w14:paraId="6B554E14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CDBAAFB" w14:textId="28B8EC7F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3300210" w14:textId="5225A363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CBEA85" w14:textId="385B2D3C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0F0A777" w14:textId="5A63BF3C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5D25AA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340AB83" w14:textId="7A59A8F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30080F4" w14:textId="2014E5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55FEB9B" w14:textId="5EB1C9F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3BDE606B" w14:textId="55C95F72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DA11D6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7C8A9C" w14:textId="3628C0BD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0DE594B" w14:textId="5AF61075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3D1444D3" w14:textId="0110BDF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A9FD557" w14:textId="77777777" w:rsidTr="00E75A45">
        <w:trPr>
          <w:trHeight w:val="71"/>
        </w:trPr>
        <w:tc>
          <w:tcPr>
            <w:tcW w:w="2410" w:type="dxa"/>
            <w:shd w:val="clear" w:color="auto" w:fill="auto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58935DF" w14:textId="3BE01F26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715E9C0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E46CE6" w14:textId="2C23FBD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12D2FC2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3298F0" w14:textId="6872960D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2968C67E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1D972" w14:textId="66BF1C44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7EAE1B47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D1F8D8" w14:textId="2A166E97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048B537" w14:textId="03582C4A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05CB04A" w14:textId="5A5CDBF3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EE3A7ED" w14:textId="1991B043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057E309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65F61AB" w14:textId="13D83EA9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432A607" w14:textId="43ECA7F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6182A45" w14:textId="2266913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581A56BB" w14:textId="494D9250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3511043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E81F9C" w14:textId="5063667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F115DAB" w14:textId="2807D64C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2843333A" w14:textId="62D10686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1D7F45C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08DDC300" w14:textId="35EF20A3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2D1839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8E86A8" w14:textId="7FEA6161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B5B231F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D0A296" w14:textId="06AF41AF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5F00DD0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FA403D" w14:textId="18858DB3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F770559" w14:textId="77777777" w:rsidTr="00D10BEE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51524BF" w14:textId="5B8C8E91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C571630" w14:textId="3F4E243E" w:rsidR="00087605" w:rsidRPr="00963F77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03FAF43A" w14:textId="538B40FF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D77FECE" w14:textId="3680A2F5" w:rsidR="00087605" w:rsidRPr="00D10BEE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BEE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087605" w14:paraId="4111EDD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5DF98C5" w14:textId="1182398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F4C44A" w14:textId="531A51C1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21B1523" w14:textId="667334F7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7406B9C7" w14:textId="57C3050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1C2971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D818C01" w14:textId="7AB1C89F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DE4FE98" w14:textId="06563CEE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0507ED5B" w14:textId="420C4937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73257EE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7928E5F" w14:textId="5A871257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3E4D770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6C9CC3" w14:textId="5E3C7B85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63FE7E9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C6E545" w14:textId="406C1A45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409" w:type="dxa"/>
            <w:shd w:val="clear" w:color="auto" w:fill="auto"/>
          </w:tcPr>
          <w:p w14:paraId="2FAB9A7C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56486D" w14:textId="709EA648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087605" w14:paraId="27C9B7E3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D57D6B0" w14:textId="6F7A9929" w:rsidR="00087605" w:rsidRPr="00D77203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Aktivnost A1034 05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DD3DA7B" w14:textId="4B1BF507" w:rsidR="00087605" w:rsidRPr="00D77203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3717188" w14:textId="6ED084D7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21D47E0" w14:textId="4EC77B36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5B0B35" w14:textId="0166936C" w:rsidR="00087605" w:rsidRPr="00D77203" w:rsidRDefault="00D10BEE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1991B4F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814A0EB" w14:textId="0E369BF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A6E582C" w14:textId="2AC8A27B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39731E" w14:textId="456F364A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5020549" w14:textId="133746A5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4B4EA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51BCC6" w14:textId="2DE57858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AC3C4A8" w14:textId="3A0D7F82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335C3ADF" w14:textId="1A64CF09" w:rsidR="00087605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740089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4E79FF79" w14:textId="26F4BC9D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1CBA6BEA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AABE9" w14:textId="1CEE2F0A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D55C728" w14:textId="77777777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0B1D327" w14:textId="1DB0A848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079A941E" w14:textId="77777777" w:rsidR="00D10BEE" w:rsidRDefault="00D10BEE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FE39E9" w14:textId="6B3FEE64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2177DFB0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562FF95" w14:textId="766D08D9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322DA92" w14:textId="4AC97797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B27BB0D" w14:textId="47B6BF73" w:rsidR="00087605" w:rsidRPr="00AB6EB2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E3FD268" w14:textId="2A633D99" w:rsidR="00087605" w:rsidRPr="00D77203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7203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087605" w14:paraId="494FFC3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B3F0A3" w14:textId="6B27671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2237E3F" w14:textId="6B24122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6AF196A" w14:textId="6F5B88E3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66EF23D" w14:textId="616AB091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0B4CEE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51F898" w14:textId="000040D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FBAB4B7" w14:textId="337128A6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28B38DA0" w14:textId="7544008D" w:rsidR="00087605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087605" w14:paraId="40EF911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2749D91D" w14:textId="10BC2D84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4E70FCE6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B01AE" w14:textId="199E0AB1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B74F1AD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1C4960" w14:textId="364C8957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248839B1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37C78F" w14:textId="3B824640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60576EC2" w14:textId="77777777" w:rsidTr="00D77203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8F5F579" w14:textId="1457461A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34 07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55FD5CF" w14:textId="0AF7D0A6" w:rsidR="0014289C" w:rsidRPr="0014289C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89A0931" w14:textId="38CB6570" w:rsidR="0014289C" w:rsidRPr="0014289C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5F6FF8" w14:textId="4246F163" w:rsidR="0014289C" w:rsidRPr="0014289C" w:rsidRDefault="00D77203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4289C" w14:paraId="0FA70D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77F7DF7" w14:textId="06CDFF7D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103B2E" w14:textId="3076513B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6BB345E" w14:textId="3A845C87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66D4E020" w14:textId="37388F27" w:rsidR="00D77203" w:rsidRDefault="00D77203" w:rsidP="00D7720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36092F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E4DE44" w14:textId="41FB3A75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A2FC79F" w14:textId="26C0E0E2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3609EE56" w14:textId="5C83D952" w:rsidR="0014289C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4289C" w14:paraId="29BC128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5DE512F9" w14:textId="4D85885A" w:rsidR="0014289C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  <w:r w:rsidR="0014289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4B3F1CD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15BABE" w14:textId="578A0EB2" w:rsidR="00D77203" w:rsidRDefault="00D77203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3DB3155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CE29" w14:textId="4B232C96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005B14BA" w14:textId="7777777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56CB24" w14:textId="04E90FEC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B7792" w14:paraId="18C51B98" w14:textId="77777777" w:rsidTr="00CB7792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9994F4" w14:textId="22D1AD55" w:rsidR="00CB7792" w:rsidRPr="00CB7792" w:rsidRDefault="00CB7792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34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3F42EC7" w14:textId="6D19D803" w:rsidR="00CB7792" w:rsidRP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kobi vozila za osobe s invaliditeto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3788BF8" w14:textId="77777777" w:rsidR="00CB7792" w:rsidRPr="00CB7792" w:rsidRDefault="00CB7792" w:rsidP="00CB779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B375D6" w14:textId="61214E82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1503882" w14:textId="77777777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BC8202" w14:textId="7DA1A152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8B82A25" w14:textId="77777777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D47CD0" w14:textId="5C35A242" w:rsidR="00CB7792" w:rsidRPr="00CB7792" w:rsidRDefault="00CB7792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B7792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B7792" w14:paraId="631E96E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6BE8050" w14:textId="73FCCB3A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54D4179" w14:textId="5EF08240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3FD59294" w14:textId="3E63CB9C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F650683" w14:textId="1586E8E1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1B7CC1E" w14:textId="73A0C4F8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B7792" w14:paraId="1254C25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CD4523" w14:textId="79B15800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E218D8" w14:textId="31B42E55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DFFB19" w14:textId="17A2C4CF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FB0C5C0" w14:textId="5A650194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B9F1E29" w14:textId="6FFA766F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B7792" w14:paraId="41F92E1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22C059" w14:textId="46071779" w:rsidR="00CB7792" w:rsidRDefault="00CB7792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E39DE30" w14:textId="32CD5992" w:rsidR="00CB7792" w:rsidRDefault="00CB7792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donacije </w:t>
            </w:r>
          </w:p>
        </w:tc>
        <w:tc>
          <w:tcPr>
            <w:tcW w:w="1842" w:type="dxa"/>
            <w:shd w:val="clear" w:color="auto" w:fill="auto"/>
          </w:tcPr>
          <w:p w14:paraId="021BCAA4" w14:textId="77777777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0DB8B2" w14:textId="22BF506E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C0F470C" w14:textId="77777777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27355AA" w14:textId="31255E9E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0A38009" w14:textId="77777777" w:rsidR="00CB7792" w:rsidRDefault="00CB7792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AA1BCC" w14:textId="0B739751" w:rsidR="00F96FF4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4E9BDC30" w14:textId="77777777" w:rsidTr="008D1AA1">
        <w:trPr>
          <w:trHeight w:val="185"/>
        </w:trPr>
        <w:tc>
          <w:tcPr>
            <w:tcW w:w="2410" w:type="dxa"/>
            <w:shd w:val="clear" w:color="auto" w:fill="B4C6E7" w:themeFill="accent1" w:themeFillTint="66"/>
          </w:tcPr>
          <w:p w14:paraId="243AA28B" w14:textId="5FCB5880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45 </w:t>
            </w:r>
          </w:p>
        </w:tc>
        <w:tc>
          <w:tcPr>
            <w:tcW w:w="5106" w:type="dxa"/>
            <w:shd w:val="clear" w:color="auto" w:fill="B4C6E7" w:themeFill="accent1" w:themeFillTint="66"/>
          </w:tcPr>
          <w:p w14:paraId="787A6F02" w14:textId="34126BFD" w:rsidR="00C70D6C" w:rsidRPr="008D1AA1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GRALIŠTE KLENOVNIK 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0C0188A1" w14:textId="53FA2271" w:rsidR="00C70D6C" w:rsidRPr="008D1AA1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57.000,00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31E3475B" w14:textId="184EC09E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773530BE" w14:textId="204035C8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70D6C" w14:paraId="7EADCA88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F996F2" w14:textId="1E00A1FA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ktivnost  A1045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7206CB3" w14:textId="1AC24BE9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1F6DE01" w14:textId="0C3C2712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6AF9113" w14:textId="5A5BFEF7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85D4F09" w14:textId="1651243F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66F0837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8F326B6" w14:textId="6D9C96DE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20D96D" w14:textId="197E9D5B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7E42051C" w14:textId="2F88498C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5CAED32" w14:textId="4BFE517F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4FA71E8" w14:textId="0DBB9215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615DE3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50B0714" w14:textId="7AB386AC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1B7B2F" w14:textId="524B9BC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05189A5" w14:textId="72F1099D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31A7B67" w14:textId="7689562A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9FCC6A8" w14:textId="6FDFD6D0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0C2B2BE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65FA01" w14:textId="49B23B4A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E34C730" w14:textId="7D3B526F" w:rsidR="00C70D6C" w:rsidRDefault="00C70D6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9CA5993" w14:textId="18DAD410" w:rsidR="00C70D6C" w:rsidRDefault="00C70D6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2DB2DC7" w14:textId="6C80B1D3" w:rsidR="00C70D6C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D77E8CF" w14:textId="5A4A5C6E" w:rsidR="00C70D6C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462E1F0C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20E96F1" w14:textId="12E5C25E" w:rsidR="00C70D6C" w:rsidRPr="008D1AA1" w:rsidRDefault="00C70D6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5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4C15CF7" w14:textId="10C1D1E3" w:rsidR="00C70D6C" w:rsidRPr="008D1AA1" w:rsidRDefault="00C70D6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9183929" w14:textId="05FFDDE0" w:rsidR="00C70D6C" w:rsidRPr="008D1AA1" w:rsidRDefault="00C70D6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155B409" w14:textId="41E8488C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E88473" w14:textId="0733FD87" w:rsidR="00C70D6C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C70D6C" w14:paraId="38D6C2E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ECD47C2" w14:textId="3CFB365D" w:rsidR="00C70D6C" w:rsidRDefault="00C70D6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46A987" w14:textId="62495BFA" w:rsidR="00C70D6C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5E287E4" w14:textId="5E6730A2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E842C97" w14:textId="2B82A3AE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FAF72DF" w14:textId="7940E9B0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0D6C" w14:paraId="094A20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83CA7D6" w14:textId="37C1ABF7" w:rsidR="00C70D6C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FF92D6" w14:textId="080AC6AB" w:rsidR="00C70D6C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B0EA44" w14:textId="482F14A9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A181A54" w14:textId="4DCE1BBB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9B6EA5F" w14:textId="4A51F627" w:rsidR="00C70D6C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216371C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98DA93" w14:textId="2AEF2D1D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E062F58" w14:textId="423B445D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E52F2B2" w14:textId="5C834B2D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F358B8C" w14:textId="2032DCB9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43787D9" w14:textId="71C8BCC7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6BB80E11" w14:textId="77777777" w:rsidTr="008D1AA1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319BA47" w14:textId="7E560B2E" w:rsidR="008D1AA1" w:rsidRPr="008D1AA1" w:rsidRDefault="008D1AA1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5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0AA8871" w14:textId="77777777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D0BF57B" w14:textId="63ECA3FF" w:rsidR="008D1AA1" w:rsidRP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igrališta Klenovnik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9F7C4EB" w14:textId="77777777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D558A8" w14:textId="0A351CD3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D1AA1">
              <w:rPr>
                <w:rFonts w:ascii="Arial Nova" w:hAnsi="Arial Nova"/>
                <w:b/>
                <w:bCs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6FD7D4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9B7114D" w14:textId="6BB7BB5A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C316ECA" w14:textId="77777777" w:rsid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1FA2DF" w14:textId="2F73F8AE" w:rsidR="008D1AA1" w:rsidRPr="008D1AA1" w:rsidRDefault="008D1AA1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D1AA1" w14:paraId="0EE048B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3AB7AC" w14:textId="7AEB7D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BA53254" w14:textId="38E968DD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B88891F" w14:textId="1C45D334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7.000,00</w:t>
            </w:r>
          </w:p>
        </w:tc>
        <w:tc>
          <w:tcPr>
            <w:tcW w:w="2125" w:type="dxa"/>
            <w:shd w:val="clear" w:color="auto" w:fill="auto"/>
          </w:tcPr>
          <w:p w14:paraId="5001447A" w14:textId="0F17E5A9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BACCA78" w14:textId="456737E5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3432177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2705C4" w14:textId="27FA8D5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D1503BF" w14:textId="1D1703E1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2A3DA488" w14:textId="0D0C952B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19DDCFD9" w14:textId="22D22B96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D7B7486" w14:textId="449BE3E5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5C8D682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09AA4F" w14:textId="38752038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AD77B01" w14:textId="5788F507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796BB31" w14:textId="586A6CB8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auto"/>
          </w:tcPr>
          <w:p w14:paraId="7C981ADE" w14:textId="73DECCE4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24BAF35" w14:textId="2056FFB1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D1AA1" w14:paraId="3E0A9EA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9D54FEF" w14:textId="0B09492A" w:rsidR="008D1AA1" w:rsidRDefault="008D1AA1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7686502" w14:textId="17B623C2" w:rsidR="008D1AA1" w:rsidRDefault="008D1AA1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AF7C7C2" w14:textId="701E7DFF" w:rsidR="008D1AA1" w:rsidRDefault="008D1AA1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2.000,00</w:t>
            </w:r>
          </w:p>
        </w:tc>
        <w:tc>
          <w:tcPr>
            <w:tcW w:w="2125" w:type="dxa"/>
            <w:shd w:val="clear" w:color="auto" w:fill="auto"/>
          </w:tcPr>
          <w:p w14:paraId="2EB722A3" w14:textId="3CFF0FCF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2B893CB" w14:textId="200E593C" w:rsidR="008D1AA1" w:rsidRDefault="00F96FF4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6DA940A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D2C640" w14:textId="7A41E758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</w:t>
            </w:r>
            <w:r w:rsidR="00CB373F">
              <w:rPr>
                <w:rFonts w:ascii="Arial Nova" w:hAnsi="Arial Nov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33CFBD8" w14:textId="42346EC1" w:rsidR="00820B74" w:rsidRPr="00895116" w:rsidRDefault="00EC4E07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2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963E19" w14:textId="3F10B8B5" w:rsidR="00820B74" w:rsidRPr="00895116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7FD91A80" w14:textId="58B10824" w:rsidR="00820B74" w:rsidRPr="00895116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A835DA" w14:paraId="0BFDB9DD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109000D" w14:textId="60D3C3D0" w:rsidR="00A835DA" w:rsidRPr="00895116" w:rsidRDefault="00A835DA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153C225" w14:textId="4D33F554" w:rsidR="00A835DA" w:rsidRPr="00895116" w:rsidRDefault="00A835D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4BF3F6" w14:textId="77777777" w:rsidR="00A835DA" w:rsidRDefault="00A835DA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3DDAFB36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14E40E1A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206" w14:paraId="5B44D7D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6EC9DB" w14:textId="0FF05603" w:rsidR="007C2206" w:rsidRPr="00895116" w:rsidRDefault="007C2206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ROGRAM 103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742D5F0" w14:textId="5BFD0DA4" w:rsidR="007C2206" w:rsidRPr="0089511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EUROPA ZA GRAĐAN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A1629F0" w14:textId="1CF35C0B" w:rsidR="007C2206" w:rsidRPr="00895116" w:rsidRDefault="007C2206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F53962E" w14:textId="7E2126FC" w:rsidR="007C2206" w:rsidRPr="00895116" w:rsidRDefault="007C220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4B5532E" w14:textId="58E18BD4" w:rsidR="007C2206" w:rsidRPr="00895116" w:rsidRDefault="007C220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C2206" w14:paraId="17847223" w14:textId="77777777" w:rsidTr="007C220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144728" w14:textId="45C1A54E" w:rsidR="007C2206" w:rsidRPr="00623FF4" w:rsidRDefault="007C2206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Aktivnost A1035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9FA96C8" w14:textId="65706663" w:rsidR="007C2206" w:rsidRPr="00623FF4" w:rsidRDefault="007C2206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D775AE8" w14:textId="77215EB0" w:rsidR="007C2206" w:rsidRPr="00623FF4" w:rsidRDefault="007C2206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6E777D5" w14:textId="5FBE2EA3" w:rsidR="007C2206" w:rsidRPr="00623FF4" w:rsidRDefault="007C220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8ED0277" w14:textId="1E100F44" w:rsidR="007C2206" w:rsidRPr="00623FF4" w:rsidRDefault="007C220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C2206" w14:paraId="5D269543" w14:textId="77777777" w:rsidTr="007C2206">
        <w:trPr>
          <w:trHeight w:val="185"/>
        </w:trPr>
        <w:tc>
          <w:tcPr>
            <w:tcW w:w="2410" w:type="dxa"/>
            <w:shd w:val="clear" w:color="auto" w:fill="auto"/>
          </w:tcPr>
          <w:p w14:paraId="168F2796" w14:textId="7ADD1741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CEE65C9" w14:textId="59C87889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  <w:r w:rsidRPr="007C2206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0C37DA7" w14:textId="29AD1485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56B83AE5" w14:textId="69265454" w:rsidR="007C2206" w:rsidRPr="007C2206" w:rsidRDefault="007C220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4B84B1D" w14:textId="2649B279" w:rsidR="007C2206" w:rsidRPr="007C2206" w:rsidRDefault="007C220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C2206" w14:paraId="577D321D" w14:textId="77777777" w:rsidTr="007C2206">
        <w:trPr>
          <w:trHeight w:val="185"/>
        </w:trPr>
        <w:tc>
          <w:tcPr>
            <w:tcW w:w="2410" w:type="dxa"/>
            <w:shd w:val="clear" w:color="auto" w:fill="auto"/>
          </w:tcPr>
          <w:p w14:paraId="44322A7E" w14:textId="37D376A6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39508A0" w14:textId="53CE7981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778CEB3" w14:textId="123E5855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109E6413" w14:textId="7E7E164B" w:rsidR="007C2206" w:rsidRPr="007C2206" w:rsidRDefault="007C220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771E57A" w14:textId="74508EF1" w:rsidR="007C2206" w:rsidRPr="007C2206" w:rsidRDefault="007C220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C2206" w14:paraId="0F8D7852" w14:textId="77777777" w:rsidTr="007C2206">
        <w:trPr>
          <w:trHeight w:val="185"/>
        </w:trPr>
        <w:tc>
          <w:tcPr>
            <w:tcW w:w="2410" w:type="dxa"/>
            <w:shd w:val="clear" w:color="auto" w:fill="auto"/>
          </w:tcPr>
          <w:p w14:paraId="45E82077" w14:textId="5895012D" w:rsidR="007C2206" w:rsidRPr="007C2206" w:rsidRDefault="007C2206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5325356" w14:textId="6C6ED591" w:rsidR="007C2206" w:rsidRPr="007C2206" w:rsidRDefault="007C220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6B40FD7" w14:textId="1857DF60" w:rsidR="007C2206" w:rsidRPr="007C2206" w:rsidRDefault="007C2206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64D07FD9" w14:textId="462A3E25" w:rsidR="007C2206" w:rsidRPr="007C2206" w:rsidRDefault="007C220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DC59262" w14:textId="51889C3A" w:rsidR="007C2206" w:rsidRPr="007C2206" w:rsidRDefault="007C2206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2206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4EAE6AA3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FF5C80" w14:textId="539BA83C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A312EF" w14:textId="490630AA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1A40CC" w14:textId="266C4362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834DA7A" w14:textId="5ED45298" w:rsidR="00087605" w:rsidRPr="00895116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0B441891" w14:textId="77777777" w:rsidTr="00623FF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3358041" w14:textId="12681FF6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6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734F5AE" w14:textId="430444AA" w:rsidR="00087605" w:rsidRPr="00FC6352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5C1EAFA" w14:textId="29BEB045" w:rsidR="00087605" w:rsidRPr="00623FF4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B605FB3" w14:textId="428F64BE" w:rsidR="00087605" w:rsidRPr="00623FF4" w:rsidRDefault="007C2206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3FF4">
              <w:rPr>
                <w:rFonts w:ascii="Arial Nova" w:hAnsi="Arial Nova"/>
                <w:b/>
                <w:bCs/>
                <w:sz w:val="20"/>
                <w:szCs w:val="20"/>
              </w:rPr>
              <w:t>9.000,00</w:t>
            </w:r>
          </w:p>
        </w:tc>
      </w:tr>
      <w:tr w:rsidR="00087605" w14:paraId="69CB813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C2C197" w14:textId="50052A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5898B8E" w14:textId="2E2B2594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auto"/>
          </w:tcPr>
          <w:p w14:paraId="38BBAE4A" w14:textId="2008186E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409" w:type="dxa"/>
            <w:shd w:val="clear" w:color="auto" w:fill="auto"/>
          </w:tcPr>
          <w:p w14:paraId="131A0F59" w14:textId="7EFF2BE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15FD26C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3CC7A6" w14:textId="69905882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auto"/>
          </w:tcPr>
          <w:p w14:paraId="02C40333" w14:textId="235558AA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409" w:type="dxa"/>
            <w:shd w:val="clear" w:color="auto" w:fill="auto"/>
          </w:tcPr>
          <w:p w14:paraId="34BB717A" w14:textId="3B5BD76C" w:rsidR="00087605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087605" w14:paraId="3A0A76A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33DC676" w14:textId="102515FF" w:rsidR="00087605" w:rsidRDefault="008F13DA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donacije, kazne, naknade šteta i kapitalne pomoći </w:t>
            </w:r>
          </w:p>
        </w:tc>
        <w:tc>
          <w:tcPr>
            <w:tcW w:w="1842" w:type="dxa"/>
            <w:shd w:val="clear" w:color="auto" w:fill="auto"/>
          </w:tcPr>
          <w:p w14:paraId="15FC7C40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3F35FA1" w14:textId="4F9571E1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125" w:type="dxa"/>
            <w:shd w:val="clear" w:color="auto" w:fill="auto"/>
          </w:tcPr>
          <w:p w14:paraId="053F3AF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A87741" w14:textId="6DC15572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  <w:tc>
          <w:tcPr>
            <w:tcW w:w="2409" w:type="dxa"/>
            <w:shd w:val="clear" w:color="auto" w:fill="auto"/>
          </w:tcPr>
          <w:p w14:paraId="40667597" w14:textId="7777777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F3FBA9" w14:textId="7C1B4782" w:rsidR="007C2206" w:rsidRDefault="007C2206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000,00</w:t>
            </w:r>
          </w:p>
        </w:tc>
      </w:tr>
      <w:tr w:rsidR="00820B74" w14:paraId="713F5B6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E0F881" w14:textId="2D6BB45E" w:rsidR="00820B74" w:rsidRPr="00E4496D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AA38EA" w14:textId="2B7D98AA" w:rsidR="00820B74" w:rsidRPr="00E4496D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ULTURNOG CENTRA S VANJSKIM UREĐE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C45AAE" w14:textId="77777777" w:rsidR="00F0160C" w:rsidRDefault="00F0160C" w:rsidP="00F0160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5650DB" w14:textId="2A2993C4" w:rsidR="00623FF4" w:rsidRPr="00E4496D" w:rsidRDefault="00F0160C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B6724F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68D878" w14:textId="564C1F08" w:rsidR="00F0160C" w:rsidRPr="00E4496D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EA416AB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557A0" w14:textId="18065C77" w:rsidR="00F0160C" w:rsidRPr="00E4496D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5F8851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A78158" w14:textId="6ACA9B06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19DF04" w14:textId="71DC7796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68D7253" w14:textId="6AFD137A" w:rsidR="00FC6352" w:rsidRPr="00FC6352" w:rsidRDefault="00623FF4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B6793C6" w14:textId="5AC62FFE" w:rsidR="00820B74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F9CE08E" w14:textId="002BFBFE" w:rsidR="00820B74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2E4C5E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B31B198" w14:textId="3532197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76E6F0" w14:textId="7505ED4E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8867368" w14:textId="44160204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9063E0A" w14:textId="5F28231E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F86D6A1" w14:textId="78C6B87E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14058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10690BB" w14:textId="5E08C15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3EB3038" w14:textId="0B99EB7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0A5CFD3" w14:textId="4C586DBA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422B8AF" w14:textId="21D80F11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313BBAF" w14:textId="7AA0B840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A315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FDB8B2" w14:textId="2003D3C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A372A8" w14:textId="773E4B1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C7289BF" w14:textId="426C9613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11B41D3" w14:textId="61820EE3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DB90288" w14:textId="55820E3A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73ADF4E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7FB824D3" w14:textId="0DBB513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5669A2E5" w14:textId="7EA92500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kulturnog centra s vanjskim uređenjem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5BF7D48" w14:textId="77777777" w:rsidR="00FC6352" w:rsidRPr="00F0160C" w:rsidRDefault="00FC6352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9B08EE" w14:textId="330ED7E0" w:rsidR="00F0160C" w:rsidRPr="00F0160C" w:rsidRDefault="00F0160C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FAF2643" w14:textId="77777777" w:rsidR="00820B74" w:rsidRPr="00F0160C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B24EDB" w14:textId="0D5BA765" w:rsidR="00F0160C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415D8BC" w14:textId="77777777" w:rsidR="00820B74" w:rsidRPr="00F0160C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87EA78" w14:textId="6528894C" w:rsidR="00F0160C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1F6E04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4D60D10" w14:textId="41CD901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2BFFC7A" w14:textId="791BB1D6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1A4589BF" w14:textId="0C922D97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8C22B6B" w14:textId="4715F980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C08A035" w14:textId="31118D26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ACCBF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3DD8860" w14:textId="6BE0440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4C56DCA" w14:textId="6C67C78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511D0F4" w14:textId="11A95A41" w:rsidR="00820B74" w:rsidRDefault="00F0160C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89C9B4" w14:textId="0960C8FE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C0BC68D" w14:textId="610B781C" w:rsidR="00820B74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C7C70F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D70935A" w14:textId="429FDE5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2D1A8DC" w14:textId="015C547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047A623" w14:textId="2860F99E" w:rsidR="00F0160C" w:rsidRDefault="00F0160C" w:rsidP="00F0160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BD589F" w14:textId="7968B942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5FD9650" w14:textId="41981249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54FC057" w14:textId="77777777" w:rsidTr="00F0160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4356583" w14:textId="1AC7FCC9" w:rsidR="00820B74" w:rsidRPr="00F0160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 w:rsidRPr="00F0160C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BCBE0D5" w14:textId="77777777" w:rsidR="00820B74" w:rsidRPr="00F0160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840910" w14:textId="6CD3CD8C" w:rsidR="00820B74" w:rsidRPr="00F0160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Izgradnja i opremanje kulturno</w:t>
            </w:r>
            <w:r w:rsidR="00FC6352" w:rsidRPr="00F0160C">
              <w:rPr>
                <w:rFonts w:ascii="Arial Nova" w:hAnsi="Arial Nova"/>
                <w:b/>
                <w:bCs/>
                <w:sz w:val="20"/>
                <w:szCs w:val="20"/>
              </w:rPr>
              <w:t>g</w:t>
            </w: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ntr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24FD084" w14:textId="77777777" w:rsidR="00D725BD" w:rsidRPr="00F0160C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5C86AC" w14:textId="33AFB56D" w:rsidR="00F0160C" w:rsidRPr="00F0160C" w:rsidRDefault="00F0160C" w:rsidP="00F0160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DFB2696" w14:textId="77777777" w:rsidR="00FD06EA" w:rsidRPr="00F0160C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A768D9" w14:textId="170407CF" w:rsidR="00F0160C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E78D551" w14:textId="77777777" w:rsidR="00FD06EA" w:rsidRPr="00F0160C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86E2A0B" w14:textId="3C9C677B" w:rsidR="00F0160C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6BDAB2B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B25BD3F" w14:textId="5C80D36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DA14D7" w14:textId="58AD6936" w:rsidR="00820B74" w:rsidRDefault="00F0160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65E7F27" w14:textId="644A8143" w:rsidR="00820B74" w:rsidRDefault="00F0160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0240EF89" w14:textId="0202575C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032119F" w14:textId="306B0EDE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36E539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D90057A" w14:textId="5A8870A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92F048A" w14:textId="3F30D7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BCE1F91" w14:textId="35D1B0A6" w:rsidR="00820B74" w:rsidRDefault="00F0160C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4D9DB3D9" w14:textId="2EDE19EC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609722F" w14:textId="162639A9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E7A22F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6C57EF7" w14:textId="755DDBE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1A4CDD5" w14:textId="57D4E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A7920D8" w14:textId="0A8CFAC5" w:rsidR="00820B74" w:rsidRDefault="00F0160C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13EDEEB7" w14:textId="199540BD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9EB99DB" w14:textId="537EC828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1F8131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40AC9E6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26B8E485" w:rsidR="00820B74" w:rsidRPr="008556D7" w:rsidRDefault="00F0160C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38C4A04" w14:textId="0295CE85" w:rsidR="00820B74" w:rsidRPr="008556D7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8005DE8" w14:textId="1E0229B9" w:rsidR="00820B74" w:rsidRPr="008556D7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FD06EA" w14:paraId="5E6C0E6C" w14:textId="77777777" w:rsidTr="008A3DF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968B65E" w14:textId="178BDC45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E863A89" w14:textId="51D58E1D" w:rsidR="00FD06EA" w:rsidRPr="00B12EEE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E804A8D" w14:textId="20F3BB46" w:rsidR="00FD06EA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B8CBB7" w14:textId="2EAC040F" w:rsidR="00FD06EA" w:rsidRPr="00F0160C" w:rsidRDefault="00F0160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0160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8DD1F27" w14:textId="2463651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00FD66" w14:textId="68642C4F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F0610EA" w14:textId="7AFA0B59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36C3B933" w14:textId="1C91F791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A9E761" w14:textId="22B9624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D1E623C" w14:textId="0E9C2846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01AB6427" w14:textId="1F40137D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  <w:shd w:val="clear" w:color="auto" w:fill="auto"/>
          </w:tcPr>
          <w:p w14:paraId="1196F9FA" w14:textId="70F20853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8009B9F" w14:textId="536D8AE2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409" w:type="dxa"/>
            <w:shd w:val="clear" w:color="auto" w:fill="auto"/>
          </w:tcPr>
          <w:p w14:paraId="7A5F1E9D" w14:textId="2D9BD17E" w:rsidR="00FD06EA" w:rsidRDefault="00F0160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8A3DF6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AACEDE4" w14:textId="3F0751E0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AC5C28" w14:textId="1E6326A3" w:rsidR="00FD06EA" w:rsidRPr="00B12EEE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9585F58" w14:textId="62FF7C4E" w:rsidR="00FD06EA" w:rsidRPr="008A3DF6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3DF6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4E93A1" w14:textId="722CD821" w:rsidR="00FD06EA" w:rsidRPr="008A3DF6" w:rsidRDefault="008A3DF6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3DF6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2ED824A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670A2E8" w14:textId="48F468E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A269EB6" w14:textId="39FF82C1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A36C56" w14:textId="0B8159E3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467FC5E8" w14:textId="4072E1C6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E2C4AB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FE393" w14:textId="077F8EA0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E1A4A6B" w14:textId="58DCBDAA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71A5BC0E" w14:textId="64046D9F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57B48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D5CD5C" w14:textId="7DD57A7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B341406" w14:textId="62D500B0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409" w:type="dxa"/>
            <w:shd w:val="clear" w:color="auto" w:fill="auto"/>
          </w:tcPr>
          <w:p w14:paraId="67F0D63C" w14:textId="1D37A12A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0A04C7ED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64EB038" w14:textId="33876ED3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5EE04C8" w14:textId="44B43ED6" w:rsidR="00FD06EA" w:rsidRPr="00B12EE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73A2EF8" w14:textId="4DF9F889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E28B06B" w14:textId="293C00BE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D06EA" w14:paraId="0D96F2F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F36FC3" w14:textId="213C6E2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B137FFB" w14:textId="2C9FCD35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62188A5" w14:textId="4A369F4D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4F83C7DB" w14:textId="4A346AEB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1D19AB4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E27D1D" w14:textId="5F6DB05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6E69742" w14:textId="5D2DB987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57456AA9" w14:textId="17CE207F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4E3E6F0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5671DB5" w14:textId="2B119229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FEB66B7" w14:textId="0FEBD730" w:rsidR="00F96FF4" w:rsidRDefault="00F96FF4" w:rsidP="00F96FF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4D08301" w14:textId="06581B71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D06EA" w14:paraId="768E404B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7810328" w14:textId="13F9939C" w:rsidR="00FD06EA" w:rsidRPr="004E544C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8 04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B62D90A" w14:textId="20E8116E" w:rsidR="00FD06EA" w:rsidRPr="004E544C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1A2D47BA" w14:textId="4872F31F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255E0C" w14:textId="71560640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295C407" w14:textId="0289C694" w:rsidR="00FD06EA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FD06EA" w14:paraId="11CE986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F79CDA3" w14:textId="48196EA7" w:rsidR="00FD06EA" w:rsidRDefault="004E544C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ED2BEC7" w14:textId="433F3854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5EDCCF5" w14:textId="4C8FCC38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1EDCA5BA" w14:textId="2F664A6B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D06EA" w14:paraId="051D7672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C8D314" w14:textId="72878CAD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356576C" w14:textId="5A9B46C8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226483B5" w14:textId="3FA43AC6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D06EA" w14:paraId="0F703FC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74EA6D2" w14:textId="3072E11E" w:rsidR="00FD06EA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F6284B4" w14:textId="28628F4B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409" w:type="dxa"/>
            <w:shd w:val="clear" w:color="auto" w:fill="auto"/>
          </w:tcPr>
          <w:p w14:paraId="3189D2FF" w14:textId="33CD43A2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820B74" w14:paraId="5B9081EC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8C7E6AE" w14:textId="6FACB1F5" w:rsidR="00820B74" w:rsidRPr="00EE674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E98623" w14:textId="5902D4B3" w:rsidR="00820B74" w:rsidRPr="00EE674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I DOM U DUBRAVCU GOR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CBE042" w14:textId="7CDFE6DD" w:rsidR="00820B74" w:rsidRPr="00EE674E" w:rsidRDefault="004E544C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66FAE7" w14:textId="34A89F9A" w:rsidR="00820B74" w:rsidRPr="00EE674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5B428DD" w14:textId="43FF9F67" w:rsidR="00820B74" w:rsidRPr="00EE674E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6C1BCBA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6A847BF3" w14:textId="7E1154B3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7940279" w14:textId="115B34AD" w:rsidR="00820B74" w:rsidRPr="004E544C" w:rsidRDefault="00F8691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društvenog do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320165" w14:textId="77777777" w:rsidR="002E5803" w:rsidRPr="004E544C" w:rsidRDefault="002E5803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FDD10" w14:textId="45BCBD42" w:rsidR="004E544C" w:rsidRPr="004E544C" w:rsidRDefault="004E544C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6241C90E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06117" w14:textId="10CB087D" w:rsidR="004E544C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BD798CB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D984A0" w14:textId="090D780B" w:rsidR="004E544C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10DEBE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9D4690" w14:textId="35E22066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A8D483" w14:textId="53EC5E32" w:rsidR="00820B74" w:rsidRDefault="004E544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59ED6308" w14:textId="67229926" w:rsidR="00820B74" w:rsidRDefault="004E544C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2FD01A7" w14:textId="1520EEDB" w:rsidR="00820B74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F350BAE" w14:textId="371CA077" w:rsidR="00820B74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0256BF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75871D4" w14:textId="36ABFA3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713A5DC" w14:textId="3C256CA2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CECC94" w14:textId="5F461AA4" w:rsidR="00D31DA3" w:rsidRDefault="004E544C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8B1392" w14:textId="2B7809CC" w:rsidR="00820B74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97A9EA8" w14:textId="6044C866" w:rsidR="00820B74" w:rsidRDefault="004E544C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EAFC5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BD6917C" w14:textId="682C901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1984254" w14:textId="3C0B049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3542CA" w14:textId="2F5C8A85" w:rsidR="00820B74" w:rsidRDefault="004E544C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B503B04" w14:textId="64A8652E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FF4D70E" w14:textId="2B3E92EB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E84EE5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1819685" w14:textId="11CEABF1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37832FA" w14:textId="6DFB1FC2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 w:rsidR="00AC7307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nabave i vođenje projekta</w:t>
            </w:r>
            <w:r w:rsidR="00AC7307"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zgradnje društvenog doma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9A3644F" w14:textId="77777777" w:rsidR="00820B74" w:rsidRPr="004E544C" w:rsidRDefault="00820B74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85F50" w14:textId="1B6E97BA" w:rsidR="004E544C" w:rsidRPr="004E544C" w:rsidRDefault="004E544C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27B349BD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D4645" w14:textId="2420B087" w:rsidR="004E544C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AAE9BBD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FDA679" w14:textId="579974E8" w:rsidR="004E544C" w:rsidRPr="004E544C" w:rsidRDefault="004E544C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B43DB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5CB8472" w14:textId="20E0FAB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BA4C429" w14:textId="325410BB" w:rsidR="00820B74" w:rsidRDefault="004E544C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3B061BF5" w14:textId="653E7C7E" w:rsidR="00820B74" w:rsidRDefault="004E544C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46B4F48" w14:textId="3AFE4ABD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3CD6FB9" w14:textId="48860A27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F54D8A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223ECD" w14:textId="51CB8AB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1CFFDA3" w14:textId="0CC7B5B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34234C7" w14:textId="6DA8A27D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DEF729D" w14:textId="59405DAC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60CACFB" w14:textId="155671B8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A17B76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02A66C" w14:textId="0A97AAF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B7356D" w14:textId="3F81CA9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99FA4" w14:textId="15C5AA94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BE38F6" w14:textId="1A9708DB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B9BFBCC" w14:textId="2F3B77FA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A6E2B61" w14:textId="77777777" w:rsidTr="004E544C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A009301" w14:textId="60EB3BD9" w:rsidR="00820B74" w:rsidRPr="004E544C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 w:rsidRPr="004E544C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5EE6B9A" w14:textId="77777777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1470CB" w14:textId="43307017" w:rsidR="00820B74" w:rsidRPr="004E544C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zgrade društvenog dom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47429D1" w14:textId="77777777" w:rsidR="004304F1" w:rsidRPr="004E544C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7F703" w14:textId="06B28215" w:rsidR="004E544C" w:rsidRPr="004E544C" w:rsidRDefault="004E544C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E544C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52AD9CC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EAB5" w14:textId="67F238EE" w:rsidR="00EC4E07" w:rsidRPr="004E544C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FE3159B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37F992" w14:textId="15C092FC" w:rsidR="00EC4E07" w:rsidRPr="004E544C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35ECC8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6969630" w14:textId="03F0543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A0C6B9B" w14:textId="769410BC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3988EDAE" w14:textId="339B0D09" w:rsidR="00820B74" w:rsidRDefault="004E544C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5512F3EB" w14:textId="17D37F74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32451B1" w14:textId="06D998E2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FE1B60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CFF01AD" w14:textId="411219E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DF00D48" w14:textId="0606FDB7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D3A6F48" w14:textId="5EEC5EBA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15CBD4C2" w14:textId="27CD3792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7ADC169" w14:textId="64CADC75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CC15E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79E484E" w14:textId="1C06C3D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E489BB2" w14:textId="0E8C917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289F7D2" w14:textId="793A29FA" w:rsidR="00820B74" w:rsidRDefault="004E544C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41F50C61" w14:textId="17767110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0E8BDF3" w14:textId="35DC31FA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97014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13139" w14:textId="64A86C33" w:rsidR="00820B74" w:rsidRPr="00D70C74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B9A2A81" w14:textId="0B9EA2E1" w:rsidR="00820B74" w:rsidRPr="00D70C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ARK HRVATSKIH BRANITE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5D65B1" w14:textId="4D94074D" w:rsidR="00820B74" w:rsidRPr="00D70C74" w:rsidRDefault="00EC4E07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12EE14" w14:textId="42E8E658" w:rsidR="00820B74" w:rsidRPr="00D70C74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7442047" w14:textId="7BD9A1D8" w:rsidR="00820B74" w:rsidRPr="00D70C74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C6CF36C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F47124C" w14:textId="1E6E9A22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495D469" w14:textId="38D5BA21" w:rsidR="00820B74" w:rsidRPr="00EC4E07" w:rsidRDefault="00AC7307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400CFEC0" w14:textId="77777777" w:rsidR="004304F1" w:rsidRPr="00EC4E07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02A213" w14:textId="5810FE43" w:rsidR="00EC4E07" w:rsidRPr="00EC4E07" w:rsidRDefault="00EC4E07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41FF3945" w14:textId="77777777" w:rsidR="00820B74" w:rsidRPr="00EC4E07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109C40" w14:textId="7744F0D8" w:rsidR="00EC4E07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E9BC11" w14:textId="77777777" w:rsidR="00FD06EA" w:rsidRPr="00EC4E0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472BED" w14:textId="3DE0B6BC" w:rsidR="00EC4E07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30CF4D19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FF0D03F" w14:textId="0F85BFF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71EC68" w14:textId="2A428100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018744BA" w14:textId="31717A85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64391C" w14:textId="70CF2CFA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8EFC116" w14:textId="56FD5520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4F6A78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8D789EF" w14:textId="05862BC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D39D5E" w14:textId="72D3FE6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4490F9D" w14:textId="156EAC89" w:rsidR="004304F1" w:rsidRDefault="00EC4E07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1E8EC9A" w14:textId="4FB79274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FC99F72" w14:textId="507A4036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79153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1557B65" w14:textId="71C1654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76BB38D" w14:textId="2E56D09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D3E43D" w14:textId="1C350360" w:rsidR="00820B74" w:rsidRDefault="00EC4E07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0E7E4F6" w14:textId="5B762261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B475AF3" w14:textId="5E11C5EB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CDCBE5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2A0936F0" w14:textId="081F3465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E8D62BD" w14:textId="1B4CE544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izgradnju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EE928EA" w14:textId="77777777" w:rsidR="00FD3461" w:rsidRPr="00EC4E07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11C66C" w14:textId="3B5A1412" w:rsidR="00EC4E07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D96F45E" w14:textId="77777777" w:rsidR="00FD06EA" w:rsidRPr="00EC4E0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F60E4D" w14:textId="632991E3" w:rsidR="00EC4E07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2ECAF295" w14:textId="77777777" w:rsidR="00FD06EA" w:rsidRPr="00EC4E0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78F7D7C" w14:textId="3AC901DD" w:rsidR="00EC4E07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594E273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BDA1C33" w14:textId="120A5FF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978AB57" w14:textId="719D5322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05520825" w14:textId="7C31400E" w:rsidR="000E6039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70F1742" w14:textId="4C595CEB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8FC1212" w14:textId="1B4E70D9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97226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9A4D413" w14:textId="4710798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368B3D2" w14:textId="4259EA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C74DBD" w14:textId="14F8A234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0</w:t>
            </w:r>
          </w:p>
        </w:tc>
        <w:tc>
          <w:tcPr>
            <w:tcW w:w="2125" w:type="dxa"/>
            <w:shd w:val="clear" w:color="auto" w:fill="auto"/>
          </w:tcPr>
          <w:p w14:paraId="42FE2C51" w14:textId="2B4C07A1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BF70568" w14:textId="1ECD7A51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9C97E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C6F9311" w14:textId="0480DEB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69BEA0" w14:textId="18161AB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C2FCF5" w14:textId="5E6985EC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16F0E28" w14:textId="6AE2AAAD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2C7EF57D" w14:textId="14BA94AE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408FBF1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5BE24A8" w14:textId="38F045C0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0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A9118B2" w14:textId="19C08075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park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2B6D5270" w14:textId="236E518C" w:rsidR="00FD3461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1C004A36" w14:textId="4BDA2C33" w:rsidR="00820B74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22BC3F2" w14:textId="0BDE71E7" w:rsidR="00820B74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CD72DB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F97A0D4" w14:textId="3EF20EF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7018E9A" w14:textId="2AF3BF62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21C87C85" w14:textId="4BC93AAF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5DB43D" w14:textId="6FC4686E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CD84B4B" w14:textId="5CE74908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A8930E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3541616" w14:textId="7C26285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BE0087C" w14:textId="76BE97D1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CB24340" w14:textId="26E6118C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DCAF605" w14:textId="2FE9A886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E4CFCC0" w14:textId="31F2F6BF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BDEE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70CDC7C" w14:textId="0E857D1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3734D9F" w14:textId="5B85A34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975BF08" w14:textId="19B617D6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52E4976" w14:textId="54E684FE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BC4E625" w14:textId="2A88DD71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4E95FD7" w14:textId="77777777" w:rsidTr="00EC4E07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04679AE" w14:textId="459086A9" w:rsidR="00820B74" w:rsidRPr="00EC4E0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02224" w:rsidRPr="00EC4E07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3A5C2485" w14:textId="77777777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B6E977" w14:textId="396D93E5" w:rsidR="00820B74" w:rsidRPr="00EC4E0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parka hrvatskih branitelj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2F5C72C" w14:textId="77777777" w:rsidR="00FD3461" w:rsidRPr="00EC4E07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77198" w14:textId="08DACB31" w:rsidR="00EC4E07" w:rsidRPr="00EC4E07" w:rsidRDefault="00EC4E07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EA689F9" w14:textId="77777777" w:rsidR="00FD06EA" w:rsidRPr="00EC4E0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3D9542" w14:textId="1607E4CF" w:rsidR="00EC4E07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4ECA2DB" w14:textId="77777777" w:rsidR="00FD06EA" w:rsidRPr="00EC4E0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F93D1ED" w14:textId="75306BB2" w:rsidR="00EC4E07" w:rsidRPr="00EC4E07" w:rsidRDefault="00EC4E07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4E0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C38C69E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BB97B5F" w14:textId="677F7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BEA86E" w14:textId="51B881A6" w:rsidR="00820B74" w:rsidRDefault="00EC4E07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842" w:type="dxa"/>
            <w:shd w:val="clear" w:color="auto" w:fill="auto"/>
          </w:tcPr>
          <w:p w14:paraId="6E505149" w14:textId="55253454" w:rsidR="00820B74" w:rsidRDefault="00EC4E07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1A4B48BF" w14:textId="5DA07815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532782A" w14:textId="582CF0EA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8AC97D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06AA61A" w14:textId="0B4FD1C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672F264" w14:textId="75A7E7E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2C989A0" w14:textId="1DA269CF" w:rsidR="00820B74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08B16172" w14:textId="702BB789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7F40D3D" w14:textId="4F231B72" w:rsidR="00820B74" w:rsidRDefault="00EC4E07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8465E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238C48A" w14:textId="7918A9A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D8BE98" w14:textId="4B88385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414AC9B" w14:textId="6DDA6D5C" w:rsidR="00FD3461" w:rsidRDefault="00EC4E07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282E728D" w14:textId="5FA3F15F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8ED6690" w14:textId="2F6FA1A1" w:rsidR="00820B74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F1BDB7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7017AC" w14:textId="4C6089A1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</w:t>
            </w:r>
            <w:r w:rsidR="005B2AFE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200B52" w14:textId="322F146F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5F1C57" w14:textId="2CAC710B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09CED707" w14:textId="1FAF27BA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A835DA" w14:paraId="09A37077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1EAC8A0" w14:textId="67457C1D" w:rsidR="00A835DA" w:rsidRPr="001A1798" w:rsidRDefault="00A835D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RKP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1F5394" w14:textId="4819BB9C" w:rsidR="00A835DA" w:rsidRPr="001A1798" w:rsidRDefault="00A835D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616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D62A1D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D9E2F3" w:themeFill="accent1" w:themeFillTint="33"/>
          </w:tcPr>
          <w:p w14:paraId="0E1A49BE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218BC223" w14:textId="77777777" w:rsidR="00A835DA" w:rsidRDefault="00A835D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FD06EA" w14:paraId="0FC67FA8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1EF4E7" w14:textId="40AC68AD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8A629D8" w14:textId="137FFD33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A01AEA" w14:textId="7BC24006" w:rsidR="00FD06EA" w:rsidRPr="001A179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3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E353582" w14:textId="6E796E30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3A52A667" w14:textId="4385144F" w:rsidR="00FD06EA" w:rsidRPr="001A1798" w:rsidRDefault="00ED22B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EC4E07" w14:paraId="365E8681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95C2079" w14:textId="4954F775" w:rsidR="00EC4E07" w:rsidRPr="00760268" w:rsidRDefault="00EC4E07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Aktivnost A1041 01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E56798D" w14:textId="2CB37821" w:rsidR="00EC4E07" w:rsidRPr="00760268" w:rsidRDefault="00EC4E07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6820DE2" w14:textId="635F8A8F" w:rsidR="00EC4E07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65B7416" w14:textId="6CB6A02A" w:rsidR="00EC4E07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8159CB" w14:textId="352B6265" w:rsidR="00EC4E07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D06EA" w14:paraId="7D02DFAC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F77D39" w14:textId="0B0FFF1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F8BCCE0" w14:textId="282866BF" w:rsidR="00FD06EA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513F66B2" w14:textId="597D8E86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85392C9" w14:textId="33B77027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932CD83" w14:textId="4E9C082D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6317D2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0697E8E" w14:textId="639A253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A290C11" w14:textId="484E434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3C0B308" w14:textId="50AF7E3B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2A0FEFF" w14:textId="1F5658DE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5631BE1" w14:textId="52F283C8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1912B60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998D42" w14:textId="4B52D14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DCCF637" w14:textId="12522733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B0E82A3" w14:textId="1D8E0731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B654D9" w14:textId="68986857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BE1D40F" w14:textId="39E7BD0E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7630F55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097875D6" w14:textId="24C3EC81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4BDB25" w14:textId="77777777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4D58DF" w14:textId="45F80260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3FE27D50" w14:textId="77777777" w:rsidR="00FD06EA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B5763D0" w14:textId="11DD19DF" w:rsidR="00760268" w:rsidRPr="00D101CB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ED85795" w14:textId="77777777" w:rsidR="00FD06EA" w:rsidRPr="0076026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9D05B1" w14:textId="2CA4C752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5A9055FF" w14:textId="77777777" w:rsidR="00FD06EA" w:rsidRPr="0076026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F03D0F" w14:textId="6E4003FB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D06EA" w14:paraId="16996AC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45ABD57" w14:textId="43AB3D2B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1E9A28" w14:textId="79F41FBF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90CCB92" w14:textId="4823FC6C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auto"/>
          </w:tcPr>
          <w:p w14:paraId="6AEA6E1D" w14:textId="0C66BF56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3E8F32B7" w14:textId="584CFAAE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4FC98E0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77434B" w14:textId="025A6AD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F5D6027" w14:textId="068993D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C3E6BB9" w14:textId="42DF0E2E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2.500,00</w:t>
            </w:r>
          </w:p>
        </w:tc>
        <w:tc>
          <w:tcPr>
            <w:tcW w:w="2125" w:type="dxa"/>
            <w:shd w:val="clear" w:color="auto" w:fill="auto"/>
          </w:tcPr>
          <w:p w14:paraId="51B74A7C" w14:textId="5CC6F90B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7FB14C50" w14:textId="1C39BD54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3536725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5F97A24" w14:textId="41B8E97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ECF76D7" w14:textId="0C7C765E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80F060D" w14:textId="09ECB60C" w:rsidR="00FD06EA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5.500,00</w:t>
            </w:r>
          </w:p>
        </w:tc>
        <w:tc>
          <w:tcPr>
            <w:tcW w:w="2125" w:type="dxa"/>
            <w:shd w:val="clear" w:color="auto" w:fill="auto"/>
          </w:tcPr>
          <w:p w14:paraId="4367E26F" w14:textId="0A4C87B3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0366A1A2" w14:textId="34FE87B0" w:rsidR="00FD06EA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56ED3037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567DB2CC" w14:textId="2EEFD0B1" w:rsidR="00760268" w:rsidRPr="00760268" w:rsidRDefault="00760268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1 02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65863D40" w14:textId="77777777" w:rsidR="00760268" w:rsidRP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4115CD" w14:textId="7FAF2033" w:rsidR="00760268" w:rsidRP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vidikovca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C09B84C" w14:textId="77777777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EE1D35" w14:textId="1EDF6E9D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53443874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FE35BE3" w14:textId="7B36AB94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D4662BC" w14:textId="77777777" w:rsid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48E105" w14:textId="604684EF" w:rsidR="00760268" w:rsidRPr="00760268" w:rsidRDefault="00760268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760268" w14:paraId="709C295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01BEF6A" w14:textId="51788019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ABC9BA3" w14:textId="0844E193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0AB85CC" w14:textId="2A5AA0F3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auto"/>
          </w:tcPr>
          <w:p w14:paraId="4F38A4D2" w14:textId="6E210A5E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4B17F198" w14:textId="486BEA57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645AB20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ED0455A" w14:textId="71DD6098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7014A64" w14:textId="341EFE64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78F96BF" w14:textId="299B211B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auto"/>
          </w:tcPr>
          <w:p w14:paraId="3A9714F9" w14:textId="0497A399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510C6A66" w14:textId="6F09E990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60268" w14:paraId="0EE5A2B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57160E88" w14:textId="40C4AAC2" w:rsidR="00760268" w:rsidRDefault="00760268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4385D3D" w14:textId="3BC5E4B3" w:rsidR="00760268" w:rsidRDefault="00760268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15D9ADF" w14:textId="3EFC2DE5" w:rsidR="00760268" w:rsidRDefault="00760268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125" w:type="dxa"/>
            <w:shd w:val="clear" w:color="auto" w:fill="auto"/>
          </w:tcPr>
          <w:p w14:paraId="7F0B08D7" w14:textId="23A8447B" w:rsidR="00760268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655F2A46" w14:textId="0957D87C" w:rsidR="00760268" w:rsidRDefault="00F96FF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70385" w14:paraId="0BA5D126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F8B6F8A" w14:textId="42BC805E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672B8A9" w14:textId="71977C2F" w:rsidR="00F70385" w:rsidRPr="009D7D40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22D534" w14:textId="74727CA4" w:rsidR="00F70385" w:rsidRPr="009D7D40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55A135E" w14:textId="7F49D90F" w:rsidR="00F70385" w:rsidRPr="009D7D40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760268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F70385" w14:paraId="489D87D7" w14:textId="77777777" w:rsidTr="00760268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4C1B173A" w14:textId="5E440352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0E3213A8" w14:textId="3B413A2F" w:rsidR="00F70385" w:rsidRPr="00D101CB" w:rsidRDefault="00760268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228D12D" w14:textId="733630A5" w:rsidR="00F70385" w:rsidRPr="00760268" w:rsidRDefault="00760268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62ED6737" w14:textId="78A3C646" w:rsidR="00F70385" w:rsidRPr="00760268" w:rsidRDefault="00760268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60268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70385" w14:paraId="3755104D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D5D7E7" w14:textId="3353736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8C89B3A" w14:textId="48880C28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2F7BF8A" w14:textId="15495533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457BBED7" w14:textId="7FB49569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04FC0DA8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913BF0" w14:textId="75E6C84C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BB54293" w14:textId="72A27CA9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63C7D9D1" w14:textId="0DDD03F7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29AA8544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875F08" w14:textId="2A3DDF78" w:rsidR="00F70385" w:rsidRDefault="00760268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B559391" w14:textId="53690783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409" w:type="dxa"/>
            <w:shd w:val="clear" w:color="auto" w:fill="auto"/>
          </w:tcPr>
          <w:p w14:paraId="7D0AFD76" w14:textId="46D70267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16EE2016" w14:textId="77777777" w:rsidTr="00ED22B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3E703284" w14:textId="6AE2746E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Aktivnost A1042 02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714ECB91" w14:textId="62B3C483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76E45CCE" w14:textId="5BDBB41D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31C930AA" w14:textId="27F90BF2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0E5CBDE8" w14:textId="1FEE1ED1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70385" w14:paraId="6BED2B4F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08EEE6" w14:textId="64D1063F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C1F40D" w14:textId="5531B22D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9BC725C" w14:textId="2D24433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D7C12E2" w14:textId="4B5B0653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21022A43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C167E0C" w14:textId="623F92F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5EE67DA" w14:textId="0993DA83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0612F9B4" w14:textId="56FCC422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1565CAB6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33ED20" w14:textId="02139B4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11C9720" w14:textId="1979508A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409" w:type="dxa"/>
            <w:shd w:val="clear" w:color="auto" w:fill="auto"/>
          </w:tcPr>
          <w:p w14:paraId="20DE90CD" w14:textId="2DCBC1F9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70385" w14:paraId="7A1A5D6F" w14:textId="77777777" w:rsidTr="00E75A45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B4CEDD0" w14:textId="5A899CE0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92F771" w14:textId="7B4E893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2B8384" w14:textId="26382799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6613426" w14:textId="02E598B8" w:rsidR="00F70385" w:rsidRPr="00C3622D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7484B376" w14:textId="77777777" w:rsidTr="00ED22B4">
        <w:trPr>
          <w:trHeight w:val="185"/>
        </w:trPr>
        <w:tc>
          <w:tcPr>
            <w:tcW w:w="2410" w:type="dxa"/>
            <w:shd w:val="clear" w:color="auto" w:fill="EDEDED" w:themeFill="accent3" w:themeFillTint="33"/>
          </w:tcPr>
          <w:p w14:paraId="1A824095" w14:textId="5CECBF87" w:rsidR="00F70385" w:rsidRPr="00ED22B4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43 01 </w:t>
            </w:r>
          </w:p>
        </w:tc>
        <w:tc>
          <w:tcPr>
            <w:tcW w:w="5106" w:type="dxa"/>
            <w:shd w:val="clear" w:color="auto" w:fill="EDEDED" w:themeFill="accent3" w:themeFillTint="33"/>
          </w:tcPr>
          <w:p w14:paraId="11F44390" w14:textId="5D2B7D4B" w:rsidR="00F70385" w:rsidRPr="00ED22B4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62D09DF6" w14:textId="6B66B640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EDEDED" w:themeFill="accent3" w:themeFillTint="33"/>
          </w:tcPr>
          <w:p w14:paraId="7848DE79" w14:textId="665517F8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1E8BCEAE" w14:textId="755ECF86" w:rsidR="00F70385" w:rsidRPr="00ED22B4" w:rsidRDefault="00ED22B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D22B4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5B8A7EBA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09AD6C" w14:textId="272F0993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24ED09E" w14:textId="6C6AF5E9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4A602B5" w14:textId="623A4A7A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2FC2B445" w14:textId="411DEB1F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E512BA1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882E898" w14:textId="47AB9CDC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512216FD" w14:textId="64237326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23D8C6D9" w14:textId="609C41B0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70385" w14:paraId="49B18077" w14:textId="77777777" w:rsidTr="00E75A45">
        <w:trPr>
          <w:trHeight w:val="185"/>
        </w:trPr>
        <w:tc>
          <w:tcPr>
            <w:tcW w:w="2410" w:type="dxa"/>
            <w:shd w:val="clear" w:color="auto" w:fill="auto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31AAB624" w14:textId="034640F1" w:rsidR="00F70385" w:rsidRDefault="00ED22B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D1A4430" w14:textId="3C627E5F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409" w:type="dxa"/>
            <w:shd w:val="clear" w:color="auto" w:fill="auto"/>
          </w:tcPr>
          <w:p w14:paraId="73B6DFB8" w14:textId="532068A0" w:rsidR="00F70385" w:rsidRDefault="00F96FF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</w:tbl>
    <w:p w14:paraId="09FC4012" w14:textId="77777777" w:rsidR="007D1938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</w:t>
      </w:r>
    </w:p>
    <w:p w14:paraId="0BF50F2C" w14:textId="77777777" w:rsidR="007D1938" w:rsidRDefault="007D1938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475B0" w14:textId="2D32ABC9" w:rsidR="001C1A60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21</w:t>
      </w: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proofErr w:type="spellStart"/>
      <w:r>
        <w:rPr>
          <w:rFonts w:ascii="Arial Nova" w:hAnsi="Arial Nova"/>
          <w:b/>
          <w:bCs/>
          <w:color w:val="000000" w:themeColor="text1"/>
        </w:rPr>
        <w:t>Članak</w:t>
      </w:r>
      <w:proofErr w:type="spellEnd"/>
      <w:r>
        <w:rPr>
          <w:rFonts w:ascii="Arial Nova" w:hAnsi="Arial Nova"/>
          <w:b/>
          <w:bCs/>
          <w:color w:val="000000" w:themeColor="text1"/>
        </w:rPr>
        <w:t xml:space="preserve"> 4.</w:t>
      </w:r>
    </w:p>
    <w:p w14:paraId="035E396A" w14:textId="50CD5360" w:rsidR="00857DC1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</w:p>
    <w:p w14:paraId="7B1E56C2" w14:textId="3DC8F10C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  <w:t>Proračun Općine Klenovnik za 202</w:t>
      </w:r>
      <w:r w:rsidR="00E75A45">
        <w:rPr>
          <w:rFonts w:ascii="Arial Nova" w:hAnsi="Arial Nova"/>
          <w:color w:val="000000" w:themeColor="text1"/>
        </w:rPr>
        <w:t>5</w:t>
      </w:r>
      <w:r>
        <w:rPr>
          <w:rFonts w:ascii="Arial Nova" w:hAnsi="Arial Nova"/>
          <w:color w:val="000000" w:themeColor="text1"/>
        </w:rPr>
        <w:t>. godinu i projekcija za 202</w:t>
      </w:r>
      <w:r w:rsidR="00E75A45">
        <w:rPr>
          <w:rFonts w:ascii="Arial Nova" w:hAnsi="Arial Nova"/>
          <w:color w:val="000000" w:themeColor="text1"/>
        </w:rPr>
        <w:t>6</w:t>
      </w:r>
      <w:r>
        <w:rPr>
          <w:rFonts w:ascii="Arial Nova" w:hAnsi="Arial Nova"/>
          <w:color w:val="000000" w:themeColor="text1"/>
        </w:rPr>
        <w:t>. i 202</w:t>
      </w:r>
      <w:r w:rsidR="00E75A45">
        <w:rPr>
          <w:rFonts w:ascii="Arial Nova" w:hAnsi="Arial Nova"/>
          <w:color w:val="000000" w:themeColor="text1"/>
        </w:rPr>
        <w:t>7</w:t>
      </w:r>
      <w:r>
        <w:rPr>
          <w:rFonts w:ascii="Arial Nova" w:hAnsi="Arial Nova"/>
          <w:color w:val="000000" w:themeColor="text1"/>
        </w:rPr>
        <w:t>. godinu stupaju na snagu 01. siječnja 202</w:t>
      </w:r>
      <w:r w:rsidR="00E75A45">
        <w:rPr>
          <w:rFonts w:ascii="Arial Nova" w:hAnsi="Arial Nova"/>
          <w:color w:val="000000" w:themeColor="text1"/>
        </w:rPr>
        <w:t>5</w:t>
      </w:r>
      <w:r>
        <w:rPr>
          <w:rFonts w:ascii="Arial Nova" w:hAnsi="Arial Nova"/>
          <w:color w:val="000000" w:themeColor="text1"/>
        </w:rPr>
        <w:t>. godine, a objaviti će se u „Službenom vjesniku Varaždinske županije“.</w:t>
      </w:r>
    </w:p>
    <w:p w14:paraId="7284D3B7" w14:textId="5353B398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D1DB94A" w14:textId="4F8DA029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0746142C" w14:textId="26809635" w:rsidR="00DE1F1A" w:rsidRDefault="00DE1F1A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2E0F27E7" w14:textId="77777777" w:rsidR="00DE1F1A" w:rsidRDefault="00DE1F1A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08A4B682" w14:textId="31FA4A88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A0A0AD0" w14:textId="1E4DAB60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24B4453D" w14:textId="77777777" w:rsidR="007D1938" w:rsidRDefault="007D1938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015CD67F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Kolenko 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2064" w14:textId="77777777" w:rsidR="00176609" w:rsidRDefault="00176609" w:rsidP="000D5AFA">
      <w:r>
        <w:separator/>
      </w:r>
    </w:p>
  </w:endnote>
  <w:endnote w:type="continuationSeparator" w:id="0">
    <w:p w14:paraId="0CE7D5B7" w14:textId="77777777" w:rsidR="00176609" w:rsidRDefault="00176609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85A8" w14:textId="77777777" w:rsidR="00176609" w:rsidRDefault="00176609" w:rsidP="000D5AFA">
      <w:r>
        <w:separator/>
      </w:r>
    </w:p>
  </w:footnote>
  <w:footnote w:type="continuationSeparator" w:id="0">
    <w:p w14:paraId="442448A0" w14:textId="77777777" w:rsidR="00176609" w:rsidRDefault="00176609" w:rsidP="000D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B327" w14:textId="27736860" w:rsidR="00097DF9" w:rsidRDefault="00097DF9">
    <w:pPr>
      <w:pStyle w:val="Zaglavlje"/>
    </w:pPr>
    <w:r>
      <w:tab/>
    </w:r>
    <w:r>
      <w:tab/>
    </w:r>
    <w:r>
      <w:tab/>
    </w:r>
    <w:r>
      <w:rPr>
        <w:noProof/>
        <w14:ligatures w14:val="standardContextual"/>
      </w:rPr>
      <w:drawing>
        <wp:inline distT="0" distB="0" distL="0" distR="0" wp14:anchorId="1310ACD4" wp14:editId="5C61FDFC">
          <wp:extent cx="1525299" cy="619125"/>
          <wp:effectExtent l="0" t="0" r="0" b="0"/>
          <wp:docPr id="1400366961" name="Slika 1" descr="Slika na kojoj se prikazuje uzorak, umjetničko djelo, crno, bijelo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366961" name="Slika 1" descr="Slika na kojoj se prikazuje uzorak, umjetničko djelo, crno, bijelo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859" cy="623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8DA81" w14:textId="7AF2151B" w:rsidR="00097DF9" w:rsidRDefault="00097DF9">
    <w:pPr>
      <w:pStyle w:val="Zaglavlje"/>
    </w:pPr>
    <w:r>
      <w:tab/>
    </w:r>
    <w:r>
      <w:tab/>
    </w:r>
    <w:r w:rsidR="00ED6A9A">
      <w:tab/>
    </w:r>
    <w:r w:rsidR="00ED6A9A" w:rsidRPr="00ED6A9A">
      <w:t>2186-15 400-01/24-01/12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9C6"/>
    <w:multiLevelType w:val="multilevel"/>
    <w:tmpl w:val="D85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73B51"/>
    <w:multiLevelType w:val="multilevel"/>
    <w:tmpl w:val="CAE2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81016"/>
    <w:multiLevelType w:val="multilevel"/>
    <w:tmpl w:val="A6604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7109E"/>
    <w:multiLevelType w:val="multilevel"/>
    <w:tmpl w:val="6574A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E2ECE"/>
    <w:multiLevelType w:val="multilevel"/>
    <w:tmpl w:val="92B6D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5A4A"/>
    <w:multiLevelType w:val="hybridMultilevel"/>
    <w:tmpl w:val="3D926AE8"/>
    <w:lvl w:ilvl="0" w:tplc="1E1A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441E"/>
    <w:multiLevelType w:val="multilevel"/>
    <w:tmpl w:val="E622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24A74"/>
    <w:multiLevelType w:val="hybridMultilevel"/>
    <w:tmpl w:val="1778A95A"/>
    <w:lvl w:ilvl="0" w:tplc="0A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2C08"/>
    <w:multiLevelType w:val="hybridMultilevel"/>
    <w:tmpl w:val="A9722F48"/>
    <w:lvl w:ilvl="0" w:tplc="750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350"/>
    <w:multiLevelType w:val="multilevel"/>
    <w:tmpl w:val="ECE21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D760B"/>
    <w:multiLevelType w:val="multilevel"/>
    <w:tmpl w:val="9746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1E6E74"/>
    <w:multiLevelType w:val="multilevel"/>
    <w:tmpl w:val="3C60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C72DE"/>
    <w:multiLevelType w:val="multilevel"/>
    <w:tmpl w:val="DC6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BB07B3"/>
    <w:multiLevelType w:val="hybridMultilevel"/>
    <w:tmpl w:val="85C2E004"/>
    <w:lvl w:ilvl="0" w:tplc="353E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41E7"/>
    <w:multiLevelType w:val="hybridMultilevel"/>
    <w:tmpl w:val="700844D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5872"/>
    <w:multiLevelType w:val="hybridMultilevel"/>
    <w:tmpl w:val="484CE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637E"/>
    <w:multiLevelType w:val="hybridMultilevel"/>
    <w:tmpl w:val="A3BE4F86"/>
    <w:lvl w:ilvl="0" w:tplc="4072A7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10B1C"/>
    <w:multiLevelType w:val="multilevel"/>
    <w:tmpl w:val="B192C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B24BA3"/>
    <w:multiLevelType w:val="multilevel"/>
    <w:tmpl w:val="D456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D35730"/>
    <w:multiLevelType w:val="hybridMultilevel"/>
    <w:tmpl w:val="5F00FE9A"/>
    <w:lvl w:ilvl="0" w:tplc="B834314A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60DB6"/>
    <w:multiLevelType w:val="hybridMultilevel"/>
    <w:tmpl w:val="12D4A5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68E2"/>
    <w:multiLevelType w:val="hybridMultilevel"/>
    <w:tmpl w:val="7DC2F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2336"/>
    <w:multiLevelType w:val="multilevel"/>
    <w:tmpl w:val="F53C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03F27"/>
    <w:multiLevelType w:val="multilevel"/>
    <w:tmpl w:val="D260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097CCF"/>
    <w:multiLevelType w:val="hybridMultilevel"/>
    <w:tmpl w:val="2F1E06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D3179"/>
    <w:multiLevelType w:val="multilevel"/>
    <w:tmpl w:val="50F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5709D0"/>
    <w:multiLevelType w:val="multilevel"/>
    <w:tmpl w:val="59440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AD5F11"/>
    <w:multiLevelType w:val="hybridMultilevel"/>
    <w:tmpl w:val="5692876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1A1607"/>
    <w:multiLevelType w:val="hybridMultilevel"/>
    <w:tmpl w:val="CA3857E0"/>
    <w:lvl w:ilvl="0" w:tplc="D750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892B60"/>
    <w:multiLevelType w:val="multilevel"/>
    <w:tmpl w:val="6E948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971046"/>
    <w:multiLevelType w:val="hybridMultilevel"/>
    <w:tmpl w:val="A420F038"/>
    <w:lvl w:ilvl="0" w:tplc="700E5B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56C2"/>
    <w:multiLevelType w:val="multilevel"/>
    <w:tmpl w:val="0D420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9269F"/>
    <w:multiLevelType w:val="hybridMultilevel"/>
    <w:tmpl w:val="223CA694"/>
    <w:lvl w:ilvl="0" w:tplc="3886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4807"/>
    <w:multiLevelType w:val="multilevel"/>
    <w:tmpl w:val="10527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6854F2"/>
    <w:multiLevelType w:val="multilevel"/>
    <w:tmpl w:val="26CCE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E144CD"/>
    <w:multiLevelType w:val="multilevel"/>
    <w:tmpl w:val="4A6EE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ED4375"/>
    <w:multiLevelType w:val="hybridMultilevel"/>
    <w:tmpl w:val="F3BC0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38"/>
  </w:num>
  <w:num w:numId="4">
    <w:abstractNumId w:val="35"/>
  </w:num>
  <w:num w:numId="5">
    <w:abstractNumId w:val="31"/>
  </w:num>
  <w:num w:numId="6">
    <w:abstractNumId w:val="6"/>
  </w:num>
  <w:num w:numId="7">
    <w:abstractNumId w:val="32"/>
  </w:num>
  <w:num w:numId="8">
    <w:abstractNumId w:val="25"/>
  </w:num>
  <w:num w:numId="9">
    <w:abstractNumId w:val="9"/>
  </w:num>
  <w:num w:numId="10">
    <w:abstractNumId w:val="28"/>
  </w:num>
  <w:num w:numId="11">
    <w:abstractNumId w:val="16"/>
  </w:num>
  <w:num w:numId="12">
    <w:abstractNumId w:val="7"/>
  </w:num>
  <w:num w:numId="13">
    <w:abstractNumId w:val="17"/>
  </w:num>
  <w:num w:numId="14">
    <w:abstractNumId w:val="46"/>
  </w:num>
  <w:num w:numId="15">
    <w:abstractNumId w:val="24"/>
  </w:num>
  <w:num w:numId="16">
    <w:abstractNumId w:val="19"/>
  </w:num>
  <w:num w:numId="17">
    <w:abstractNumId w:val="10"/>
  </w:num>
  <w:num w:numId="18">
    <w:abstractNumId w:val="14"/>
  </w:num>
  <w:num w:numId="19">
    <w:abstractNumId w:val="45"/>
  </w:num>
  <w:num w:numId="20">
    <w:abstractNumId w:val="37"/>
  </w:num>
  <w:num w:numId="21">
    <w:abstractNumId w:val="33"/>
  </w:num>
  <w:num w:numId="22">
    <w:abstractNumId w:val="11"/>
  </w:num>
  <w:num w:numId="23">
    <w:abstractNumId w:val="13"/>
  </w:num>
  <w:num w:numId="24">
    <w:abstractNumId w:val="21"/>
  </w:num>
  <w:num w:numId="25">
    <w:abstractNumId w:val="26"/>
  </w:num>
  <w:num w:numId="26">
    <w:abstractNumId w:val="41"/>
  </w:num>
  <w:num w:numId="27">
    <w:abstractNumId w:val="42"/>
  </w:num>
  <w:num w:numId="28">
    <w:abstractNumId w:val="23"/>
  </w:num>
  <w:num w:numId="29">
    <w:abstractNumId w:val="36"/>
  </w:num>
  <w:num w:numId="30">
    <w:abstractNumId w:val="4"/>
  </w:num>
  <w:num w:numId="31">
    <w:abstractNumId w:val="22"/>
  </w:num>
  <w:num w:numId="32">
    <w:abstractNumId w:val="12"/>
  </w:num>
  <w:num w:numId="33">
    <w:abstractNumId w:val="18"/>
  </w:num>
  <w:num w:numId="34">
    <w:abstractNumId w:val="29"/>
  </w:num>
  <w:num w:numId="35">
    <w:abstractNumId w:val="27"/>
  </w:num>
  <w:num w:numId="36">
    <w:abstractNumId w:val="43"/>
  </w:num>
  <w:num w:numId="37">
    <w:abstractNumId w:val="5"/>
  </w:num>
  <w:num w:numId="38">
    <w:abstractNumId w:val="15"/>
  </w:num>
  <w:num w:numId="39">
    <w:abstractNumId w:val="1"/>
  </w:num>
  <w:num w:numId="40">
    <w:abstractNumId w:val="2"/>
  </w:num>
  <w:num w:numId="41">
    <w:abstractNumId w:val="39"/>
  </w:num>
  <w:num w:numId="42">
    <w:abstractNumId w:val="3"/>
  </w:num>
  <w:num w:numId="43">
    <w:abstractNumId w:val="34"/>
  </w:num>
  <w:num w:numId="44">
    <w:abstractNumId w:val="20"/>
  </w:num>
  <w:num w:numId="45">
    <w:abstractNumId w:val="8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01DB2"/>
    <w:rsid w:val="0001529B"/>
    <w:rsid w:val="000178A7"/>
    <w:rsid w:val="00017AF0"/>
    <w:rsid w:val="00023A2D"/>
    <w:rsid w:val="00023E77"/>
    <w:rsid w:val="00032F0B"/>
    <w:rsid w:val="00035F80"/>
    <w:rsid w:val="00036EEB"/>
    <w:rsid w:val="00043D5C"/>
    <w:rsid w:val="00045AC4"/>
    <w:rsid w:val="00045FD6"/>
    <w:rsid w:val="00061643"/>
    <w:rsid w:val="0006718B"/>
    <w:rsid w:val="00076F2F"/>
    <w:rsid w:val="00080C67"/>
    <w:rsid w:val="00087605"/>
    <w:rsid w:val="0009683F"/>
    <w:rsid w:val="00097DF9"/>
    <w:rsid w:val="000A24C5"/>
    <w:rsid w:val="000B5315"/>
    <w:rsid w:val="000B72B4"/>
    <w:rsid w:val="000C221F"/>
    <w:rsid w:val="000C4776"/>
    <w:rsid w:val="000C495B"/>
    <w:rsid w:val="000C683C"/>
    <w:rsid w:val="000C6AC2"/>
    <w:rsid w:val="000C7A16"/>
    <w:rsid w:val="000D1488"/>
    <w:rsid w:val="000D3FCF"/>
    <w:rsid w:val="000D5AFA"/>
    <w:rsid w:val="000E41E1"/>
    <w:rsid w:val="000E6039"/>
    <w:rsid w:val="000E7DF1"/>
    <w:rsid w:val="000F6A40"/>
    <w:rsid w:val="00105432"/>
    <w:rsid w:val="00116085"/>
    <w:rsid w:val="0012743C"/>
    <w:rsid w:val="001313D5"/>
    <w:rsid w:val="0013449B"/>
    <w:rsid w:val="001349BF"/>
    <w:rsid w:val="001402CE"/>
    <w:rsid w:val="0014289C"/>
    <w:rsid w:val="001439D3"/>
    <w:rsid w:val="001573A7"/>
    <w:rsid w:val="001614E2"/>
    <w:rsid w:val="00173B7F"/>
    <w:rsid w:val="00173FD4"/>
    <w:rsid w:val="00176609"/>
    <w:rsid w:val="00182A06"/>
    <w:rsid w:val="001908AC"/>
    <w:rsid w:val="001A1798"/>
    <w:rsid w:val="001B3556"/>
    <w:rsid w:val="001B3C75"/>
    <w:rsid w:val="001B53C5"/>
    <w:rsid w:val="001C0589"/>
    <w:rsid w:val="001C1A60"/>
    <w:rsid w:val="001D21FE"/>
    <w:rsid w:val="001E066B"/>
    <w:rsid w:val="001E39AB"/>
    <w:rsid w:val="001F1718"/>
    <w:rsid w:val="001F7B4E"/>
    <w:rsid w:val="00200D2C"/>
    <w:rsid w:val="002122B7"/>
    <w:rsid w:val="00212635"/>
    <w:rsid w:val="002126A0"/>
    <w:rsid w:val="002138F3"/>
    <w:rsid w:val="00214431"/>
    <w:rsid w:val="00216BA6"/>
    <w:rsid w:val="002176AE"/>
    <w:rsid w:val="00217CAA"/>
    <w:rsid w:val="0022095D"/>
    <w:rsid w:val="0022381D"/>
    <w:rsid w:val="002270DF"/>
    <w:rsid w:val="0022714A"/>
    <w:rsid w:val="00230A6F"/>
    <w:rsid w:val="00234142"/>
    <w:rsid w:val="002408BD"/>
    <w:rsid w:val="00240C36"/>
    <w:rsid w:val="00243D80"/>
    <w:rsid w:val="0025132F"/>
    <w:rsid w:val="00251500"/>
    <w:rsid w:val="00253B31"/>
    <w:rsid w:val="00254980"/>
    <w:rsid w:val="00260ECD"/>
    <w:rsid w:val="00261D85"/>
    <w:rsid w:val="0026478B"/>
    <w:rsid w:val="00264B71"/>
    <w:rsid w:val="00264CB9"/>
    <w:rsid w:val="002664AA"/>
    <w:rsid w:val="00273F98"/>
    <w:rsid w:val="00276109"/>
    <w:rsid w:val="002821D7"/>
    <w:rsid w:val="002824C0"/>
    <w:rsid w:val="0028426C"/>
    <w:rsid w:val="00284E5B"/>
    <w:rsid w:val="00291F74"/>
    <w:rsid w:val="002936B2"/>
    <w:rsid w:val="002A7525"/>
    <w:rsid w:val="002C7871"/>
    <w:rsid w:val="002D7944"/>
    <w:rsid w:val="002E15F4"/>
    <w:rsid w:val="002E5803"/>
    <w:rsid w:val="002F5354"/>
    <w:rsid w:val="003005C0"/>
    <w:rsid w:val="00321BF9"/>
    <w:rsid w:val="003223E8"/>
    <w:rsid w:val="00325727"/>
    <w:rsid w:val="00325A0C"/>
    <w:rsid w:val="0033052A"/>
    <w:rsid w:val="0034086D"/>
    <w:rsid w:val="0034412A"/>
    <w:rsid w:val="00360CA8"/>
    <w:rsid w:val="00362F67"/>
    <w:rsid w:val="003652FB"/>
    <w:rsid w:val="00372879"/>
    <w:rsid w:val="00372F9E"/>
    <w:rsid w:val="0037319F"/>
    <w:rsid w:val="0039021A"/>
    <w:rsid w:val="00392D1A"/>
    <w:rsid w:val="00395C62"/>
    <w:rsid w:val="003A0F3B"/>
    <w:rsid w:val="003A191F"/>
    <w:rsid w:val="003A2BFE"/>
    <w:rsid w:val="003A5895"/>
    <w:rsid w:val="003B0E95"/>
    <w:rsid w:val="003B4ED9"/>
    <w:rsid w:val="003C20E0"/>
    <w:rsid w:val="003C7091"/>
    <w:rsid w:val="003D4198"/>
    <w:rsid w:val="003E0C83"/>
    <w:rsid w:val="003E3EC3"/>
    <w:rsid w:val="003E6627"/>
    <w:rsid w:val="003F66F8"/>
    <w:rsid w:val="00402224"/>
    <w:rsid w:val="0040339A"/>
    <w:rsid w:val="00406E8A"/>
    <w:rsid w:val="00411E2B"/>
    <w:rsid w:val="00415568"/>
    <w:rsid w:val="0042077E"/>
    <w:rsid w:val="0042199A"/>
    <w:rsid w:val="004304F1"/>
    <w:rsid w:val="00430825"/>
    <w:rsid w:val="004371D9"/>
    <w:rsid w:val="00440C13"/>
    <w:rsid w:val="0044668B"/>
    <w:rsid w:val="00447DAE"/>
    <w:rsid w:val="00447DEA"/>
    <w:rsid w:val="00454335"/>
    <w:rsid w:val="004606D3"/>
    <w:rsid w:val="00465CD9"/>
    <w:rsid w:val="00471224"/>
    <w:rsid w:val="00471CF5"/>
    <w:rsid w:val="00477CF7"/>
    <w:rsid w:val="0048547A"/>
    <w:rsid w:val="004855B6"/>
    <w:rsid w:val="004863D5"/>
    <w:rsid w:val="0049033D"/>
    <w:rsid w:val="00491349"/>
    <w:rsid w:val="0049207E"/>
    <w:rsid w:val="00492168"/>
    <w:rsid w:val="004925AF"/>
    <w:rsid w:val="004A24A0"/>
    <w:rsid w:val="004A61DB"/>
    <w:rsid w:val="004B47A4"/>
    <w:rsid w:val="004B5832"/>
    <w:rsid w:val="004C475E"/>
    <w:rsid w:val="004D1F5F"/>
    <w:rsid w:val="004D2951"/>
    <w:rsid w:val="004E0F20"/>
    <w:rsid w:val="004E3693"/>
    <w:rsid w:val="004E38AA"/>
    <w:rsid w:val="004E544C"/>
    <w:rsid w:val="004F11B3"/>
    <w:rsid w:val="004F5C9A"/>
    <w:rsid w:val="0050002A"/>
    <w:rsid w:val="00502F6F"/>
    <w:rsid w:val="005046C3"/>
    <w:rsid w:val="0051229F"/>
    <w:rsid w:val="00520FD1"/>
    <w:rsid w:val="00521E42"/>
    <w:rsid w:val="00527262"/>
    <w:rsid w:val="00534A95"/>
    <w:rsid w:val="00540E2B"/>
    <w:rsid w:val="00550163"/>
    <w:rsid w:val="005550BF"/>
    <w:rsid w:val="0056528B"/>
    <w:rsid w:val="00565BB9"/>
    <w:rsid w:val="00570E4C"/>
    <w:rsid w:val="00584A87"/>
    <w:rsid w:val="00590008"/>
    <w:rsid w:val="00595FA6"/>
    <w:rsid w:val="005A6BEB"/>
    <w:rsid w:val="005B18F1"/>
    <w:rsid w:val="005B2AFE"/>
    <w:rsid w:val="005B37A4"/>
    <w:rsid w:val="005B4145"/>
    <w:rsid w:val="005B4AEE"/>
    <w:rsid w:val="005C1402"/>
    <w:rsid w:val="005C261C"/>
    <w:rsid w:val="005D54A9"/>
    <w:rsid w:val="005F26A6"/>
    <w:rsid w:val="005F4B85"/>
    <w:rsid w:val="005F6BAC"/>
    <w:rsid w:val="006004BA"/>
    <w:rsid w:val="00600FE9"/>
    <w:rsid w:val="00611CC5"/>
    <w:rsid w:val="00615D5A"/>
    <w:rsid w:val="00620680"/>
    <w:rsid w:val="00621A16"/>
    <w:rsid w:val="00622E18"/>
    <w:rsid w:val="00622F73"/>
    <w:rsid w:val="00623FF4"/>
    <w:rsid w:val="00624E94"/>
    <w:rsid w:val="00626D6A"/>
    <w:rsid w:val="00630357"/>
    <w:rsid w:val="00635431"/>
    <w:rsid w:val="0063797F"/>
    <w:rsid w:val="00647342"/>
    <w:rsid w:val="00651E27"/>
    <w:rsid w:val="00655A7D"/>
    <w:rsid w:val="00661921"/>
    <w:rsid w:val="00661C61"/>
    <w:rsid w:val="00665B5F"/>
    <w:rsid w:val="00665D91"/>
    <w:rsid w:val="00665EC6"/>
    <w:rsid w:val="00676C33"/>
    <w:rsid w:val="00677AFE"/>
    <w:rsid w:val="00682CCF"/>
    <w:rsid w:val="006A0132"/>
    <w:rsid w:val="006A219D"/>
    <w:rsid w:val="006B5A34"/>
    <w:rsid w:val="006B79BC"/>
    <w:rsid w:val="006C2DA6"/>
    <w:rsid w:val="006C5077"/>
    <w:rsid w:val="006C69D0"/>
    <w:rsid w:val="006D29EC"/>
    <w:rsid w:val="006D411C"/>
    <w:rsid w:val="006E62C9"/>
    <w:rsid w:val="006F2611"/>
    <w:rsid w:val="007002B3"/>
    <w:rsid w:val="007011C6"/>
    <w:rsid w:val="00704CAC"/>
    <w:rsid w:val="00705C4F"/>
    <w:rsid w:val="00707161"/>
    <w:rsid w:val="00710DA4"/>
    <w:rsid w:val="00714932"/>
    <w:rsid w:val="007237B4"/>
    <w:rsid w:val="007240A9"/>
    <w:rsid w:val="00731AA7"/>
    <w:rsid w:val="00744907"/>
    <w:rsid w:val="00760268"/>
    <w:rsid w:val="007676FE"/>
    <w:rsid w:val="00770C36"/>
    <w:rsid w:val="00774FF6"/>
    <w:rsid w:val="00783E47"/>
    <w:rsid w:val="00784543"/>
    <w:rsid w:val="00791434"/>
    <w:rsid w:val="00792ED6"/>
    <w:rsid w:val="0079613E"/>
    <w:rsid w:val="00796EB9"/>
    <w:rsid w:val="007A4867"/>
    <w:rsid w:val="007A59C3"/>
    <w:rsid w:val="007B15D4"/>
    <w:rsid w:val="007C006A"/>
    <w:rsid w:val="007C06C9"/>
    <w:rsid w:val="007C2206"/>
    <w:rsid w:val="007C3F85"/>
    <w:rsid w:val="007C61D0"/>
    <w:rsid w:val="007D0106"/>
    <w:rsid w:val="007D13F7"/>
    <w:rsid w:val="007D1938"/>
    <w:rsid w:val="007D1ABE"/>
    <w:rsid w:val="007E0F59"/>
    <w:rsid w:val="007E2312"/>
    <w:rsid w:val="007E23D8"/>
    <w:rsid w:val="007F1E37"/>
    <w:rsid w:val="007F6022"/>
    <w:rsid w:val="008007EE"/>
    <w:rsid w:val="00801558"/>
    <w:rsid w:val="008016D9"/>
    <w:rsid w:val="008031AD"/>
    <w:rsid w:val="00812174"/>
    <w:rsid w:val="00814AB6"/>
    <w:rsid w:val="00815B36"/>
    <w:rsid w:val="00820B74"/>
    <w:rsid w:val="00822772"/>
    <w:rsid w:val="00845480"/>
    <w:rsid w:val="00851BB5"/>
    <w:rsid w:val="0085391F"/>
    <w:rsid w:val="008556D7"/>
    <w:rsid w:val="00857DC1"/>
    <w:rsid w:val="0086037A"/>
    <w:rsid w:val="008727C5"/>
    <w:rsid w:val="008837C5"/>
    <w:rsid w:val="00887E04"/>
    <w:rsid w:val="00891212"/>
    <w:rsid w:val="00895116"/>
    <w:rsid w:val="00895639"/>
    <w:rsid w:val="008A2099"/>
    <w:rsid w:val="008A3879"/>
    <w:rsid w:val="008A3DF6"/>
    <w:rsid w:val="008A6778"/>
    <w:rsid w:val="008A68D9"/>
    <w:rsid w:val="008B1428"/>
    <w:rsid w:val="008B5595"/>
    <w:rsid w:val="008C218A"/>
    <w:rsid w:val="008C5DAA"/>
    <w:rsid w:val="008C7379"/>
    <w:rsid w:val="008D1AA1"/>
    <w:rsid w:val="008D6515"/>
    <w:rsid w:val="008E6E9D"/>
    <w:rsid w:val="008F13DA"/>
    <w:rsid w:val="008F3A95"/>
    <w:rsid w:val="00901058"/>
    <w:rsid w:val="0090392E"/>
    <w:rsid w:val="00912877"/>
    <w:rsid w:val="00916737"/>
    <w:rsid w:val="009174C1"/>
    <w:rsid w:val="009201A4"/>
    <w:rsid w:val="00924893"/>
    <w:rsid w:val="009351D3"/>
    <w:rsid w:val="00957D73"/>
    <w:rsid w:val="009621A7"/>
    <w:rsid w:val="00963F77"/>
    <w:rsid w:val="00972358"/>
    <w:rsid w:val="00980CAD"/>
    <w:rsid w:val="00986E91"/>
    <w:rsid w:val="009949D8"/>
    <w:rsid w:val="009A4E4A"/>
    <w:rsid w:val="009B38F1"/>
    <w:rsid w:val="009B3931"/>
    <w:rsid w:val="009B5349"/>
    <w:rsid w:val="009C41E9"/>
    <w:rsid w:val="009D2963"/>
    <w:rsid w:val="009D7D40"/>
    <w:rsid w:val="009E1FD1"/>
    <w:rsid w:val="009E52F3"/>
    <w:rsid w:val="009E6297"/>
    <w:rsid w:val="00A04287"/>
    <w:rsid w:val="00A129CC"/>
    <w:rsid w:val="00A13FDB"/>
    <w:rsid w:val="00A24E0D"/>
    <w:rsid w:val="00A255E0"/>
    <w:rsid w:val="00A3601C"/>
    <w:rsid w:val="00A36A92"/>
    <w:rsid w:val="00A36B85"/>
    <w:rsid w:val="00A373DF"/>
    <w:rsid w:val="00A426A7"/>
    <w:rsid w:val="00A53240"/>
    <w:rsid w:val="00A66217"/>
    <w:rsid w:val="00A73F83"/>
    <w:rsid w:val="00A80202"/>
    <w:rsid w:val="00A835DA"/>
    <w:rsid w:val="00A85A8E"/>
    <w:rsid w:val="00A9542F"/>
    <w:rsid w:val="00A97421"/>
    <w:rsid w:val="00AB29F6"/>
    <w:rsid w:val="00AB68FE"/>
    <w:rsid w:val="00AB6EB2"/>
    <w:rsid w:val="00AC219C"/>
    <w:rsid w:val="00AC4F27"/>
    <w:rsid w:val="00AC7307"/>
    <w:rsid w:val="00AD28ED"/>
    <w:rsid w:val="00AD36E1"/>
    <w:rsid w:val="00AE1087"/>
    <w:rsid w:val="00AE11DB"/>
    <w:rsid w:val="00AE208B"/>
    <w:rsid w:val="00AE2CF3"/>
    <w:rsid w:val="00B001EB"/>
    <w:rsid w:val="00B11330"/>
    <w:rsid w:val="00B12277"/>
    <w:rsid w:val="00B12EEE"/>
    <w:rsid w:val="00B21473"/>
    <w:rsid w:val="00B265EA"/>
    <w:rsid w:val="00B41634"/>
    <w:rsid w:val="00B424E1"/>
    <w:rsid w:val="00B42736"/>
    <w:rsid w:val="00B65A40"/>
    <w:rsid w:val="00B728C8"/>
    <w:rsid w:val="00B75165"/>
    <w:rsid w:val="00B778D4"/>
    <w:rsid w:val="00B77EAD"/>
    <w:rsid w:val="00B8086D"/>
    <w:rsid w:val="00B87DAF"/>
    <w:rsid w:val="00B95513"/>
    <w:rsid w:val="00BA0E4C"/>
    <w:rsid w:val="00BA213F"/>
    <w:rsid w:val="00BA28B9"/>
    <w:rsid w:val="00BA397C"/>
    <w:rsid w:val="00BA4A3E"/>
    <w:rsid w:val="00BA6E83"/>
    <w:rsid w:val="00BB75F7"/>
    <w:rsid w:val="00BC4C86"/>
    <w:rsid w:val="00BE05C9"/>
    <w:rsid w:val="00BE105C"/>
    <w:rsid w:val="00BE54C3"/>
    <w:rsid w:val="00BF2931"/>
    <w:rsid w:val="00BF316A"/>
    <w:rsid w:val="00BF3C97"/>
    <w:rsid w:val="00BF667E"/>
    <w:rsid w:val="00C05205"/>
    <w:rsid w:val="00C05E5C"/>
    <w:rsid w:val="00C13449"/>
    <w:rsid w:val="00C14A20"/>
    <w:rsid w:val="00C156CB"/>
    <w:rsid w:val="00C1635F"/>
    <w:rsid w:val="00C20A1A"/>
    <w:rsid w:val="00C27273"/>
    <w:rsid w:val="00C3622D"/>
    <w:rsid w:val="00C439D2"/>
    <w:rsid w:val="00C45252"/>
    <w:rsid w:val="00C4716F"/>
    <w:rsid w:val="00C47CA4"/>
    <w:rsid w:val="00C57737"/>
    <w:rsid w:val="00C6047E"/>
    <w:rsid w:val="00C70D6C"/>
    <w:rsid w:val="00C74D90"/>
    <w:rsid w:val="00C83BC1"/>
    <w:rsid w:val="00C961FA"/>
    <w:rsid w:val="00C977E9"/>
    <w:rsid w:val="00C97CA6"/>
    <w:rsid w:val="00CA0E4D"/>
    <w:rsid w:val="00CA6FB9"/>
    <w:rsid w:val="00CB373F"/>
    <w:rsid w:val="00CB5BFE"/>
    <w:rsid w:val="00CB7792"/>
    <w:rsid w:val="00CB7878"/>
    <w:rsid w:val="00CC1C08"/>
    <w:rsid w:val="00CC60E0"/>
    <w:rsid w:val="00CE4F50"/>
    <w:rsid w:val="00CF138F"/>
    <w:rsid w:val="00D00F94"/>
    <w:rsid w:val="00D05BA9"/>
    <w:rsid w:val="00D101CB"/>
    <w:rsid w:val="00D1086E"/>
    <w:rsid w:val="00D10BEE"/>
    <w:rsid w:val="00D10BF2"/>
    <w:rsid w:val="00D16935"/>
    <w:rsid w:val="00D2021D"/>
    <w:rsid w:val="00D25B7F"/>
    <w:rsid w:val="00D31DA3"/>
    <w:rsid w:val="00D32AA9"/>
    <w:rsid w:val="00D3733D"/>
    <w:rsid w:val="00D50F01"/>
    <w:rsid w:val="00D546BC"/>
    <w:rsid w:val="00D60344"/>
    <w:rsid w:val="00D654F2"/>
    <w:rsid w:val="00D701AE"/>
    <w:rsid w:val="00D70C74"/>
    <w:rsid w:val="00D725BD"/>
    <w:rsid w:val="00D740D0"/>
    <w:rsid w:val="00D75B2F"/>
    <w:rsid w:val="00D77203"/>
    <w:rsid w:val="00D90773"/>
    <w:rsid w:val="00D9144A"/>
    <w:rsid w:val="00DA6A7E"/>
    <w:rsid w:val="00DB2AE3"/>
    <w:rsid w:val="00DB4E43"/>
    <w:rsid w:val="00DC10EA"/>
    <w:rsid w:val="00DC1B59"/>
    <w:rsid w:val="00DD432B"/>
    <w:rsid w:val="00DD595D"/>
    <w:rsid w:val="00DD627F"/>
    <w:rsid w:val="00DD66C1"/>
    <w:rsid w:val="00DE1F1A"/>
    <w:rsid w:val="00DE3D6C"/>
    <w:rsid w:val="00DF4AAF"/>
    <w:rsid w:val="00DF6CA2"/>
    <w:rsid w:val="00E01E59"/>
    <w:rsid w:val="00E11E87"/>
    <w:rsid w:val="00E12D78"/>
    <w:rsid w:val="00E145E9"/>
    <w:rsid w:val="00E4496D"/>
    <w:rsid w:val="00E45724"/>
    <w:rsid w:val="00E47CF6"/>
    <w:rsid w:val="00E535BC"/>
    <w:rsid w:val="00E54ECA"/>
    <w:rsid w:val="00E6025E"/>
    <w:rsid w:val="00E65FC8"/>
    <w:rsid w:val="00E661E1"/>
    <w:rsid w:val="00E67A70"/>
    <w:rsid w:val="00E711A2"/>
    <w:rsid w:val="00E72F31"/>
    <w:rsid w:val="00E75A45"/>
    <w:rsid w:val="00E843AE"/>
    <w:rsid w:val="00E93BD1"/>
    <w:rsid w:val="00E9653A"/>
    <w:rsid w:val="00E965B6"/>
    <w:rsid w:val="00EA2DBB"/>
    <w:rsid w:val="00EA46FB"/>
    <w:rsid w:val="00EA4EF2"/>
    <w:rsid w:val="00EA7CB8"/>
    <w:rsid w:val="00EB2106"/>
    <w:rsid w:val="00EC16F8"/>
    <w:rsid w:val="00EC18BA"/>
    <w:rsid w:val="00EC2197"/>
    <w:rsid w:val="00EC2ADD"/>
    <w:rsid w:val="00EC4E07"/>
    <w:rsid w:val="00EC58ED"/>
    <w:rsid w:val="00EC7B53"/>
    <w:rsid w:val="00ED0059"/>
    <w:rsid w:val="00ED0187"/>
    <w:rsid w:val="00ED1488"/>
    <w:rsid w:val="00ED22B4"/>
    <w:rsid w:val="00ED6A9A"/>
    <w:rsid w:val="00EE3DBA"/>
    <w:rsid w:val="00EE40E9"/>
    <w:rsid w:val="00EE4AED"/>
    <w:rsid w:val="00EE5875"/>
    <w:rsid w:val="00EE674E"/>
    <w:rsid w:val="00EE6FE4"/>
    <w:rsid w:val="00F015A5"/>
    <w:rsid w:val="00F0160C"/>
    <w:rsid w:val="00F01D70"/>
    <w:rsid w:val="00F14E56"/>
    <w:rsid w:val="00F16334"/>
    <w:rsid w:val="00F30F3D"/>
    <w:rsid w:val="00F3153A"/>
    <w:rsid w:val="00F44AB1"/>
    <w:rsid w:val="00F45C55"/>
    <w:rsid w:val="00F56C9F"/>
    <w:rsid w:val="00F57BB5"/>
    <w:rsid w:val="00F57E57"/>
    <w:rsid w:val="00F70385"/>
    <w:rsid w:val="00F74668"/>
    <w:rsid w:val="00F7628C"/>
    <w:rsid w:val="00F816AA"/>
    <w:rsid w:val="00F82044"/>
    <w:rsid w:val="00F8375D"/>
    <w:rsid w:val="00F86914"/>
    <w:rsid w:val="00F87620"/>
    <w:rsid w:val="00F94D51"/>
    <w:rsid w:val="00F963F0"/>
    <w:rsid w:val="00F96FF4"/>
    <w:rsid w:val="00FB5C89"/>
    <w:rsid w:val="00FB5EC3"/>
    <w:rsid w:val="00FC0831"/>
    <w:rsid w:val="00FC3ADC"/>
    <w:rsid w:val="00FC6352"/>
    <w:rsid w:val="00FC65E0"/>
    <w:rsid w:val="00FD0120"/>
    <w:rsid w:val="00FD06EA"/>
    <w:rsid w:val="00FD0F0D"/>
    <w:rsid w:val="00FD3461"/>
    <w:rsid w:val="00FE0C0A"/>
    <w:rsid w:val="00FE4160"/>
    <w:rsid w:val="00FE4F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53</Words>
  <Characters>51608</Characters>
  <Application>Microsoft Office Word</Application>
  <DocSecurity>0</DocSecurity>
  <Lines>430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2</cp:revision>
  <cp:lastPrinted>2024-10-30T13:03:00Z</cp:lastPrinted>
  <dcterms:created xsi:type="dcterms:W3CDTF">2024-11-15T07:37:00Z</dcterms:created>
  <dcterms:modified xsi:type="dcterms:W3CDTF">2024-11-15T07:37:00Z</dcterms:modified>
</cp:coreProperties>
</file>